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DD1B4C" w:rsidRDefault="00E76C4B" w:rsidP="00B3129C">
      <w:pPr>
        <w:spacing w:after="160" w:line="256" w:lineRule="auto"/>
        <w:jc w:val="center"/>
        <w:rPr>
          <w:rFonts w:eastAsiaTheme="minorHAnsi"/>
          <w:b/>
          <w:sz w:val="28"/>
          <w:szCs w:val="28"/>
          <w:lang w:val="en-AU"/>
        </w:rPr>
      </w:pPr>
      <w:r w:rsidRPr="00DD1B4C">
        <w:rPr>
          <w:rFonts w:eastAsiaTheme="minorHAnsi"/>
          <w:b/>
          <w:sz w:val="28"/>
          <w:szCs w:val="28"/>
          <w:lang w:val="en-AU"/>
        </w:rPr>
        <w:t>EXPLANATORY STATEMENT</w:t>
      </w:r>
    </w:p>
    <w:p w14:paraId="50C8E604" w14:textId="461B1CE5" w:rsidR="008615D3" w:rsidRPr="00DD1B4C" w:rsidRDefault="006014A5" w:rsidP="00B3129C">
      <w:pPr>
        <w:spacing w:after="160" w:line="256" w:lineRule="auto"/>
        <w:jc w:val="center"/>
        <w:rPr>
          <w:rFonts w:eastAsiaTheme="minorHAnsi"/>
          <w:sz w:val="22"/>
          <w:szCs w:val="22"/>
          <w:lang w:val="en-AU"/>
        </w:rPr>
      </w:pPr>
      <w:r w:rsidRPr="00DD1B4C">
        <w:rPr>
          <w:rFonts w:eastAsiaTheme="minorHAnsi"/>
          <w:sz w:val="22"/>
          <w:szCs w:val="22"/>
          <w:lang w:val="en-AU"/>
        </w:rPr>
        <w:t xml:space="preserve">Approved </w:t>
      </w:r>
      <w:r w:rsidR="00E76C4B" w:rsidRPr="00DD1B4C">
        <w:rPr>
          <w:rFonts w:eastAsiaTheme="minorHAnsi"/>
          <w:sz w:val="22"/>
          <w:szCs w:val="22"/>
          <w:lang w:val="en-AU"/>
        </w:rPr>
        <w:t>by the Australian Communications and Media Authority</w:t>
      </w:r>
    </w:p>
    <w:p w14:paraId="3047272D" w14:textId="77777777" w:rsidR="006014A5" w:rsidRPr="00DD1B4C" w:rsidRDefault="006014A5" w:rsidP="00B3129C">
      <w:pPr>
        <w:spacing w:after="160" w:line="256" w:lineRule="auto"/>
        <w:jc w:val="center"/>
        <w:rPr>
          <w:rFonts w:eastAsiaTheme="minorHAnsi"/>
          <w:i/>
          <w:sz w:val="22"/>
          <w:szCs w:val="22"/>
          <w:lang w:val="en-AU"/>
        </w:rPr>
      </w:pPr>
      <w:r w:rsidRPr="00DD1B4C">
        <w:rPr>
          <w:rFonts w:eastAsiaTheme="minorHAnsi"/>
          <w:i/>
          <w:sz w:val="22"/>
          <w:szCs w:val="22"/>
          <w:lang w:val="en-AU"/>
        </w:rPr>
        <w:t>Radiocommunications Act 1992</w:t>
      </w:r>
    </w:p>
    <w:p w14:paraId="5D3D2572" w14:textId="2449B875" w:rsidR="00E045EC" w:rsidRPr="00DD1B4C" w:rsidRDefault="00E045EC" w:rsidP="00E045EC">
      <w:pPr>
        <w:spacing w:before="280" w:after="160" w:line="256" w:lineRule="auto"/>
        <w:jc w:val="center"/>
        <w:rPr>
          <w:rFonts w:eastAsiaTheme="minorHAnsi"/>
          <w:b/>
          <w:i/>
          <w:sz w:val="22"/>
          <w:szCs w:val="22"/>
          <w:lang w:val="en-AU"/>
        </w:rPr>
      </w:pPr>
      <w:bookmarkStart w:id="0" w:name="_Hlk132897186"/>
      <w:bookmarkStart w:id="1" w:name="_Hlk75790124"/>
      <w:r w:rsidRPr="00DD1B4C">
        <w:rPr>
          <w:rFonts w:eastAsiaTheme="minorHAnsi"/>
          <w:b/>
          <w:i/>
          <w:sz w:val="22"/>
          <w:szCs w:val="22"/>
          <w:lang w:val="en-AU"/>
        </w:rPr>
        <w:t>Radiocommunications Advisory Guidelines (Managing Interference from Spectrum Licensed Transmitters – 3.4 GHz Band) Variation 2023 (No. 1)</w:t>
      </w:r>
    </w:p>
    <w:bookmarkEnd w:id="0"/>
    <w:p w14:paraId="2FBEB86D" w14:textId="04C7EAD4" w:rsidR="00B2613E" w:rsidRPr="00DD1B4C" w:rsidRDefault="009C11B8" w:rsidP="009C11B8">
      <w:pPr>
        <w:spacing w:before="240" w:after="160" w:line="256" w:lineRule="auto"/>
        <w:jc w:val="center"/>
        <w:rPr>
          <w:rFonts w:eastAsiaTheme="minorHAnsi"/>
          <w:b/>
          <w:i/>
          <w:sz w:val="22"/>
          <w:szCs w:val="22"/>
          <w:lang w:val="en-AU"/>
        </w:rPr>
      </w:pPr>
      <w:r w:rsidRPr="00DD1B4C">
        <w:rPr>
          <w:rFonts w:eastAsiaTheme="minorHAnsi"/>
          <w:b/>
          <w:i/>
          <w:sz w:val="22"/>
          <w:szCs w:val="22"/>
          <w:lang w:val="en-AU"/>
        </w:rPr>
        <w:t>Radiocommunications Advisory Guidelines (Managing Interference to Spectrum Licensed Receivers – 3.4 GHz Band) Variation 2023 (No. 1)</w:t>
      </w:r>
    </w:p>
    <w:bookmarkEnd w:id="1"/>
    <w:p w14:paraId="0E956AA3" w14:textId="24D05D1A" w:rsidR="009C11B8" w:rsidRPr="00DD1B4C" w:rsidRDefault="00E045EC" w:rsidP="009C11B8">
      <w:pPr>
        <w:spacing w:before="280" w:after="160" w:line="256" w:lineRule="auto"/>
        <w:jc w:val="center"/>
        <w:rPr>
          <w:rFonts w:eastAsiaTheme="minorHAnsi"/>
          <w:b/>
          <w:i/>
          <w:sz w:val="22"/>
          <w:szCs w:val="22"/>
          <w:lang w:val="en-AU"/>
        </w:rPr>
      </w:pPr>
      <w:r w:rsidRPr="00DD1B4C">
        <w:rPr>
          <w:rFonts w:eastAsiaTheme="minorHAnsi"/>
          <w:b/>
          <w:i/>
          <w:sz w:val="22"/>
          <w:szCs w:val="22"/>
          <w:lang w:val="en-AU"/>
        </w:rPr>
        <w:t>Radiocommunications (Unacceptable Levels of Interference – 3.4 GHz Band) Amendment Determination 2023 (No. 1)</w:t>
      </w:r>
    </w:p>
    <w:p w14:paraId="50C8E60A" w14:textId="62F153F7" w:rsidR="008615D3" w:rsidRPr="00DD1B4C" w:rsidRDefault="006014A5" w:rsidP="009C11B8">
      <w:pPr>
        <w:spacing w:before="280" w:after="160" w:line="256" w:lineRule="auto"/>
        <w:rPr>
          <w:rFonts w:eastAsiaTheme="minorHAnsi"/>
          <w:b/>
          <w:sz w:val="22"/>
          <w:szCs w:val="22"/>
          <w:lang w:val="en-AU"/>
        </w:rPr>
      </w:pPr>
      <w:r w:rsidRPr="00DD1B4C">
        <w:rPr>
          <w:rFonts w:eastAsiaTheme="minorHAnsi"/>
          <w:b/>
          <w:sz w:val="22"/>
          <w:szCs w:val="22"/>
          <w:lang w:val="en-AU"/>
        </w:rPr>
        <w:t>Authority</w:t>
      </w:r>
    </w:p>
    <w:p w14:paraId="524A54FB" w14:textId="77777777" w:rsidR="00520C38"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The Australian Communications and Media Authority (</w:t>
      </w:r>
      <w:r w:rsidRPr="00DD1B4C">
        <w:rPr>
          <w:rFonts w:eastAsiaTheme="minorHAnsi"/>
          <w:b/>
          <w:bCs/>
          <w:sz w:val="22"/>
          <w:szCs w:val="22"/>
          <w:lang w:val="en-AU"/>
        </w:rPr>
        <w:t>the ACMA</w:t>
      </w:r>
      <w:r w:rsidRPr="00DD1B4C">
        <w:rPr>
          <w:rFonts w:eastAsiaTheme="minorHAnsi"/>
          <w:sz w:val="22"/>
          <w:szCs w:val="22"/>
          <w:lang w:val="en-AU"/>
        </w:rPr>
        <w:t>) has made the</w:t>
      </w:r>
      <w:r w:rsidR="00520C38" w:rsidRPr="00DD1B4C">
        <w:rPr>
          <w:rFonts w:eastAsiaTheme="minorHAnsi"/>
          <w:sz w:val="22"/>
          <w:szCs w:val="22"/>
          <w:lang w:val="en-AU"/>
        </w:rPr>
        <w:t>:</w:t>
      </w:r>
    </w:p>
    <w:p w14:paraId="41F899DD" w14:textId="31D04E84" w:rsidR="00520C38" w:rsidRPr="00DD1B4C" w:rsidRDefault="00E045EC" w:rsidP="00895E0A">
      <w:pPr>
        <w:pStyle w:val="ListParagraph"/>
        <w:numPr>
          <w:ilvl w:val="0"/>
          <w:numId w:val="5"/>
        </w:numPr>
        <w:spacing w:after="160" w:line="256" w:lineRule="auto"/>
        <w:rPr>
          <w:rFonts w:eastAsiaTheme="minorHAnsi"/>
          <w:sz w:val="22"/>
          <w:szCs w:val="22"/>
          <w:lang w:val="en-AU"/>
        </w:rPr>
      </w:pPr>
      <w:r w:rsidRPr="00DD1B4C">
        <w:rPr>
          <w:rFonts w:eastAsiaTheme="minorHAnsi"/>
          <w:i/>
          <w:iCs/>
          <w:sz w:val="22"/>
          <w:szCs w:val="22"/>
          <w:lang w:val="en-AU"/>
        </w:rPr>
        <w:t xml:space="preserve">Radiocommunications Advisory Guidelines (Managing Interference from Spectrum Licensed Transmitters – 3.4 GHz Band) Variation 2023 (No. 1) </w:t>
      </w:r>
      <w:r w:rsidR="00B34E51" w:rsidRPr="00DD1B4C">
        <w:rPr>
          <w:rFonts w:eastAsiaTheme="minorHAnsi"/>
          <w:sz w:val="22"/>
          <w:szCs w:val="22"/>
          <w:lang w:val="en-AU"/>
        </w:rPr>
        <w:t>(</w:t>
      </w:r>
      <w:r w:rsidRPr="00DD1B4C">
        <w:rPr>
          <w:rFonts w:eastAsiaTheme="minorHAnsi"/>
          <w:b/>
          <w:bCs/>
          <w:sz w:val="22"/>
          <w:szCs w:val="22"/>
          <w:lang w:val="en-AU"/>
        </w:rPr>
        <w:t>Tx</w:t>
      </w:r>
      <w:r w:rsidR="00701418" w:rsidRPr="00DD1B4C">
        <w:rPr>
          <w:rFonts w:eastAsiaTheme="minorHAnsi"/>
          <w:b/>
          <w:bCs/>
          <w:sz w:val="22"/>
          <w:szCs w:val="22"/>
          <w:lang w:val="en-AU"/>
        </w:rPr>
        <w:t xml:space="preserve"> </w:t>
      </w:r>
      <w:r w:rsidR="001153B2" w:rsidRPr="00DD1B4C">
        <w:rPr>
          <w:rFonts w:eastAsiaTheme="minorHAnsi"/>
          <w:b/>
          <w:bCs/>
          <w:sz w:val="22"/>
          <w:szCs w:val="22"/>
          <w:lang w:val="en-AU"/>
        </w:rPr>
        <w:t>RAG</w:t>
      </w:r>
      <w:r w:rsidRPr="00DD1B4C">
        <w:rPr>
          <w:rFonts w:eastAsiaTheme="minorHAnsi"/>
          <w:b/>
          <w:bCs/>
          <w:sz w:val="22"/>
          <w:szCs w:val="22"/>
          <w:lang w:val="en-AU"/>
        </w:rPr>
        <w:t xml:space="preserve"> Variation</w:t>
      </w:r>
      <w:r w:rsidR="00B34E51" w:rsidRPr="00DD1B4C">
        <w:rPr>
          <w:rFonts w:eastAsiaTheme="minorHAnsi"/>
          <w:sz w:val="22"/>
          <w:szCs w:val="22"/>
          <w:lang w:val="en-AU"/>
        </w:rPr>
        <w:t>)</w:t>
      </w:r>
      <w:r w:rsidR="00520C38" w:rsidRPr="00DD1B4C">
        <w:rPr>
          <w:rFonts w:eastAsiaTheme="minorHAnsi"/>
          <w:sz w:val="22"/>
          <w:szCs w:val="22"/>
          <w:lang w:val="en-AU"/>
        </w:rPr>
        <w:t>; and</w:t>
      </w:r>
    </w:p>
    <w:p w14:paraId="5A924367" w14:textId="3FA45FB1" w:rsidR="00917B24" w:rsidRPr="00DD1B4C" w:rsidRDefault="00E045EC" w:rsidP="00895E0A">
      <w:pPr>
        <w:pStyle w:val="ListParagraph"/>
        <w:numPr>
          <w:ilvl w:val="0"/>
          <w:numId w:val="5"/>
        </w:numPr>
        <w:spacing w:after="160" w:line="256" w:lineRule="auto"/>
        <w:rPr>
          <w:rFonts w:eastAsiaTheme="minorHAnsi"/>
          <w:sz w:val="20"/>
          <w:szCs w:val="20"/>
          <w:lang w:val="en-AU"/>
        </w:rPr>
      </w:pPr>
      <w:r w:rsidRPr="00DD1B4C">
        <w:rPr>
          <w:i/>
          <w:iCs/>
          <w:sz w:val="22"/>
          <w:szCs w:val="22"/>
        </w:rPr>
        <w:t xml:space="preserve">Radiocommunications Advisory Guidelines (Managing Interference to Spectrum Licensed Receivers – 3.4 GHz Band) Variation 2023 (No. 1) </w:t>
      </w:r>
      <w:r w:rsidR="00B34E51" w:rsidRPr="00DD1B4C">
        <w:rPr>
          <w:sz w:val="22"/>
          <w:szCs w:val="22"/>
        </w:rPr>
        <w:t>(</w:t>
      </w:r>
      <w:r w:rsidRPr="00DD1B4C">
        <w:rPr>
          <w:b/>
          <w:bCs/>
          <w:sz w:val="22"/>
          <w:szCs w:val="22"/>
        </w:rPr>
        <w:t xml:space="preserve">Rx </w:t>
      </w:r>
      <w:r w:rsidR="001153B2" w:rsidRPr="00DD1B4C">
        <w:rPr>
          <w:b/>
          <w:bCs/>
          <w:sz w:val="22"/>
          <w:szCs w:val="22"/>
        </w:rPr>
        <w:t>RAG</w:t>
      </w:r>
      <w:r w:rsidRPr="00DD1B4C">
        <w:rPr>
          <w:b/>
          <w:bCs/>
          <w:sz w:val="22"/>
          <w:szCs w:val="22"/>
        </w:rPr>
        <w:t xml:space="preserve"> Variation</w:t>
      </w:r>
      <w:proofErr w:type="gramStart"/>
      <w:r w:rsidR="00B34E51" w:rsidRPr="00DD1B4C">
        <w:rPr>
          <w:sz w:val="22"/>
          <w:szCs w:val="22"/>
        </w:rPr>
        <w:t>)</w:t>
      </w:r>
      <w:r w:rsidR="005B3A86" w:rsidRPr="00DD1B4C">
        <w:rPr>
          <w:sz w:val="22"/>
          <w:szCs w:val="22"/>
        </w:rPr>
        <w:t>;</w:t>
      </w:r>
      <w:proofErr w:type="gramEnd"/>
    </w:p>
    <w:p w14:paraId="302AE951" w14:textId="09A29699" w:rsidR="006014A5"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 xml:space="preserve">under section 262 of the </w:t>
      </w:r>
      <w:r w:rsidRPr="00DD1B4C">
        <w:rPr>
          <w:rFonts w:eastAsiaTheme="minorHAnsi"/>
          <w:i/>
          <w:iCs/>
          <w:sz w:val="22"/>
          <w:szCs w:val="22"/>
          <w:lang w:val="en-AU"/>
        </w:rPr>
        <w:t>Radiocommunications Act 1992</w:t>
      </w:r>
      <w:r w:rsidRPr="00DD1B4C">
        <w:rPr>
          <w:rFonts w:eastAsiaTheme="minorHAnsi"/>
          <w:sz w:val="22"/>
          <w:szCs w:val="22"/>
          <w:lang w:val="en-AU"/>
        </w:rPr>
        <w:t xml:space="preserve"> (</w:t>
      </w:r>
      <w:r w:rsidRPr="00DD1B4C">
        <w:rPr>
          <w:rFonts w:eastAsiaTheme="minorHAnsi"/>
          <w:b/>
          <w:bCs/>
          <w:sz w:val="22"/>
          <w:szCs w:val="22"/>
          <w:lang w:val="en-AU"/>
        </w:rPr>
        <w:t>the Act</w:t>
      </w:r>
      <w:r w:rsidRPr="00DD1B4C">
        <w:rPr>
          <w:rFonts w:eastAsiaTheme="minorHAnsi"/>
          <w:sz w:val="22"/>
          <w:szCs w:val="22"/>
          <w:lang w:val="en-AU"/>
        </w:rPr>
        <w:t>)</w:t>
      </w:r>
      <w:r w:rsidR="00EF0EE9" w:rsidRPr="00DD1B4C">
        <w:rPr>
          <w:rFonts w:eastAsiaTheme="minorHAnsi"/>
          <w:sz w:val="22"/>
          <w:szCs w:val="22"/>
          <w:lang w:val="en-AU"/>
        </w:rPr>
        <w:t xml:space="preserve"> and subsection 33(3) of the </w:t>
      </w:r>
      <w:r w:rsidR="00EF0EE9" w:rsidRPr="00DD1B4C">
        <w:rPr>
          <w:rFonts w:eastAsiaTheme="minorHAnsi"/>
          <w:i/>
          <w:iCs/>
          <w:sz w:val="22"/>
          <w:szCs w:val="22"/>
          <w:lang w:val="en-AU"/>
        </w:rPr>
        <w:t xml:space="preserve">Acts Interpretation Act 1901 </w:t>
      </w:r>
      <w:r w:rsidR="00EF0EE9" w:rsidRPr="00DD1B4C">
        <w:rPr>
          <w:rFonts w:eastAsiaTheme="minorHAnsi"/>
          <w:sz w:val="22"/>
          <w:szCs w:val="22"/>
          <w:lang w:val="en-AU"/>
        </w:rPr>
        <w:t>(</w:t>
      </w:r>
      <w:r w:rsidR="00847D73" w:rsidRPr="00DD1B4C">
        <w:rPr>
          <w:rFonts w:eastAsiaTheme="minorHAnsi"/>
          <w:b/>
          <w:bCs/>
          <w:sz w:val="22"/>
          <w:szCs w:val="22"/>
          <w:lang w:val="en-AU"/>
        </w:rPr>
        <w:t>the</w:t>
      </w:r>
      <w:r w:rsidR="00847D73" w:rsidRPr="00DD1B4C">
        <w:rPr>
          <w:rFonts w:eastAsiaTheme="minorHAnsi"/>
          <w:sz w:val="22"/>
          <w:szCs w:val="22"/>
          <w:lang w:val="en-AU"/>
        </w:rPr>
        <w:t xml:space="preserve"> </w:t>
      </w:r>
      <w:r w:rsidR="00EF0EE9" w:rsidRPr="00DD1B4C">
        <w:rPr>
          <w:rFonts w:eastAsiaTheme="minorHAnsi"/>
          <w:b/>
          <w:bCs/>
          <w:sz w:val="22"/>
          <w:szCs w:val="22"/>
          <w:lang w:val="en-AU"/>
        </w:rPr>
        <w:t>AIA</w:t>
      </w:r>
      <w:r w:rsidR="00EF0EE9" w:rsidRPr="00DD1B4C">
        <w:rPr>
          <w:rFonts w:eastAsiaTheme="minorHAnsi"/>
          <w:sz w:val="22"/>
          <w:szCs w:val="22"/>
          <w:lang w:val="en-AU"/>
        </w:rPr>
        <w:t>)</w:t>
      </w:r>
      <w:r w:rsidRPr="00DD1B4C">
        <w:rPr>
          <w:rFonts w:eastAsiaTheme="minorHAnsi"/>
          <w:sz w:val="22"/>
          <w:szCs w:val="22"/>
          <w:lang w:val="en-AU"/>
        </w:rPr>
        <w:t>.</w:t>
      </w:r>
    </w:p>
    <w:p w14:paraId="6BA8C8E7" w14:textId="726AC993" w:rsidR="006014A5"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Section 262 of the Act provides that the ACMA may make written advisory guidelines about any aspect of radiocommunication or radio emission.</w:t>
      </w:r>
    </w:p>
    <w:p w14:paraId="4A67202E" w14:textId="77777777" w:rsidR="005B3A86" w:rsidRPr="00DD1B4C" w:rsidRDefault="005B3A86" w:rsidP="005B3A86">
      <w:pPr>
        <w:spacing w:after="160" w:line="256" w:lineRule="auto"/>
        <w:rPr>
          <w:rFonts w:eastAsiaTheme="minorHAnsi"/>
          <w:sz w:val="22"/>
          <w:szCs w:val="22"/>
          <w:lang w:val="en-AU"/>
        </w:rPr>
      </w:pPr>
      <w:r w:rsidRPr="00DD1B4C">
        <w:rPr>
          <w:rFonts w:eastAsiaTheme="minorHAnsi"/>
          <w:sz w:val="22"/>
          <w:szCs w:val="22"/>
          <w:lang w:val="en-AU"/>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7BB051D3" w:rsidR="004C2629" w:rsidRPr="00DD1B4C" w:rsidRDefault="004C2629" w:rsidP="009E0DAC">
      <w:pPr>
        <w:spacing w:after="160" w:line="256" w:lineRule="auto"/>
        <w:rPr>
          <w:rFonts w:ascii="Calibri" w:hAnsi="Calibri" w:cs="Calibri"/>
          <w:color w:val="000000"/>
          <w:sz w:val="22"/>
          <w:szCs w:val="22"/>
          <w:lang w:eastAsia="en-AU"/>
        </w:rPr>
      </w:pPr>
      <w:r w:rsidRPr="00DD1B4C">
        <w:rPr>
          <w:color w:val="000000"/>
          <w:sz w:val="22"/>
          <w:szCs w:val="22"/>
          <w:lang w:eastAsia="en-AU"/>
        </w:rPr>
        <w:t xml:space="preserve">The </w:t>
      </w:r>
      <w:r w:rsidRPr="00DD1B4C">
        <w:rPr>
          <w:rFonts w:eastAsiaTheme="minorHAnsi"/>
          <w:sz w:val="20"/>
          <w:szCs w:val="20"/>
          <w:lang w:val="en-AU"/>
        </w:rPr>
        <w:t>ACMA</w:t>
      </w:r>
      <w:r w:rsidRPr="00DD1B4C">
        <w:rPr>
          <w:color w:val="000000"/>
          <w:sz w:val="22"/>
          <w:szCs w:val="22"/>
          <w:lang w:eastAsia="en-AU"/>
        </w:rPr>
        <w:t xml:space="preserve"> has made the </w:t>
      </w:r>
      <w:r w:rsidR="00E045EC" w:rsidRPr="00DD1B4C">
        <w:rPr>
          <w:i/>
          <w:iCs/>
          <w:color w:val="000000"/>
          <w:sz w:val="22"/>
          <w:szCs w:val="22"/>
          <w:lang w:eastAsia="en-AU"/>
        </w:rPr>
        <w:t xml:space="preserve">Radiocommunications </w:t>
      </w:r>
      <w:r w:rsidR="006A3113" w:rsidRPr="00DD1B4C">
        <w:rPr>
          <w:i/>
          <w:iCs/>
          <w:color w:val="000000"/>
          <w:sz w:val="22"/>
          <w:szCs w:val="22"/>
          <w:lang w:eastAsia="en-AU"/>
        </w:rPr>
        <w:t>(Unacceptable Levels of Interference – 3.4 GHz Band) Amendment Determination</w:t>
      </w:r>
      <w:r w:rsidR="00E045EC" w:rsidRPr="00DD1B4C">
        <w:rPr>
          <w:i/>
          <w:iCs/>
          <w:color w:val="000000"/>
          <w:sz w:val="22"/>
          <w:szCs w:val="22"/>
          <w:lang w:eastAsia="en-AU"/>
        </w:rPr>
        <w:t xml:space="preserve"> 2023 (No. 1)</w:t>
      </w:r>
      <w:r w:rsidRPr="00DD1B4C">
        <w:rPr>
          <w:i/>
          <w:iCs/>
          <w:color w:val="000000"/>
          <w:sz w:val="22"/>
          <w:szCs w:val="22"/>
          <w:lang w:eastAsia="en-AU"/>
        </w:rPr>
        <w:t xml:space="preserve"> </w:t>
      </w:r>
      <w:r w:rsidRPr="00DD1B4C">
        <w:rPr>
          <w:color w:val="000000"/>
          <w:sz w:val="22"/>
          <w:szCs w:val="22"/>
          <w:lang w:eastAsia="en-AU"/>
        </w:rPr>
        <w:t>(</w:t>
      </w:r>
      <w:r w:rsidRPr="00DD1B4C">
        <w:rPr>
          <w:b/>
          <w:bCs/>
          <w:color w:val="000000"/>
          <w:sz w:val="22"/>
          <w:szCs w:val="22"/>
          <w:lang w:eastAsia="en-AU"/>
        </w:rPr>
        <w:t xml:space="preserve">the </w:t>
      </w:r>
      <w:r w:rsidR="00090C67" w:rsidRPr="00DD1B4C">
        <w:rPr>
          <w:b/>
          <w:bCs/>
          <w:color w:val="000000"/>
          <w:sz w:val="22"/>
          <w:szCs w:val="22"/>
          <w:lang w:eastAsia="en-AU"/>
        </w:rPr>
        <w:t xml:space="preserve">ULOI </w:t>
      </w:r>
      <w:r w:rsidR="00E045EC" w:rsidRPr="00DD1B4C">
        <w:rPr>
          <w:b/>
          <w:bCs/>
          <w:color w:val="000000"/>
          <w:sz w:val="22"/>
          <w:szCs w:val="22"/>
          <w:lang w:eastAsia="en-AU"/>
        </w:rPr>
        <w:t>Variation</w:t>
      </w:r>
      <w:r w:rsidRPr="00DD1B4C">
        <w:rPr>
          <w:color w:val="000000"/>
          <w:sz w:val="22"/>
          <w:szCs w:val="22"/>
          <w:lang w:eastAsia="en-AU"/>
        </w:rPr>
        <w:t>) under subsection 145(4) of the </w:t>
      </w:r>
      <w:r w:rsidR="006D3D37" w:rsidRPr="00DD1B4C">
        <w:rPr>
          <w:color w:val="000000"/>
          <w:sz w:val="22"/>
          <w:szCs w:val="22"/>
          <w:lang w:eastAsia="en-AU"/>
        </w:rPr>
        <w:t>Act</w:t>
      </w:r>
      <w:r w:rsidRPr="00DD1B4C">
        <w:rPr>
          <w:color w:val="000000"/>
          <w:sz w:val="22"/>
          <w:szCs w:val="22"/>
          <w:lang w:eastAsia="en-AU"/>
        </w:rPr>
        <w:t xml:space="preserve"> and subsection 33(3) of the </w:t>
      </w:r>
      <w:r w:rsidR="00974417" w:rsidRPr="00DD1B4C">
        <w:rPr>
          <w:color w:val="000000"/>
          <w:sz w:val="22"/>
          <w:szCs w:val="22"/>
          <w:lang w:eastAsia="en-AU"/>
        </w:rPr>
        <w:t>AIA</w:t>
      </w:r>
      <w:r w:rsidRPr="00DD1B4C">
        <w:rPr>
          <w:color w:val="000000"/>
          <w:sz w:val="22"/>
          <w:szCs w:val="22"/>
          <w:lang w:eastAsia="en-AU"/>
        </w:rPr>
        <w:t>.</w:t>
      </w:r>
    </w:p>
    <w:p w14:paraId="0605F1BB" w14:textId="17BD3563" w:rsidR="004C2629" w:rsidRPr="00DD1B4C" w:rsidRDefault="004C2629" w:rsidP="004C2629">
      <w:pPr>
        <w:shd w:val="clear" w:color="auto" w:fill="FFFFFF"/>
        <w:spacing w:line="233" w:lineRule="atLeast"/>
        <w:rPr>
          <w:color w:val="000000"/>
          <w:sz w:val="22"/>
          <w:szCs w:val="22"/>
          <w:lang w:eastAsia="en-AU"/>
        </w:rPr>
      </w:pPr>
      <w:r w:rsidRPr="00DD1B4C">
        <w:rPr>
          <w:color w:val="000000"/>
          <w:sz w:val="22"/>
          <w:szCs w:val="22"/>
          <w:lang w:eastAsia="en-AU"/>
        </w:rPr>
        <w:t>S</w:t>
      </w:r>
      <w:r w:rsidR="00376615" w:rsidRPr="00DD1B4C">
        <w:rPr>
          <w:color w:val="000000"/>
          <w:sz w:val="22"/>
          <w:szCs w:val="22"/>
          <w:lang w:eastAsia="en-AU"/>
        </w:rPr>
        <w:t>ubs</w:t>
      </w:r>
      <w:r w:rsidRPr="00DD1B4C">
        <w:rPr>
          <w:color w:val="000000"/>
          <w:sz w:val="22"/>
          <w:szCs w:val="22"/>
          <w:lang w:eastAsia="en-AU"/>
        </w:rPr>
        <w:t>ection 145</w:t>
      </w:r>
      <w:r w:rsidR="00376615" w:rsidRPr="00DD1B4C">
        <w:rPr>
          <w:color w:val="000000"/>
          <w:sz w:val="22"/>
          <w:szCs w:val="22"/>
          <w:lang w:eastAsia="en-AU"/>
        </w:rPr>
        <w:t>(1)</w:t>
      </w:r>
      <w:r w:rsidRPr="00DD1B4C">
        <w:rPr>
          <w:color w:val="000000"/>
          <w:sz w:val="22"/>
          <w:szCs w:val="22"/>
          <w:lang w:eastAsia="en-AU"/>
        </w:rPr>
        <w:t xml:space="preserve"> of the Act provides that the ACMA may refuse to include details of a radiocommunications transmitter that is proposed to be operated under a spectrum </w:t>
      </w:r>
      <w:proofErr w:type="spellStart"/>
      <w:r w:rsidRPr="00DD1B4C">
        <w:rPr>
          <w:color w:val="000000"/>
          <w:sz w:val="22"/>
          <w:szCs w:val="22"/>
          <w:lang w:eastAsia="en-AU"/>
        </w:rPr>
        <w:t>licence</w:t>
      </w:r>
      <w:proofErr w:type="spellEnd"/>
      <w:r w:rsidRPr="00DD1B4C">
        <w:rPr>
          <w:color w:val="000000"/>
          <w:sz w:val="22"/>
          <w:szCs w:val="22"/>
          <w:lang w:eastAsia="en-AU"/>
        </w:rPr>
        <w:t xml:space="preserve"> in the Register of Radiocommunications </w:t>
      </w:r>
      <w:proofErr w:type="spellStart"/>
      <w:r w:rsidRPr="00DD1B4C">
        <w:rPr>
          <w:color w:val="000000"/>
          <w:sz w:val="22"/>
          <w:szCs w:val="22"/>
          <w:lang w:eastAsia="en-AU"/>
        </w:rPr>
        <w:t>Licences</w:t>
      </w:r>
      <w:proofErr w:type="spellEnd"/>
      <w:r w:rsidRPr="00DD1B4C">
        <w:rPr>
          <w:color w:val="000000"/>
          <w:sz w:val="22"/>
          <w:szCs w:val="22"/>
          <w:lang w:eastAsia="en-AU"/>
        </w:rPr>
        <w:t xml:space="preserve"> (</w:t>
      </w:r>
      <w:r w:rsidRPr="00DD1B4C">
        <w:rPr>
          <w:b/>
          <w:bCs/>
          <w:color w:val="000000"/>
          <w:sz w:val="22"/>
          <w:szCs w:val="22"/>
          <w:lang w:eastAsia="en-AU"/>
        </w:rPr>
        <w:t>Register</w:t>
      </w:r>
      <w:r w:rsidRPr="00DD1B4C">
        <w:rPr>
          <w:color w:val="000000"/>
          <w:sz w:val="22"/>
          <w:szCs w:val="22"/>
          <w:lang w:eastAsia="en-AU"/>
        </w:rPr>
        <w:t>), maintained by the ACMA under Part 3.5 of the Act. The ACMA may so refuse where it is satisfied that the transmitter could cause an unacceptable level of interference to the operation of other radiocommunications devices under that</w:t>
      </w:r>
      <w:r w:rsidR="00376615" w:rsidRPr="00DD1B4C">
        <w:rPr>
          <w:color w:val="000000"/>
          <w:sz w:val="22"/>
          <w:szCs w:val="22"/>
          <w:lang w:eastAsia="en-AU"/>
        </w:rPr>
        <w:t xml:space="preserve"> or any other</w:t>
      </w:r>
      <w:r w:rsidRPr="00DD1B4C">
        <w:rPr>
          <w:color w:val="000000"/>
          <w:sz w:val="22"/>
          <w:szCs w:val="22"/>
          <w:lang w:eastAsia="en-AU"/>
        </w:rPr>
        <w:t xml:space="preserve"> spectrum </w:t>
      </w:r>
      <w:proofErr w:type="spellStart"/>
      <w:r w:rsidRPr="00DD1B4C">
        <w:rPr>
          <w:color w:val="000000"/>
          <w:sz w:val="22"/>
          <w:szCs w:val="22"/>
          <w:lang w:eastAsia="en-AU"/>
        </w:rPr>
        <w:t>licence</w:t>
      </w:r>
      <w:proofErr w:type="spellEnd"/>
      <w:r w:rsidR="00376615" w:rsidRPr="00DD1B4C">
        <w:rPr>
          <w:color w:val="000000"/>
          <w:sz w:val="22"/>
          <w:szCs w:val="22"/>
          <w:lang w:eastAsia="en-AU"/>
        </w:rPr>
        <w:t>,</w:t>
      </w:r>
      <w:r w:rsidRPr="00DD1B4C">
        <w:rPr>
          <w:color w:val="000000"/>
          <w:sz w:val="22"/>
          <w:szCs w:val="22"/>
          <w:lang w:eastAsia="en-AU"/>
        </w:rPr>
        <w:t xml:space="preserve"> or any other </w:t>
      </w:r>
      <w:proofErr w:type="spellStart"/>
      <w:r w:rsidRPr="00DD1B4C">
        <w:rPr>
          <w:color w:val="000000"/>
          <w:sz w:val="22"/>
          <w:szCs w:val="22"/>
          <w:lang w:eastAsia="en-AU"/>
        </w:rPr>
        <w:t>licence</w:t>
      </w:r>
      <w:proofErr w:type="spellEnd"/>
      <w:r w:rsidRPr="00DD1B4C">
        <w:rPr>
          <w:color w:val="000000"/>
          <w:sz w:val="22"/>
          <w:szCs w:val="22"/>
          <w:lang w:eastAsia="en-AU"/>
        </w:rPr>
        <w:t>. Subsection 145(4) of the Act provides that the ACMA may determine, by written instrument, what are unacceptable levels of interference for the purposes of section 145 of the Act.</w:t>
      </w:r>
    </w:p>
    <w:p w14:paraId="5FCF233F" w14:textId="1529EFE3" w:rsidR="006014A5" w:rsidRPr="00DD1B4C" w:rsidRDefault="006014A5" w:rsidP="00B3129C">
      <w:pPr>
        <w:spacing w:before="280" w:after="160" w:line="256" w:lineRule="auto"/>
        <w:rPr>
          <w:b/>
        </w:rPr>
      </w:pPr>
      <w:r w:rsidRPr="00DD1B4C">
        <w:rPr>
          <w:rFonts w:eastAsiaTheme="minorHAnsi"/>
          <w:b/>
          <w:sz w:val="22"/>
          <w:szCs w:val="22"/>
          <w:lang w:val="en-AU"/>
        </w:rPr>
        <w:t>Purpose</w:t>
      </w:r>
      <w:r w:rsidRPr="00DD1B4C">
        <w:rPr>
          <w:b/>
        </w:rPr>
        <w:t xml:space="preserve"> and operation of the instrument</w:t>
      </w:r>
      <w:r w:rsidR="00846D02" w:rsidRPr="00DD1B4C">
        <w:rPr>
          <w:b/>
        </w:rPr>
        <w:t>s</w:t>
      </w:r>
    </w:p>
    <w:p w14:paraId="616860F3" w14:textId="77777777" w:rsidR="00E045EC" w:rsidRPr="00DD1B4C" w:rsidRDefault="00E045EC" w:rsidP="001153B2">
      <w:pPr>
        <w:spacing w:after="120" w:line="256" w:lineRule="auto"/>
        <w:rPr>
          <w:rFonts w:eastAsiaTheme="minorHAnsi"/>
          <w:sz w:val="22"/>
          <w:szCs w:val="22"/>
          <w:lang w:val="en-AU"/>
        </w:rPr>
      </w:pPr>
      <w:r w:rsidRPr="00DD1B4C">
        <w:rPr>
          <w:rFonts w:eastAsiaTheme="minorHAnsi"/>
          <w:sz w:val="22"/>
          <w:szCs w:val="22"/>
          <w:lang w:val="en-AU"/>
        </w:rPr>
        <w:t>The purpose of the:</w:t>
      </w:r>
    </w:p>
    <w:p w14:paraId="34402053" w14:textId="5A2B709E" w:rsidR="00E045EC" w:rsidRPr="00DD1B4C" w:rsidRDefault="00E045EC" w:rsidP="001153B2">
      <w:pPr>
        <w:pStyle w:val="ListParagraph"/>
        <w:numPr>
          <w:ilvl w:val="0"/>
          <w:numId w:val="19"/>
        </w:numPr>
        <w:spacing w:after="120" w:line="256" w:lineRule="auto"/>
        <w:rPr>
          <w:rFonts w:eastAsiaTheme="minorHAnsi"/>
          <w:sz w:val="22"/>
          <w:szCs w:val="22"/>
          <w:lang w:val="en-AU"/>
        </w:rPr>
      </w:pPr>
      <w:r w:rsidRPr="00DD1B4C">
        <w:rPr>
          <w:rFonts w:eastAsiaTheme="minorHAnsi"/>
          <w:sz w:val="22"/>
          <w:szCs w:val="22"/>
          <w:lang w:val="en-AU"/>
        </w:rPr>
        <w:t xml:space="preserve">Tx </w:t>
      </w:r>
      <w:r w:rsidR="001153B2" w:rsidRPr="00DD1B4C">
        <w:rPr>
          <w:rFonts w:eastAsiaTheme="minorHAnsi"/>
          <w:sz w:val="22"/>
          <w:szCs w:val="22"/>
          <w:lang w:val="en-AU"/>
        </w:rPr>
        <w:t>RAG</w:t>
      </w:r>
      <w:r w:rsidRPr="00DD1B4C">
        <w:rPr>
          <w:rFonts w:eastAsiaTheme="minorHAnsi"/>
          <w:sz w:val="22"/>
          <w:szCs w:val="22"/>
          <w:lang w:val="en-AU"/>
        </w:rPr>
        <w:t xml:space="preserve"> Variation</w:t>
      </w:r>
      <w:r w:rsidRPr="00DD1B4C">
        <w:rPr>
          <w:rFonts w:eastAsiaTheme="minorHAnsi"/>
          <w:b/>
          <w:bCs/>
          <w:sz w:val="22"/>
          <w:szCs w:val="22"/>
          <w:lang w:val="en-AU"/>
        </w:rPr>
        <w:t xml:space="preserve"> </w:t>
      </w:r>
      <w:r w:rsidRPr="00DD1B4C">
        <w:rPr>
          <w:rFonts w:eastAsiaTheme="minorHAnsi"/>
          <w:sz w:val="22"/>
          <w:szCs w:val="22"/>
          <w:lang w:val="en-AU"/>
        </w:rPr>
        <w:t>is to amend the</w:t>
      </w:r>
      <w:r w:rsidRPr="00DD1B4C">
        <w:rPr>
          <w:rFonts w:eastAsiaTheme="minorHAnsi"/>
          <w:b/>
          <w:bCs/>
          <w:sz w:val="22"/>
          <w:szCs w:val="22"/>
          <w:lang w:val="en-AU"/>
        </w:rPr>
        <w:t xml:space="preserve"> </w:t>
      </w:r>
      <w:r w:rsidR="001153B2" w:rsidRPr="00DD1B4C">
        <w:rPr>
          <w:rFonts w:eastAsiaTheme="minorHAnsi"/>
          <w:i/>
          <w:iCs/>
          <w:sz w:val="22"/>
          <w:szCs w:val="22"/>
          <w:lang w:val="en-AU"/>
        </w:rPr>
        <w:t xml:space="preserve">Radiocommunications Advisory Guidelines (Managing Interference from Spectrum Licensed Transmitters — 3.4 GHz Band) 2015 </w:t>
      </w:r>
      <w:r w:rsidR="001153B2" w:rsidRPr="00DD1B4C">
        <w:rPr>
          <w:rFonts w:eastAsiaTheme="minorHAnsi"/>
          <w:sz w:val="22"/>
          <w:szCs w:val="22"/>
          <w:lang w:val="en-AU"/>
        </w:rPr>
        <w:t>(</w:t>
      </w:r>
      <w:r w:rsidR="001153B2" w:rsidRPr="00DD1B4C">
        <w:rPr>
          <w:rFonts w:eastAsiaTheme="minorHAnsi"/>
          <w:b/>
          <w:bCs/>
          <w:sz w:val="22"/>
          <w:szCs w:val="22"/>
          <w:lang w:val="en-AU"/>
        </w:rPr>
        <w:t>Tx RAG</w:t>
      </w:r>
      <w:r w:rsidR="001153B2" w:rsidRPr="00DD1B4C">
        <w:rPr>
          <w:rFonts w:eastAsiaTheme="minorHAnsi"/>
          <w:sz w:val="22"/>
          <w:szCs w:val="22"/>
          <w:lang w:val="en-AU"/>
        </w:rPr>
        <w:t>)</w:t>
      </w:r>
      <w:r w:rsidR="00414EDA" w:rsidRPr="00DD1B4C">
        <w:rPr>
          <w:rFonts w:eastAsiaTheme="minorHAnsi"/>
          <w:sz w:val="22"/>
          <w:szCs w:val="22"/>
          <w:lang w:val="en-AU"/>
        </w:rPr>
        <w:t>;</w:t>
      </w:r>
    </w:p>
    <w:p w14:paraId="3125EC1D" w14:textId="7CE2CFDB" w:rsidR="00E045EC" w:rsidRPr="00DD1B4C" w:rsidRDefault="00E045EC" w:rsidP="001153B2">
      <w:pPr>
        <w:pStyle w:val="ListParagraph"/>
        <w:numPr>
          <w:ilvl w:val="0"/>
          <w:numId w:val="19"/>
        </w:numPr>
        <w:spacing w:after="120" w:line="256" w:lineRule="auto"/>
        <w:rPr>
          <w:rFonts w:eastAsiaTheme="minorHAnsi"/>
          <w:sz w:val="22"/>
          <w:szCs w:val="22"/>
          <w:lang w:val="en-AU"/>
        </w:rPr>
      </w:pPr>
      <w:r w:rsidRPr="00DD1B4C">
        <w:rPr>
          <w:sz w:val="22"/>
          <w:szCs w:val="22"/>
        </w:rPr>
        <w:lastRenderedPageBreak/>
        <w:t xml:space="preserve">Rx </w:t>
      </w:r>
      <w:r w:rsidR="001153B2" w:rsidRPr="00DD1B4C">
        <w:rPr>
          <w:sz w:val="22"/>
          <w:szCs w:val="22"/>
        </w:rPr>
        <w:t>RAG</w:t>
      </w:r>
      <w:r w:rsidRPr="00DD1B4C">
        <w:rPr>
          <w:sz w:val="22"/>
          <w:szCs w:val="22"/>
        </w:rPr>
        <w:t xml:space="preserve"> Variation is to amend the </w:t>
      </w:r>
      <w:r w:rsidR="001153B2" w:rsidRPr="00DD1B4C">
        <w:rPr>
          <w:i/>
          <w:iCs/>
          <w:sz w:val="22"/>
          <w:szCs w:val="22"/>
        </w:rPr>
        <w:t>Radiocommunications Advisory Guidelines (Managing Interference to Spectrum Licensed Receivers — 3.4 GHz Band) 2015</w:t>
      </w:r>
      <w:r w:rsidR="001153B2" w:rsidRPr="00DD1B4C">
        <w:rPr>
          <w:sz w:val="22"/>
          <w:szCs w:val="22"/>
        </w:rPr>
        <w:t xml:space="preserve"> (</w:t>
      </w:r>
      <w:r w:rsidR="001153B2" w:rsidRPr="00DD1B4C">
        <w:rPr>
          <w:b/>
          <w:bCs/>
          <w:sz w:val="22"/>
          <w:szCs w:val="22"/>
        </w:rPr>
        <w:t>Rx RAG</w:t>
      </w:r>
      <w:proofErr w:type="gramStart"/>
      <w:r w:rsidR="001153B2" w:rsidRPr="00DD1B4C">
        <w:rPr>
          <w:sz w:val="22"/>
          <w:szCs w:val="22"/>
        </w:rPr>
        <w:t>)</w:t>
      </w:r>
      <w:r w:rsidR="00414EDA" w:rsidRPr="00DD1B4C">
        <w:rPr>
          <w:sz w:val="22"/>
          <w:szCs w:val="22"/>
        </w:rPr>
        <w:t>;</w:t>
      </w:r>
      <w:proofErr w:type="gramEnd"/>
    </w:p>
    <w:p w14:paraId="05F8E615" w14:textId="110BA222" w:rsidR="00E045EC" w:rsidRPr="00DD1B4C" w:rsidRDefault="001153B2" w:rsidP="00E045EC">
      <w:pPr>
        <w:pStyle w:val="ListParagraph"/>
        <w:numPr>
          <w:ilvl w:val="0"/>
          <w:numId w:val="19"/>
        </w:numPr>
        <w:spacing w:after="160" w:line="256" w:lineRule="auto"/>
        <w:rPr>
          <w:rFonts w:eastAsiaTheme="minorHAnsi"/>
          <w:sz w:val="22"/>
          <w:szCs w:val="22"/>
          <w:lang w:val="en-AU"/>
        </w:rPr>
      </w:pPr>
      <w:r w:rsidRPr="00DD1B4C">
        <w:rPr>
          <w:color w:val="000000"/>
          <w:sz w:val="22"/>
          <w:szCs w:val="22"/>
          <w:lang w:eastAsia="en-AU"/>
        </w:rPr>
        <w:t xml:space="preserve">ULOI Variation is to amend the </w:t>
      </w:r>
      <w:r w:rsidRPr="00DD1B4C">
        <w:rPr>
          <w:i/>
          <w:iCs/>
          <w:color w:val="000000"/>
          <w:sz w:val="22"/>
          <w:szCs w:val="22"/>
          <w:shd w:val="clear" w:color="auto" w:fill="FFFFFF"/>
        </w:rPr>
        <w:t>Radiocommunications (Unacceptable Levels of Interference — 3.4 GHz Band) Determination 2015</w:t>
      </w:r>
      <w:r w:rsidRPr="00DD1B4C">
        <w:rPr>
          <w:color w:val="000000"/>
          <w:sz w:val="22"/>
          <w:szCs w:val="22"/>
          <w:shd w:val="clear" w:color="auto" w:fill="FFFFFF"/>
        </w:rPr>
        <w:t> (the </w:t>
      </w:r>
      <w:r w:rsidRPr="00DD1B4C">
        <w:rPr>
          <w:b/>
          <w:bCs/>
          <w:color w:val="000000"/>
          <w:sz w:val="22"/>
          <w:szCs w:val="22"/>
          <w:shd w:val="clear" w:color="auto" w:fill="FFFFFF"/>
        </w:rPr>
        <w:t>ULOI Determination</w:t>
      </w:r>
      <w:r w:rsidRPr="00DD1B4C">
        <w:rPr>
          <w:color w:val="000000"/>
          <w:sz w:val="22"/>
          <w:szCs w:val="22"/>
          <w:shd w:val="clear" w:color="auto" w:fill="FFFFFF"/>
        </w:rPr>
        <w:t>).</w:t>
      </w:r>
    </w:p>
    <w:p w14:paraId="2B5652B5" w14:textId="7324779C" w:rsidR="00F85552" w:rsidRPr="00DD1B4C" w:rsidRDefault="00F85552" w:rsidP="006014A5">
      <w:pPr>
        <w:spacing w:after="160" w:line="256" w:lineRule="auto"/>
        <w:rPr>
          <w:sz w:val="22"/>
          <w:szCs w:val="22"/>
        </w:rPr>
      </w:pPr>
      <w:r w:rsidRPr="00DD1B4C">
        <w:rPr>
          <w:sz w:val="22"/>
          <w:szCs w:val="22"/>
        </w:rPr>
        <w:t xml:space="preserve">Before the Tx RAG Variation, Rx RAG Variation and the ULOI </w:t>
      </w:r>
      <w:r w:rsidR="00990CFA" w:rsidRPr="00DD1B4C">
        <w:rPr>
          <w:sz w:val="22"/>
          <w:szCs w:val="22"/>
        </w:rPr>
        <w:t>Variation</w:t>
      </w:r>
      <w:r w:rsidR="002D454D" w:rsidRPr="00DD1B4C">
        <w:rPr>
          <w:sz w:val="22"/>
          <w:szCs w:val="22"/>
        </w:rPr>
        <w:t xml:space="preserve"> were </w:t>
      </w:r>
      <w:r w:rsidR="00990CFA" w:rsidRPr="00DD1B4C">
        <w:rPr>
          <w:sz w:val="22"/>
          <w:szCs w:val="22"/>
        </w:rPr>
        <w:t>m</w:t>
      </w:r>
      <w:r w:rsidR="002D454D" w:rsidRPr="00DD1B4C">
        <w:rPr>
          <w:sz w:val="22"/>
          <w:szCs w:val="22"/>
        </w:rPr>
        <w:t>ade</w:t>
      </w:r>
      <w:r w:rsidRPr="00DD1B4C">
        <w:rPr>
          <w:sz w:val="22"/>
          <w:szCs w:val="22"/>
        </w:rPr>
        <w:t xml:space="preserve">, the Tx RAG, Rx RAG and ULOI Determination only applied in relation to specific parts of the </w:t>
      </w:r>
      <w:r w:rsidR="00200AB4" w:rsidRPr="00DD1B4C">
        <w:rPr>
          <w:rFonts w:eastAsiaTheme="minorHAnsi"/>
          <w:sz w:val="22"/>
          <w:szCs w:val="22"/>
          <w:lang w:val="en-AU"/>
        </w:rPr>
        <w:t>3400 MHz to 3800 MHz frequency band (</w:t>
      </w:r>
      <w:r w:rsidR="00200AB4" w:rsidRPr="00DD1B4C">
        <w:rPr>
          <w:rFonts w:eastAsiaTheme="minorHAnsi"/>
          <w:b/>
          <w:bCs/>
          <w:sz w:val="22"/>
          <w:szCs w:val="22"/>
          <w:lang w:val="en-AU"/>
        </w:rPr>
        <w:t>3.4 GHz band</w:t>
      </w:r>
      <w:r w:rsidR="00200AB4" w:rsidRPr="00DD1B4C">
        <w:rPr>
          <w:sz w:val="22"/>
          <w:szCs w:val="22"/>
        </w:rPr>
        <w:t>),</w:t>
      </w:r>
      <w:r w:rsidRPr="00DD1B4C">
        <w:rPr>
          <w:sz w:val="22"/>
          <w:szCs w:val="22"/>
        </w:rPr>
        <w:t xml:space="preserve"> where spectrum </w:t>
      </w:r>
      <w:proofErr w:type="spellStart"/>
      <w:r w:rsidRPr="00DD1B4C">
        <w:rPr>
          <w:sz w:val="22"/>
          <w:szCs w:val="22"/>
        </w:rPr>
        <w:t>licences</w:t>
      </w:r>
      <w:proofErr w:type="spellEnd"/>
      <w:r w:rsidRPr="00DD1B4C">
        <w:rPr>
          <w:sz w:val="22"/>
          <w:szCs w:val="22"/>
        </w:rPr>
        <w:t xml:space="preserve"> had been issued. As a result of the </w:t>
      </w:r>
      <w:r w:rsidRPr="00DD1B4C">
        <w:rPr>
          <w:i/>
          <w:iCs/>
          <w:sz w:val="22"/>
          <w:szCs w:val="22"/>
        </w:rPr>
        <w:t xml:space="preserve">Radiocommunications (Spectrum Re-allocation – 3.4 GHz and 3.7 GHz Bands) Declaration 2022 </w:t>
      </w:r>
      <w:r w:rsidRPr="00DD1B4C">
        <w:rPr>
          <w:sz w:val="22"/>
          <w:szCs w:val="22"/>
        </w:rPr>
        <w:t>(</w:t>
      </w:r>
      <w:r w:rsidRPr="00DD1B4C">
        <w:rPr>
          <w:b/>
          <w:bCs/>
          <w:sz w:val="22"/>
          <w:szCs w:val="22"/>
        </w:rPr>
        <w:t>Re-allocation Declaration</w:t>
      </w:r>
      <w:r w:rsidRPr="00DD1B4C">
        <w:rPr>
          <w:sz w:val="22"/>
          <w:szCs w:val="22"/>
        </w:rPr>
        <w:t xml:space="preserve">), the ACMA is preparing to allocate and issue spectrum </w:t>
      </w:r>
      <w:proofErr w:type="spellStart"/>
      <w:r w:rsidRPr="00DD1B4C">
        <w:rPr>
          <w:sz w:val="22"/>
          <w:szCs w:val="22"/>
        </w:rPr>
        <w:t>licences</w:t>
      </w:r>
      <w:proofErr w:type="spellEnd"/>
      <w:r w:rsidRPr="00DD1B4C">
        <w:rPr>
          <w:sz w:val="22"/>
          <w:szCs w:val="22"/>
        </w:rPr>
        <w:t xml:space="preserve"> in the remainder of the 3.4 GHz band, in metropolitan and regional areas. </w:t>
      </w:r>
    </w:p>
    <w:p w14:paraId="05C3FAED" w14:textId="428960E0" w:rsidR="006014A5"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 xml:space="preserve">A spectrum licence permits a licensee, subject to specified conditions, to operate radiocommunications devices within </w:t>
      </w:r>
      <w:r w:rsidR="00856A3C" w:rsidRPr="00DD1B4C">
        <w:rPr>
          <w:rFonts w:eastAsiaTheme="minorHAnsi"/>
          <w:sz w:val="22"/>
          <w:szCs w:val="22"/>
          <w:lang w:val="en-AU"/>
        </w:rPr>
        <w:t xml:space="preserve">a particular </w:t>
      </w:r>
      <w:r w:rsidRPr="00DD1B4C">
        <w:rPr>
          <w:rFonts w:eastAsiaTheme="minorHAnsi"/>
          <w:sz w:val="22"/>
          <w:szCs w:val="22"/>
          <w:lang w:val="en-AU"/>
        </w:rPr>
        <w:t>spectrum space</w:t>
      </w:r>
      <w:r w:rsidR="00856A3C" w:rsidRPr="00DD1B4C">
        <w:rPr>
          <w:rFonts w:eastAsiaTheme="minorHAnsi"/>
          <w:sz w:val="22"/>
          <w:szCs w:val="22"/>
          <w:lang w:val="en-AU"/>
        </w:rPr>
        <w:t>,</w:t>
      </w:r>
      <w:r w:rsidRPr="00DD1B4C">
        <w:rPr>
          <w:rFonts w:eastAsiaTheme="minorHAnsi"/>
          <w:sz w:val="22"/>
          <w:szCs w:val="22"/>
          <w:lang w:val="en-AU"/>
        </w:rPr>
        <w:t xml:space="preserve"> defined by a frequency band and a geographic area. Interference occurring between adjacent spectrum licences consists of in-band interference, across the geographic boundaries, and out-of-band interference, across the frequency boundaries</w:t>
      </w:r>
      <w:r w:rsidR="00DA46F6" w:rsidRPr="00DD1B4C">
        <w:rPr>
          <w:rFonts w:eastAsiaTheme="minorHAnsi"/>
          <w:sz w:val="22"/>
          <w:szCs w:val="22"/>
          <w:lang w:val="en-AU"/>
        </w:rPr>
        <w:t>. Interference can also occur between spectrum licensed services and services operating under apparatus and class licensing arrangements.</w:t>
      </w:r>
    </w:p>
    <w:p w14:paraId="3A018D4E" w14:textId="0562991C" w:rsidR="00A44A53" w:rsidRPr="00DD1B4C" w:rsidRDefault="00A44A53" w:rsidP="00B3129C">
      <w:pPr>
        <w:spacing w:after="160" w:line="256" w:lineRule="auto"/>
        <w:rPr>
          <w:rFonts w:eastAsiaTheme="minorHAnsi"/>
          <w:sz w:val="22"/>
          <w:szCs w:val="22"/>
          <w:lang w:val="en-AU"/>
        </w:rPr>
      </w:pPr>
      <w:r w:rsidRPr="00DD1B4C">
        <w:rPr>
          <w:rFonts w:eastAsiaTheme="minorHAnsi"/>
          <w:sz w:val="22"/>
          <w:szCs w:val="22"/>
          <w:lang w:val="en-AU"/>
        </w:rPr>
        <w:t>The Act provides a number of means by which the ACMA may manage interference resulting from the operation of a radiocommunications transmitter under a spectrum licence, including the ability to make advisory guidelines under section 262 of the Act</w:t>
      </w:r>
      <w:r w:rsidR="001D53B4" w:rsidRPr="00DD1B4C">
        <w:rPr>
          <w:rFonts w:eastAsiaTheme="minorHAnsi"/>
          <w:sz w:val="22"/>
          <w:szCs w:val="22"/>
          <w:lang w:val="en-AU"/>
        </w:rPr>
        <w:t xml:space="preserve"> and the ability to determine an unacceptable level of interference under section 145 of the Act</w:t>
      </w:r>
      <w:r w:rsidRPr="00DD1B4C">
        <w:rPr>
          <w:rFonts w:eastAsiaTheme="minorHAnsi"/>
          <w:sz w:val="22"/>
          <w:szCs w:val="22"/>
          <w:lang w:val="en-AU"/>
        </w:rPr>
        <w:t xml:space="preserve">. </w:t>
      </w:r>
    </w:p>
    <w:p w14:paraId="250A59CA" w14:textId="16E2EA9F" w:rsidR="004E719A" w:rsidRPr="00DD1B4C" w:rsidRDefault="004E719A" w:rsidP="004E719A">
      <w:pPr>
        <w:spacing w:after="160" w:line="256" w:lineRule="auto"/>
        <w:rPr>
          <w:rFonts w:eastAsiaTheme="minorHAnsi"/>
          <w:sz w:val="22"/>
          <w:szCs w:val="22"/>
          <w:lang w:val="en-AU"/>
        </w:rPr>
      </w:pPr>
      <w:r w:rsidRPr="00DD1B4C">
        <w:rPr>
          <w:rFonts w:eastAsiaTheme="minorHAnsi"/>
          <w:sz w:val="22"/>
          <w:szCs w:val="22"/>
          <w:lang w:val="en-AU"/>
        </w:rPr>
        <w:t xml:space="preserve">In </w:t>
      </w:r>
      <w:r w:rsidR="00DE4B0B" w:rsidRPr="00DD1B4C">
        <w:rPr>
          <w:rFonts w:eastAsiaTheme="minorHAnsi"/>
          <w:sz w:val="22"/>
          <w:szCs w:val="22"/>
          <w:lang w:val="en-AU"/>
        </w:rPr>
        <w:t xml:space="preserve">preparing the Tx RAG Variation, the Rx RAG </w:t>
      </w:r>
      <w:r w:rsidR="00394B2D" w:rsidRPr="00DD1B4C">
        <w:rPr>
          <w:rFonts w:eastAsiaTheme="minorHAnsi"/>
          <w:sz w:val="22"/>
          <w:szCs w:val="22"/>
          <w:lang w:val="en-AU"/>
        </w:rPr>
        <w:t>V</w:t>
      </w:r>
      <w:r w:rsidR="00DE4B0B" w:rsidRPr="00DD1B4C">
        <w:rPr>
          <w:rFonts w:eastAsiaTheme="minorHAnsi"/>
          <w:sz w:val="22"/>
          <w:szCs w:val="22"/>
          <w:lang w:val="en-AU"/>
        </w:rPr>
        <w:t>ariation and the ULOI Variation</w:t>
      </w:r>
      <w:r w:rsidRPr="00DD1B4C">
        <w:rPr>
          <w:rFonts w:eastAsiaTheme="minorHAnsi"/>
          <w:sz w:val="22"/>
          <w:szCs w:val="22"/>
          <w:lang w:val="en-AU"/>
        </w:rPr>
        <w:t xml:space="preserve">, the ACMA </w:t>
      </w:r>
      <w:r w:rsidR="00233673" w:rsidRPr="00DD1B4C">
        <w:rPr>
          <w:rFonts w:eastAsiaTheme="minorHAnsi"/>
          <w:sz w:val="22"/>
          <w:szCs w:val="22"/>
          <w:lang w:val="en-AU"/>
        </w:rPr>
        <w:t>has been</w:t>
      </w:r>
      <w:r w:rsidRPr="00DD1B4C">
        <w:rPr>
          <w:rFonts w:eastAsiaTheme="minorHAnsi"/>
          <w:sz w:val="22"/>
          <w:szCs w:val="22"/>
          <w:lang w:val="en-AU"/>
        </w:rPr>
        <w:t xml:space="preserve"> guided by the object of the Act, which requires the ACMA to promote the long-term public interest derived from the use of the spectrum, including by facilitating the efficient planning, allocation and use of the spectrum and supporting the communications policy objectives of the Commonwealth Government. Under section 28C of the Act, the ACMA is also required to have regard to any relevant Ministerial policy statements, in the performance of the ACMA’s spectrum management functions or the exercise of the ACMA’s spectrum management powers. </w:t>
      </w:r>
    </w:p>
    <w:p w14:paraId="7D939E61" w14:textId="79DE7D89" w:rsidR="004E719A" w:rsidRPr="00DD1B4C" w:rsidRDefault="004E719A" w:rsidP="004E719A">
      <w:pPr>
        <w:spacing w:after="160" w:line="256" w:lineRule="auto"/>
        <w:rPr>
          <w:rFonts w:eastAsiaTheme="minorHAnsi"/>
          <w:sz w:val="22"/>
          <w:szCs w:val="22"/>
          <w:lang w:val="en-AU"/>
        </w:rPr>
      </w:pPr>
      <w:r w:rsidRPr="00DD1B4C">
        <w:rPr>
          <w:rFonts w:eastAsiaTheme="minorHAnsi"/>
          <w:sz w:val="22"/>
          <w:szCs w:val="22"/>
          <w:lang w:val="en-AU"/>
        </w:rPr>
        <w:t xml:space="preserve">The </w:t>
      </w:r>
      <w:r w:rsidRPr="00DD1B4C">
        <w:rPr>
          <w:rFonts w:eastAsiaTheme="minorHAnsi"/>
          <w:i/>
          <w:iCs/>
          <w:sz w:val="22"/>
          <w:szCs w:val="22"/>
          <w:lang w:val="en-AU"/>
        </w:rPr>
        <w:t xml:space="preserve">Radiocommunications (Ministerial Policy Statement </w:t>
      </w:r>
      <w:r w:rsidR="00233673" w:rsidRPr="00DD1B4C">
        <w:rPr>
          <w:rFonts w:eastAsiaTheme="minorHAnsi"/>
          <w:i/>
          <w:iCs/>
          <w:sz w:val="22"/>
          <w:szCs w:val="22"/>
          <w:lang w:val="en-AU"/>
        </w:rPr>
        <w:t>–</w:t>
      </w:r>
      <w:r w:rsidRPr="00DD1B4C">
        <w:rPr>
          <w:rFonts w:eastAsiaTheme="minorHAnsi"/>
          <w:i/>
          <w:iCs/>
          <w:sz w:val="22"/>
          <w:szCs w:val="22"/>
          <w:lang w:val="en-AU"/>
        </w:rPr>
        <w:t xml:space="preserve"> 3.4–4.0 GHz) Instrument 2022</w:t>
      </w:r>
      <w:r w:rsidRPr="00DD1B4C">
        <w:rPr>
          <w:rFonts w:eastAsiaTheme="minorHAnsi"/>
          <w:sz w:val="22"/>
          <w:szCs w:val="22"/>
          <w:lang w:val="en-AU"/>
        </w:rPr>
        <w:t xml:space="preserve"> (</w:t>
      </w:r>
      <w:r w:rsidRPr="00DD1B4C">
        <w:rPr>
          <w:rFonts w:eastAsiaTheme="minorHAnsi"/>
          <w:b/>
          <w:bCs/>
          <w:sz w:val="22"/>
          <w:szCs w:val="22"/>
          <w:lang w:val="en-AU"/>
        </w:rPr>
        <w:t>3.4–4.0 GHz Statement</w:t>
      </w:r>
      <w:r w:rsidRPr="00DD1B4C">
        <w:rPr>
          <w:rFonts w:eastAsiaTheme="minorHAnsi"/>
          <w:sz w:val="22"/>
          <w:szCs w:val="22"/>
          <w:lang w:val="en-AU"/>
        </w:rPr>
        <w:t>) specifies specific Commonwealth Government communications policy objectives that apply in the ACMA’s performance of its spectrum management functions, and exercise of its spectrum management powers, in relation to the 3.4–4.0 GHz band. The 3.4 GHz band fall</w:t>
      </w:r>
      <w:r w:rsidR="00AE34AA" w:rsidRPr="00DD1B4C">
        <w:rPr>
          <w:rFonts w:eastAsiaTheme="minorHAnsi"/>
          <w:sz w:val="22"/>
          <w:szCs w:val="22"/>
          <w:lang w:val="en-AU"/>
        </w:rPr>
        <w:t>s</w:t>
      </w:r>
      <w:r w:rsidRPr="00DD1B4C">
        <w:rPr>
          <w:rFonts w:eastAsiaTheme="minorHAnsi"/>
          <w:sz w:val="22"/>
          <w:szCs w:val="22"/>
          <w:lang w:val="en-AU"/>
        </w:rPr>
        <w:t xml:space="preserve"> within the 3.4–4.0 GHz band, and accordingly the ACMA has had regard to the 3.4–4.0 GHz statement in preparing the </w:t>
      </w:r>
      <w:r w:rsidR="00AE34AA" w:rsidRPr="00DD1B4C">
        <w:rPr>
          <w:rFonts w:eastAsiaTheme="minorHAnsi"/>
          <w:sz w:val="22"/>
          <w:szCs w:val="22"/>
          <w:lang w:val="en-AU"/>
        </w:rPr>
        <w:t>Tx RAG Variation, the Rx RAG variation and the ULOI Variation</w:t>
      </w:r>
      <w:r w:rsidRPr="00DD1B4C">
        <w:rPr>
          <w:rFonts w:eastAsiaTheme="minorHAnsi"/>
          <w:sz w:val="22"/>
          <w:szCs w:val="22"/>
          <w:lang w:val="en-AU"/>
        </w:rPr>
        <w:t>.</w:t>
      </w:r>
    </w:p>
    <w:p w14:paraId="217A6363" w14:textId="6E208987" w:rsidR="001D53B4" w:rsidRPr="00DD1B4C" w:rsidRDefault="001D53B4" w:rsidP="00A44A53">
      <w:pPr>
        <w:spacing w:after="160" w:line="256" w:lineRule="auto"/>
        <w:rPr>
          <w:rFonts w:eastAsiaTheme="minorHAnsi"/>
          <w:i/>
          <w:iCs/>
          <w:sz w:val="22"/>
          <w:szCs w:val="22"/>
          <w:lang w:val="en-AU"/>
        </w:rPr>
      </w:pPr>
      <w:r w:rsidRPr="00DD1B4C">
        <w:rPr>
          <w:rFonts w:eastAsiaTheme="minorHAnsi"/>
          <w:i/>
          <w:iCs/>
          <w:sz w:val="22"/>
          <w:szCs w:val="22"/>
          <w:lang w:val="en-AU"/>
        </w:rPr>
        <w:t>Advisory guidelines</w:t>
      </w:r>
    </w:p>
    <w:p w14:paraId="25EDC2EE" w14:textId="3C1E017B" w:rsidR="00A44A53" w:rsidRPr="00DD1B4C" w:rsidRDefault="00A44A53" w:rsidP="00B3129C">
      <w:pPr>
        <w:spacing w:after="160" w:line="256" w:lineRule="auto"/>
        <w:rPr>
          <w:rFonts w:eastAsiaTheme="minorHAnsi"/>
          <w:sz w:val="22"/>
          <w:szCs w:val="22"/>
          <w:lang w:val="en-AU"/>
        </w:rPr>
      </w:pPr>
      <w:r w:rsidRPr="00DD1B4C">
        <w:rPr>
          <w:rFonts w:eastAsiaTheme="minorHAnsi"/>
          <w:sz w:val="22"/>
          <w:szCs w:val="22"/>
          <w:lang w:val="en-AU"/>
        </w:rPr>
        <w:t xml:space="preserve">The </w:t>
      </w:r>
      <w:r w:rsidR="00B85EDA" w:rsidRPr="00DD1B4C">
        <w:rPr>
          <w:rFonts w:eastAsiaTheme="minorHAnsi"/>
          <w:sz w:val="22"/>
          <w:szCs w:val="22"/>
          <w:lang w:val="en-AU"/>
        </w:rPr>
        <w:t>TX RAG and Rx RAG</w:t>
      </w:r>
      <w:r w:rsidR="000E7BE6" w:rsidRPr="00DD1B4C">
        <w:rPr>
          <w:rFonts w:eastAsiaTheme="minorHAnsi"/>
          <w:sz w:val="22"/>
          <w:szCs w:val="22"/>
          <w:lang w:val="en-AU"/>
        </w:rPr>
        <w:t xml:space="preserve"> </w:t>
      </w:r>
      <w:r w:rsidRPr="00DD1B4C">
        <w:rPr>
          <w:rFonts w:eastAsiaTheme="minorHAnsi"/>
          <w:sz w:val="22"/>
          <w:szCs w:val="22"/>
          <w:lang w:val="en-AU"/>
        </w:rPr>
        <w:t xml:space="preserve">are </w:t>
      </w:r>
      <w:r w:rsidR="000E7BE6" w:rsidRPr="00DD1B4C">
        <w:rPr>
          <w:rFonts w:eastAsiaTheme="minorHAnsi"/>
          <w:sz w:val="22"/>
          <w:szCs w:val="22"/>
          <w:lang w:val="en-AU"/>
        </w:rPr>
        <w:t xml:space="preserve">part </w:t>
      </w:r>
      <w:r w:rsidRPr="00DD1B4C">
        <w:rPr>
          <w:rFonts w:eastAsiaTheme="minorHAnsi"/>
          <w:sz w:val="22"/>
          <w:szCs w:val="22"/>
          <w:lang w:val="en-AU"/>
        </w:rPr>
        <w:t>of a set of legal instruments made by the ACMA that comprise the technical framework applicable to</w:t>
      </w:r>
      <w:r w:rsidR="006304CA" w:rsidRPr="00DD1B4C">
        <w:rPr>
          <w:rFonts w:eastAsiaTheme="minorHAnsi"/>
          <w:sz w:val="22"/>
          <w:szCs w:val="22"/>
          <w:lang w:val="en-AU"/>
        </w:rPr>
        <w:t xml:space="preserve"> spectrum licences</w:t>
      </w:r>
      <w:r w:rsidR="001771F9" w:rsidRPr="00DD1B4C">
        <w:rPr>
          <w:rFonts w:eastAsiaTheme="minorHAnsi"/>
          <w:sz w:val="22"/>
          <w:szCs w:val="22"/>
          <w:lang w:val="en-AU"/>
        </w:rPr>
        <w:t xml:space="preserve"> in</w:t>
      </w:r>
      <w:r w:rsidRPr="00DD1B4C">
        <w:rPr>
          <w:rFonts w:eastAsiaTheme="minorHAnsi"/>
          <w:sz w:val="22"/>
          <w:szCs w:val="22"/>
          <w:lang w:val="en-AU"/>
        </w:rPr>
        <w:t xml:space="preserve"> the</w:t>
      </w:r>
      <w:r w:rsidR="00200AB4" w:rsidRPr="00DD1B4C">
        <w:rPr>
          <w:rFonts w:eastAsiaTheme="minorHAnsi"/>
          <w:sz w:val="22"/>
          <w:szCs w:val="22"/>
          <w:lang w:val="en-AU"/>
        </w:rPr>
        <w:t xml:space="preserve"> 3.4 GHz band</w:t>
      </w:r>
      <w:r w:rsidRPr="00DD1B4C">
        <w:rPr>
          <w:rFonts w:eastAsiaTheme="minorHAnsi"/>
          <w:sz w:val="22"/>
          <w:szCs w:val="22"/>
          <w:lang w:val="en-AU"/>
        </w:rPr>
        <w:t>.</w:t>
      </w:r>
    </w:p>
    <w:p w14:paraId="50C8E60B" w14:textId="3909B9B4" w:rsidR="008615D3" w:rsidRPr="00DD1B4C" w:rsidRDefault="00E76C4B" w:rsidP="00DA46F6">
      <w:pPr>
        <w:spacing w:after="160" w:line="256" w:lineRule="auto"/>
        <w:rPr>
          <w:rFonts w:eastAsiaTheme="minorHAnsi"/>
          <w:sz w:val="22"/>
          <w:szCs w:val="22"/>
          <w:lang w:val="en-AU"/>
        </w:rPr>
      </w:pPr>
      <w:r w:rsidRPr="00DD1B4C">
        <w:rPr>
          <w:rFonts w:eastAsiaTheme="minorHAnsi"/>
          <w:sz w:val="22"/>
          <w:szCs w:val="22"/>
          <w:lang w:val="en-AU"/>
        </w:rPr>
        <w:t xml:space="preserve">The purpose of the </w:t>
      </w:r>
      <w:r w:rsidR="00B85EDA" w:rsidRPr="00DD1B4C">
        <w:rPr>
          <w:rFonts w:eastAsiaTheme="minorHAnsi"/>
          <w:sz w:val="22"/>
          <w:szCs w:val="22"/>
          <w:lang w:val="en-AU"/>
        </w:rPr>
        <w:t>Tx RAG</w:t>
      </w:r>
      <w:r w:rsidRPr="00DD1B4C">
        <w:rPr>
          <w:rFonts w:eastAsiaTheme="minorHAnsi"/>
          <w:sz w:val="22"/>
          <w:szCs w:val="22"/>
          <w:lang w:val="en-AU"/>
        </w:rPr>
        <w:t xml:space="preserve"> is to provide guidance to assist in </w:t>
      </w:r>
      <w:r w:rsidR="00DA46F6" w:rsidRPr="00DD1B4C">
        <w:rPr>
          <w:rFonts w:eastAsiaTheme="minorHAnsi"/>
          <w:sz w:val="22"/>
          <w:szCs w:val="22"/>
          <w:lang w:val="en-AU"/>
        </w:rPr>
        <w:t xml:space="preserve">managing the potential for interference to </w:t>
      </w:r>
      <w:r w:rsidR="00C23451" w:rsidRPr="00DD1B4C">
        <w:rPr>
          <w:rFonts w:eastAsiaTheme="minorHAnsi"/>
          <w:sz w:val="22"/>
          <w:szCs w:val="22"/>
          <w:lang w:val="en-AU"/>
        </w:rPr>
        <w:t xml:space="preserve">particular </w:t>
      </w:r>
      <w:r w:rsidRPr="00DD1B4C">
        <w:rPr>
          <w:rFonts w:eastAsiaTheme="minorHAnsi"/>
          <w:sz w:val="22"/>
          <w:szCs w:val="22"/>
          <w:lang w:val="en-AU"/>
        </w:rPr>
        <w:t>radiocommunications receivers</w:t>
      </w:r>
      <w:r w:rsidR="00C23451" w:rsidRPr="00DD1B4C">
        <w:rPr>
          <w:rFonts w:eastAsiaTheme="minorHAnsi"/>
          <w:sz w:val="22"/>
          <w:szCs w:val="22"/>
          <w:lang w:val="en-AU"/>
        </w:rPr>
        <w:t>,</w:t>
      </w:r>
      <w:r w:rsidRPr="00DD1B4C">
        <w:rPr>
          <w:rFonts w:eastAsiaTheme="minorHAnsi"/>
          <w:sz w:val="22"/>
          <w:szCs w:val="22"/>
          <w:lang w:val="en-AU"/>
        </w:rPr>
        <w:t xml:space="preserve"> operati</w:t>
      </w:r>
      <w:r w:rsidR="003B728C" w:rsidRPr="00DD1B4C">
        <w:rPr>
          <w:rFonts w:eastAsiaTheme="minorHAnsi"/>
          <w:sz w:val="22"/>
          <w:szCs w:val="22"/>
          <w:lang w:val="en-AU"/>
        </w:rPr>
        <w:t xml:space="preserve">ng under </w:t>
      </w:r>
      <w:r w:rsidRPr="00DD1B4C">
        <w:rPr>
          <w:rFonts w:eastAsiaTheme="minorHAnsi"/>
          <w:sz w:val="22"/>
          <w:szCs w:val="22"/>
          <w:lang w:val="en-AU"/>
        </w:rPr>
        <w:t xml:space="preserve">apparatus </w:t>
      </w:r>
      <w:r w:rsidR="00510C33" w:rsidRPr="00DD1B4C">
        <w:rPr>
          <w:rFonts w:eastAsiaTheme="minorHAnsi"/>
          <w:sz w:val="22"/>
          <w:szCs w:val="22"/>
          <w:lang w:val="en-AU"/>
        </w:rPr>
        <w:t xml:space="preserve">or class </w:t>
      </w:r>
      <w:r w:rsidRPr="00DD1B4C">
        <w:rPr>
          <w:rFonts w:eastAsiaTheme="minorHAnsi"/>
          <w:sz w:val="22"/>
          <w:szCs w:val="22"/>
          <w:lang w:val="en-AU"/>
        </w:rPr>
        <w:t>licences</w:t>
      </w:r>
      <w:r w:rsidR="00C23451" w:rsidRPr="00DD1B4C">
        <w:rPr>
          <w:rFonts w:eastAsiaTheme="minorHAnsi"/>
          <w:sz w:val="22"/>
          <w:szCs w:val="22"/>
          <w:lang w:val="en-AU"/>
        </w:rPr>
        <w:t>,</w:t>
      </w:r>
      <w:r w:rsidRPr="00DD1B4C">
        <w:rPr>
          <w:rFonts w:eastAsiaTheme="minorHAnsi"/>
          <w:sz w:val="22"/>
          <w:szCs w:val="22"/>
          <w:lang w:val="en-AU"/>
        </w:rPr>
        <w:t xml:space="preserve"> from interference caused by radiocommunications transmitters operating under spectrum licences in the </w:t>
      </w:r>
      <w:r w:rsidR="00B85EDA" w:rsidRPr="00DD1B4C">
        <w:rPr>
          <w:rFonts w:eastAsiaTheme="minorHAnsi"/>
          <w:sz w:val="22"/>
          <w:szCs w:val="22"/>
          <w:lang w:val="en-AU"/>
        </w:rPr>
        <w:t>3.</w:t>
      </w:r>
      <w:r w:rsidR="00E15EBE" w:rsidRPr="00DD1B4C">
        <w:rPr>
          <w:rFonts w:eastAsiaTheme="minorHAnsi"/>
          <w:sz w:val="22"/>
          <w:szCs w:val="22"/>
          <w:lang w:val="en-AU"/>
        </w:rPr>
        <w:t>4 </w:t>
      </w:r>
      <w:r w:rsidR="009E0DAC" w:rsidRPr="00DD1B4C">
        <w:rPr>
          <w:rFonts w:eastAsiaTheme="minorHAnsi"/>
          <w:sz w:val="22"/>
          <w:szCs w:val="22"/>
          <w:lang w:val="en-AU"/>
        </w:rPr>
        <w:t>GHz</w:t>
      </w:r>
      <w:r w:rsidRPr="00DD1B4C">
        <w:rPr>
          <w:rFonts w:eastAsiaTheme="minorHAnsi"/>
          <w:sz w:val="22"/>
          <w:szCs w:val="22"/>
          <w:lang w:val="en-AU"/>
        </w:rPr>
        <w:t xml:space="preserve"> band</w:t>
      </w:r>
      <w:r w:rsidR="00E50EBE" w:rsidRPr="00DD1B4C">
        <w:rPr>
          <w:rFonts w:eastAsiaTheme="minorHAnsi"/>
          <w:sz w:val="22"/>
          <w:szCs w:val="22"/>
          <w:lang w:val="en-AU"/>
        </w:rPr>
        <w:t xml:space="preserve"> (</w:t>
      </w:r>
      <w:r w:rsidR="00B85EDA" w:rsidRPr="00DD1B4C">
        <w:rPr>
          <w:rFonts w:eastAsiaTheme="minorHAnsi"/>
          <w:b/>
          <w:bCs/>
          <w:sz w:val="22"/>
          <w:szCs w:val="22"/>
          <w:lang w:val="en-AU"/>
        </w:rPr>
        <w:t xml:space="preserve">3.4 </w:t>
      </w:r>
      <w:r w:rsidR="009E0DAC" w:rsidRPr="00DD1B4C">
        <w:rPr>
          <w:rFonts w:eastAsiaTheme="minorHAnsi"/>
          <w:b/>
          <w:bCs/>
          <w:sz w:val="22"/>
          <w:szCs w:val="22"/>
          <w:lang w:val="en-AU"/>
        </w:rPr>
        <w:t>GHz</w:t>
      </w:r>
      <w:r w:rsidR="00E50EBE" w:rsidRPr="00DD1B4C">
        <w:rPr>
          <w:rFonts w:eastAsiaTheme="minorHAnsi"/>
          <w:b/>
          <w:bCs/>
          <w:sz w:val="22"/>
          <w:szCs w:val="22"/>
          <w:lang w:val="en-AU"/>
        </w:rPr>
        <w:t xml:space="preserve"> transmitters</w:t>
      </w:r>
      <w:r w:rsidR="00E50EBE" w:rsidRPr="00DD1B4C">
        <w:rPr>
          <w:rFonts w:eastAsiaTheme="minorHAnsi"/>
          <w:sz w:val="22"/>
          <w:szCs w:val="22"/>
          <w:lang w:val="en-AU"/>
        </w:rPr>
        <w:t>)</w:t>
      </w:r>
      <w:r w:rsidR="003C5724" w:rsidRPr="00DD1B4C">
        <w:rPr>
          <w:rFonts w:eastAsiaTheme="minorHAnsi"/>
          <w:sz w:val="22"/>
          <w:szCs w:val="22"/>
          <w:lang w:val="en-AU"/>
        </w:rPr>
        <w:t xml:space="preserve">. The </w:t>
      </w:r>
      <w:r w:rsidR="00E15EBE" w:rsidRPr="00DD1B4C">
        <w:rPr>
          <w:rFonts w:eastAsiaTheme="minorHAnsi"/>
          <w:sz w:val="22"/>
          <w:szCs w:val="22"/>
          <w:lang w:val="en-AU"/>
        </w:rPr>
        <w:t>Tx RAG</w:t>
      </w:r>
      <w:r w:rsidR="003C5724" w:rsidRPr="00DD1B4C">
        <w:rPr>
          <w:rFonts w:eastAsiaTheme="minorHAnsi"/>
          <w:sz w:val="22"/>
          <w:szCs w:val="22"/>
          <w:lang w:val="en-AU"/>
        </w:rPr>
        <w:t xml:space="preserve"> also provide</w:t>
      </w:r>
      <w:r w:rsidR="00E15EBE" w:rsidRPr="00DD1B4C">
        <w:rPr>
          <w:rFonts w:eastAsiaTheme="minorHAnsi"/>
          <w:sz w:val="22"/>
          <w:szCs w:val="22"/>
          <w:lang w:val="en-AU"/>
        </w:rPr>
        <w:t>s</w:t>
      </w:r>
      <w:r w:rsidR="003C5724" w:rsidRPr="00DD1B4C">
        <w:rPr>
          <w:rFonts w:eastAsiaTheme="minorHAnsi"/>
          <w:sz w:val="22"/>
          <w:szCs w:val="22"/>
          <w:lang w:val="en-AU"/>
        </w:rPr>
        <w:t xml:space="preserve"> guidance on managing interference across the geographic</w:t>
      </w:r>
      <w:r w:rsidR="00BE6539" w:rsidRPr="00DD1B4C">
        <w:rPr>
          <w:rFonts w:eastAsiaTheme="minorHAnsi"/>
          <w:sz w:val="22"/>
          <w:szCs w:val="22"/>
          <w:lang w:val="en-AU"/>
        </w:rPr>
        <w:t xml:space="preserve"> area</w:t>
      </w:r>
      <w:r w:rsidR="00A7259A" w:rsidRPr="00DD1B4C">
        <w:rPr>
          <w:rFonts w:eastAsiaTheme="minorHAnsi"/>
          <w:sz w:val="22"/>
          <w:szCs w:val="22"/>
          <w:lang w:val="en-AU"/>
        </w:rPr>
        <w:t>s</w:t>
      </w:r>
      <w:r w:rsidR="003C5724" w:rsidRPr="00DD1B4C">
        <w:rPr>
          <w:rFonts w:eastAsiaTheme="minorHAnsi"/>
          <w:sz w:val="22"/>
          <w:szCs w:val="22"/>
          <w:lang w:val="en-AU"/>
        </w:rPr>
        <w:t xml:space="preserve"> of spectrum licences issued in the </w:t>
      </w:r>
      <w:r w:rsidR="00B85EDA" w:rsidRPr="00DD1B4C">
        <w:rPr>
          <w:rFonts w:eastAsiaTheme="minorHAnsi"/>
          <w:sz w:val="22"/>
          <w:szCs w:val="22"/>
          <w:lang w:val="en-AU"/>
        </w:rPr>
        <w:t>3.4</w:t>
      </w:r>
      <w:r w:rsidR="002D0440" w:rsidRPr="00DD1B4C">
        <w:rPr>
          <w:rFonts w:eastAsiaTheme="minorHAnsi"/>
          <w:sz w:val="22"/>
          <w:szCs w:val="22"/>
          <w:lang w:val="en-AU"/>
        </w:rPr>
        <w:t> </w:t>
      </w:r>
      <w:r w:rsidR="009E0DAC" w:rsidRPr="00DD1B4C">
        <w:rPr>
          <w:rFonts w:eastAsiaTheme="minorHAnsi"/>
          <w:sz w:val="22"/>
          <w:szCs w:val="22"/>
          <w:lang w:val="en-AU"/>
        </w:rPr>
        <w:t>GHz</w:t>
      </w:r>
      <w:r w:rsidR="000D0EA1" w:rsidRPr="00DD1B4C">
        <w:rPr>
          <w:rFonts w:eastAsiaTheme="minorHAnsi"/>
          <w:sz w:val="22"/>
          <w:szCs w:val="22"/>
          <w:lang w:val="en-AU"/>
        </w:rPr>
        <w:t xml:space="preserve"> band</w:t>
      </w:r>
      <w:r w:rsidR="003C5724" w:rsidRPr="00DD1B4C">
        <w:rPr>
          <w:rFonts w:eastAsiaTheme="minorHAnsi"/>
          <w:sz w:val="22"/>
          <w:szCs w:val="22"/>
          <w:lang w:val="en-AU"/>
        </w:rPr>
        <w:t>.</w:t>
      </w:r>
    </w:p>
    <w:p w14:paraId="30D84509" w14:textId="6661B4ED" w:rsidR="00EC52E3" w:rsidRPr="00DD1B4C" w:rsidRDefault="00EC52E3" w:rsidP="00F21945">
      <w:pPr>
        <w:spacing w:after="160" w:line="256" w:lineRule="auto"/>
        <w:rPr>
          <w:sz w:val="22"/>
          <w:szCs w:val="22"/>
        </w:rPr>
      </w:pPr>
      <w:r w:rsidRPr="00DD1B4C">
        <w:rPr>
          <w:sz w:val="22"/>
          <w:szCs w:val="22"/>
        </w:rPr>
        <w:t xml:space="preserve">The purpose of the </w:t>
      </w:r>
      <w:r w:rsidR="00B11B05" w:rsidRPr="00DD1B4C">
        <w:rPr>
          <w:sz w:val="22"/>
          <w:szCs w:val="22"/>
        </w:rPr>
        <w:t>Rx RAG</w:t>
      </w:r>
      <w:r w:rsidRPr="00DD1B4C">
        <w:rPr>
          <w:sz w:val="22"/>
          <w:szCs w:val="22"/>
        </w:rPr>
        <w:t xml:space="preserve"> is to provide guidance to assist in managing the potential for interference to </w:t>
      </w:r>
      <w:proofErr w:type="gramStart"/>
      <w:r w:rsidRPr="00DD1B4C">
        <w:rPr>
          <w:sz w:val="22"/>
          <w:szCs w:val="22"/>
        </w:rPr>
        <w:t>particular radiocommunications</w:t>
      </w:r>
      <w:proofErr w:type="gramEnd"/>
      <w:r w:rsidRPr="00DD1B4C">
        <w:rPr>
          <w:sz w:val="22"/>
          <w:szCs w:val="22"/>
        </w:rPr>
        <w:t xml:space="preserve"> receivers, operating under a spectrum </w:t>
      </w:r>
      <w:proofErr w:type="spellStart"/>
      <w:r w:rsidRPr="00DD1B4C">
        <w:rPr>
          <w:sz w:val="22"/>
          <w:szCs w:val="22"/>
        </w:rPr>
        <w:t>licence</w:t>
      </w:r>
      <w:proofErr w:type="spellEnd"/>
      <w:r w:rsidRPr="00DD1B4C">
        <w:rPr>
          <w:sz w:val="22"/>
          <w:szCs w:val="22"/>
        </w:rPr>
        <w:t>, from interference caused by radiocommunications transmitters operated under an apparatus</w:t>
      </w:r>
      <w:r w:rsidR="00376615" w:rsidRPr="00DD1B4C">
        <w:rPr>
          <w:sz w:val="22"/>
          <w:szCs w:val="22"/>
        </w:rPr>
        <w:t xml:space="preserve"> or</w:t>
      </w:r>
      <w:r w:rsidRPr="00DD1B4C">
        <w:rPr>
          <w:sz w:val="22"/>
          <w:szCs w:val="22"/>
        </w:rPr>
        <w:t xml:space="preserve"> class</w:t>
      </w:r>
      <w:r w:rsidR="00376615" w:rsidRPr="00DD1B4C">
        <w:rPr>
          <w:sz w:val="22"/>
          <w:szCs w:val="22"/>
        </w:rPr>
        <w:t xml:space="preserve"> </w:t>
      </w:r>
      <w:proofErr w:type="spellStart"/>
      <w:r w:rsidR="00376615" w:rsidRPr="00DD1B4C">
        <w:rPr>
          <w:sz w:val="22"/>
          <w:szCs w:val="22"/>
        </w:rPr>
        <w:t>licence</w:t>
      </w:r>
      <w:proofErr w:type="spellEnd"/>
      <w:r w:rsidRPr="00DD1B4C">
        <w:rPr>
          <w:sz w:val="22"/>
          <w:szCs w:val="22"/>
        </w:rPr>
        <w:t xml:space="preserve"> or </w:t>
      </w:r>
      <w:r w:rsidR="00376615" w:rsidRPr="00DD1B4C">
        <w:rPr>
          <w:sz w:val="22"/>
          <w:szCs w:val="22"/>
        </w:rPr>
        <w:t xml:space="preserve">from </w:t>
      </w:r>
      <w:r w:rsidR="00B11B05" w:rsidRPr="00DD1B4C">
        <w:rPr>
          <w:sz w:val="22"/>
          <w:szCs w:val="22"/>
        </w:rPr>
        <w:t>3.4 </w:t>
      </w:r>
      <w:r w:rsidR="009E0DAC" w:rsidRPr="00DD1B4C">
        <w:rPr>
          <w:sz w:val="22"/>
          <w:szCs w:val="22"/>
        </w:rPr>
        <w:t>GHz</w:t>
      </w:r>
      <w:r w:rsidRPr="00DD1B4C">
        <w:rPr>
          <w:sz w:val="22"/>
          <w:szCs w:val="22"/>
        </w:rPr>
        <w:t xml:space="preserve"> transmitters. </w:t>
      </w:r>
    </w:p>
    <w:p w14:paraId="2F26F33F" w14:textId="51F028F7" w:rsidR="002E59B3" w:rsidRPr="00DD1B4C" w:rsidRDefault="00EC52E3" w:rsidP="008E40B0">
      <w:pPr>
        <w:keepLines/>
        <w:spacing w:after="160" w:line="257" w:lineRule="auto"/>
        <w:rPr>
          <w:sz w:val="22"/>
          <w:szCs w:val="22"/>
        </w:rPr>
      </w:pPr>
      <w:r w:rsidRPr="00DD1B4C">
        <w:rPr>
          <w:sz w:val="22"/>
          <w:szCs w:val="22"/>
        </w:rPr>
        <w:lastRenderedPageBreak/>
        <w:t xml:space="preserve">Operators of spectrum, class or apparatus licensed services should use the </w:t>
      </w:r>
      <w:r w:rsidR="00B11B05" w:rsidRPr="00DD1B4C">
        <w:rPr>
          <w:sz w:val="22"/>
          <w:szCs w:val="22"/>
        </w:rPr>
        <w:t>Tx RAG and Rx RAG</w:t>
      </w:r>
      <w:r w:rsidRPr="00DD1B4C">
        <w:rPr>
          <w:sz w:val="22"/>
          <w:szCs w:val="22"/>
        </w:rPr>
        <w:t xml:space="preserve"> in the planning of services or in the resolution of interference. The ACMA will also take the </w:t>
      </w:r>
      <w:r w:rsidR="00B11B05" w:rsidRPr="00DD1B4C">
        <w:rPr>
          <w:sz w:val="22"/>
          <w:szCs w:val="22"/>
        </w:rPr>
        <w:t>Tx RAG and Rx RAG</w:t>
      </w:r>
      <w:r w:rsidRPr="00DD1B4C">
        <w:rPr>
          <w:sz w:val="22"/>
          <w:szCs w:val="22"/>
        </w:rPr>
        <w:t xml:space="preserve"> into account when determining whether a</w:t>
      </w:r>
      <w:r w:rsidR="00B11B05" w:rsidRPr="00DD1B4C">
        <w:rPr>
          <w:sz w:val="22"/>
          <w:szCs w:val="22"/>
        </w:rPr>
        <w:t xml:space="preserve"> radiocommunications transmitter is </w:t>
      </w:r>
      <w:r w:rsidRPr="00DD1B4C">
        <w:rPr>
          <w:sz w:val="22"/>
          <w:szCs w:val="22"/>
        </w:rPr>
        <w:t xml:space="preserve">causing interference </w:t>
      </w:r>
      <w:r w:rsidR="00B11B05" w:rsidRPr="00DD1B4C">
        <w:rPr>
          <w:sz w:val="22"/>
          <w:szCs w:val="22"/>
        </w:rPr>
        <w:t>in</w:t>
      </w:r>
      <w:r w:rsidRPr="00DD1B4C">
        <w:rPr>
          <w:sz w:val="22"/>
          <w:szCs w:val="22"/>
        </w:rPr>
        <w:t xml:space="preserve">to a radiocommunications receiver that is operating in accordance with its </w:t>
      </w:r>
      <w:proofErr w:type="spellStart"/>
      <w:r w:rsidRPr="00DD1B4C">
        <w:rPr>
          <w:sz w:val="22"/>
          <w:szCs w:val="22"/>
        </w:rPr>
        <w:t>licence</w:t>
      </w:r>
      <w:proofErr w:type="spellEnd"/>
      <w:r w:rsidRPr="00DD1B4C">
        <w:rPr>
          <w:sz w:val="22"/>
          <w:szCs w:val="22"/>
        </w:rPr>
        <w:t xml:space="preserve"> conditions. </w:t>
      </w:r>
    </w:p>
    <w:p w14:paraId="231A60A0" w14:textId="0ACF51DE" w:rsidR="00C96648" w:rsidRPr="00DD1B4C" w:rsidRDefault="00C96648" w:rsidP="00F21945">
      <w:pPr>
        <w:spacing w:after="160" w:line="256" w:lineRule="auto"/>
        <w:rPr>
          <w:rFonts w:eastAsiaTheme="minorHAnsi"/>
          <w:sz w:val="22"/>
          <w:szCs w:val="22"/>
          <w:lang w:val="en-AU"/>
        </w:rPr>
      </w:pPr>
      <w:r w:rsidRPr="00DD1B4C">
        <w:rPr>
          <w:rFonts w:eastAsiaTheme="minorHAnsi"/>
          <w:sz w:val="22"/>
          <w:szCs w:val="22"/>
          <w:lang w:val="en-AU"/>
        </w:rPr>
        <w:t xml:space="preserve">The </w:t>
      </w:r>
      <w:r w:rsidR="00B11B05" w:rsidRPr="00DD1B4C">
        <w:rPr>
          <w:rFonts w:eastAsiaTheme="minorHAnsi"/>
          <w:sz w:val="22"/>
          <w:szCs w:val="22"/>
          <w:lang w:val="en-AU"/>
        </w:rPr>
        <w:t>Tx RAG</w:t>
      </w:r>
      <w:r w:rsidR="00B51EF3" w:rsidRPr="00DD1B4C">
        <w:rPr>
          <w:rFonts w:eastAsiaTheme="minorHAnsi"/>
          <w:sz w:val="22"/>
          <w:szCs w:val="22"/>
          <w:lang w:val="en-AU"/>
        </w:rPr>
        <w:t xml:space="preserve"> and </w:t>
      </w:r>
      <w:r w:rsidR="00B11B05" w:rsidRPr="00DD1B4C">
        <w:rPr>
          <w:rFonts w:eastAsiaTheme="minorHAnsi"/>
          <w:sz w:val="22"/>
          <w:szCs w:val="22"/>
          <w:lang w:val="en-AU"/>
        </w:rPr>
        <w:t xml:space="preserve">Rx RAG </w:t>
      </w:r>
      <w:r w:rsidRPr="00DD1B4C">
        <w:rPr>
          <w:rFonts w:eastAsiaTheme="minorHAnsi"/>
          <w:sz w:val="22"/>
          <w:szCs w:val="22"/>
          <w:lang w:val="en-AU"/>
        </w:rPr>
        <w:t>do not limit the actions of a spectrum licensee in negotiating operating or protection arrangements with another licensee.</w:t>
      </w:r>
      <w:r w:rsidR="00B11B05" w:rsidRPr="00DD1B4C">
        <w:rPr>
          <w:rFonts w:eastAsiaTheme="minorHAnsi"/>
          <w:sz w:val="22"/>
          <w:szCs w:val="22"/>
          <w:lang w:val="en-AU"/>
        </w:rPr>
        <w:t xml:space="preserve"> </w:t>
      </w:r>
      <w:r w:rsidR="00036B07" w:rsidRPr="00DD1B4C">
        <w:rPr>
          <w:rFonts w:eastAsiaTheme="minorHAnsi"/>
          <w:sz w:val="22"/>
          <w:szCs w:val="22"/>
          <w:lang w:val="en-AU"/>
        </w:rPr>
        <w:t>The</w:t>
      </w:r>
      <w:r w:rsidR="001F0DB5" w:rsidRPr="00DD1B4C">
        <w:rPr>
          <w:rFonts w:eastAsiaTheme="minorHAnsi"/>
          <w:sz w:val="22"/>
          <w:szCs w:val="22"/>
          <w:lang w:val="en-AU"/>
        </w:rPr>
        <w:t xml:space="preserve"> Act does not prescribe any consequences for failing to comply with the</w:t>
      </w:r>
      <w:r w:rsidR="00036B07" w:rsidRPr="00DD1B4C">
        <w:rPr>
          <w:rFonts w:eastAsiaTheme="minorHAnsi"/>
          <w:sz w:val="22"/>
          <w:szCs w:val="22"/>
          <w:lang w:val="en-AU"/>
        </w:rPr>
        <w:t xml:space="preserve"> </w:t>
      </w:r>
      <w:r w:rsidR="00B11B05" w:rsidRPr="00DD1B4C">
        <w:rPr>
          <w:rFonts w:eastAsiaTheme="minorHAnsi"/>
          <w:sz w:val="22"/>
          <w:szCs w:val="22"/>
          <w:lang w:val="en-AU"/>
        </w:rPr>
        <w:t>Tx RAG</w:t>
      </w:r>
      <w:r w:rsidR="00036B07" w:rsidRPr="00DD1B4C">
        <w:rPr>
          <w:rFonts w:eastAsiaTheme="minorHAnsi"/>
          <w:sz w:val="22"/>
          <w:szCs w:val="22"/>
          <w:lang w:val="en-AU"/>
        </w:rPr>
        <w:t xml:space="preserve"> </w:t>
      </w:r>
      <w:r w:rsidR="001F0DB5" w:rsidRPr="00DD1B4C">
        <w:rPr>
          <w:rFonts w:eastAsiaTheme="minorHAnsi"/>
          <w:sz w:val="22"/>
          <w:szCs w:val="22"/>
          <w:lang w:val="en-AU"/>
        </w:rPr>
        <w:t>or the</w:t>
      </w:r>
      <w:r w:rsidR="00B11B05" w:rsidRPr="00DD1B4C">
        <w:rPr>
          <w:rFonts w:eastAsiaTheme="minorHAnsi"/>
          <w:sz w:val="22"/>
          <w:szCs w:val="22"/>
          <w:lang w:val="en-AU"/>
        </w:rPr>
        <w:t xml:space="preserve"> Rx RAG</w:t>
      </w:r>
      <w:r w:rsidR="00036B07" w:rsidRPr="00DD1B4C">
        <w:rPr>
          <w:rFonts w:eastAsiaTheme="minorHAnsi"/>
          <w:sz w:val="22"/>
          <w:szCs w:val="22"/>
          <w:lang w:val="en-AU"/>
        </w:rPr>
        <w:t>.</w:t>
      </w:r>
    </w:p>
    <w:p w14:paraId="638B52C9" w14:textId="79B5F797" w:rsidR="00A73355" w:rsidRPr="00DD1B4C" w:rsidRDefault="00A73355" w:rsidP="00A73355">
      <w:pPr>
        <w:spacing w:after="160" w:line="256" w:lineRule="auto"/>
        <w:rPr>
          <w:sz w:val="22"/>
          <w:szCs w:val="22"/>
        </w:rPr>
      </w:pPr>
      <w:r w:rsidRPr="00DD1B4C">
        <w:rPr>
          <w:sz w:val="22"/>
          <w:szCs w:val="22"/>
        </w:rPr>
        <w:t xml:space="preserve">The purpose of Tx RAG Variation is to amend the Tx </w:t>
      </w:r>
      <w:proofErr w:type="gramStart"/>
      <w:r w:rsidRPr="00DD1B4C">
        <w:rPr>
          <w:sz w:val="22"/>
          <w:szCs w:val="22"/>
        </w:rPr>
        <w:t>RAG</w:t>
      </w:r>
      <w:proofErr w:type="gramEnd"/>
      <w:r w:rsidRPr="00DD1B4C">
        <w:rPr>
          <w:sz w:val="22"/>
          <w:szCs w:val="22"/>
        </w:rPr>
        <w:t xml:space="preserve"> </w:t>
      </w:r>
      <w:r w:rsidRPr="00DD1B4C">
        <w:rPr>
          <w:rFonts w:eastAsiaTheme="minorHAnsi"/>
          <w:sz w:val="22"/>
          <w:szCs w:val="22"/>
          <w:lang w:val="en-AU"/>
        </w:rPr>
        <w:t xml:space="preserve">so it </w:t>
      </w:r>
      <w:r w:rsidR="00011D6B" w:rsidRPr="00DD1B4C">
        <w:rPr>
          <w:rFonts w:eastAsiaTheme="minorHAnsi"/>
          <w:sz w:val="22"/>
          <w:szCs w:val="22"/>
          <w:lang w:val="en-AU"/>
        </w:rPr>
        <w:t xml:space="preserve">applies in relation to </w:t>
      </w:r>
      <w:r w:rsidRPr="00DD1B4C">
        <w:rPr>
          <w:color w:val="000000" w:themeColor="text1"/>
          <w:sz w:val="22"/>
          <w:szCs w:val="22"/>
          <w:lang w:eastAsia="en-AU"/>
        </w:rPr>
        <w:t xml:space="preserve">the frequencies and areas specified in the </w:t>
      </w:r>
      <w:r w:rsidRPr="00DD1B4C">
        <w:rPr>
          <w:sz w:val="22"/>
          <w:szCs w:val="22"/>
        </w:rPr>
        <w:t xml:space="preserve">Re‑allocation Declaration, </w:t>
      </w:r>
      <w:r w:rsidR="00011D6B" w:rsidRPr="00DD1B4C">
        <w:rPr>
          <w:sz w:val="22"/>
          <w:szCs w:val="22"/>
        </w:rPr>
        <w:t xml:space="preserve">to </w:t>
      </w:r>
      <w:r w:rsidRPr="00DD1B4C">
        <w:rPr>
          <w:sz w:val="22"/>
          <w:szCs w:val="22"/>
        </w:rPr>
        <w:t>update and incorporate guidance on the management of interference with affected services</w:t>
      </w:r>
      <w:r w:rsidR="00CA08E2" w:rsidRPr="00DD1B4C">
        <w:rPr>
          <w:sz w:val="22"/>
          <w:szCs w:val="22"/>
        </w:rPr>
        <w:t>, and</w:t>
      </w:r>
      <w:r w:rsidRPr="00DD1B4C">
        <w:rPr>
          <w:sz w:val="22"/>
          <w:szCs w:val="22"/>
        </w:rPr>
        <w:t xml:space="preserve"> </w:t>
      </w:r>
      <w:r w:rsidR="00011D6B" w:rsidRPr="00DD1B4C">
        <w:rPr>
          <w:sz w:val="22"/>
          <w:szCs w:val="22"/>
        </w:rPr>
        <w:t xml:space="preserve">to </w:t>
      </w:r>
      <w:r w:rsidRPr="00DD1B4C">
        <w:rPr>
          <w:sz w:val="22"/>
          <w:szCs w:val="22"/>
        </w:rPr>
        <w:t>mak</w:t>
      </w:r>
      <w:r w:rsidR="00011D6B" w:rsidRPr="00DD1B4C">
        <w:rPr>
          <w:sz w:val="22"/>
          <w:szCs w:val="22"/>
        </w:rPr>
        <w:t>e</w:t>
      </w:r>
      <w:r w:rsidRPr="00DD1B4C">
        <w:rPr>
          <w:sz w:val="22"/>
          <w:szCs w:val="22"/>
        </w:rPr>
        <w:t xml:space="preserve"> some other minor </w:t>
      </w:r>
      <w:r w:rsidR="00011D6B" w:rsidRPr="00DD1B4C">
        <w:rPr>
          <w:sz w:val="22"/>
          <w:szCs w:val="22"/>
        </w:rPr>
        <w:t>changes to the Tx RAG</w:t>
      </w:r>
      <w:r w:rsidRPr="00DD1B4C">
        <w:rPr>
          <w:sz w:val="22"/>
          <w:szCs w:val="22"/>
        </w:rPr>
        <w:t>.</w:t>
      </w:r>
    </w:p>
    <w:p w14:paraId="49271FC5" w14:textId="6C029DC9" w:rsidR="00A73355" w:rsidRPr="00DD1B4C" w:rsidRDefault="00A73355" w:rsidP="00A73355">
      <w:pPr>
        <w:spacing w:after="160" w:line="256" w:lineRule="auto"/>
        <w:rPr>
          <w:sz w:val="22"/>
          <w:szCs w:val="22"/>
        </w:rPr>
      </w:pPr>
      <w:r w:rsidRPr="00DD1B4C">
        <w:rPr>
          <w:sz w:val="22"/>
          <w:szCs w:val="22"/>
        </w:rPr>
        <w:t xml:space="preserve">The purpose of the Rx RAG Variation is to amend the Rx </w:t>
      </w:r>
      <w:proofErr w:type="gramStart"/>
      <w:r w:rsidRPr="00DD1B4C">
        <w:rPr>
          <w:sz w:val="22"/>
          <w:szCs w:val="22"/>
        </w:rPr>
        <w:t>RAG</w:t>
      </w:r>
      <w:proofErr w:type="gramEnd"/>
      <w:r w:rsidRPr="00DD1B4C">
        <w:rPr>
          <w:sz w:val="22"/>
          <w:szCs w:val="22"/>
        </w:rPr>
        <w:t xml:space="preserve"> </w:t>
      </w:r>
      <w:r w:rsidRPr="00DD1B4C">
        <w:rPr>
          <w:rFonts w:eastAsiaTheme="minorHAnsi"/>
          <w:sz w:val="22"/>
          <w:szCs w:val="22"/>
          <w:lang w:val="en-AU"/>
        </w:rPr>
        <w:t xml:space="preserve">so it </w:t>
      </w:r>
      <w:r w:rsidR="00011D6B" w:rsidRPr="00DD1B4C">
        <w:rPr>
          <w:rFonts w:eastAsiaTheme="minorHAnsi"/>
          <w:sz w:val="22"/>
          <w:szCs w:val="22"/>
          <w:lang w:val="en-AU"/>
        </w:rPr>
        <w:t>applies in relation to</w:t>
      </w:r>
      <w:r w:rsidRPr="00DD1B4C">
        <w:rPr>
          <w:rFonts w:eastAsiaTheme="minorHAnsi"/>
          <w:sz w:val="22"/>
          <w:szCs w:val="22"/>
          <w:lang w:val="en-AU"/>
        </w:rPr>
        <w:t xml:space="preserve"> </w:t>
      </w:r>
      <w:r w:rsidRPr="00DD1B4C">
        <w:rPr>
          <w:color w:val="000000" w:themeColor="text1"/>
          <w:sz w:val="22"/>
          <w:szCs w:val="22"/>
          <w:lang w:eastAsia="en-AU"/>
        </w:rPr>
        <w:t xml:space="preserve">the frequencies and areas specified in the </w:t>
      </w:r>
      <w:r w:rsidRPr="00DD1B4C">
        <w:rPr>
          <w:sz w:val="22"/>
          <w:szCs w:val="22"/>
        </w:rPr>
        <w:t>Re‑allocation Declaration</w:t>
      </w:r>
      <w:r w:rsidR="00011D6B" w:rsidRPr="00DD1B4C">
        <w:rPr>
          <w:sz w:val="22"/>
          <w:szCs w:val="22"/>
        </w:rPr>
        <w:t>, and to make</w:t>
      </w:r>
      <w:r w:rsidRPr="00DD1B4C">
        <w:rPr>
          <w:sz w:val="22"/>
          <w:szCs w:val="22"/>
        </w:rPr>
        <w:t xml:space="preserve"> some other minor </w:t>
      </w:r>
      <w:r w:rsidR="00CA08E2" w:rsidRPr="00DD1B4C">
        <w:rPr>
          <w:sz w:val="22"/>
          <w:szCs w:val="22"/>
        </w:rPr>
        <w:t>changes</w:t>
      </w:r>
      <w:r w:rsidRPr="00DD1B4C">
        <w:rPr>
          <w:sz w:val="22"/>
          <w:szCs w:val="22"/>
        </w:rPr>
        <w:t>.</w:t>
      </w:r>
    </w:p>
    <w:p w14:paraId="47E2075B" w14:textId="31335337" w:rsidR="00B51EF3" w:rsidRPr="00DD1B4C" w:rsidRDefault="00B51EF3" w:rsidP="00F21945">
      <w:pPr>
        <w:spacing w:after="160" w:line="256" w:lineRule="auto"/>
        <w:rPr>
          <w:i/>
          <w:iCs/>
          <w:color w:val="000000"/>
          <w:sz w:val="22"/>
          <w:szCs w:val="22"/>
          <w:lang w:eastAsia="en-AU"/>
        </w:rPr>
      </w:pPr>
      <w:r w:rsidRPr="00DD1B4C">
        <w:rPr>
          <w:i/>
          <w:iCs/>
          <w:color w:val="000000"/>
          <w:sz w:val="22"/>
          <w:szCs w:val="22"/>
          <w:lang w:eastAsia="en-AU"/>
        </w:rPr>
        <w:t>ULOI Determination</w:t>
      </w:r>
    </w:p>
    <w:p w14:paraId="5CEE75C9" w14:textId="5F2274A7" w:rsidR="0004006B" w:rsidRPr="00DD1B4C" w:rsidRDefault="0004006B" w:rsidP="00F21945">
      <w:pPr>
        <w:spacing w:after="160" w:line="256" w:lineRule="auto"/>
        <w:rPr>
          <w:rFonts w:ascii="Calibri" w:hAnsi="Calibri" w:cs="Calibri"/>
          <w:color w:val="000000"/>
          <w:sz w:val="22"/>
          <w:szCs w:val="22"/>
          <w:lang w:eastAsia="en-AU"/>
        </w:rPr>
      </w:pPr>
      <w:r w:rsidRPr="00DD1B4C">
        <w:rPr>
          <w:color w:val="000000"/>
          <w:sz w:val="22"/>
          <w:szCs w:val="22"/>
          <w:lang w:eastAsia="en-AU"/>
        </w:rPr>
        <w:t xml:space="preserve">Section 69 of the Act requires each spectrum </w:t>
      </w:r>
      <w:proofErr w:type="spellStart"/>
      <w:r w:rsidRPr="00DD1B4C">
        <w:rPr>
          <w:color w:val="000000"/>
          <w:sz w:val="22"/>
          <w:szCs w:val="22"/>
          <w:lang w:eastAsia="en-AU"/>
        </w:rPr>
        <w:t>licence</w:t>
      </w:r>
      <w:proofErr w:type="spellEnd"/>
      <w:r w:rsidRPr="00DD1B4C">
        <w:rPr>
          <w:color w:val="000000"/>
          <w:sz w:val="22"/>
          <w:szCs w:val="22"/>
          <w:lang w:eastAsia="en-AU"/>
        </w:rPr>
        <w:t xml:space="preserve"> to include a condition that a radiocommunications transmitter must not be operated under the </w:t>
      </w:r>
      <w:proofErr w:type="spellStart"/>
      <w:r w:rsidRPr="00DD1B4C">
        <w:rPr>
          <w:color w:val="000000"/>
          <w:sz w:val="22"/>
          <w:szCs w:val="22"/>
          <w:lang w:eastAsia="en-AU"/>
        </w:rPr>
        <w:t>licence</w:t>
      </w:r>
      <w:proofErr w:type="spellEnd"/>
      <w:r w:rsidRPr="00DD1B4C">
        <w:rPr>
          <w:color w:val="000000"/>
          <w:sz w:val="22"/>
          <w:szCs w:val="22"/>
          <w:lang w:eastAsia="en-AU"/>
        </w:rPr>
        <w:t xml:space="preserve"> unless the requirements of the ACMA under Part 3.5 of the Act for registration of transmitters have been met.</w:t>
      </w:r>
    </w:p>
    <w:p w14:paraId="015C4119" w14:textId="2AACE5D3" w:rsidR="00C716C6" w:rsidRPr="00DD1B4C" w:rsidRDefault="0004006B" w:rsidP="00B3129C">
      <w:pPr>
        <w:spacing w:after="160" w:line="256" w:lineRule="auto"/>
        <w:rPr>
          <w:color w:val="000000"/>
          <w:sz w:val="22"/>
          <w:szCs w:val="22"/>
          <w:lang w:eastAsia="en-AU"/>
        </w:rPr>
      </w:pPr>
      <w:r w:rsidRPr="00DD1B4C">
        <w:rPr>
          <w:color w:val="000000"/>
          <w:sz w:val="22"/>
          <w:szCs w:val="22"/>
          <w:lang w:eastAsia="en-AU"/>
        </w:rPr>
        <w:t xml:space="preserve">The </w:t>
      </w:r>
      <w:r w:rsidR="00CA555A" w:rsidRPr="00DD1B4C">
        <w:rPr>
          <w:color w:val="000000"/>
          <w:sz w:val="22"/>
          <w:szCs w:val="22"/>
          <w:lang w:eastAsia="en-AU"/>
        </w:rPr>
        <w:t xml:space="preserve">ULOI Determination </w:t>
      </w:r>
      <w:r w:rsidRPr="00DD1B4C">
        <w:rPr>
          <w:color w:val="000000"/>
          <w:sz w:val="22"/>
          <w:szCs w:val="22"/>
          <w:lang w:eastAsia="en-AU"/>
        </w:rPr>
        <w:t xml:space="preserve">sets out what is meant by an ‘unacceptable level of interference’ in relation to a </w:t>
      </w:r>
      <w:r w:rsidR="001150B0" w:rsidRPr="00DD1B4C">
        <w:rPr>
          <w:color w:val="000000"/>
          <w:sz w:val="22"/>
          <w:szCs w:val="22"/>
          <w:lang w:eastAsia="en-AU"/>
        </w:rPr>
        <w:t xml:space="preserve">3.4 GHz </w:t>
      </w:r>
      <w:r w:rsidRPr="00DD1B4C">
        <w:rPr>
          <w:color w:val="000000"/>
          <w:sz w:val="22"/>
          <w:szCs w:val="22"/>
          <w:lang w:eastAsia="en-AU"/>
        </w:rPr>
        <w:t xml:space="preserve">transmitter. If the ACMA is satisfied that the operation of the radiocommunications transmitter could cause interference of the kind set out in the </w:t>
      </w:r>
      <w:r w:rsidR="009B11F9" w:rsidRPr="00DD1B4C">
        <w:rPr>
          <w:color w:val="000000"/>
          <w:sz w:val="22"/>
          <w:szCs w:val="22"/>
          <w:lang w:eastAsia="en-AU"/>
        </w:rPr>
        <w:t>ULOI Determination</w:t>
      </w:r>
      <w:r w:rsidRPr="00DD1B4C">
        <w:rPr>
          <w:color w:val="000000"/>
          <w:sz w:val="22"/>
          <w:szCs w:val="22"/>
          <w:lang w:eastAsia="en-AU"/>
        </w:rPr>
        <w:t xml:space="preserve">, the ACMA will be able to refuse to register </w:t>
      </w:r>
      <w:r w:rsidR="00DB6D0D" w:rsidRPr="00DD1B4C">
        <w:rPr>
          <w:color w:val="000000"/>
          <w:sz w:val="22"/>
          <w:szCs w:val="22"/>
          <w:lang w:eastAsia="en-AU"/>
        </w:rPr>
        <w:t>the</w:t>
      </w:r>
      <w:r w:rsidRPr="00DD1B4C">
        <w:rPr>
          <w:color w:val="000000"/>
          <w:sz w:val="22"/>
          <w:szCs w:val="22"/>
          <w:lang w:eastAsia="en-AU"/>
        </w:rPr>
        <w:t xml:space="preserve"> transmitter. Refusal to register a radiocommunications transmitter is subject to internal reconsideration and review by the Administrative Appeals Tribunal (see paragraph 285(n) of the Act).</w:t>
      </w:r>
    </w:p>
    <w:p w14:paraId="74C42566" w14:textId="08B197CF" w:rsidR="00B11B05" w:rsidRPr="00DD1B4C" w:rsidRDefault="007B2FDD" w:rsidP="007B2FDD">
      <w:pPr>
        <w:spacing w:after="160" w:line="256" w:lineRule="auto"/>
        <w:rPr>
          <w:rFonts w:eastAsiaTheme="minorHAnsi"/>
          <w:sz w:val="22"/>
          <w:szCs w:val="22"/>
          <w:lang w:val="en-AU"/>
        </w:rPr>
      </w:pPr>
      <w:r w:rsidRPr="00DD1B4C">
        <w:rPr>
          <w:sz w:val="22"/>
          <w:szCs w:val="22"/>
        </w:rPr>
        <w:t xml:space="preserve">The </w:t>
      </w:r>
      <w:r w:rsidRPr="00DD1B4C">
        <w:rPr>
          <w:rFonts w:eastAsiaTheme="minorHAnsi"/>
          <w:sz w:val="22"/>
          <w:szCs w:val="22"/>
          <w:lang w:val="en-AU"/>
        </w:rPr>
        <w:t xml:space="preserve">ULOI Variation </w:t>
      </w:r>
      <w:r w:rsidR="00977913" w:rsidRPr="00DD1B4C">
        <w:rPr>
          <w:rFonts w:eastAsiaTheme="minorHAnsi"/>
          <w:sz w:val="22"/>
          <w:szCs w:val="22"/>
          <w:lang w:val="en-AU"/>
        </w:rPr>
        <w:t>amends</w:t>
      </w:r>
      <w:r w:rsidRPr="00DD1B4C">
        <w:rPr>
          <w:rFonts w:eastAsiaTheme="minorHAnsi"/>
          <w:sz w:val="22"/>
          <w:szCs w:val="22"/>
          <w:lang w:val="en-AU"/>
        </w:rPr>
        <w:t xml:space="preserve"> the ULOI </w:t>
      </w:r>
      <w:proofErr w:type="gramStart"/>
      <w:r w:rsidRPr="00DD1B4C">
        <w:rPr>
          <w:rFonts w:eastAsiaTheme="minorHAnsi"/>
          <w:sz w:val="22"/>
          <w:szCs w:val="22"/>
          <w:lang w:val="en-AU"/>
        </w:rPr>
        <w:t>Determination</w:t>
      </w:r>
      <w:proofErr w:type="gramEnd"/>
      <w:r w:rsidRPr="00DD1B4C">
        <w:rPr>
          <w:rFonts w:eastAsiaTheme="minorHAnsi"/>
          <w:sz w:val="22"/>
          <w:szCs w:val="22"/>
          <w:lang w:val="en-AU"/>
        </w:rPr>
        <w:t xml:space="preserve"> so it also covers </w:t>
      </w:r>
      <w:r w:rsidRPr="00DD1B4C">
        <w:rPr>
          <w:color w:val="000000" w:themeColor="text1"/>
          <w:sz w:val="22"/>
          <w:szCs w:val="22"/>
          <w:lang w:eastAsia="en-AU"/>
        </w:rPr>
        <w:t xml:space="preserve">the frequencies and areas specified in the </w:t>
      </w:r>
      <w:r w:rsidRPr="00DD1B4C">
        <w:rPr>
          <w:sz w:val="22"/>
          <w:szCs w:val="22"/>
        </w:rPr>
        <w:t>Re‑allocation Declaration</w:t>
      </w:r>
      <w:r w:rsidR="00977913" w:rsidRPr="00DD1B4C">
        <w:rPr>
          <w:sz w:val="22"/>
          <w:szCs w:val="22"/>
        </w:rPr>
        <w:t>,</w:t>
      </w:r>
      <w:r w:rsidRPr="00DD1B4C">
        <w:rPr>
          <w:sz w:val="22"/>
          <w:szCs w:val="22"/>
        </w:rPr>
        <w:t xml:space="preserve"> </w:t>
      </w:r>
      <w:r w:rsidR="00977913" w:rsidRPr="00DD1B4C">
        <w:rPr>
          <w:sz w:val="22"/>
          <w:szCs w:val="22"/>
        </w:rPr>
        <w:t>and to</w:t>
      </w:r>
      <w:r w:rsidRPr="00DD1B4C">
        <w:rPr>
          <w:sz w:val="22"/>
          <w:szCs w:val="22"/>
        </w:rPr>
        <w:t xml:space="preserve"> mak</w:t>
      </w:r>
      <w:r w:rsidR="00977913" w:rsidRPr="00DD1B4C">
        <w:rPr>
          <w:sz w:val="22"/>
          <w:szCs w:val="22"/>
        </w:rPr>
        <w:t>e</w:t>
      </w:r>
      <w:r w:rsidRPr="00DD1B4C">
        <w:rPr>
          <w:sz w:val="22"/>
          <w:szCs w:val="22"/>
        </w:rPr>
        <w:t xml:space="preserve"> some minor </w:t>
      </w:r>
      <w:r w:rsidR="00977913" w:rsidRPr="00DD1B4C">
        <w:rPr>
          <w:sz w:val="22"/>
          <w:szCs w:val="22"/>
        </w:rPr>
        <w:t>changes</w:t>
      </w:r>
      <w:r w:rsidRPr="00DD1B4C">
        <w:rPr>
          <w:sz w:val="22"/>
          <w:szCs w:val="22"/>
        </w:rPr>
        <w:t xml:space="preserve">. </w:t>
      </w:r>
    </w:p>
    <w:p w14:paraId="2B4A0EE8" w14:textId="04E49822" w:rsidR="0005238F" w:rsidRPr="00DD1B4C" w:rsidRDefault="0005238F" w:rsidP="00B3129C">
      <w:pPr>
        <w:spacing w:after="160" w:line="256" w:lineRule="auto"/>
        <w:rPr>
          <w:rFonts w:eastAsiaTheme="minorHAnsi"/>
          <w:i/>
          <w:iCs/>
          <w:sz w:val="22"/>
          <w:szCs w:val="22"/>
          <w:lang w:val="en-AU"/>
        </w:rPr>
      </w:pPr>
      <w:r w:rsidRPr="00DD1B4C">
        <w:rPr>
          <w:rFonts w:eastAsiaTheme="minorHAnsi"/>
          <w:i/>
          <w:iCs/>
          <w:sz w:val="22"/>
          <w:szCs w:val="22"/>
          <w:lang w:val="en-AU"/>
        </w:rPr>
        <w:t>General</w:t>
      </w:r>
      <w:r w:rsidR="00846D02" w:rsidRPr="00DD1B4C">
        <w:rPr>
          <w:rFonts w:eastAsiaTheme="minorHAnsi"/>
          <w:i/>
          <w:iCs/>
          <w:sz w:val="22"/>
          <w:szCs w:val="22"/>
          <w:lang w:val="en-AU"/>
        </w:rPr>
        <w:t>l</w:t>
      </w:r>
      <w:r w:rsidRPr="00DD1B4C">
        <w:rPr>
          <w:rFonts w:eastAsiaTheme="minorHAnsi"/>
          <w:i/>
          <w:iCs/>
          <w:sz w:val="22"/>
          <w:szCs w:val="22"/>
          <w:lang w:val="en-AU"/>
        </w:rPr>
        <w:t>y</w:t>
      </w:r>
    </w:p>
    <w:p w14:paraId="7D712EC3" w14:textId="27102EF5" w:rsidR="00F66217" w:rsidRPr="00DD1B4C" w:rsidRDefault="007A3853" w:rsidP="00B3129C">
      <w:pPr>
        <w:spacing w:after="160" w:line="256" w:lineRule="auto"/>
        <w:rPr>
          <w:rFonts w:eastAsiaTheme="minorHAnsi"/>
          <w:sz w:val="22"/>
          <w:szCs w:val="22"/>
          <w:lang w:val="en-AU"/>
        </w:rPr>
      </w:pPr>
      <w:r w:rsidRPr="00DD1B4C">
        <w:rPr>
          <w:rFonts w:eastAsiaTheme="minorHAnsi"/>
          <w:sz w:val="22"/>
          <w:szCs w:val="22"/>
          <w:lang w:val="en-AU"/>
        </w:rPr>
        <w:t>A provision-by-provision description of</w:t>
      </w:r>
      <w:r w:rsidR="003B7576" w:rsidRPr="00DD1B4C">
        <w:rPr>
          <w:rFonts w:eastAsiaTheme="minorHAnsi"/>
          <w:sz w:val="22"/>
          <w:szCs w:val="22"/>
          <w:lang w:val="en-AU"/>
        </w:rPr>
        <w:t>:</w:t>
      </w:r>
    </w:p>
    <w:p w14:paraId="38C01211" w14:textId="308BD0DC" w:rsidR="000A2A3F" w:rsidRPr="00DD1B4C" w:rsidRDefault="003B7576" w:rsidP="00895E0A">
      <w:pPr>
        <w:pStyle w:val="ListParagraph"/>
        <w:numPr>
          <w:ilvl w:val="0"/>
          <w:numId w:val="7"/>
        </w:numPr>
        <w:spacing w:after="160" w:line="256" w:lineRule="auto"/>
        <w:rPr>
          <w:rFonts w:eastAsiaTheme="minorHAnsi"/>
          <w:sz w:val="22"/>
          <w:szCs w:val="22"/>
          <w:lang w:val="en-AU"/>
        </w:rPr>
      </w:pPr>
      <w:r w:rsidRPr="00DD1B4C">
        <w:rPr>
          <w:rFonts w:eastAsiaTheme="minorHAnsi"/>
          <w:sz w:val="22"/>
          <w:szCs w:val="22"/>
          <w:lang w:val="en-AU"/>
        </w:rPr>
        <w:t xml:space="preserve">the </w:t>
      </w:r>
      <w:r w:rsidR="001153B2" w:rsidRPr="00DD1B4C">
        <w:rPr>
          <w:rFonts w:eastAsiaTheme="minorHAnsi"/>
          <w:sz w:val="22"/>
          <w:szCs w:val="22"/>
          <w:lang w:val="en-AU"/>
        </w:rPr>
        <w:t>Tx RAG Variation</w:t>
      </w:r>
      <w:r w:rsidR="007A3853" w:rsidRPr="00DD1B4C">
        <w:rPr>
          <w:rFonts w:eastAsiaTheme="minorHAnsi"/>
          <w:sz w:val="22"/>
          <w:szCs w:val="22"/>
          <w:lang w:val="en-AU"/>
        </w:rPr>
        <w:t xml:space="preserve"> is set out in the notes at </w:t>
      </w:r>
      <w:r w:rsidR="007A3853" w:rsidRPr="00DD1B4C">
        <w:rPr>
          <w:rFonts w:eastAsiaTheme="minorHAnsi"/>
          <w:b/>
          <w:bCs/>
          <w:sz w:val="22"/>
          <w:szCs w:val="22"/>
          <w:lang w:val="en-AU"/>
        </w:rPr>
        <w:t>Attachment</w:t>
      </w:r>
      <w:r w:rsidR="00B3129C" w:rsidRPr="00DD1B4C">
        <w:rPr>
          <w:rFonts w:eastAsiaTheme="minorHAnsi"/>
          <w:b/>
          <w:bCs/>
          <w:sz w:val="22"/>
          <w:szCs w:val="22"/>
          <w:lang w:val="en-AU"/>
        </w:rPr>
        <w:t> </w:t>
      </w:r>
      <w:r w:rsidR="007A3853" w:rsidRPr="00DD1B4C">
        <w:rPr>
          <w:rFonts w:eastAsiaTheme="minorHAnsi"/>
          <w:b/>
          <w:bCs/>
          <w:sz w:val="22"/>
          <w:szCs w:val="22"/>
          <w:lang w:val="en-AU"/>
        </w:rPr>
        <w:t>A</w:t>
      </w:r>
      <w:r w:rsidR="007A3853" w:rsidRPr="00DD1B4C">
        <w:rPr>
          <w:rFonts w:eastAsiaTheme="minorHAnsi"/>
          <w:sz w:val="22"/>
          <w:szCs w:val="22"/>
          <w:lang w:val="en-AU"/>
        </w:rPr>
        <w:t>.</w:t>
      </w:r>
    </w:p>
    <w:p w14:paraId="1F02D59A" w14:textId="73A33F66" w:rsidR="00035F4F" w:rsidRPr="00DD1B4C" w:rsidRDefault="003B7576" w:rsidP="00895E0A">
      <w:pPr>
        <w:pStyle w:val="ListParagraph"/>
        <w:numPr>
          <w:ilvl w:val="0"/>
          <w:numId w:val="7"/>
        </w:numPr>
        <w:spacing w:after="160" w:line="256" w:lineRule="auto"/>
        <w:rPr>
          <w:rFonts w:eastAsiaTheme="minorHAnsi"/>
          <w:sz w:val="22"/>
          <w:szCs w:val="22"/>
          <w:lang w:val="en-AU"/>
        </w:rPr>
      </w:pPr>
      <w:r w:rsidRPr="00DD1B4C">
        <w:rPr>
          <w:rFonts w:eastAsiaTheme="minorHAnsi"/>
          <w:sz w:val="22"/>
          <w:szCs w:val="22"/>
          <w:lang w:val="en-AU"/>
        </w:rPr>
        <w:t xml:space="preserve">the </w:t>
      </w:r>
      <w:r w:rsidR="001153B2" w:rsidRPr="00DD1B4C">
        <w:rPr>
          <w:rFonts w:eastAsiaTheme="minorHAnsi"/>
          <w:sz w:val="22"/>
          <w:szCs w:val="22"/>
          <w:lang w:val="en-AU"/>
        </w:rPr>
        <w:t>Rx RAG Variation</w:t>
      </w:r>
      <w:r w:rsidR="00035F4F" w:rsidRPr="00DD1B4C">
        <w:rPr>
          <w:rFonts w:eastAsiaTheme="minorHAnsi"/>
          <w:sz w:val="22"/>
          <w:szCs w:val="22"/>
          <w:lang w:val="en-AU"/>
        </w:rPr>
        <w:t xml:space="preserve"> is set out in the notes at </w:t>
      </w:r>
      <w:r w:rsidR="00035F4F" w:rsidRPr="00DD1B4C">
        <w:rPr>
          <w:rFonts w:eastAsiaTheme="minorHAnsi"/>
          <w:b/>
          <w:bCs/>
          <w:sz w:val="22"/>
          <w:szCs w:val="22"/>
          <w:lang w:val="en-AU"/>
        </w:rPr>
        <w:t>Attachment B</w:t>
      </w:r>
      <w:r w:rsidR="00035F4F" w:rsidRPr="00DD1B4C">
        <w:rPr>
          <w:rFonts w:eastAsiaTheme="minorHAnsi"/>
          <w:sz w:val="22"/>
          <w:szCs w:val="22"/>
          <w:lang w:val="en-AU"/>
        </w:rPr>
        <w:t>.</w:t>
      </w:r>
    </w:p>
    <w:p w14:paraId="16E19409" w14:textId="7CB3A2BF" w:rsidR="00035F4F" w:rsidRPr="00DD1B4C" w:rsidRDefault="003B7576" w:rsidP="00895E0A">
      <w:pPr>
        <w:pStyle w:val="ListParagraph"/>
        <w:numPr>
          <w:ilvl w:val="0"/>
          <w:numId w:val="7"/>
        </w:numPr>
        <w:spacing w:after="160" w:line="256" w:lineRule="auto"/>
        <w:rPr>
          <w:rFonts w:eastAsiaTheme="minorHAnsi"/>
          <w:sz w:val="22"/>
          <w:szCs w:val="22"/>
          <w:lang w:val="en-AU"/>
        </w:rPr>
      </w:pPr>
      <w:r w:rsidRPr="00DD1B4C">
        <w:rPr>
          <w:color w:val="000000"/>
          <w:sz w:val="22"/>
          <w:szCs w:val="22"/>
          <w:lang w:eastAsia="en-AU"/>
        </w:rPr>
        <w:t xml:space="preserve">the </w:t>
      </w:r>
      <w:r w:rsidR="008938CE" w:rsidRPr="00DD1B4C">
        <w:rPr>
          <w:color w:val="000000"/>
          <w:sz w:val="22"/>
          <w:szCs w:val="22"/>
          <w:lang w:eastAsia="en-AU"/>
        </w:rPr>
        <w:t xml:space="preserve">ULOI </w:t>
      </w:r>
      <w:r w:rsidR="001153B2" w:rsidRPr="00DD1B4C">
        <w:rPr>
          <w:color w:val="000000"/>
          <w:sz w:val="22"/>
          <w:szCs w:val="22"/>
          <w:lang w:eastAsia="en-AU"/>
        </w:rPr>
        <w:t>Variation</w:t>
      </w:r>
      <w:r w:rsidR="008938CE" w:rsidRPr="00DD1B4C">
        <w:rPr>
          <w:color w:val="000000"/>
          <w:sz w:val="22"/>
          <w:szCs w:val="22"/>
          <w:lang w:eastAsia="en-AU"/>
        </w:rPr>
        <w:t xml:space="preserve"> is set out in the notes at </w:t>
      </w:r>
      <w:r w:rsidR="008938CE" w:rsidRPr="00DD1B4C">
        <w:rPr>
          <w:b/>
          <w:bCs/>
          <w:color w:val="000000"/>
          <w:sz w:val="22"/>
          <w:szCs w:val="22"/>
          <w:lang w:eastAsia="en-AU"/>
        </w:rPr>
        <w:t>Attachment C</w:t>
      </w:r>
      <w:r w:rsidR="00233673" w:rsidRPr="00DD1B4C">
        <w:rPr>
          <w:color w:val="000000"/>
          <w:sz w:val="22"/>
          <w:szCs w:val="22"/>
          <w:lang w:eastAsia="en-AU"/>
        </w:rPr>
        <w:t>.</w:t>
      </w:r>
    </w:p>
    <w:p w14:paraId="50C8E610" w14:textId="54FF3567" w:rsidR="008615D3" w:rsidRPr="00DD1B4C" w:rsidRDefault="00E76C4B" w:rsidP="00B3129C">
      <w:pPr>
        <w:spacing w:after="160" w:line="256" w:lineRule="auto"/>
        <w:rPr>
          <w:rFonts w:eastAsiaTheme="minorHAnsi"/>
          <w:sz w:val="22"/>
          <w:szCs w:val="22"/>
          <w:lang w:val="en-AU"/>
        </w:rPr>
      </w:pPr>
      <w:r w:rsidRPr="00DD1B4C">
        <w:rPr>
          <w:rFonts w:eastAsiaTheme="minorHAnsi"/>
          <w:sz w:val="22"/>
          <w:szCs w:val="22"/>
          <w:lang w:val="en-AU"/>
        </w:rPr>
        <w:t xml:space="preserve">The </w:t>
      </w:r>
      <w:r w:rsidR="001153B2" w:rsidRPr="00DD1B4C">
        <w:rPr>
          <w:rFonts w:eastAsiaTheme="minorHAnsi"/>
          <w:sz w:val="22"/>
          <w:szCs w:val="22"/>
          <w:lang w:val="en-AU"/>
        </w:rPr>
        <w:t>Tx RAG Variation, Rx RAG Variation and</w:t>
      </w:r>
      <w:r w:rsidR="00071462" w:rsidRPr="00DD1B4C">
        <w:rPr>
          <w:rFonts w:eastAsiaTheme="minorHAnsi"/>
          <w:sz w:val="22"/>
          <w:szCs w:val="22"/>
          <w:lang w:val="en-AU"/>
        </w:rPr>
        <w:t xml:space="preserve"> ULOI </w:t>
      </w:r>
      <w:r w:rsidR="001153B2" w:rsidRPr="00DD1B4C">
        <w:rPr>
          <w:rFonts w:eastAsiaTheme="minorHAnsi"/>
          <w:sz w:val="22"/>
          <w:szCs w:val="22"/>
          <w:lang w:val="en-AU"/>
        </w:rPr>
        <w:t xml:space="preserve">Variation </w:t>
      </w:r>
      <w:r w:rsidR="00EC7676" w:rsidRPr="00DD1B4C">
        <w:rPr>
          <w:rFonts w:eastAsiaTheme="minorHAnsi"/>
          <w:sz w:val="22"/>
          <w:szCs w:val="22"/>
          <w:lang w:val="en-AU"/>
        </w:rPr>
        <w:t>are disallowable</w:t>
      </w:r>
      <w:r w:rsidRPr="00DD1B4C">
        <w:rPr>
          <w:rFonts w:eastAsiaTheme="minorHAnsi"/>
          <w:sz w:val="22"/>
          <w:szCs w:val="22"/>
          <w:lang w:val="en-AU"/>
        </w:rPr>
        <w:t xml:space="preserve"> legislative instrument</w:t>
      </w:r>
      <w:r w:rsidR="00071462" w:rsidRPr="00DD1B4C">
        <w:rPr>
          <w:rFonts w:eastAsiaTheme="minorHAnsi"/>
          <w:sz w:val="22"/>
          <w:szCs w:val="22"/>
          <w:lang w:val="en-AU"/>
        </w:rPr>
        <w:t>s</w:t>
      </w:r>
      <w:r w:rsidRPr="00DD1B4C">
        <w:rPr>
          <w:rFonts w:eastAsiaTheme="minorHAnsi"/>
          <w:sz w:val="22"/>
          <w:szCs w:val="22"/>
          <w:lang w:val="en-AU"/>
        </w:rPr>
        <w:t xml:space="preserve"> under the </w:t>
      </w:r>
      <w:r w:rsidR="000A2A3F" w:rsidRPr="00DD1B4C">
        <w:rPr>
          <w:rFonts w:eastAsiaTheme="minorHAnsi"/>
          <w:i/>
          <w:iCs/>
          <w:sz w:val="22"/>
          <w:szCs w:val="22"/>
          <w:lang w:val="en-AU"/>
        </w:rPr>
        <w:t>Legislation</w:t>
      </w:r>
      <w:r w:rsidRPr="00DD1B4C">
        <w:rPr>
          <w:rFonts w:eastAsiaTheme="minorHAnsi"/>
          <w:i/>
          <w:iCs/>
          <w:sz w:val="22"/>
          <w:szCs w:val="22"/>
          <w:lang w:val="en-AU"/>
        </w:rPr>
        <w:t xml:space="preserve"> Act 2003</w:t>
      </w:r>
      <w:r w:rsidR="00BB033B" w:rsidRPr="00DD1B4C">
        <w:rPr>
          <w:rFonts w:eastAsiaTheme="minorHAnsi"/>
          <w:sz w:val="22"/>
          <w:szCs w:val="22"/>
          <w:lang w:val="en-AU"/>
        </w:rPr>
        <w:t xml:space="preserve"> (</w:t>
      </w:r>
      <w:r w:rsidRPr="00DD1B4C">
        <w:rPr>
          <w:rFonts w:eastAsiaTheme="minorHAnsi"/>
          <w:b/>
          <w:bCs/>
          <w:sz w:val="22"/>
          <w:szCs w:val="22"/>
          <w:lang w:val="en-AU"/>
        </w:rPr>
        <w:t>the</w:t>
      </w:r>
      <w:r w:rsidR="00BB033B" w:rsidRPr="00DD1B4C">
        <w:rPr>
          <w:rFonts w:eastAsiaTheme="minorHAnsi"/>
          <w:b/>
          <w:bCs/>
          <w:sz w:val="22"/>
          <w:szCs w:val="22"/>
          <w:lang w:val="en-AU"/>
        </w:rPr>
        <w:t xml:space="preserve"> L</w:t>
      </w:r>
      <w:r w:rsidR="000A2A3F" w:rsidRPr="00DD1B4C">
        <w:rPr>
          <w:rFonts w:eastAsiaTheme="minorHAnsi"/>
          <w:b/>
          <w:bCs/>
          <w:sz w:val="22"/>
          <w:szCs w:val="22"/>
          <w:lang w:val="en-AU"/>
        </w:rPr>
        <w:t>A</w:t>
      </w:r>
      <w:r w:rsidR="00BB033B" w:rsidRPr="00DD1B4C">
        <w:rPr>
          <w:rFonts w:eastAsiaTheme="minorHAnsi"/>
          <w:sz w:val="22"/>
          <w:szCs w:val="22"/>
          <w:lang w:val="en-AU"/>
        </w:rPr>
        <w:t>)</w:t>
      </w:r>
      <w:r w:rsidRPr="00DD1B4C">
        <w:rPr>
          <w:rFonts w:eastAsiaTheme="minorHAnsi"/>
          <w:sz w:val="22"/>
          <w:szCs w:val="22"/>
          <w:lang w:val="en-AU"/>
        </w:rPr>
        <w:t xml:space="preserve">. </w:t>
      </w:r>
      <w:r w:rsidR="00D400B8" w:rsidRPr="00DD1B4C">
        <w:rPr>
          <w:rFonts w:eastAsiaTheme="minorHAnsi"/>
          <w:sz w:val="22"/>
          <w:szCs w:val="22"/>
          <w:lang w:val="en-AU"/>
        </w:rPr>
        <w:t>The</w:t>
      </w:r>
      <w:r w:rsidR="00A37EA6" w:rsidRPr="00DD1B4C">
        <w:rPr>
          <w:rFonts w:eastAsiaTheme="minorHAnsi"/>
          <w:sz w:val="22"/>
          <w:szCs w:val="22"/>
          <w:lang w:val="en-AU"/>
        </w:rPr>
        <w:t xml:space="preserve"> Tx </w:t>
      </w:r>
      <w:r w:rsidR="00C31F89" w:rsidRPr="00DD1B4C">
        <w:rPr>
          <w:rFonts w:eastAsiaTheme="minorHAnsi"/>
          <w:sz w:val="22"/>
          <w:szCs w:val="22"/>
          <w:lang w:val="en-AU"/>
        </w:rPr>
        <w:t>RAG,</w:t>
      </w:r>
      <w:r w:rsidR="00A37EA6" w:rsidRPr="00DD1B4C">
        <w:rPr>
          <w:rFonts w:eastAsiaTheme="minorHAnsi"/>
          <w:sz w:val="22"/>
          <w:szCs w:val="22"/>
          <w:lang w:val="en-AU"/>
        </w:rPr>
        <w:t xml:space="preserve"> R</w:t>
      </w:r>
      <w:r w:rsidR="00C31F89" w:rsidRPr="00DD1B4C">
        <w:rPr>
          <w:rFonts w:eastAsiaTheme="minorHAnsi"/>
          <w:sz w:val="22"/>
          <w:szCs w:val="22"/>
          <w:lang w:val="en-AU"/>
        </w:rPr>
        <w:t>x</w:t>
      </w:r>
      <w:r w:rsidR="00A37EA6" w:rsidRPr="00DD1B4C">
        <w:rPr>
          <w:rFonts w:eastAsiaTheme="minorHAnsi"/>
          <w:sz w:val="22"/>
          <w:szCs w:val="22"/>
          <w:lang w:val="en-AU"/>
        </w:rPr>
        <w:t xml:space="preserve"> RAG and ULOI Determination</w:t>
      </w:r>
      <w:r w:rsidR="00EC7676" w:rsidRPr="00DD1B4C">
        <w:rPr>
          <w:rFonts w:eastAsiaTheme="minorHAnsi"/>
          <w:sz w:val="22"/>
          <w:szCs w:val="22"/>
          <w:lang w:val="en-AU"/>
        </w:rPr>
        <w:t xml:space="preserve"> </w:t>
      </w:r>
      <w:r w:rsidR="00215DDC" w:rsidRPr="00DD1B4C">
        <w:rPr>
          <w:rFonts w:eastAsiaTheme="minorHAnsi"/>
          <w:sz w:val="22"/>
          <w:szCs w:val="22"/>
          <w:lang w:val="en-AU"/>
        </w:rPr>
        <w:t>are subject to the sunsetting provisions in Part 4 of Chapter 3 of the LA.</w:t>
      </w:r>
    </w:p>
    <w:p w14:paraId="41155C99" w14:textId="0D4F7E1C" w:rsidR="00733112" w:rsidRPr="00DD1B4C" w:rsidRDefault="00733112" w:rsidP="009E0DAC">
      <w:pPr>
        <w:keepNext/>
        <w:keepLines/>
        <w:spacing w:before="280" w:after="160" w:line="257" w:lineRule="auto"/>
        <w:rPr>
          <w:rFonts w:eastAsiaTheme="minorHAnsi"/>
          <w:b/>
          <w:sz w:val="22"/>
          <w:szCs w:val="22"/>
          <w:lang w:val="en-AU"/>
        </w:rPr>
      </w:pPr>
      <w:r w:rsidRPr="00DD1B4C">
        <w:rPr>
          <w:rFonts w:eastAsiaTheme="minorHAnsi"/>
          <w:b/>
          <w:sz w:val="22"/>
          <w:szCs w:val="22"/>
          <w:lang w:val="en-AU"/>
        </w:rPr>
        <w:lastRenderedPageBreak/>
        <w:t xml:space="preserve">Documents </w:t>
      </w:r>
      <w:r w:rsidR="008166C3" w:rsidRPr="00DD1B4C">
        <w:rPr>
          <w:rFonts w:eastAsiaTheme="minorHAnsi"/>
          <w:b/>
          <w:sz w:val="22"/>
          <w:szCs w:val="22"/>
          <w:lang w:val="en-AU"/>
        </w:rPr>
        <w:t>i</w:t>
      </w:r>
      <w:r w:rsidRPr="00DD1B4C">
        <w:rPr>
          <w:rFonts w:eastAsiaTheme="minorHAnsi"/>
          <w:b/>
          <w:sz w:val="22"/>
          <w:szCs w:val="22"/>
          <w:lang w:val="en-AU"/>
        </w:rPr>
        <w:t xml:space="preserve">ncorporated by </w:t>
      </w:r>
      <w:r w:rsidR="008166C3" w:rsidRPr="00DD1B4C">
        <w:rPr>
          <w:rFonts w:eastAsiaTheme="minorHAnsi"/>
          <w:b/>
          <w:sz w:val="22"/>
          <w:szCs w:val="22"/>
          <w:lang w:val="en-AU"/>
        </w:rPr>
        <w:t>r</w:t>
      </w:r>
      <w:r w:rsidRPr="00DD1B4C">
        <w:rPr>
          <w:rFonts w:eastAsiaTheme="minorHAnsi"/>
          <w:b/>
          <w:sz w:val="22"/>
          <w:szCs w:val="22"/>
          <w:lang w:val="en-AU"/>
        </w:rPr>
        <w:t>eference</w:t>
      </w:r>
    </w:p>
    <w:p w14:paraId="47253FB6" w14:textId="77777777" w:rsidR="00283801" w:rsidRPr="00DD1B4C" w:rsidRDefault="000172EF" w:rsidP="00283801">
      <w:pPr>
        <w:keepNext/>
        <w:keepLines/>
        <w:spacing w:after="160" w:line="257" w:lineRule="auto"/>
        <w:rPr>
          <w:rFonts w:eastAsiaTheme="minorHAnsi"/>
          <w:sz w:val="22"/>
          <w:szCs w:val="22"/>
          <w:lang w:val="en-AU"/>
        </w:rPr>
      </w:pPr>
      <w:r w:rsidRPr="00DD1B4C">
        <w:rPr>
          <w:rFonts w:eastAsiaTheme="minorHAnsi"/>
          <w:sz w:val="22"/>
          <w:szCs w:val="22"/>
          <w:lang w:val="en-AU"/>
        </w:rPr>
        <w:t>Subsection 314</w:t>
      </w:r>
      <w:proofErr w:type="gramStart"/>
      <w:r w:rsidRPr="00DD1B4C">
        <w:rPr>
          <w:rFonts w:eastAsiaTheme="minorHAnsi"/>
          <w:sz w:val="22"/>
          <w:szCs w:val="22"/>
          <w:lang w:val="en-AU"/>
        </w:rPr>
        <w:t>A(</w:t>
      </w:r>
      <w:proofErr w:type="gramEnd"/>
      <w:r w:rsidRPr="00DD1B4C">
        <w:rPr>
          <w:rFonts w:eastAsiaTheme="minorHAnsi"/>
          <w:sz w:val="22"/>
          <w:szCs w:val="22"/>
          <w:lang w:val="en-AU"/>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4B79AF55" w14:textId="3D334FEF" w:rsidR="00733112" w:rsidRPr="00DD1B4C" w:rsidRDefault="00733112" w:rsidP="009E0DAC">
      <w:pPr>
        <w:keepNext/>
        <w:keepLines/>
        <w:spacing w:after="160" w:line="257" w:lineRule="auto"/>
        <w:rPr>
          <w:rFonts w:eastAsiaTheme="minorHAnsi"/>
          <w:sz w:val="22"/>
          <w:szCs w:val="22"/>
          <w:lang w:val="en-AU"/>
        </w:rPr>
      </w:pPr>
      <w:r w:rsidRPr="00DD1B4C">
        <w:rPr>
          <w:rFonts w:eastAsiaTheme="minorHAnsi"/>
          <w:sz w:val="22"/>
          <w:szCs w:val="22"/>
          <w:lang w:val="en-AU"/>
        </w:rPr>
        <w:t xml:space="preserve">The </w:t>
      </w:r>
      <w:r w:rsidR="00B11B05" w:rsidRPr="00DD1B4C">
        <w:rPr>
          <w:rFonts w:eastAsiaTheme="minorHAnsi"/>
          <w:sz w:val="22"/>
          <w:szCs w:val="22"/>
          <w:lang w:val="en-AU"/>
        </w:rPr>
        <w:t>Tx RAG Variation</w:t>
      </w:r>
      <w:r w:rsidRPr="00DD1B4C">
        <w:rPr>
          <w:rFonts w:eastAsiaTheme="minorHAnsi"/>
          <w:sz w:val="22"/>
          <w:szCs w:val="22"/>
          <w:lang w:val="en-AU"/>
        </w:rPr>
        <w:t xml:space="preserve"> </w:t>
      </w:r>
      <w:r w:rsidR="00722546" w:rsidRPr="00DD1B4C">
        <w:rPr>
          <w:rFonts w:eastAsiaTheme="minorHAnsi"/>
          <w:sz w:val="22"/>
          <w:szCs w:val="22"/>
          <w:lang w:val="en-AU"/>
        </w:rPr>
        <w:t xml:space="preserve">amends the Tx RAG, </w:t>
      </w:r>
      <w:r w:rsidR="00D40152" w:rsidRPr="00DD1B4C">
        <w:rPr>
          <w:rFonts w:eastAsiaTheme="minorHAnsi"/>
          <w:sz w:val="22"/>
          <w:szCs w:val="22"/>
          <w:lang w:val="en-AU"/>
        </w:rPr>
        <w:t xml:space="preserve">and </w:t>
      </w:r>
      <w:r w:rsidR="00722546" w:rsidRPr="00DD1B4C">
        <w:rPr>
          <w:rFonts w:eastAsiaTheme="minorHAnsi"/>
          <w:sz w:val="22"/>
          <w:szCs w:val="22"/>
          <w:lang w:val="en-AU"/>
        </w:rPr>
        <w:t xml:space="preserve">the </w:t>
      </w:r>
      <w:r w:rsidR="00D40152" w:rsidRPr="00DD1B4C">
        <w:rPr>
          <w:rFonts w:eastAsiaTheme="minorHAnsi"/>
          <w:sz w:val="22"/>
          <w:szCs w:val="22"/>
          <w:lang w:val="en-AU"/>
        </w:rPr>
        <w:t xml:space="preserve">Rx RAG Variation </w:t>
      </w:r>
      <w:r w:rsidR="00722546" w:rsidRPr="00DD1B4C">
        <w:rPr>
          <w:rFonts w:eastAsiaTheme="minorHAnsi"/>
          <w:sz w:val="22"/>
          <w:szCs w:val="22"/>
          <w:lang w:val="en-AU"/>
        </w:rPr>
        <w:t xml:space="preserve">amends the Rx RAG, to </w:t>
      </w:r>
      <w:r w:rsidRPr="00DD1B4C">
        <w:rPr>
          <w:rFonts w:eastAsiaTheme="minorHAnsi"/>
          <w:sz w:val="22"/>
          <w:szCs w:val="22"/>
          <w:lang w:val="en-AU"/>
        </w:rPr>
        <w:t>incorporate the following document by reference</w:t>
      </w:r>
      <w:r w:rsidR="00C86D97" w:rsidRPr="00DD1B4C">
        <w:rPr>
          <w:rFonts w:eastAsiaTheme="minorHAnsi"/>
          <w:sz w:val="22"/>
          <w:szCs w:val="22"/>
          <w:lang w:val="en-AU"/>
        </w:rPr>
        <w:t>, as existing from time to time</w:t>
      </w:r>
      <w:r w:rsidRPr="00DD1B4C">
        <w:rPr>
          <w:rFonts w:eastAsiaTheme="minorHAnsi"/>
          <w:sz w:val="22"/>
          <w:szCs w:val="22"/>
          <w:lang w:val="en-AU"/>
        </w:rPr>
        <w:t xml:space="preserve">: </w:t>
      </w:r>
    </w:p>
    <w:p w14:paraId="7F47598D" w14:textId="114C3BDC" w:rsidR="00E32C02" w:rsidRPr="00DD1B4C" w:rsidRDefault="00E32C02" w:rsidP="00EE7CCA">
      <w:pPr>
        <w:pStyle w:val="Definition"/>
        <w:numPr>
          <w:ilvl w:val="0"/>
          <w:numId w:val="1"/>
        </w:numPr>
        <w:rPr>
          <w:rFonts w:eastAsiaTheme="minorHAnsi"/>
          <w:bCs/>
          <w:szCs w:val="22"/>
        </w:rPr>
      </w:pPr>
      <w:r w:rsidRPr="00DD1B4C">
        <w:rPr>
          <w:rFonts w:eastAsiaTheme="minorHAnsi"/>
          <w:bCs/>
          <w:szCs w:val="22"/>
        </w:rPr>
        <w:t>Radiocommunications Assignment and Licensing Instruction (</w:t>
      </w:r>
      <w:r w:rsidRPr="00DD1B4C">
        <w:rPr>
          <w:rFonts w:eastAsiaTheme="minorHAnsi"/>
          <w:b/>
          <w:szCs w:val="22"/>
        </w:rPr>
        <w:t>RALI</w:t>
      </w:r>
      <w:r w:rsidRPr="00DD1B4C">
        <w:rPr>
          <w:rFonts w:eastAsiaTheme="minorHAnsi"/>
          <w:bCs/>
          <w:szCs w:val="22"/>
        </w:rPr>
        <w:t xml:space="preserve">) </w:t>
      </w:r>
      <w:r w:rsidR="00B11B05" w:rsidRPr="00DD1B4C">
        <w:rPr>
          <w:rFonts w:eastAsiaTheme="minorHAnsi"/>
          <w:bCs/>
          <w:szCs w:val="22"/>
        </w:rPr>
        <w:t>MS 47</w:t>
      </w:r>
      <w:r w:rsidRPr="00DD1B4C">
        <w:rPr>
          <w:rFonts w:eastAsiaTheme="minorHAnsi"/>
          <w:bCs/>
          <w:szCs w:val="22"/>
        </w:rPr>
        <w:t xml:space="preserve"> </w:t>
      </w:r>
      <w:r w:rsidR="00FE034A" w:rsidRPr="00DD1B4C">
        <w:rPr>
          <w:bCs/>
          <w:i/>
          <w:szCs w:val="22"/>
        </w:rPr>
        <w:t>Frequency coordination and licensing procedures for Area-Wide Licences (AWL) in the 3400–4000 MHz band</w:t>
      </w:r>
      <w:r w:rsidR="00FE034A" w:rsidRPr="00DD1B4C">
        <w:rPr>
          <w:rFonts w:eastAsiaTheme="minorHAnsi"/>
          <w:bCs/>
          <w:i/>
          <w:szCs w:val="22"/>
        </w:rPr>
        <w:t xml:space="preserve"> </w:t>
      </w:r>
      <w:r w:rsidR="00D65546" w:rsidRPr="00DD1B4C">
        <w:rPr>
          <w:rFonts w:eastAsiaTheme="minorHAnsi"/>
          <w:bCs/>
          <w:szCs w:val="22"/>
        </w:rPr>
        <w:t>(</w:t>
      </w:r>
      <w:r w:rsidR="00D65546" w:rsidRPr="00DD1B4C">
        <w:rPr>
          <w:rFonts w:eastAsiaTheme="minorHAnsi"/>
          <w:b/>
          <w:szCs w:val="22"/>
        </w:rPr>
        <w:t xml:space="preserve">RALI </w:t>
      </w:r>
      <w:r w:rsidR="00FE034A" w:rsidRPr="00DD1B4C">
        <w:rPr>
          <w:rFonts w:eastAsiaTheme="minorHAnsi"/>
          <w:b/>
          <w:szCs w:val="22"/>
        </w:rPr>
        <w:t>MS 4</w:t>
      </w:r>
      <w:r w:rsidR="00740F66" w:rsidRPr="00DD1B4C">
        <w:rPr>
          <w:rFonts w:eastAsiaTheme="minorHAnsi"/>
          <w:b/>
          <w:szCs w:val="22"/>
        </w:rPr>
        <w:t>7</w:t>
      </w:r>
      <w:r w:rsidR="00D65546" w:rsidRPr="00DD1B4C">
        <w:rPr>
          <w:rFonts w:eastAsiaTheme="minorHAnsi"/>
          <w:bCs/>
          <w:szCs w:val="22"/>
        </w:rPr>
        <w:t>),</w:t>
      </w:r>
      <w:r w:rsidRPr="00DD1B4C">
        <w:rPr>
          <w:rFonts w:eastAsiaTheme="minorHAnsi"/>
          <w:bCs/>
          <w:szCs w:val="22"/>
        </w:rPr>
        <w:t xml:space="preserve"> published by the ACMA and available, free of charge, from the ACMA’s website at </w:t>
      </w:r>
      <w:hyperlink r:id="rId12" w:history="1">
        <w:r w:rsidRPr="00DD1B4C">
          <w:rPr>
            <w:rStyle w:val="Hyperlink"/>
            <w:rFonts w:eastAsiaTheme="minorHAnsi"/>
            <w:bCs/>
            <w:szCs w:val="22"/>
          </w:rPr>
          <w:t>www.acma.gov.au</w:t>
        </w:r>
      </w:hyperlink>
      <w:r w:rsidRPr="00DD1B4C">
        <w:rPr>
          <w:rFonts w:eastAsiaTheme="minorHAnsi"/>
          <w:bCs/>
          <w:szCs w:val="22"/>
        </w:rPr>
        <w:t>;</w:t>
      </w:r>
    </w:p>
    <w:p w14:paraId="0BAF2870" w14:textId="24689C63" w:rsidR="00E07438" w:rsidRPr="00DD1B4C" w:rsidRDefault="00E07438" w:rsidP="00817659">
      <w:pPr>
        <w:spacing w:before="240" w:after="160" w:line="256" w:lineRule="auto"/>
        <w:rPr>
          <w:rFonts w:eastAsiaTheme="minorHAnsi"/>
          <w:sz w:val="22"/>
          <w:szCs w:val="22"/>
          <w:lang w:val="en-AU"/>
        </w:rPr>
      </w:pPr>
      <w:r w:rsidRPr="00DD1B4C">
        <w:rPr>
          <w:rFonts w:eastAsiaTheme="minorHAnsi"/>
          <w:sz w:val="22"/>
          <w:szCs w:val="22"/>
          <w:lang w:val="en-AU"/>
        </w:rPr>
        <w:t xml:space="preserve">The </w:t>
      </w:r>
      <w:r w:rsidR="00FE034A" w:rsidRPr="00DD1B4C">
        <w:rPr>
          <w:rFonts w:eastAsiaTheme="minorHAnsi"/>
          <w:sz w:val="22"/>
          <w:szCs w:val="22"/>
          <w:lang w:val="en-AU"/>
        </w:rPr>
        <w:t>Tx RAG Variation</w:t>
      </w:r>
      <w:r w:rsidR="000217CD" w:rsidRPr="00DD1B4C">
        <w:rPr>
          <w:rFonts w:eastAsiaTheme="minorHAnsi"/>
          <w:sz w:val="22"/>
          <w:szCs w:val="22"/>
          <w:lang w:val="en-AU"/>
        </w:rPr>
        <w:t xml:space="preserve"> </w:t>
      </w:r>
      <w:r w:rsidR="00E256B3" w:rsidRPr="00DD1B4C">
        <w:rPr>
          <w:rFonts w:eastAsiaTheme="minorHAnsi"/>
          <w:sz w:val="22"/>
          <w:szCs w:val="22"/>
          <w:lang w:val="en-AU"/>
        </w:rPr>
        <w:t xml:space="preserve">also </w:t>
      </w:r>
      <w:r w:rsidR="00722546" w:rsidRPr="00DD1B4C">
        <w:rPr>
          <w:rFonts w:eastAsiaTheme="minorHAnsi"/>
          <w:sz w:val="22"/>
          <w:szCs w:val="22"/>
          <w:lang w:val="en-AU"/>
        </w:rPr>
        <w:t xml:space="preserve">amends the Tx RAG to </w:t>
      </w:r>
      <w:r w:rsidR="00E256B3" w:rsidRPr="00DD1B4C">
        <w:rPr>
          <w:rFonts w:eastAsiaTheme="minorHAnsi"/>
          <w:sz w:val="22"/>
          <w:szCs w:val="22"/>
          <w:lang w:val="en-AU"/>
        </w:rPr>
        <w:t>incorporate the following legislative instruments, as in force from time to time:</w:t>
      </w:r>
    </w:p>
    <w:p w14:paraId="776233F9" w14:textId="77777777" w:rsidR="00FE034A" w:rsidRPr="00DD1B4C" w:rsidRDefault="00FE034A" w:rsidP="00FE034A">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 xml:space="preserve">the </w:t>
      </w:r>
      <w:r w:rsidRPr="00DD1B4C">
        <w:rPr>
          <w:rFonts w:eastAsiaTheme="minorHAnsi"/>
          <w:bCs/>
          <w:i/>
          <w:iCs/>
          <w:sz w:val="22"/>
          <w:szCs w:val="22"/>
          <w:lang w:val="en-AU"/>
        </w:rPr>
        <w:t>Radiocommunications (Low Interference Potential Devices) Class Licence 2015</w:t>
      </w:r>
      <w:r w:rsidRPr="00DD1B4C">
        <w:rPr>
          <w:rFonts w:eastAsiaTheme="minorHAnsi"/>
          <w:bCs/>
          <w:sz w:val="22"/>
          <w:szCs w:val="22"/>
          <w:lang w:val="en-AU"/>
        </w:rPr>
        <w:t xml:space="preserve"> or, if a later instrument replaces that class licence, the later instrument;</w:t>
      </w:r>
    </w:p>
    <w:p w14:paraId="53809C6B" w14:textId="70491CB5" w:rsidR="00FE034A" w:rsidRPr="00DD1B4C" w:rsidRDefault="00FE034A" w:rsidP="00FE034A">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 xml:space="preserve">the </w:t>
      </w:r>
      <w:r w:rsidRPr="00DD1B4C">
        <w:rPr>
          <w:rFonts w:eastAsiaTheme="minorHAnsi"/>
          <w:bCs/>
          <w:i/>
          <w:iCs/>
          <w:sz w:val="22"/>
          <w:szCs w:val="22"/>
          <w:lang w:val="en-AU"/>
        </w:rPr>
        <w:t>Radiocommunications (Overseas Amateurs Visiting Australia) Class Licence 2015</w:t>
      </w:r>
      <w:r w:rsidRPr="00DD1B4C">
        <w:rPr>
          <w:rFonts w:eastAsiaTheme="minorHAnsi"/>
          <w:bCs/>
          <w:sz w:val="22"/>
          <w:szCs w:val="22"/>
          <w:lang w:val="en-AU"/>
        </w:rPr>
        <w:t xml:space="preserve"> or, if a later instrument replaces that class licence, the later instrument; </w:t>
      </w:r>
    </w:p>
    <w:p w14:paraId="3FDF3EB2" w14:textId="54C98308" w:rsidR="00817659" w:rsidRPr="00DD1B4C" w:rsidRDefault="00817659" w:rsidP="00FE034A">
      <w:pPr>
        <w:pStyle w:val="ListParagraph"/>
        <w:numPr>
          <w:ilvl w:val="0"/>
          <w:numId w:val="1"/>
        </w:numPr>
        <w:spacing w:after="160" w:line="256" w:lineRule="auto"/>
        <w:contextualSpacing/>
        <w:rPr>
          <w:rFonts w:eastAsiaTheme="minorHAnsi"/>
          <w:bCs/>
          <w:sz w:val="22"/>
          <w:szCs w:val="22"/>
          <w:lang w:val="en-AU"/>
        </w:rPr>
      </w:pPr>
      <w:r w:rsidRPr="00DD1B4C">
        <w:rPr>
          <w:color w:val="000000"/>
          <w:sz w:val="14"/>
          <w:szCs w:val="14"/>
          <w:shd w:val="clear" w:color="auto" w:fill="FFFFFF"/>
        </w:rPr>
        <w:t> </w:t>
      </w:r>
      <w:r w:rsidRPr="00DD1B4C">
        <w:rPr>
          <w:color w:val="000000"/>
          <w:sz w:val="22"/>
          <w:szCs w:val="22"/>
          <w:shd w:val="clear" w:color="auto" w:fill="FFFFFF"/>
        </w:rPr>
        <w:t>the </w:t>
      </w:r>
      <w:r w:rsidRPr="00DD1B4C">
        <w:rPr>
          <w:i/>
          <w:iCs/>
          <w:color w:val="000000"/>
          <w:sz w:val="22"/>
          <w:szCs w:val="22"/>
          <w:shd w:val="clear" w:color="auto" w:fill="FFFFFF"/>
        </w:rPr>
        <w:t>Australian Radiofrequency Spectrum Plan 2021</w:t>
      </w:r>
      <w:r w:rsidRPr="00DD1B4C">
        <w:rPr>
          <w:color w:val="000000"/>
          <w:sz w:val="22"/>
          <w:szCs w:val="22"/>
          <w:shd w:val="clear" w:color="auto" w:fill="FFFFFF"/>
        </w:rPr>
        <w:t> (</w:t>
      </w:r>
      <w:r w:rsidRPr="00DD1B4C">
        <w:rPr>
          <w:b/>
          <w:bCs/>
          <w:color w:val="000000"/>
          <w:sz w:val="22"/>
          <w:szCs w:val="22"/>
          <w:shd w:val="clear" w:color="auto" w:fill="FFFFFF"/>
        </w:rPr>
        <w:t>spectrum plan</w:t>
      </w:r>
      <w:proofErr w:type="gramStart"/>
      <w:r w:rsidRPr="00DD1B4C">
        <w:rPr>
          <w:color w:val="000000"/>
          <w:sz w:val="22"/>
          <w:szCs w:val="22"/>
          <w:shd w:val="clear" w:color="auto" w:fill="FFFFFF"/>
        </w:rPr>
        <w:t>);</w:t>
      </w:r>
      <w:proofErr w:type="gramEnd"/>
    </w:p>
    <w:p w14:paraId="2140DC88" w14:textId="114336F6" w:rsidR="00FE034A" w:rsidRPr="00DD1B4C" w:rsidRDefault="00FE034A" w:rsidP="00FE034A">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 xml:space="preserve">the </w:t>
      </w:r>
      <w:r w:rsidRPr="00DD1B4C">
        <w:rPr>
          <w:rFonts w:eastAsiaTheme="minorHAnsi"/>
          <w:bCs/>
          <w:i/>
          <w:iCs/>
          <w:sz w:val="22"/>
          <w:szCs w:val="22"/>
          <w:lang w:val="en-AU"/>
        </w:rPr>
        <w:t>Radiocommunications (Spectrum Re-allocation – 3.4 GHz and 3.7 GHz Bands) Declaration 2022</w:t>
      </w:r>
      <w:r w:rsidRPr="00DD1B4C">
        <w:rPr>
          <w:rFonts w:eastAsiaTheme="minorHAnsi"/>
          <w:bCs/>
          <w:sz w:val="22"/>
          <w:szCs w:val="22"/>
          <w:lang w:val="en-AU"/>
        </w:rPr>
        <w:t>;</w:t>
      </w:r>
    </w:p>
    <w:p w14:paraId="635C02EE" w14:textId="3B3A517A" w:rsidR="00FE034A" w:rsidRPr="00DD1B4C" w:rsidRDefault="00FE034A" w:rsidP="00A37148">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 xml:space="preserve">the </w:t>
      </w:r>
      <w:r w:rsidRPr="00DD1B4C">
        <w:rPr>
          <w:rFonts w:eastAsiaTheme="minorHAnsi"/>
          <w:bCs/>
          <w:i/>
          <w:iCs/>
          <w:sz w:val="22"/>
          <w:szCs w:val="22"/>
          <w:lang w:val="en-AU"/>
        </w:rPr>
        <w:t>Radiocommunications (Spectrum Re-allocation – 3.6 GHz Band for Regional Australia) Declaration 2018</w:t>
      </w:r>
      <w:r w:rsidR="00A37148" w:rsidRPr="00DD1B4C">
        <w:rPr>
          <w:rFonts w:eastAsiaTheme="minorHAnsi"/>
          <w:bCs/>
          <w:sz w:val="22"/>
          <w:szCs w:val="22"/>
          <w:lang w:val="en-AU"/>
        </w:rPr>
        <w:t>.</w:t>
      </w:r>
    </w:p>
    <w:p w14:paraId="724258CC" w14:textId="41323A15" w:rsidR="00555D9E" w:rsidRPr="00DD1B4C" w:rsidRDefault="00555D9E" w:rsidP="00B3129C">
      <w:pPr>
        <w:spacing w:after="160" w:line="256" w:lineRule="auto"/>
        <w:rPr>
          <w:rFonts w:eastAsiaTheme="minorHAnsi"/>
          <w:sz w:val="22"/>
          <w:szCs w:val="22"/>
          <w:lang w:val="en-AU"/>
        </w:rPr>
      </w:pPr>
      <w:r w:rsidRPr="00DD1B4C">
        <w:rPr>
          <w:rFonts w:eastAsiaTheme="minorHAnsi"/>
          <w:sz w:val="22"/>
          <w:szCs w:val="22"/>
          <w:lang w:val="en-AU"/>
        </w:rPr>
        <w:t>Each of these legislative instruments is available, free of charge, from the Federal Re</w:t>
      </w:r>
      <w:r w:rsidR="00AB5E77" w:rsidRPr="00DD1B4C">
        <w:rPr>
          <w:rFonts w:eastAsiaTheme="minorHAnsi"/>
          <w:sz w:val="22"/>
          <w:szCs w:val="22"/>
          <w:lang w:val="en-AU"/>
        </w:rPr>
        <w:t>gister of Legislation (</w:t>
      </w:r>
      <w:hyperlink r:id="rId13" w:history="1">
        <w:r w:rsidR="00AB5E77" w:rsidRPr="00DD1B4C">
          <w:rPr>
            <w:rStyle w:val="Hyperlink"/>
            <w:rFonts w:eastAsiaTheme="minorHAnsi"/>
            <w:sz w:val="22"/>
            <w:szCs w:val="22"/>
            <w:lang w:val="en-AU"/>
          </w:rPr>
          <w:t>www.legislation.gov.au</w:t>
        </w:r>
      </w:hyperlink>
      <w:r w:rsidR="00AB5E77" w:rsidRPr="00DD1B4C">
        <w:rPr>
          <w:rFonts w:eastAsiaTheme="minorHAnsi"/>
          <w:sz w:val="22"/>
          <w:szCs w:val="22"/>
          <w:lang w:val="en-AU"/>
        </w:rPr>
        <w:t>).</w:t>
      </w:r>
    </w:p>
    <w:p w14:paraId="220AA414" w14:textId="77777777" w:rsidR="000E2E41" w:rsidRPr="00DD1B4C" w:rsidRDefault="000E2E41" w:rsidP="000E2E41">
      <w:pPr>
        <w:keepNext/>
        <w:keepLines/>
        <w:spacing w:after="160" w:line="257" w:lineRule="auto"/>
        <w:rPr>
          <w:rFonts w:eastAsiaTheme="minorHAnsi"/>
          <w:bCs/>
          <w:sz w:val="22"/>
          <w:szCs w:val="22"/>
          <w:lang w:val="en-AU"/>
        </w:rPr>
      </w:pPr>
      <w:r w:rsidRPr="00DD1B4C">
        <w:rPr>
          <w:rFonts w:eastAsiaTheme="minorHAnsi"/>
          <w:bCs/>
          <w:sz w:val="22"/>
          <w:szCs w:val="22"/>
          <w:lang w:val="en-AU"/>
        </w:rPr>
        <w:t xml:space="preserve">The ULOI Variation does not amend the ULOI Determination to incorporate any document or legislative instrument by reference.  </w:t>
      </w:r>
    </w:p>
    <w:p w14:paraId="50C8E624" w14:textId="77777777" w:rsidR="008615D3" w:rsidRPr="00DD1B4C" w:rsidRDefault="00E76C4B" w:rsidP="009E0DAC">
      <w:pPr>
        <w:keepNext/>
        <w:spacing w:before="280" w:after="160" w:line="257" w:lineRule="auto"/>
        <w:rPr>
          <w:rFonts w:eastAsiaTheme="minorHAnsi"/>
          <w:b/>
          <w:sz w:val="22"/>
          <w:szCs w:val="22"/>
          <w:lang w:val="en-AU"/>
        </w:rPr>
      </w:pPr>
      <w:r w:rsidRPr="00DD1B4C">
        <w:rPr>
          <w:rFonts w:eastAsiaTheme="minorHAnsi"/>
          <w:b/>
          <w:sz w:val="22"/>
          <w:szCs w:val="22"/>
          <w:lang w:val="en-AU"/>
        </w:rPr>
        <w:t>Consultation</w:t>
      </w:r>
    </w:p>
    <w:p w14:paraId="5E541ECB" w14:textId="0D265509" w:rsidR="008166C3" w:rsidRPr="00DD1B4C" w:rsidRDefault="008166C3" w:rsidP="00B3129C">
      <w:pPr>
        <w:spacing w:after="160" w:line="256" w:lineRule="auto"/>
        <w:rPr>
          <w:rFonts w:eastAsiaTheme="minorHAnsi"/>
          <w:sz w:val="22"/>
          <w:szCs w:val="22"/>
          <w:lang w:val="en-AU"/>
        </w:rPr>
      </w:pPr>
      <w:r w:rsidRPr="00DD1B4C">
        <w:rPr>
          <w:rFonts w:eastAsiaTheme="minorHAnsi"/>
          <w:sz w:val="22"/>
          <w:szCs w:val="22"/>
          <w:lang w:val="en-AU"/>
        </w:rPr>
        <w:t xml:space="preserve">Before the </w:t>
      </w:r>
      <w:r w:rsidR="00802E5E" w:rsidRPr="00DD1B4C">
        <w:rPr>
          <w:rFonts w:eastAsiaTheme="minorHAnsi"/>
          <w:sz w:val="22"/>
          <w:szCs w:val="22"/>
          <w:lang w:val="en-AU"/>
        </w:rPr>
        <w:t xml:space="preserve">Tx RAG Variation, Rx RAG Variation and ULOI Variation </w:t>
      </w:r>
      <w:r w:rsidRPr="00DD1B4C">
        <w:rPr>
          <w:rFonts w:eastAsiaTheme="minorHAnsi"/>
          <w:sz w:val="22"/>
          <w:szCs w:val="22"/>
          <w:lang w:val="en-AU"/>
        </w:rPr>
        <w:t>were made, the ACMA was satisfied that consultation was undertaken to the extent appropriate and reasonably practicable, in accordance with section 17 of the LA.</w:t>
      </w:r>
    </w:p>
    <w:p w14:paraId="0E759A9E" w14:textId="193F9EC1" w:rsidR="00802E5E" w:rsidRPr="00DD1B4C" w:rsidRDefault="00802E5E" w:rsidP="00802E5E">
      <w:pPr>
        <w:shd w:val="clear" w:color="auto" w:fill="FFFFFF" w:themeFill="background1"/>
        <w:spacing w:after="160" w:line="233" w:lineRule="atLeast"/>
        <w:rPr>
          <w:color w:val="000000"/>
          <w:sz w:val="22"/>
          <w:szCs w:val="22"/>
          <w:lang w:eastAsia="en-AU"/>
        </w:rPr>
      </w:pPr>
      <w:r w:rsidRPr="00DD1B4C">
        <w:rPr>
          <w:color w:val="000000" w:themeColor="text1"/>
          <w:sz w:val="22"/>
          <w:szCs w:val="22"/>
          <w:lang w:eastAsia="en-AU"/>
        </w:rPr>
        <w:t>From September 2022 to January 2023, the ACMA convened a short-term industry technical liaison group (</w:t>
      </w:r>
      <w:r w:rsidRPr="00DD1B4C">
        <w:rPr>
          <w:b/>
          <w:color w:val="000000" w:themeColor="text1"/>
          <w:sz w:val="22"/>
          <w:szCs w:val="22"/>
          <w:lang w:eastAsia="en-AU"/>
        </w:rPr>
        <w:t>TLG</w:t>
      </w:r>
      <w:r w:rsidRPr="00DD1B4C">
        <w:rPr>
          <w:color w:val="000000" w:themeColor="text1"/>
          <w:sz w:val="22"/>
          <w:szCs w:val="22"/>
          <w:lang w:eastAsia="en-AU"/>
        </w:rPr>
        <w:t xml:space="preserve">) to provide advice on modifications to the existing spectrum </w:t>
      </w:r>
      <w:proofErr w:type="spellStart"/>
      <w:r w:rsidRPr="00DD1B4C">
        <w:rPr>
          <w:color w:val="000000" w:themeColor="text1"/>
          <w:sz w:val="22"/>
          <w:szCs w:val="22"/>
          <w:lang w:eastAsia="en-AU"/>
        </w:rPr>
        <w:t>licence</w:t>
      </w:r>
      <w:proofErr w:type="spellEnd"/>
      <w:r w:rsidRPr="00DD1B4C">
        <w:rPr>
          <w:color w:val="000000" w:themeColor="text1"/>
          <w:sz w:val="22"/>
          <w:szCs w:val="22"/>
          <w:lang w:eastAsia="en-AU"/>
        </w:rPr>
        <w:t xml:space="preserve"> technical framework </w:t>
      </w:r>
      <w:r w:rsidR="001E5AB8" w:rsidRPr="00DD1B4C">
        <w:rPr>
          <w:color w:val="000000" w:themeColor="text1"/>
          <w:sz w:val="22"/>
          <w:szCs w:val="22"/>
          <w:lang w:eastAsia="en-AU"/>
        </w:rPr>
        <w:t xml:space="preserve">for the 3.4 GHz band </w:t>
      </w:r>
      <w:r w:rsidRPr="00DD1B4C">
        <w:rPr>
          <w:color w:val="000000" w:themeColor="text1"/>
          <w:sz w:val="22"/>
          <w:szCs w:val="22"/>
          <w:lang w:eastAsia="en-AU"/>
        </w:rPr>
        <w:t>(</w:t>
      </w:r>
      <w:r w:rsidRPr="00DD1B4C">
        <w:rPr>
          <w:b/>
          <w:color w:val="000000" w:themeColor="text1"/>
          <w:sz w:val="22"/>
          <w:szCs w:val="22"/>
          <w:lang w:eastAsia="en-AU"/>
        </w:rPr>
        <w:t>technical framework</w:t>
      </w:r>
      <w:r w:rsidRPr="00DD1B4C">
        <w:rPr>
          <w:color w:val="000000" w:themeColor="text1"/>
          <w:sz w:val="22"/>
          <w:szCs w:val="22"/>
          <w:lang w:eastAsia="en-AU"/>
        </w:rPr>
        <w:t xml:space="preserve">) to incorporate the frequencies and areas specified in the </w:t>
      </w:r>
      <w:r w:rsidR="001A51F7" w:rsidRPr="00DD1B4C">
        <w:rPr>
          <w:color w:val="000000" w:themeColor="text1"/>
          <w:sz w:val="22"/>
          <w:szCs w:val="22"/>
          <w:lang w:eastAsia="en-AU"/>
        </w:rPr>
        <w:t xml:space="preserve">Re-allocation </w:t>
      </w:r>
      <w:r w:rsidR="00503B56" w:rsidRPr="00DD1B4C">
        <w:rPr>
          <w:color w:val="000000" w:themeColor="text1"/>
          <w:sz w:val="22"/>
          <w:szCs w:val="22"/>
          <w:lang w:eastAsia="en-AU"/>
        </w:rPr>
        <w:t>D</w:t>
      </w:r>
      <w:r w:rsidR="001A51F7" w:rsidRPr="00DD1B4C">
        <w:rPr>
          <w:color w:val="000000" w:themeColor="text1"/>
          <w:sz w:val="22"/>
          <w:szCs w:val="22"/>
          <w:lang w:eastAsia="en-AU"/>
        </w:rPr>
        <w:t>eclaration</w:t>
      </w:r>
      <w:r w:rsidRPr="00DD1B4C">
        <w:rPr>
          <w:color w:val="000000" w:themeColor="text1"/>
          <w:sz w:val="22"/>
          <w:szCs w:val="22"/>
          <w:lang w:eastAsia="en-AU"/>
        </w:rPr>
        <w:t>.</w:t>
      </w:r>
    </w:p>
    <w:p w14:paraId="50B948D5" w14:textId="77777777" w:rsidR="00802E5E" w:rsidRPr="00DD1B4C" w:rsidRDefault="00802E5E" w:rsidP="00802E5E">
      <w:pPr>
        <w:shd w:val="clear" w:color="auto" w:fill="FFFFFF" w:themeFill="background1"/>
        <w:spacing w:after="120" w:line="233" w:lineRule="atLeast"/>
        <w:rPr>
          <w:rFonts w:ascii="Calibri" w:hAnsi="Calibri" w:cs="Calibri"/>
          <w:color w:val="000000"/>
          <w:sz w:val="22"/>
          <w:szCs w:val="22"/>
          <w:lang w:eastAsia="en-AU"/>
        </w:rPr>
      </w:pPr>
      <w:r w:rsidRPr="00DD1B4C">
        <w:rPr>
          <w:color w:val="000000" w:themeColor="text1"/>
          <w:sz w:val="22"/>
          <w:szCs w:val="22"/>
          <w:lang w:eastAsia="en-AU"/>
        </w:rPr>
        <w:t>The TLG was asked to consider and provide advice to the ACMA on numerous technical aspects of the technical framework including:</w:t>
      </w:r>
    </w:p>
    <w:p w14:paraId="6F2BFE60" w14:textId="118760A6" w:rsidR="00802E5E" w:rsidRPr="00DD1B4C" w:rsidRDefault="00802E5E" w:rsidP="00802E5E">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technical conditions on the spectrum licence</w:t>
      </w:r>
      <w:r w:rsidR="00503B56" w:rsidRPr="00DD1B4C">
        <w:rPr>
          <w:rFonts w:eastAsiaTheme="minorHAnsi"/>
          <w:bCs/>
          <w:sz w:val="22"/>
          <w:szCs w:val="22"/>
          <w:lang w:val="en-AU"/>
        </w:rPr>
        <w:t>s to be issued in the 3.4 GHz band</w:t>
      </w:r>
      <w:r w:rsidRPr="00DD1B4C">
        <w:rPr>
          <w:rFonts w:eastAsiaTheme="minorHAnsi"/>
          <w:bCs/>
          <w:sz w:val="22"/>
          <w:szCs w:val="22"/>
          <w:lang w:val="en-AU"/>
        </w:rPr>
        <w:t>, including the core conditions in accordance with section 66 of the Act;</w:t>
      </w:r>
    </w:p>
    <w:p w14:paraId="05CA9167" w14:textId="37068F21" w:rsidR="00802E5E" w:rsidRPr="00DD1B4C" w:rsidRDefault="00802E5E" w:rsidP="00802E5E">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modifications to the U</w:t>
      </w:r>
      <w:r w:rsidR="00233673" w:rsidRPr="00DD1B4C">
        <w:rPr>
          <w:rFonts w:eastAsiaTheme="minorHAnsi"/>
          <w:bCs/>
          <w:sz w:val="22"/>
          <w:szCs w:val="22"/>
          <w:lang w:val="en-AU"/>
        </w:rPr>
        <w:t>L</w:t>
      </w:r>
      <w:r w:rsidRPr="00DD1B4C">
        <w:rPr>
          <w:rFonts w:eastAsiaTheme="minorHAnsi"/>
          <w:bCs/>
          <w:sz w:val="22"/>
          <w:szCs w:val="22"/>
          <w:lang w:val="en-AU"/>
        </w:rPr>
        <w:t xml:space="preserve">OI Determination; </w:t>
      </w:r>
    </w:p>
    <w:p w14:paraId="4738DEE1" w14:textId="116CC4AE" w:rsidR="00802E5E" w:rsidRPr="00DD1B4C" w:rsidRDefault="00802E5E" w:rsidP="00802E5E">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modifications to Rx RAG and Tx RAG; and</w:t>
      </w:r>
    </w:p>
    <w:p w14:paraId="6BCB3BFF" w14:textId="60B32DA4" w:rsidR="00802E5E" w:rsidRPr="00DD1B4C" w:rsidRDefault="00802E5E" w:rsidP="00802E5E">
      <w:pPr>
        <w:pStyle w:val="ListParagraph"/>
        <w:numPr>
          <w:ilvl w:val="0"/>
          <w:numId w:val="1"/>
        </w:numPr>
        <w:spacing w:after="160" w:line="256" w:lineRule="auto"/>
        <w:contextualSpacing/>
        <w:rPr>
          <w:rFonts w:eastAsiaTheme="minorHAnsi"/>
          <w:bCs/>
          <w:sz w:val="22"/>
          <w:szCs w:val="22"/>
          <w:lang w:val="en-AU"/>
        </w:rPr>
      </w:pPr>
      <w:r w:rsidRPr="00DD1B4C">
        <w:rPr>
          <w:rFonts w:eastAsiaTheme="minorHAnsi"/>
          <w:bCs/>
          <w:sz w:val="22"/>
          <w:szCs w:val="22"/>
          <w:lang w:val="en-AU"/>
        </w:rPr>
        <w:t>modifications to</w:t>
      </w:r>
      <w:r w:rsidR="00CC76A0" w:rsidRPr="00DD1B4C">
        <w:rPr>
          <w:rFonts w:eastAsiaTheme="minorHAnsi"/>
          <w:bCs/>
          <w:sz w:val="22"/>
          <w:szCs w:val="22"/>
          <w:lang w:val="en-AU"/>
        </w:rPr>
        <w:t xml:space="preserve"> RALI MS 47</w:t>
      </w:r>
      <w:r w:rsidRPr="00DD1B4C">
        <w:rPr>
          <w:rFonts w:eastAsiaTheme="minorHAnsi"/>
          <w:bCs/>
          <w:sz w:val="22"/>
          <w:szCs w:val="22"/>
          <w:lang w:val="en-AU"/>
        </w:rPr>
        <w:t>.</w:t>
      </w:r>
    </w:p>
    <w:p w14:paraId="1298E428" w14:textId="2252290E" w:rsidR="00802E5E" w:rsidRPr="00DD1B4C" w:rsidRDefault="00802E5E" w:rsidP="00802E5E">
      <w:pPr>
        <w:shd w:val="clear" w:color="auto" w:fill="FFFFFF"/>
        <w:spacing w:after="160" w:line="233" w:lineRule="atLeast"/>
        <w:rPr>
          <w:rFonts w:eastAsiaTheme="minorHAnsi"/>
          <w:sz w:val="22"/>
          <w:szCs w:val="22"/>
          <w:lang w:val="en-AU"/>
        </w:rPr>
      </w:pPr>
      <w:r w:rsidRPr="00DD1B4C">
        <w:rPr>
          <w:color w:val="000000"/>
          <w:sz w:val="22"/>
          <w:szCs w:val="22"/>
          <w:lang w:eastAsia="en-AU"/>
        </w:rPr>
        <w:t xml:space="preserve">The ACMA developed papers which outlined its proposed approach to the technical framework. These papers were made available by the ACMA to the TLG members for comment and are available </w:t>
      </w:r>
      <w:r w:rsidRPr="00DD1B4C">
        <w:rPr>
          <w:color w:val="000000"/>
          <w:sz w:val="22"/>
          <w:szCs w:val="22"/>
          <w:lang w:eastAsia="en-AU"/>
        </w:rPr>
        <w:lastRenderedPageBreak/>
        <w:t xml:space="preserve">on the ACMA’s website. The ACMA had regard to the views expressed by the TLG members when preparing the </w:t>
      </w:r>
      <w:r w:rsidRPr="00DD1B4C">
        <w:rPr>
          <w:rFonts w:eastAsiaTheme="minorHAnsi"/>
          <w:sz w:val="22"/>
          <w:szCs w:val="22"/>
          <w:lang w:val="en-AU"/>
        </w:rPr>
        <w:t>Tx RAG Variation, Rx RAG Variation and ULOI Variation</w:t>
      </w:r>
      <w:r w:rsidRPr="00DD1B4C">
        <w:rPr>
          <w:color w:val="000000"/>
          <w:sz w:val="22"/>
          <w:szCs w:val="22"/>
          <w:lang w:eastAsia="en-AU"/>
        </w:rPr>
        <w:t>.</w:t>
      </w:r>
    </w:p>
    <w:p w14:paraId="1BC039D6" w14:textId="2E409920" w:rsidR="00802E5E" w:rsidRPr="00DD1B4C" w:rsidRDefault="00802E5E" w:rsidP="0038435E">
      <w:pPr>
        <w:spacing w:after="160" w:line="256" w:lineRule="auto"/>
        <w:rPr>
          <w:rFonts w:eastAsiaTheme="minorHAnsi"/>
          <w:sz w:val="22"/>
          <w:szCs w:val="22"/>
          <w:lang w:val="en-AU"/>
        </w:rPr>
      </w:pPr>
      <w:r w:rsidRPr="00DD1B4C">
        <w:rPr>
          <w:rFonts w:eastAsiaTheme="minorHAnsi"/>
          <w:sz w:val="22"/>
          <w:szCs w:val="22"/>
          <w:lang w:val="en-AU"/>
        </w:rPr>
        <w:t xml:space="preserve">Draft versions of the Tx RAG Variation, Rx RAG Variation and ULOI Variation were released for public consultation </w:t>
      </w:r>
      <w:r w:rsidR="004008F4" w:rsidRPr="00DD1B4C">
        <w:rPr>
          <w:rFonts w:eastAsiaTheme="minorHAnsi"/>
          <w:sz w:val="22"/>
          <w:szCs w:val="22"/>
          <w:lang w:val="en-AU"/>
        </w:rPr>
        <w:t>on</w:t>
      </w:r>
      <w:r w:rsidRPr="00DD1B4C">
        <w:rPr>
          <w:rFonts w:eastAsiaTheme="minorHAnsi"/>
          <w:sz w:val="22"/>
          <w:szCs w:val="22"/>
          <w:lang w:val="en-AU"/>
        </w:rPr>
        <w:t xml:space="preserve"> 13 February 2023. This was part of a broader consultation on </w:t>
      </w:r>
      <w:r w:rsidR="00091D2E" w:rsidRPr="00DD1B4C">
        <w:rPr>
          <w:rFonts w:eastAsiaTheme="minorHAnsi"/>
          <w:sz w:val="22"/>
          <w:szCs w:val="22"/>
          <w:lang w:val="en-AU"/>
        </w:rPr>
        <w:t xml:space="preserve">draft allocation and technical instruments for the </w:t>
      </w:r>
      <w:r w:rsidR="00685937" w:rsidRPr="00DD1B4C">
        <w:rPr>
          <w:rFonts w:eastAsiaTheme="minorHAnsi"/>
          <w:sz w:val="22"/>
          <w:szCs w:val="22"/>
          <w:lang w:val="en-AU"/>
        </w:rPr>
        <w:t>allocation of spectrum licences in the frequencies and areas specified in the Re-allocation Declaration</w:t>
      </w:r>
      <w:r w:rsidRPr="00DD1B4C">
        <w:rPr>
          <w:rFonts w:eastAsiaTheme="minorHAnsi"/>
          <w:sz w:val="22"/>
          <w:szCs w:val="22"/>
          <w:lang w:val="en-AU"/>
        </w:rPr>
        <w:t xml:space="preserve">. Consultation closed on 29 March 2023. </w:t>
      </w:r>
    </w:p>
    <w:p w14:paraId="1B168C3A" w14:textId="0A9E48F4" w:rsidR="00E8455F" w:rsidRPr="00DD1B4C" w:rsidRDefault="00803AAB" w:rsidP="0038435E">
      <w:pPr>
        <w:spacing w:after="160" w:line="256" w:lineRule="auto"/>
        <w:rPr>
          <w:rFonts w:eastAsiaTheme="minorHAnsi"/>
          <w:sz w:val="22"/>
          <w:szCs w:val="22"/>
          <w:lang w:val="en-AU"/>
        </w:rPr>
      </w:pPr>
      <w:r w:rsidRPr="00DD1B4C">
        <w:rPr>
          <w:rFonts w:eastAsiaTheme="minorHAnsi"/>
          <w:sz w:val="22"/>
          <w:szCs w:val="22"/>
          <w:lang w:val="en-AU"/>
        </w:rPr>
        <w:t xml:space="preserve">The ACMA received </w:t>
      </w:r>
      <w:r w:rsidR="00091D2E" w:rsidRPr="00DD1B4C">
        <w:rPr>
          <w:rFonts w:eastAsiaTheme="minorHAnsi"/>
          <w:sz w:val="22"/>
          <w:szCs w:val="22"/>
          <w:lang w:val="en-AU"/>
        </w:rPr>
        <w:t>12</w:t>
      </w:r>
      <w:r w:rsidR="009D1C48" w:rsidRPr="00DD1B4C">
        <w:rPr>
          <w:rFonts w:eastAsiaTheme="minorHAnsi"/>
          <w:sz w:val="22"/>
          <w:szCs w:val="22"/>
          <w:lang w:val="en-AU"/>
        </w:rPr>
        <w:t xml:space="preserve"> responses. </w:t>
      </w:r>
      <w:r w:rsidR="00685937" w:rsidRPr="00DD1B4C">
        <w:rPr>
          <w:rFonts w:eastAsiaTheme="minorHAnsi"/>
          <w:sz w:val="22"/>
          <w:szCs w:val="22"/>
          <w:lang w:val="en-AU"/>
        </w:rPr>
        <w:t xml:space="preserve">Ten </w:t>
      </w:r>
      <w:r w:rsidR="00EE17AC" w:rsidRPr="00DD1B4C">
        <w:rPr>
          <w:rFonts w:eastAsiaTheme="minorHAnsi"/>
          <w:sz w:val="22"/>
          <w:szCs w:val="22"/>
          <w:lang w:val="en-AU"/>
        </w:rPr>
        <w:t xml:space="preserve">of the </w:t>
      </w:r>
      <w:r w:rsidR="009D1C48" w:rsidRPr="00DD1B4C">
        <w:rPr>
          <w:rFonts w:eastAsiaTheme="minorHAnsi"/>
          <w:sz w:val="22"/>
          <w:szCs w:val="22"/>
          <w:lang w:val="en-AU"/>
        </w:rPr>
        <w:t>response</w:t>
      </w:r>
      <w:r w:rsidR="00A73832" w:rsidRPr="00DD1B4C">
        <w:rPr>
          <w:rFonts w:eastAsiaTheme="minorHAnsi"/>
          <w:sz w:val="22"/>
          <w:szCs w:val="22"/>
          <w:lang w:val="en-AU"/>
        </w:rPr>
        <w:t>s</w:t>
      </w:r>
      <w:r w:rsidR="009D1C48" w:rsidRPr="00DD1B4C">
        <w:rPr>
          <w:rFonts w:eastAsiaTheme="minorHAnsi"/>
          <w:sz w:val="22"/>
          <w:szCs w:val="22"/>
          <w:lang w:val="en-AU"/>
        </w:rPr>
        <w:t xml:space="preserve"> </w:t>
      </w:r>
      <w:r w:rsidR="00EE17AC" w:rsidRPr="00DD1B4C">
        <w:rPr>
          <w:rFonts w:eastAsiaTheme="minorHAnsi"/>
          <w:sz w:val="22"/>
          <w:szCs w:val="22"/>
          <w:lang w:val="en-AU"/>
        </w:rPr>
        <w:t>commented on the proposed changes to the technical framework. Submissions were generally supportive of the changes proposed to the technical framework. Other than some minor corrections, the main issues raised were</w:t>
      </w:r>
      <w:r w:rsidR="00E8455F" w:rsidRPr="00DD1B4C">
        <w:rPr>
          <w:rFonts w:eastAsiaTheme="minorHAnsi"/>
          <w:sz w:val="22"/>
          <w:szCs w:val="22"/>
          <w:lang w:val="en-AU"/>
        </w:rPr>
        <w:t>:</w:t>
      </w:r>
    </w:p>
    <w:p w14:paraId="1202C60A" w14:textId="07DF16B7" w:rsidR="00E8455F" w:rsidRPr="00DD1B4C" w:rsidRDefault="00EE17AC" w:rsidP="00E8455F">
      <w:pPr>
        <w:pStyle w:val="ListParagraph"/>
        <w:numPr>
          <w:ilvl w:val="0"/>
          <w:numId w:val="25"/>
        </w:numPr>
        <w:spacing w:after="160" w:line="256" w:lineRule="auto"/>
        <w:rPr>
          <w:rFonts w:eastAsiaTheme="minorHAnsi"/>
          <w:sz w:val="22"/>
          <w:szCs w:val="22"/>
          <w:lang w:val="en-AU"/>
        </w:rPr>
      </w:pPr>
      <w:r w:rsidRPr="00DD1B4C">
        <w:rPr>
          <w:rFonts w:eastAsiaTheme="minorHAnsi"/>
          <w:sz w:val="22"/>
          <w:szCs w:val="22"/>
          <w:lang w:val="en-AU"/>
        </w:rPr>
        <w:t>coexistence arrangements</w:t>
      </w:r>
      <w:r w:rsidR="00685937" w:rsidRPr="00DD1B4C">
        <w:rPr>
          <w:rFonts w:eastAsiaTheme="minorHAnsi"/>
          <w:sz w:val="22"/>
          <w:szCs w:val="22"/>
          <w:lang w:val="en-AU"/>
        </w:rPr>
        <w:t xml:space="preserve"> for </w:t>
      </w:r>
      <w:r w:rsidR="00821E85" w:rsidRPr="00DD1B4C">
        <w:rPr>
          <w:rFonts w:eastAsiaTheme="minorHAnsi"/>
          <w:sz w:val="22"/>
          <w:szCs w:val="22"/>
          <w:lang w:val="en-AU"/>
        </w:rPr>
        <w:t xml:space="preserve">radiocommunications </w:t>
      </w:r>
      <w:r w:rsidR="00685937" w:rsidRPr="00DD1B4C">
        <w:rPr>
          <w:rFonts w:eastAsiaTheme="minorHAnsi"/>
          <w:sz w:val="22"/>
          <w:szCs w:val="22"/>
          <w:lang w:val="en-AU"/>
        </w:rPr>
        <w:t>devices operated under the spectrum licences to be allocated</w:t>
      </w:r>
      <w:r w:rsidRPr="00DD1B4C">
        <w:rPr>
          <w:rFonts w:eastAsiaTheme="minorHAnsi"/>
          <w:sz w:val="22"/>
          <w:szCs w:val="22"/>
          <w:lang w:val="en-AU"/>
        </w:rPr>
        <w:t xml:space="preserve"> with </w:t>
      </w:r>
      <w:r w:rsidR="00685937" w:rsidRPr="00DD1B4C">
        <w:rPr>
          <w:rFonts w:eastAsiaTheme="minorHAnsi"/>
          <w:sz w:val="22"/>
          <w:szCs w:val="22"/>
          <w:lang w:val="en-AU"/>
        </w:rPr>
        <w:t>r</w:t>
      </w:r>
      <w:r w:rsidRPr="00DD1B4C">
        <w:rPr>
          <w:rFonts w:eastAsiaTheme="minorHAnsi"/>
          <w:sz w:val="22"/>
          <w:szCs w:val="22"/>
          <w:lang w:val="en-AU"/>
        </w:rPr>
        <w:t xml:space="preserve">adio </w:t>
      </w:r>
      <w:r w:rsidR="00685937" w:rsidRPr="00DD1B4C">
        <w:rPr>
          <w:rFonts w:eastAsiaTheme="minorHAnsi"/>
          <w:sz w:val="22"/>
          <w:szCs w:val="22"/>
          <w:lang w:val="en-AU"/>
        </w:rPr>
        <w:t>a</w:t>
      </w:r>
      <w:r w:rsidRPr="00DD1B4C">
        <w:rPr>
          <w:rFonts w:eastAsiaTheme="minorHAnsi"/>
          <w:sz w:val="22"/>
          <w:szCs w:val="22"/>
          <w:lang w:val="en-AU"/>
        </w:rPr>
        <w:t>ltimeters operating in the 4200</w:t>
      </w:r>
      <w:r w:rsidR="00E8455F" w:rsidRPr="00DD1B4C">
        <w:rPr>
          <w:rFonts w:eastAsiaTheme="minorHAnsi"/>
          <w:sz w:val="22"/>
          <w:szCs w:val="22"/>
          <w:lang w:val="en-AU"/>
        </w:rPr>
        <w:t xml:space="preserve"> MHz to </w:t>
      </w:r>
      <w:r w:rsidRPr="00DD1B4C">
        <w:rPr>
          <w:rFonts w:eastAsiaTheme="minorHAnsi"/>
          <w:sz w:val="22"/>
          <w:szCs w:val="22"/>
          <w:lang w:val="en-AU"/>
        </w:rPr>
        <w:t>4400 MHz</w:t>
      </w:r>
      <w:r w:rsidR="00E8455F" w:rsidRPr="00DD1B4C">
        <w:rPr>
          <w:rFonts w:eastAsiaTheme="minorHAnsi"/>
          <w:sz w:val="22"/>
          <w:szCs w:val="22"/>
          <w:lang w:val="en-AU"/>
        </w:rPr>
        <w:t xml:space="preserve"> frequency</w:t>
      </w:r>
      <w:r w:rsidRPr="00DD1B4C">
        <w:rPr>
          <w:rFonts w:eastAsiaTheme="minorHAnsi"/>
          <w:sz w:val="22"/>
          <w:szCs w:val="22"/>
          <w:lang w:val="en-AU"/>
        </w:rPr>
        <w:t xml:space="preserve"> band</w:t>
      </w:r>
      <w:r w:rsidR="001868F6" w:rsidRPr="00DD1B4C">
        <w:rPr>
          <w:rFonts w:eastAsiaTheme="minorHAnsi"/>
          <w:sz w:val="22"/>
          <w:szCs w:val="22"/>
          <w:lang w:val="en-AU"/>
        </w:rPr>
        <w:t xml:space="preserve"> (used as part of some aeronautical services)</w:t>
      </w:r>
      <w:r w:rsidR="00E8455F" w:rsidRPr="00DD1B4C">
        <w:rPr>
          <w:rFonts w:eastAsiaTheme="minorHAnsi"/>
          <w:sz w:val="22"/>
          <w:szCs w:val="22"/>
          <w:lang w:val="en-AU"/>
        </w:rPr>
        <w:t>;</w:t>
      </w:r>
      <w:r w:rsidRPr="00DD1B4C">
        <w:rPr>
          <w:rFonts w:eastAsiaTheme="minorHAnsi"/>
          <w:sz w:val="22"/>
          <w:szCs w:val="22"/>
          <w:lang w:val="en-AU"/>
        </w:rPr>
        <w:t xml:space="preserve"> and </w:t>
      </w:r>
    </w:p>
    <w:p w14:paraId="66601B6D" w14:textId="70B250BA" w:rsidR="00EE17AC" w:rsidRPr="00DD1B4C" w:rsidRDefault="007D2647" w:rsidP="001777D7">
      <w:pPr>
        <w:pStyle w:val="ListParagraph"/>
        <w:numPr>
          <w:ilvl w:val="0"/>
          <w:numId w:val="25"/>
        </w:numPr>
        <w:spacing w:after="160" w:line="256" w:lineRule="auto"/>
        <w:rPr>
          <w:rFonts w:eastAsiaTheme="minorHAnsi"/>
          <w:sz w:val="22"/>
          <w:szCs w:val="22"/>
          <w:lang w:val="en-AU"/>
        </w:rPr>
      </w:pPr>
      <w:r w:rsidRPr="00DD1B4C">
        <w:rPr>
          <w:rFonts w:eastAsiaTheme="minorHAnsi"/>
          <w:sz w:val="22"/>
          <w:szCs w:val="22"/>
          <w:lang w:val="en-AU"/>
        </w:rPr>
        <w:t>radiofrequency (</w:t>
      </w:r>
      <w:r w:rsidRPr="00DD1B4C">
        <w:rPr>
          <w:rFonts w:eastAsiaTheme="minorHAnsi"/>
          <w:b/>
          <w:bCs/>
          <w:sz w:val="22"/>
          <w:szCs w:val="22"/>
          <w:lang w:val="en-AU"/>
        </w:rPr>
        <w:t>RF</w:t>
      </w:r>
      <w:r w:rsidRPr="00DD1B4C">
        <w:rPr>
          <w:rFonts w:eastAsiaTheme="minorHAnsi"/>
          <w:sz w:val="22"/>
          <w:szCs w:val="22"/>
          <w:lang w:val="en-AU"/>
        </w:rPr>
        <w:t xml:space="preserve">) filter </w:t>
      </w:r>
      <w:r w:rsidR="00E8455F" w:rsidRPr="00DD1B4C">
        <w:rPr>
          <w:rFonts w:eastAsiaTheme="minorHAnsi"/>
          <w:sz w:val="22"/>
          <w:szCs w:val="22"/>
          <w:lang w:val="en-AU"/>
        </w:rPr>
        <w:t xml:space="preserve">expectations </w:t>
      </w:r>
      <w:r w:rsidRPr="00DD1B4C">
        <w:rPr>
          <w:rFonts w:eastAsiaTheme="minorHAnsi"/>
          <w:sz w:val="22"/>
          <w:szCs w:val="22"/>
          <w:lang w:val="en-AU"/>
        </w:rPr>
        <w:t>for fixed satellite service earth stations (</w:t>
      </w:r>
      <w:r w:rsidRPr="00DD1B4C">
        <w:rPr>
          <w:rFonts w:eastAsiaTheme="minorHAnsi"/>
          <w:b/>
          <w:bCs/>
          <w:sz w:val="22"/>
          <w:szCs w:val="22"/>
          <w:lang w:val="en-AU"/>
        </w:rPr>
        <w:t>FSS ES</w:t>
      </w:r>
      <w:r w:rsidRPr="00DD1B4C">
        <w:rPr>
          <w:rFonts w:eastAsiaTheme="minorHAnsi"/>
          <w:sz w:val="22"/>
          <w:szCs w:val="22"/>
          <w:lang w:val="en-AU"/>
        </w:rPr>
        <w:t xml:space="preserve">). </w:t>
      </w:r>
    </w:p>
    <w:p w14:paraId="542C45DF" w14:textId="234766DF" w:rsidR="00CA6713" w:rsidRPr="00DD1B4C" w:rsidRDefault="004176C8" w:rsidP="0038435E">
      <w:pPr>
        <w:spacing w:after="160" w:line="256" w:lineRule="auto"/>
        <w:rPr>
          <w:rFonts w:eastAsiaTheme="minorHAnsi"/>
          <w:sz w:val="22"/>
          <w:szCs w:val="22"/>
          <w:lang w:val="en-AU"/>
        </w:rPr>
      </w:pPr>
      <w:r w:rsidRPr="00DD1B4C">
        <w:rPr>
          <w:rFonts w:eastAsiaTheme="minorHAnsi"/>
          <w:sz w:val="22"/>
          <w:szCs w:val="22"/>
          <w:lang w:val="en-AU"/>
        </w:rPr>
        <w:t xml:space="preserve">After considering submissions, the ACMA </w:t>
      </w:r>
      <w:r w:rsidR="00472801" w:rsidRPr="00DD1B4C">
        <w:rPr>
          <w:rFonts w:eastAsiaTheme="minorHAnsi"/>
          <w:sz w:val="22"/>
          <w:szCs w:val="22"/>
          <w:lang w:val="en-AU"/>
        </w:rPr>
        <w:t xml:space="preserve">did not include provisions </w:t>
      </w:r>
      <w:r w:rsidR="00B73F3F" w:rsidRPr="00DD1B4C">
        <w:rPr>
          <w:rFonts w:eastAsiaTheme="minorHAnsi"/>
          <w:sz w:val="22"/>
          <w:szCs w:val="22"/>
          <w:lang w:val="en-AU"/>
        </w:rPr>
        <w:t>in the</w:t>
      </w:r>
      <w:r w:rsidRPr="00DD1B4C">
        <w:rPr>
          <w:rFonts w:eastAsiaTheme="minorHAnsi"/>
          <w:sz w:val="22"/>
          <w:szCs w:val="22"/>
          <w:lang w:val="en-AU"/>
        </w:rPr>
        <w:t xml:space="preserve"> Tx RAG Variation </w:t>
      </w:r>
      <w:r w:rsidR="0093783A" w:rsidRPr="00DD1B4C">
        <w:rPr>
          <w:rFonts w:eastAsiaTheme="minorHAnsi"/>
          <w:sz w:val="22"/>
          <w:szCs w:val="22"/>
          <w:lang w:val="en-AU"/>
        </w:rPr>
        <w:t xml:space="preserve">that related to </w:t>
      </w:r>
      <w:r w:rsidR="009634AE" w:rsidRPr="00DD1B4C">
        <w:rPr>
          <w:rFonts w:eastAsiaTheme="minorHAnsi"/>
          <w:sz w:val="22"/>
          <w:szCs w:val="22"/>
          <w:lang w:val="en-AU"/>
        </w:rPr>
        <w:t>the management of interference to aeronautical services in the 4200 MHz to 4400 MHz frequency band.</w:t>
      </w:r>
    </w:p>
    <w:p w14:paraId="7332A1AE" w14:textId="11ADC5B9" w:rsidR="004176C8" w:rsidRPr="00DD1B4C" w:rsidRDefault="00793181" w:rsidP="00BF4B22">
      <w:pPr>
        <w:keepLines/>
        <w:spacing w:after="160" w:line="257" w:lineRule="auto"/>
        <w:rPr>
          <w:rFonts w:eastAsiaTheme="minorHAnsi"/>
          <w:sz w:val="22"/>
          <w:szCs w:val="22"/>
          <w:lang w:val="en-AU"/>
        </w:rPr>
      </w:pPr>
      <w:r w:rsidRPr="00DD1B4C">
        <w:rPr>
          <w:rFonts w:eastAsiaTheme="minorHAnsi"/>
          <w:sz w:val="22"/>
          <w:szCs w:val="22"/>
          <w:lang w:val="en-AU"/>
        </w:rPr>
        <w:t>T</w:t>
      </w:r>
      <w:r w:rsidR="009634AE" w:rsidRPr="00DD1B4C">
        <w:rPr>
          <w:rFonts w:eastAsiaTheme="minorHAnsi"/>
          <w:sz w:val="22"/>
          <w:szCs w:val="22"/>
          <w:lang w:val="en-AU"/>
        </w:rPr>
        <w:t xml:space="preserve">he ACMA did not change provisions in the Tx RAG Variation </w:t>
      </w:r>
      <w:r w:rsidRPr="00DD1B4C">
        <w:rPr>
          <w:rFonts w:eastAsiaTheme="minorHAnsi"/>
          <w:sz w:val="22"/>
          <w:szCs w:val="22"/>
          <w:lang w:val="en-AU"/>
        </w:rPr>
        <w:t xml:space="preserve">that relate to RF filter expectations for FSS ES; </w:t>
      </w:r>
      <w:r w:rsidR="00CA6713" w:rsidRPr="00DD1B4C">
        <w:rPr>
          <w:rFonts w:eastAsiaTheme="minorHAnsi"/>
          <w:sz w:val="22"/>
          <w:szCs w:val="22"/>
          <w:lang w:val="en-AU"/>
        </w:rPr>
        <w:t>the submissions in question suggested that</w:t>
      </w:r>
      <w:r w:rsidR="00333468" w:rsidRPr="00DD1B4C">
        <w:rPr>
          <w:rFonts w:eastAsiaTheme="minorHAnsi"/>
          <w:sz w:val="22"/>
          <w:szCs w:val="22"/>
          <w:lang w:val="en-AU"/>
        </w:rPr>
        <w:t xml:space="preserve"> more stringent expectations be in place for FSS ES. As </w:t>
      </w:r>
      <w:r w:rsidR="005118C5" w:rsidRPr="00DD1B4C">
        <w:rPr>
          <w:rFonts w:eastAsiaTheme="minorHAnsi"/>
          <w:sz w:val="22"/>
          <w:szCs w:val="22"/>
          <w:lang w:val="en-AU"/>
        </w:rPr>
        <w:t xml:space="preserve">other stakeholders </w:t>
      </w:r>
      <w:r w:rsidR="00233673" w:rsidRPr="00DD1B4C">
        <w:rPr>
          <w:rFonts w:eastAsiaTheme="minorHAnsi"/>
          <w:sz w:val="22"/>
          <w:szCs w:val="22"/>
          <w:lang w:val="en-AU"/>
        </w:rPr>
        <w:t>have not had an opportunity to consider</w:t>
      </w:r>
      <w:r w:rsidR="005118C5" w:rsidRPr="00DD1B4C">
        <w:rPr>
          <w:rFonts w:eastAsiaTheme="minorHAnsi"/>
          <w:sz w:val="22"/>
          <w:szCs w:val="22"/>
          <w:lang w:val="en-AU"/>
        </w:rPr>
        <w:t xml:space="preserve"> the submission, the ACMA considered it was not appropriate to adopt those more stringent expectations at this time; </w:t>
      </w:r>
      <w:r w:rsidR="00CA6713" w:rsidRPr="00DD1B4C">
        <w:rPr>
          <w:rFonts w:eastAsiaTheme="minorHAnsi"/>
          <w:sz w:val="22"/>
          <w:szCs w:val="22"/>
          <w:lang w:val="en-AU"/>
        </w:rPr>
        <w:t xml:space="preserve">however, </w:t>
      </w:r>
      <w:r w:rsidRPr="00DD1B4C">
        <w:rPr>
          <w:rFonts w:eastAsiaTheme="minorHAnsi"/>
          <w:sz w:val="22"/>
          <w:szCs w:val="22"/>
          <w:lang w:val="en-AU"/>
        </w:rPr>
        <w:t xml:space="preserve">the ACMA may consider making a further variation to </w:t>
      </w:r>
      <w:r w:rsidR="00CA6713" w:rsidRPr="00DD1B4C">
        <w:rPr>
          <w:rFonts w:eastAsiaTheme="minorHAnsi"/>
          <w:sz w:val="22"/>
          <w:szCs w:val="22"/>
          <w:lang w:val="en-AU"/>
        </w:rPr>
        <w:t>those provisions</w:t>
      </w:r>
      <w:r w:rsidR="00C04EC4" w:rsidRPr="00DD1B4C">
        <w:rPr>
          <w:rFonts w:eastAsiaTheme="minorHAnsi"/>
          <w:sz w:val="22"/>
          <w:szCs w:val="22"/>
          <w:lang w:val="en-AU"/>
        </w:rPr>
        <w:t xml:space="preserve"> to change the RF filter expectations for FSS ES</w:t>
      </w:r>
      <w:r w:rsidR="00DC0BFC" w:rsidRPr="00DD1B4C">
        <w:rPr>
          <w:rFonts w:eastAsiaTheme="minorHAnsi"/>
          <w:sz w:val="22"/>
          <w:szCs w:val="22"/>
          <w:lang w:val="en-AU"/>
        </w:rPr>
        <w:t xml:space="preserve"> after conducting further consultation</w:t>
      </w:r>
      <w:r w:rsidR="00C04EC4" w:rsidRPr="00DD1B4C">
        <w:rPr>
          <w:rFonts w:eastAsiaTheme="minorHAnsi"/>
          <w:sz w:val="22"/>
          <w:szCs w:val="22"/>
          <w:lang w:val="en-AU"/>
        </w:rPr>
        <w:t>.</w:t>
      </w:r>
    </w:p>
    <w:p w14:paraId="50C8E62F" w14:textId="5B8925CB" w:rsidR="008615D3" w:rsidRPr="00DD1B4C" w:rsidRDefault="00E76C4B" w:rsidP="00B3129C">
      <w:pPr>
        <w:spacing w:before="280" w:after="160" w:line="256" w:lineRule="auto"/>
        <w:rPr>
          <w:rFonts w:eastAsiaTheme="minorHAnsi"/>
          <w:b/>
          <w:sz w:val="22"/>
          <w:szCs w:val="22"/>
          <w:lang w:val="en-AU"/>
        </w:rPr>
      </w:pPr>
      <w:r w:rsidRPr="00DD1B4C">
        <w:rPr>
          <w:rFonts w:eastAsiaTheme="minorHAnsi"/>
          <w:b/>
          <w:sz w:val="22"/>
          <w:szCs w:val="22"/>
          <w:lang w:val="en-AU"/>
        </w:rPr>
        <w:t xml:space="preserve">Regulatory </w:t>
      </w:r>
      <w:r w:rsidR="00475852" w:rsidRPr="00DD1B4C">
        <w:rPr>
          <w:rFonts w:eastAsiaTheme="minorHAnsi"/>
          <w:b/>
          <w:sz w:val="22"/>
          <w:szCs w:val="22"/>
          <w:lang w:val="en-AU"/>
        </w:rPr>
        <w:t>i</w:t>
      </w:r>
      <w:r w:rsidRPr="00DD1B4C">
        <w:rPr>
          <w:rFonts w:eastAsiaTheme="minorHAnsi"/>
          <w:b/>
          <w:sz w:val="22"/>
          <w:szCs w:val="22"/>
          <w:lang w:val="en-AU"/>
        </w:rPr>
        <w:t xml:space="preserve">mpact </w:t>
      </w:r>
      <w:r w:rsidR="00475852" w:rsidRPr="00DD1B4C">
        <w:rPr>
          <w:rFonts w:eastAsiaTheme="minorHAnsi"/>
          <w:b/>
          <w:sz w:val="22"/>
          <w:szCs w:val="22"/>
          <w:lang w:val="en-AU"/>
        </w:rPr>
        <w:t>assessment</w:t>
      </w:r>
    </w:p>
    <w:p w14:paraId="7F29AF7F" w14:textId="7E4286C7" w:rsidR="007156E1" w:rsidRPr="00DD1B4C" w:rsidRDefault="007D2647" w:rsidP="00B952D1">
      <w:pPr>
        <w:keepLines/>
        <w:spacing w:after="120" w:line="257" w:lineRule="auto"/>
        <w:rPr>
          <w:rFonts w:eastAsiaTheme="minorHAnsi"/>
          <w:sz w:val="22"/>
          <w:szCs w:val="22"/>
          <w:lang w:val="en-AU"/>
        </w:rPr>
      </w:pPr>
      <w:r w:rsidRPr="00DD1B4C">
        <w:rPr>
          <w:rFonts w:eastAsiaTheme="minorHAnsi"/>
          <w:sz w:val="22"/>
          <w:szCs w:val="22"/>
          <w:lang w:val="en-AU"/>
        </w:rPr>
        <w:t>An early assessment of the proposal to vary the technical framework instruments was conducted by the Office of Impact Analysis (</w:t>
      </w:r>
      <w:r w:rsidRPr="00DD1B4C">
        <w:rPr>
          <w:rFonts w:eastAsiaTheme="minorHAnsi"/>
          <w:b/>
          <w:bCs/>
          <w:sz w:val="22"/>
          <w:szCs w:val="22"/>
          <w:lang w:val="en-AU"/>
        </w:rPr>
        <w:t>OIA</w:t>
      </w:r>
      <w:r w:rsidRPr="00DD1B4C">
        <w:rPr>
          <w:rFonts w:eastAsiaTheme="minorHAnsi"/>
          <w:sz w:val="22"/>
          <w:szCs w:val="22"/>
          <w:lang w:val="en-AU"/>
        </w:rPr>
        <w:t>), based on information provided by the ACMA, for the purposes of determining whether a Regulation Impact Statement (</w:t>
      </w:r>
      <w:r w:rsidRPr="00DD1B4C">
        <w:rPr>
          <w:rFonts w:eastAsiaTheme="minorHAnsi"/>
          <w:b/>
          <w:bCs/>
          <w:sz w:val="22"/>
          <w:szCs w:val="22"/>
          <w:lang w:val="en-AU"/>
        </w:rPr>
        <w:t>RIS</w:t>
      </w:r>
      <w:r w:rsidRPr="00DD1B4C">
        <w:rPr>
          <w:rFonts w:eastAsiaTheme="minorHAnsi"/>
          <w:sz w:val="22"/>
          <w:szCs w:val="22"/>
          <w:lang w:val="en-AU"/>
        </w:rPr>
        <w:t xml:space="preserve">) would be required. OIA advised that a RIS would not be required because the proposed regulatory change is minor or machinery in nature –reference number OBPR22-01921. </w:t>
      </w:r>
    </w:p>
    <w:p w14:paraId="50C8E642" w14:textId="77777777" w:rsidR="00D27FD9" w:rsidRPr="00DD1B4C" w:rsidRDefault="00D27FD9" w:rsidP="00B3129C">
      <w:pPr>
        <w:spacing w:before="280" w:after="160" w:line="256" w:lineRule="auto"/>
        <w:rPr>
          <w:rFonts w:eastAsiaTheme="minorHAnsi"/>
          <w:b/>
          <w:sz w:val="22"/>
          <w:szCs w:val="22"/>
          <w:lang w:val="en-AU"/>
        </w:rPr>
      </w:pPr>
      <w:r w:rsidRPr="00DD1B4C">
        <w:rPr>
          <w:rFonts w:eastAsiaTheme="minorHAnsi"/>
          <w:b/>
          <w:sz w:val="22"/>
          <w:szCs w:val="22"/>
          <w:lang w:val="en-AU"/>
        </w:rPr>
        <w:t>Statement of compatibility with human rights</w:t>
      </w:r>
    </w:p>
    <w:p w14:paraId="50C8E647" w14:textId="0463FCF8" w:rsidR="00D27FD9" w:rsidRPr="00DD1B4C" w:rsidRDefault="00A9714A" w:rsidP="008F31FF">
      <w:pPr>
        <w:spacing w:after="160" w:line="256" w:lineRule="auto"/>
        <w:rPr>
          <w:rFonts w:eastAsiaTheme="minorHAnsi"/>
          <w:sz w:val="22"/>
          <w:szCs w:val="22"/>
          <w:lang w:val="en-AU"/>
        </w:rPr>
      </w:pPr>
      <w:r w:rsidRPr="00DD1B4C">
        <w:rPr>
          <w:rFonts w:eastAsiaTheme="minorHAnsi"/>
          <w:sz w:val="22"/>
          <w:szCs w:val="22"/>
          <w:lang w:val="en-AU"/>
        </w:rPr>
        <w:t xml:space="preserve">Subsection 9(1) of the </w:t>
      </w:r>
      <w:r w:rsidRPr="00DD1B4C">
        <w:rPr>
          <w:rFonts w:eastAsiaTheme="minorHAnsi"/>
          <w:i/>
          <w:iCs/>
          <w:sz w:val="22"/>
          <w:szCs w:val="22"/>
          <w:lang w:val="en-AU"/>
        </w:rPr>
        <w:t>Human Rights (Parliamentary Scrutiny) Act 2011</w:t>
      </w:r>
      <w:r w:rsidRPr="00DD1B4C">
        <w:rPr>
          <w:rFonts w:eastAsiaTheme="minorHAnsi"/>
          <w:sz w:val="22"/>
          <w:szCs w:val="22"/>
          <w:lang w:val="en-AU"/>
        </w:rPr>
        <w:t xml:space="preserve"> requires the rule maker in relation to a legislative instrument to which section 42 of the </w:t>
      </w:r>
      <w:r w:rsidR="00513AC1" w:rsidRPr="00DD1B4C">
        <w:rPr>
          <w:rFonts w:eastAsiaTheme="minorHAnsi"/>
          <w:sz w:val="22"/>
          <w:szCs w:val="22"/>
          <w:lang w:val="en-AU"/>
        </w:rPr>
        <w:t>L</w:t>
      </w:r>
      <w:r w:rsidR="000B2A36" w:rsidRPr="00DD1B4C">
        <w:rPr>
          <w:rFonts w:eastAsiaTheme="minorHAnsi"/>
          <w:sz w:val="22"/>
          <w:szCs w:val="22"/>
          <w:lang w:val="en-AU"/>
        </w:rPr>
        <w:t>A</w:t>
      </w:r>
      <w:r w:rsidRPr="00DD1B4C">
        <w:rPr>
          <w:rFonts w:eastAsiaTheme="minorHAnsi"/>
          <w:sz w:val="22"/>
          <w:szCs w:val="22"/>
          <w:lang w:val="en-AU"/>
        </w:rPr>
        <w:t xml:space="preserve"> applies</w:t>
      </w:r>
      <w:r w:rsidR="00FC5938" w:rsidRPr="00DD1B4C">
        <w:rPr>
          <w:rFonts w:eastAsiaTheme="minorHAnsi"/>
          <w:sz w:val="22"/>
          <w:szCs w:val="22"/>
          <w:lang w:val="en-AU"/>
        </w:rPr>
        <w:t xml:space="preserve"> (disallowance),</w:t>
      </w:r>
      <w:r w:rsidRPr="00DD1B4C">
        <w:rPr>
          <w:rFonts w:eastAsiaTheme="minorHAnsi"/>
          <w:sz w:val="22"/>
          <w:szCs w:val="22"/>
          <w:lang w:val="en-AU"/>
        </w:rPr>
        <w:t xml:space="preserve"> to cause a statement of compatibility</w:t>
      </w:r>
      <w:r w:rsidR="00871BF6" w:rsidRPr="00DD1B4C">
        <w:rPr>
          <w:rFonts w:eastAsiaTheme="minorHAnsi"/>
          <w:sz w:val="22"/>
          <w:szCs w:val="22"/>
          <w:lang w:val="en-AU"/>
        </w:rPr>
        <w:t xml:space="preserve"> with human rights</w:t>
      </w:r>
      <w:r w:rsidRPr="00DD1B4C">
        <w:rPr>
          <w:rFonts w:eastAsiaTheme="minorHAnsi"/>
          <w:sz w:val="22"/>
          <w:szCs w:val="22"/>
          <w:lang w:val="en-AU"/>
        </w:rPr>
        <w:t xml:space="preserve"> to be prepared in respect of that legislative instrument.</w:t>
      </w:r>
    </w:p>
    <w:p w14:paraId="071CA242" w14:textId="5BF98B33" w:rsidR="00871BF6" w:rsidRPr="00DD1B4C" w:rsidRDefault="00871BF6" w:rsidP="008F31FF">
      <w:pPr>
        <w:spacing w:after="160" w:line="256" w:lineRule="auto"/>
        <w:rPr>
          <w:rFonts w:eastAsiaTheme="minorHAnsi"/>
          <w:sz w:val="22"/>
          <w:szCs w:val="22"/>
          <w:lang w:val="en-AU"/>
        </w:rPr>
      </w:pPr>
      <w:r w:rsidRPr="00DD1B4C">
        <w:rPr>
          <w:rFonts w:eastAsiaTheme="minorHAnsi"/>
          <w:sz w:val="22"/>
          <w:szCs w:val="22"/>
          <w:lang w:val="en-AU"/>
        </w:rPr>
        <w:t>The statement of compatibility set out below has been prepared to meet that requirement.</w:t>
      </w:r>
    </w:p>
    <w:p w14:paraId="05256245" w14:textId="6A8BACD5" w:rsidR="00871BF6" w:rsidRPr="00DD1B4C" w:rsidRDefault="00871BF6" w:rsidP="00B3129C">
      <w:pPr>
        <w:spacing w:before="280" w:after="160" w:line="256" w:lineRule="auto"/>
        <w:rPr>
          <w:rFonts w:eastAsiaTheme="minorHAnsi"/>
          <w:b/>
          <w:i/>
          <w:iCs/>
          <w:sz w:val="22"/>
          <w:szCs w:val="22"/>
          <w:lang w:val="en-AU"/>
        </w:rPr>
      </w:pPr>
      <w:r w:rsidRPr="00DD1B4C">
        <w:rPr>
          <w:rFonts w:eastAsiaTheme="minorHAnsi"/>
          <w:b/>
          <w:i/>
          <w:iCs/>
          <w:sz w:val="22"/>
          <w:szCs w:val="22"/>
          <w:lang w:val="en-AU"/>
        </w:rPr>
        <w:t>Overview of the instrument</w:t>
      </w:r>
      <w:r w:rsidR="009B11F9" w:rsidRPr="00DD1B4C">
        <w:rPr>
          <w:rFonts w:eastAsiaTheme="minorHAnsi"/>
          <w:b/>
          <w:i/>
          <w:iCs/>
          <w:sz w:val="22"/>
          <w:szCs w:val="22"/>
          <w:lang w:val="en-AU"/>
        </w:rPr>
        <w:t>s</w:t>
      </w:r>
    </w:p>
    <w:p w14:paraId="11FDB46F" w14:textId="77777777" w:rsidR="00FF2BD8" w:rsidRPr="00DD1B4C" w:rsidRDefault="00871BF6" w:rsidP="00B73837">
      <w:pPr>
        <w:spacing w:after="160" w:line="256" w:lineRule="auto"/>
        <w:rPr>
          <w:rFonts w:eastAsiaTheme="minorHAnsi"/>
          <w:sz w:val="22"/>
          <w:szCs w:val="22"/>
          <w:lang w:val="en-AU"/>
        </w:rPr>
      </w:pPr>
      <w:r w:rsidRPr="00DD1B4C">
        <w:rPr>
          <w:rFonts w:eastAsiaTheme="minorHAnsi"/>
          <w:sz w:val="22"/>
          <w:szCs w:val="22"/>
          <w:lang w:val="en-AU"/>
        </w:rPr>
        <w:t>Section 262 of the Act permits the ACMA to make advisory guidelines about any aspect of radiocommunication or radio emissions.</w:t>
      </w:r>
      <w:r w:rsidR="004F47C1" w:rsidRPr="00DD1B4C">
        <w:rPr>
          <w:rFonts w:eastAsiaTheme="minorHAnsi"/>
          <w:sz w:val="22"/>
          <w:szCs w:val="22"/>
          <w:lang w:val="en-AU"/>
        </w:rPr>
        <w:t xml:space="preserve"> </w:t>
      </w:r>
    </w:p>
    <w:p w14:paraId="6D4342BE" w14:textId="2EF47C3D" w:rsidR="00B73837" w:rsidRPr="00DD1B4C" w:rsidRDefault="00871BF6" w:rsidP="00B73837">
      <w:pPr>
        <w:spacing w:after="160" w:line="256" w:lineRule="auto"/>
        <w:rPr>
          <w:rFonts w:eastAsiaTheme="minorHAnsi"/>
          <w:sz w:val="22"/>
          <w:szCs w:val="22"/>
          <w:lang w:val="en-AU"/>
        </w:rPr>
      </w:pPr>
      <w:r w:rsidRPr="00DD1B4C">
        <w:rPr>
          <w:rFonts w:eastAsiaTheme="minorHAnsi"/>
          <w:sz w:val="22"/>
          <w:szCs w:val="22"/>
          <w:lang w:val="en-AU"/>
        </w:rPr>
        <w:t xml:space="preserve">The </w:t>
      </w:r>
      <w:r w:rsidR="00D64A17" w:rsidRPr="00DD1B4C">
        <w:rPr>
          <w:rFonts w:eastAsiaTheme="minorHAnsi"/>
          <w:sz w:val="22"/>
          <w:szCs w:val="22"/>
          <w:lang w:val="en-AU"/>
        </w:rPr>
        <w:t>Tx RAG</w:t>
      </w:r>
      <w:r w:rsidRPr="00DD1B4C">
        <w:rPr>
          <w:rFonts w:eastAsiaTheme="minorHAnsi"/>
          <w:sz w:val="22"/>
          <w:szCs w:val="22"/>
          <w:lang w:val="en-AU"/>
        </w:rPr>
        <w:t xml:space="preserve"> provide</w:t>
      </w:r>
      <w:r w:rsidR="00FF2BD8" w:rsidRPr="00DD1B4C">
        <w:rPr>
          <w:rFonts w:eastAsiaTheme="minorHAnsi"/>
          <w:sz w:val="22"/>
          <w:szCs w:val="22"/>
          <w:lang w:val="en-AU"/>
        </w:rPr>
        <w:t>s</w:t>
      </w:r>
      <w:r w:rsidRPr="00DD1B4C">
        <w:rPr>
          <w:rFonts w:eastAsiaTheme="minorHAnsi"/>
          <w:sz w:val="22"/>
          <w:szCs w:val="22"/>
          <w:lang w:val="en-AU"/>
        </w:rPr>
        <w:t xml:space="preserve"> information and guidance to assist with the management of interference to radiocommunications receivers operating under apparatus, </w:t>
      </w:r>
      <w:proofErr w:type="gramStart"/>
      <w:r w:rsidRPr="00DD1B4C">
        <w:rPr>
          <w:rFonts w:eastAsiaTheme="minorHAnsi"/>
          <w:sz w:val="22"/>
          <w:szCs w:val="22"/>
          <w:lang w:val="en-AU"/>
        </w:rPr>
        <w:t>class</w:t>
      </w:r>
      <w:proofErr w:type="gramEnd"/>
      <w:r w:rsidRPr="00DD1B4C">
        <w:rPr>
          <w:rFonts w:eastAsiaTheme="minorHAnsi"/>
          <w:sz w:val="22"/>
          <w:szCs w:val="22"/>
          <w:lang w:val="en-AU"/>
        </w:rPr>
        <w:t xml:space="preserve"> and spectrum licences in or adjacent to the </w:t>
      </w:r>
      <w:r w:rsidR="00A84A63" w:rsidRPr="00DD1B4C">
        <w:rPr>
          <w:rFonts w:eastAsiaTheme="minorHAnsi"/>
          <w:sz w:val="22"/>
          <w:szCs w:val="22"/>
          <w:lang w:val="en-AU"/>
        </w:rPr>
        <w:t>3.4 GHz</w:t>
      </w:r>
      <w:r w:rsidRPr="00DD1B4C">
        <w:rPr>
          <w:rFonts w:eastAsiaTheme="minorHAnsi"/>
          <w:sz w:val="22"/>
          <w:szCs w:val="22"/>
          <w:lang w:val="en-AU"/>
        </w:rPr>
        <w:t xml:space="preserve"> band caused by </w:t>
      </w:r>
      <w:r w:rsidR="00742D80" w:rsidRPr="00DD1B4C">
        <w:rPr>
          <w:rFonts w:eastAsiaTheme="minorHAnsi"/>
          <w:sz w:val="22"/>
          <w:szCs w:val="22"/>
          <w:lang w:val="en-AU"/>
        </w:rPr>
        <w:t>3.4 GHz</w:t>
      </w:r>
      <w:r w:rsidRPr="00DD1B4C">
        <w:rPr>
          <w:rFonts w:eastAsiaTheme="minorHAnsi"/>
          <w:sz w:val="22"/>
          <w:szCs w:val="22"/>
          <w:lang w:val="en-AU"/>
        </w:rPr>
        <w:t xml:space="preserve"> transmitters.</w:t>
      </w:r>
    </w:p>
    <w:p w14:paraId="3E1680AF" w14:textId="77777777" w:rsidR="00EE05DB" w:rsidRPr="00DD1B4C" w:rsidRDefault="00EE05DB" w:rsidP="00EE05DB">
      <w:pPr>
        <w:spacing w:after="160" w:line="256" w:lineRule="auto"/>
        <w:rPr>
          <w:sz w:val="22"/>
          <w:szCs w:val="22"/>
        </w:rPr>
      </w:pPr>
      <w:r w:rsidRPr="00DD1B4C">
        <w:rPr>
          <w:sz w:val="22"/>
          <w:szCs w:val="22"/>
        </w:rPr>
        <w:t xml:space="preserve">The purpose of Tx RAG Variation is to amend the Tx </w:t>
      </w:r>
      <w:proofErr w:type="gramStart"/>
      <w:r w:rsidRPr="00DD1B4C">
        <w:rPr>
          <w:sz w:val="22"/>
          <w:szCs w:val="22"/>
        </w:rPr>
        <w:t>RAG</w:t>
      </w:r>
      <w:proofErr w:type="gramEnd"/>
      <w:r w:rsidRPr="00DD1B4C">
        <w:rPr>
          <w:sz w:val="22"/>
          <w:szCs w:val="22"/>
        </w:rPr>
        <w:t xml:space="preserve"> </w:t>
      </w:r>
      <w:r w:rsidRPr="00DD1B4C">
        <w:rPr>
          <w:rFonts w:eastAsiaTheme="minorHAnsi"/>
          <w:sz w:val="22"/>
          <w:szCs w:val="22"/>
          <w:lang w:val="en-AU"/>
        </w:rPr>
        <w:t xml:space="preserve">so it applies in relation to </w:t>
      </w:r>
      <w:r w:rsidRPr="00DD1B4C">
        <w:rPr>
          <w:color w:val="000000" w:themeColor="text1"/>
          <w:sz w:val="22"/>
          <w:szCs w:val="22"/>
          <w:lang w:eastAsia="en-AU"/>
        </w:rPr>
        <w:t xml:space="preserve">the frequencies and areas specified in the </w:t>
      </w:r>
      <w:r w:rsidRPr="00DD1B4C">
        <w:rPr>
          <w:sz w:val="22"/>
          <w:szCs w:val="22"/>
        </w:rPr>
        <w:t xml:space="preserve">Re‑allocation Declaration, to update and incorporate guidance on the </w:t>
      </w:r>
      <w:r w:rsidRPr="00DD1B4C">
        <w:rPr>
          <w:sz w:val="22"/>
          <w:szCs w:val="22"/>
        </w:rPr>
        <w:lastRenderedPageBreak/>
        <w:t>management of interference with affected services, and to make some other minor changes to the Tx RAG.</w:t>
      </w:r>
    </w:p>
    <w:p w14:paraId="319050D2" w14:textId="76FD1B27" w:rsidR="00AB25B2" w:rsidRPr="00DD1B4C" w:rsidRDefault="00B73837" w:rsidP="00B73837">
      <w:pPr>
        <w:spacing w:after="160" w:line="256" w:lineRule="auto"/>
        <w:rPr>
          <w:sz w:val="22"/>
          <w:szCs w:val="22"/>
        </w:rPr>
      </w:pPr>
      <w:r w:rsidRPr="00DD1B4C">
        <w:rPr>
          <w:sz w:val="22"/>
          <w:szCs w:val="22"/>
        </w:rPr>
        <w:t xml:space="preserve">The </w:t>
      </w:r>
      <w:r w:rsidR="00D64A17" w:rsidRPr="00DD1B4C">
        <w:rPr>
          <w:sz w:val="22"/>
          <w:szCs w:val="22"/>
        </w:rPr>
        <w:t>Rx RAG</w:t>
      </w:r>
      <w:r w:rsidRPr="00DD1B4C">
        <w:rPr>
          <w:sz w:val="22"/>
          <w:szCs w:val="22"/>
        </w:rPr>
        <w:t xml:space="preserve"> provide</w:t>
      </w:r>
      <w:r w:rsidR="00FF2BD8" w:rsidRPr="00DD1B4C">
        <w:rPr>
          <w:sz w:val="22"/>
          <w:szCs w:val="22"/>
        </w:rPr>
        <w:t>s</w:t>
      </w:r>
      <w:r w:rsidRPr="00DD1B4C">
        <w:rPr>
          <w:sz w:val="22"/>
          <w:szCs w:val="22"/>
        </w:rPr>
        <w:t xml:space="preserve"> information and guidance to assist with the management of interference to radiocommunications receivers operating under spectrum </w:t>
      </w:r>
      <w:proofErr w:type="spellStart"/>
      <w:r w:rsidRPr="00DD1B4C">
        <w:rPr>
          <w:sz w:val="22"/>
          <w:szCs w:val="22"/>
        </w:rPr>
        <w:t>licences</w:t>
      </w:r>
      <w:proofErr w:type="spellEnd"/>
      <w:r w:rsidRPr="00DD1B4C">
        <w:rPr>
          <w:sz w:val="22"/>
          <w:szCs w:val="22"/>
        </w:rPr>
        <w:t xml:space="preserve"> in the </w:t>
      </w:r>
      <w:r w:rsidR="00EE05DB" w:rsidRPr="00DD1B4C">
        <w:rPr>
          <w:sz w:val="22"/>
          <w:szCs w:val="22"/>
        </w:rPr>
        <w:t>3.4 GHz</w:t>
      </w:r>
      <w:r w:rsidRPr="00DD1B4C">
        <w:rPr>
          <w:sz w:val="22"/>
          <w:szCs w:val="22"/>
        </w:rPr>
        <w:t xml:space="preserve"> band caused by radiocommunications transmitters operating under other </w:t>
      </w:r>
      <w:proofErr w:type="spellStart"/>
      <w:r w:rsidRPr="00DD1B4C">
        <w:rPr>
          <w:sz w:val="22"/>
          <w:szCs w:val="22"/>
        </w:rPr>
        <w:t>licences</w:t>
      </w:r>
      <w:proofErr w:type="spellEnd"/>
      <w:r w:rsidRPr="00DD1B4C">
        <w:rPr>
          <w:sz w:val="22"/>
          <w:szCs w:val="22"/>
        </w:rPr>
        <w:t xml:space="preserve"> issued in or near the </w:t>
      </w:r>
      <w:r w:rsidR="00EE05DB" w:rsidRPr="00DD1B4C">
        <w:rPr>
          <w:sz w:val="22"/>
          <w:szCs w:val="22"/>
        </w:rPr>
        <w:t>3.</w:t>
      </w:r>
      <w:r w:rsidR="006104B1" w:rsidRPr="00DD1B4C">
        <w:rPr>
          <w:sz w:val="22"/>
          <w:szCs w:val="22"/>
        </w:rPr>
        <w:t>4</w:t>
      </w:r>
      <w:r w:rsidR="00EE05DB" w:rsidRPr="00DD1B4C">
        <w:rPr>
          <w:sz w:val="22"/>
          <w:szCs w:val="22"/>
        </w:rPr>
        <w:t xml:space="preserve"> GHz</w:t>
      </w:r>
      <w:r w:rsidRPr="00DD1B4C">
        <w:rPr>
          <w:sz w:val="22"/>
          <w:szCs w:val="22"/>
        </w:rPr>
        <w:t xml:space="preserve"> band. </w:t>
      </w:r>
    </w:p>
    <w:p w14:paraId="3331E7CD" w14:textId="77777777" w:rsidR="00EE05DB" w:rsidRPr="00DD1B4C" w:rsidRDefault="00EE05DB" w:rsidP="00EE05DB">
      <w:pPr>
        <w:spacing w:after="160" w:line="256" w:lineRule="auto"/>
        <w:rPr>
          <w:sz w:val="22"/>
          <w:szCs w:val="22"/>
        </w:rPr>
      </w:pPr>
      <w:r w:rsidRPr="00DD1B4C">
        <w:rPr>
          <w:sz w:val="22"/>
          <w:szCs w:val="22"/>
        </w:rPr>
        <w:t xml:space="preserve">The purpose of the Rx RAG Variation is to amend the Rx </w:t>
      </w:r>
      <w:proofErr w:type="gramStart"/>
      <w:r w:rsidRPr="00DD1B4C">
        <w:rPr>
          <w:sz w:val="22"/>
          <w:szCs w:val="22"/>
        </w:rPr>
        <w:t>RAG</w:t>
      </w:r>
      <w:proofErr w:type="gramEnd"/>
      <w:r w:rsidRPr="00DD1B4C">
        <w:rPr>
          <w:sz w:val="22"/>
          <w:szCs w:val="22"/>
        </w:rPr>
        <w:t xml:space="preserve"> </w:t>
      </w:r>
      <w:r w:rsidRPr="00DD1B4C">
        <w:rPr>
          <w:rFonts w:eastAsiaTheme="minorHAnsi"/>
          <w:sz w:val="22"/>
          <w:szCs w:val="22"/>
          <w:lang w:val="en-AU"/>
        </w:rPr>
        <w:t xml:space="preserve">so it applies in relation to </w:t>
      </w:r>
      <w:r w:rsidRPr="00DD1B4C">
        <w:rPr>
          <w:color w:val="000000" w:themeColor="text1"/>
          <w:sz w:val="22"/>
          <w:szCs w:val="22"/>
          <w:lang w:eastAsia="en-AU"/>
        </w:rPr>
        <w:t xml:space="preserve">the frequencies and areas specified in the </w:t>
      </w:r>
      <w:r w:rsidRPr="00DD1B4C">
        <w:rPr>
          <w:sz w:val="22"/>
          <w:szCs w:val="22"/>
        </w:rPr>
        <w:t>Re‑allocation Declaration, and to make some other minor changes.</w:t>
      </w:r>
    </w:p>
    <w:p w14:paraId="05B110F6" w14:textId="77777777" w:rsidR="00FF2BD8" w:rsidRPr="00DD1B4C" w:rsidRDefault="00FF2BD8" w:rsidP="00FF2BD8">
      <w:pPr>
        <w:spacing w:after="160" w:line="256" w:lineRule="auto"/>
        <w:rPr>
          <w:sz w:val="22"/>
          <w:szCs w:val="22"/>
        </w:rPr>
      </w:pPr>
      <w:r w:rsidRPr="00DD1B4C">
        <w:rPr>
          <w:sz w:val="22"/>
          <w:szCs w:val="22"/>
        </w:rPr>
        <w:t xml:space="preserve">Section 69 of the Act requires each spectrum </w:t>
      </w:r>
      <w:proofErr w:type="spellStart"/>
      <w:r w:rsidRPr="00DD1B4C">
        <w:rPr>
          <w:sz w:val="22"/>
          <w:szCs w:val="22"/>
        </w:rPr>
        <w:t>licence</w:t>
      </w:r>
      <w:proofErr w:type="spellEnd"/>
      <w:r w:rsidRPr="00DD1B4C">
        <w:rPr>
          <w:sz w:val="22"/>
          <w:szCs w:val="22"/>
        </w:rPr>
        <w:t xml:space="preserve"> to include a condition which specifies that a radiocommunications transmitter must not be operated under the </w:t>
      </w:r>
      <w:proofErr w:type="spellStart"/>
      <w:r w:rsidRPr="00DD1B4C">
        <w:rPr>
          <w:sz w:val="22"/>
          <w:szCs w:val="22"/>
        </w:rPr>
        <w:t>licence</w:t>
      </w:r>
      <w:proofErr w:type="spellEnd"/>
      <w:r w:rsidRPr="00DD1B4C">
        <w:rPr>
          <w:sz w:val="22"/>
          <w:szCs w:val="22"/>
        </w:rPr>
        <w:t xml:space="preserve"> unless the requirements of the ACMA under Part 3.5 of the Act for registration of transmitters have been met.</w:t>
      </w:r>
    </w:p>
    <w:p w14:paraId="33999EF4" w14:textId="6B2E1053" w:rsidR="00AB25B2" w:rsidRPr="00DD1B4C" w:rsidRDefault="00D51006" w:rsidP="00D51006">
      <w:pPr>
        <w:spacing w:after="160" w:line="256" w:lineRule="auto"/>
        <w:rPr>
          <w:sz w:val="22"/>
          <w:szCs w:val="22"/>
        </w:rPr>
      </w:pPr>
      <w:r w:rsidRPr="00DD1B4C">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49434C" w:rsidRPr="00DD1B4C">
        <w:rPr>
          <w:sz w:val="22"/>
          <w:szCs w:val="22"/>
        </w:rPr>
        <w:t xml:space="preserve"> transmitter</w:t>
      </w:r>
      <w:r w:rsidRPr="00DD1B4C">
        <w:rPr>
          <w:sz w:val="22"/>
          <w:szCs w:val="22"/>
        </w:rPr>
        <w:t xml:space="preserve">. The ULOI Determination sets out what is meant by an ‘unacceptable level of interference’ in relation to a radiocommunications transmitter operated under a spectrum </w:t>
      </w:r>
      <w:proofErr w:type="spellStart"/>
      <w:r w:rsidRPr="00DD1B4C">
        <w:rPr>
          <w:sz w:val="22"/>
          <w:szCs w:val="22"/>
        </w:rPr>
        <w:t>licence</w:t>
      </w:r>
      <w:proofErr w:type="spellEnd"/>
      <w:r w:rsidRPr="00DD1B4C">
        <w:rPr>
          <w:sz w:val="22"/>
          <w:szCs w:val="22"/>
        </w:rPr>
        <w:t xml:space="preserve"> issued in the </w:t>
      </w:r>
      <w:r w:rsidR="00B14E90" w:rsidRPr="00DD1B4C">
        <w:rPr>
          <w:sz w:val="22"/>
          <w:szCs w:val="22"/>
        </w:rPr>
        <w:t>3.4 GHz</w:t>
      </w:r>
      <w:r w:rsidRPr="00DD1B4C">
        <w:rPr>
          <w:sz w:val="22"/>
          <w:szCs w:val="22"/>
        </w:rPr>
        <w:t xml:space="preserve"> band. </w:t>
      </w:r>
    </w:p>
    <w:p w14:paraId="476CA8F9" w14:textId="77777777" w:rsidR="00B14E90" w:rsidRPr="00DD1B4C" w:rsidRDefault="00B14E90" w:rsidP="00B14E90">
      <w:pPr>
        <w:spacing w:after="160" w:line="256" w:lineRule="auto"/>
        <w:rPr>
          <w:rFonts w:eastAsiaTheme="minorHAnsi"/>
          <w:sz w:val="22"/>
          <w:szCs w:val="22"/>
          <w:lang w:val="en-AU"/>
        </w:rPr>
      </w:pPr>
      <w:r w:rsidRPr="00DD1B4C">
        <w:rPr>
          <w:sz w:val="22"/>
          <w:szCs w:val="22"/>
        </w:rPr>
        <w:t xml:space="preserve">The </w:t>
      </w:r>
      <w:r w:rsidRPr="00DD1B4C">
        <w:rPr>
          <w:rFonts w:eastAsiaTheme="minorHAnsi"/>
          <w:sz w:val="22"/>
          <w:szCs w:val="22"/>
          <w:lang w:val="en-AU"/>
        </w:rPr>
        <w:t xml:space="preserve">ULOI Variation amends the ULOI </w:t>
      </w:r>
      <w:proofErr w:type="gramStart"/>
      <w:r w:rsidRPr="00DD1B4C">
        <w:rPr>
          <w:rFonts w:eastAsiaTheme="minorHAnsi"/>
          <w:sz w:val="22"/>
          <w:szCs w:val="22"/>
          <w:lang w:val="en-AU"/>
        </w:rPr>
        <w:t>Determination</w:t>
      </w:r>
      <w:proofErr w:type="gramEnd"/>
      <w:r w:rsidRPr="00DD1B4C">
        <w:rPr>
          <w:rFonts w:eastAsiaTheme="minorHAnsi"/>
          <w:sz w:val="22"/>
          <w:szCs w:val="22"/>
          <w:lang w:val="en-AU"/>
        </w:rPr>
        <w:t xml:space="preserve"> so it also covers </w:t>
      </w:r>
      <w:r w:rsidRPr="00DD1B4C">
        <w:rPr>
          <w:color w:val="000000" w:themeColor="text1"/>
          <w:sz w:val="22"/>
          <w:szCs w:val="22"/>
          <w:lang w:eastAsia="en-AU"/>
        </w:rPr>
        <w:t xml:space="preserve">the frequencies and areas specified in the </w:t>
      </w:r>
      <w:r w:rsidRPr="00DD1B4C">
        <w:rPr>
          <w:sz w:val="22"/>
          <w:szCs w:val="22"/>
        </w:rPr>
        <w:t xml:space="preserve">Re‑allocation Declaration, and to make some minor changes. </w:t>
      </w:r>
    </w:p>
    <w:p w14:paraId="1EFDB4CB" w14:textId="2773D2E1" w:rsidR="00871BF6" w:rsidRPr="00DD1B4C" w:rsidRDefault="00871BF6" w:rsidP="00B73837">
      <w:pPr>
        <w:spacing w:after="160" w:line="256" w:lineRule="auto"/>
        <w:rPr>
          <w:rFonts w:eastAsiaTheme="minorHAnsi"/>
          <w:b/>
          <w:i/>
          <w:iCs/>
          <w:sz w:val="22"/>
          <w:szCs w:val="22"/>
          <w:lang w:val="en-AU"/>
        </w:rPr>
      </w:pPr>
      <w:r w:rsidRPr="00DD1B4C">
        <w:rPr>
          <w:rFonts w:eastAsiaTheme="minorHAnsi"/>
          <w:b/>
          <w:i/>
          <w:iCs/>
          <w:sz w:val="22"/>
          <w:szCs w:val="22"/>
          <w:lang w:val="en-AU"/>
        </w:rPr>
        <w:t xml:space="preserve">Human </w:t>
      </w:r>
      <w:r w:rsidR="004F47C1" w:rsidRPr="00DD1B4C">
        <w:rPr>
          <w:rFonts w:eastAsiaTheme="minorHAnsi"/>
          <w:b/>
          <w:i/>
          <w:iCs/>
          <w:sz w:val="22"/>
          <w:szCs w:val="22"/>
          <w:lang w:val="en-AU"/>
        </w:rPr>
        <w:t>r</w:t>
      </w:r>
      <w:r w:rsidRPr="00DD1B4C">
        <w:rPr>
          <w:rFonts w:eastAsiaTheme="minorHAnsi"/>
          <w:b/>
          <w:i/>
          <w:iCs/>
          <w:sz w:val="22"/>
          <w:szCs w:val="22"/>
          <w:lang w:val="en-AU"/>
        </w:rPr>
        <w:t xml:space="preserve">ights </w:t>
      </w:r>
      <w:r w:rsidR="004F47C1" w:rsidRPr="00DD1B4C">
        <w:rPr>
          <w:rFonts w:eastAsiaTheme="minorHAnsi"/>
          <w:b/>
          <w:i/>
          <w:iCs/>
          <w:sz w:val="22"/>
          <w:szCs w:val="22"/>
          <w:lang w:val="en-AU"/>
        </w:rPr>
        <w:t>i</w:t>
      </w:r>
      <w:r w:rsidRPr="00DD1B4C">
        <w:rPr>
          <w:rFonts w:eastAsiaTheme="minorHAnsi"/>
          <w:b/>
          <w:i/>
          <w:iCs/>
          <w:sz w:val="22"/>
          <w:szCs w:val="22"/>
          <w:lang w:val="en-AU"/>
        </w:rPr>
        <w:t>mplications</w:t>
      </w:r>
    </w:p>
    <w:p w14:paraId="519ABA6B" w14:textId="74F86FEF" w:rsidR="00871BF6" w:rsidRPr="00DD1B4C" w:rsidRDefault="00B21028" w:rsidP="00B21028">
      <w:pPr>
        <w:spacing w:after="160" w:line="256" w:lineRule="auto"/>
        <w:rPr>
          <w:rFonts w:eastAsiaTheme="minorHAnsi"/>
          <w:sz w:val="22"/>
          <w:szCs w:val="22"/>
          <w:lang w:val="en-AU"/>
        </w:rPr>
      </w:pPr>
      <w:r w:rsidRPr="00DD1B4C">
        <w:rPr>
          <w:rFonts w:eastAsiaTheme="minorHAnsi"/>
          <w:sz w:val="22"/>
          <w:szCs w:val="22"/>
          <w:lang w:val="en-AU"/>
        </w:rPr>
        <w:t xml:space="preserve">The ACMA has assessed whether the </w:t>
      </w:r>
      <w:r w:rsidR="00D64A17" w:rsidRPr="00DD1B4C">
        <w:rPr>
          <w:rFonts w:eastAsiaTheme="minorHAnsi"/>
          <w:sz w:val="22"/>
          <w:szCs w:val="22"/>
          <w:lang w:val="en-AU"/>
        </w:rPr>
        <w:t xml:space="preserve">Tx RAG Variation, Rx RAG Variation and ULOI Variation </w:t>
      </w:r>
      <w:r w:rsidRPr="00DD1B4C">
        <w:rPr>
          <w:rFonts w:eastAsiaTheme="minorHAnsi"/>
          <w:sz w:val="22"/>
          <w:szCs w:val="22"/>
          <w:lang w:val="en-AU"/>
        </w:rPr>
        <w:t>are compatible with human rights, being the</w:t>
      </w:r>
      <w:r w:rsidR="00871BF6" w:rsidRPr="00DD1B4C">
        <w:rPr>
          <w:rFonts w:eastAsiaTheme="minorHAnsi"/>
          <w:sz w:val="22"/>
          <w:szCs w:val="22"/>
          <w:lang w:val="en-AU"/>
        </w:rPr>
        <w:t xml:space="preserve"> rights </w:t>
      </w:r>
      <w:r w:rsidRPr="00DD1B4C">
        <w:rPr>
          <w:rFonts w:eastAsiaTheme="minorHAnsi"/>
          <w:sz w:val="22"/>
          <w:szCs w:val="22"/>
          <w:lang w:val="en-AU"/>
        </w:rPr>
        <w:t>and</w:t>
      </w:r>
      <w:r w:rsidR="00871BF6" w:rsidRPr="00DD1B4C">
        <w:rPr>
          <w:rFonts w:eastAsiaTheme="minorHAnsi"/>
          <w:sz w:val="22"/>
          <w:szCs w:val="22"/>
          <w:lang w:val="en-AU"/>
        </w:rPr>
        <w:t xml:space="preserve"> freedoms recognised or declared in the international instruments listed in </w:t>
      </w:r>
      <w:r w:rsidRPr="00DD1B4C">
        <w:rPr>
          <w:rFonts w:eastAsiaTheme="minorHAnsi"/>
          <w:sz w:val="22"/>
          <w:szCs w:val="22"/>
          <w:lang w:val="en-AU"/>
        </w:rPr>
        <w:t>sub</w:t>
      </w:r>
      <w:r w:rsidR="00871BF6" w:rsidRPr="00DD1B4C">
        <w:rPr>
          <w:rFonts w:eastAsiaTheme="minorHAnsi"/>
          <w:sz w:val="22"/>
          <w:szCs w:val="22"/>
          <w:lang w:val="en-AU"/>
        </w:rPr>
        <w:t>section</w:t>
      </w:r>
      <w:r w:rsidRPr="00DD1B4C">
        <w:rPr>
          <w:rFonts w:eastAsiaTheme="minorHAnsi"/>
          <w:sz w:val="22"/>
          <w:szCs w:val="22"/>
          <w:lang w:val="en-AU"/>
        </w:rPr>
        <w:t> </w:t>
      </w:r>
      <w:r w:rsidR="00871BF6" w:rsidRPr="00DD1B4C">
        <w:rPr>
          <w:rFonts w:eastAsiaTheme="minorHAnsi"/>
          <w:sz w:val="22"/>
          <w:szCs w:val="22"/>
          <w:lang w:val="en-AU"/>
        </w:rPr>
        <w:t>3</w:t>
      </w:r>
      <w:r w:rsidRPr="00DD1B4C">
        <w:rPr>
          <w:rFonts w:eastAsiaTheme="minorHAnsi"/>
          <w:sz w:val="22"/>
          <w:szCs w:val="22"/>
          <w:lang w:val="en-AU"/>
        </w:rPr>
        <w:t>(1)</w:t>
      </w:r>
      <w:r w:rsidR="00871BF6" w:rsidRPr="00DD1B4C">
        <w:rPr>
          <w:rFonts w:eastAsiaTheme="minorHAnsi"/>
          <w:sz w:val="22"/>
          <w:szCs w:val="22"/>
          <w:lang w:val="en-AU"/>
        </w:rPr>
        <w:t xml:space="preserve"> of the </w:t>
      </w:r>
      <w:r w:rsidR="00871BF6" w:rsidRPr="00DD1B4C">
        <w:rPr>
          <w:rFonts w:eastAsiaTheme="minorHAnsi"/>
          <w:i/>
          <w:iCs/>
          <w:sz w:val="22"/>
          <w:szCs w:val="22"/>
          <w:lang w:val="en-AU"/>
        </w:rPr>
        <w:t>Human Rights (Parliamentary Scrutiny) Act 2011</w:t>
      </w:r>
      <w:r w:rsidR="00871BF6" w:rsidRPr="00DD1B4C">
        <w:rPr>
          <w:rFonts w:eastAsiaTheme="minorHAnsi"/>
          <w:sz w:val="22"/>
          <w:szCs w:val="22"/>
          <w:lang w:val="en-AU"/>
        </w:rPr>
        <w:t>.</w:t>
      </w:r>
    </w:p>
    <w:p w14:paraId="63B8223E" w14:textId="36B8D5E3" w:rsidR="00B21028" w:rsidRPr="00DD1B4C" w:rsidRDefault="00B21028" w:rsidP="00B3129C">
      <w:pPr>
        <w:spacing w:after="160" w:line="256" w:lineRule="auto"/>
        <w:rPr>
          <w:rFonts w:eastAsiaTheme="minorHAnsi"/>
          <w:sz w:val="22"/>
          <w:szCs w:val="22"/>
          <w:lang w:val="en-AU"/>
        </w:rPr>
      </w:pPr>
      <w:r w:rsidRPr="00DD1B4C">
        <w:rPr>
          <w:rFonts w:eastAsiaTheme="minorHAnsi"/>
          <w:sz w:val="22"/>
          <w:szCs w:val="22"/>
          <w:lang w:val="en-AU"/>
        </w:rPr>
        <w:t>Having considered the likely impact of the</w:t>
      </w:r>
      <w:r w:rsidR="00417483" w:rsidRPr="00DD1B4C">
        <w:rPr>
          <w:rFonts w:eastAsiaTheme="minorHAnsi"/>
          <w:sz w:val="22"/>
          <w:szCs w:val="22"/>
          <w:lang w:val="en-AU"/>
        </w:rPr>
        <w:t xml:space="preserve"> </w:t>
      </w:r>
      <w:r w:rsidR="00D64A17" w:rsidRPr="00DD1B4C">
        <w:rPr>
          <w:rFonts w:eastAsiaTheme="minorHAnsi"/>
          <w:sz w:val="22"/>
          <w:szCs w:val="22"/>
          <w:lang w:val="en-AU"/>
        </w:rPr>
        <w:t>Tx RAG Variation, Rx RAG Variation and ULOI Variation</w:t>
      </w:r>
      <w:r w:rsidR="00FB1885" w:rsidRPr="00DD1B4C">
        <w:rPr>
          <w:rFonts w:eastAsiaTheme="minorHAnsi"/>
          <w:sz w:val="22"/>
          <w:szCs w:val="22"/>
          <w:lang w:val="en-AU"/>
        </w:rPr>
        <w:t xml:space="preserve"> </w:t>
      </w:r>
      <w:r w:rsidRPr="00DD1B4C">
        <w:rPr>
          <w:rFonts w:eastAsiaTheme="minorHAnsi"/>
          <w:sz w:val="22"/>
          <w:szCs w:val="22"/>
          <w:lang w:val="en-AU"/>
        </w:rPr>
        <w:t xml:space="preserve">and the nature of the applicable rights and freedoms, the ACMA has formed the view that the </w:t>
      </w:r>
      <w:r w:rsidR="00D64A17" w:rsidRPr="00DD1B4C">
        <w:rPr>
          <w:rFonts w:eastAsiaTheme="minorHAnsi"/>
          <w:sz w:val="22"/>
          <w:szCs w:val="22"/>
          <w:lang w:val="en-AU"/>
        </w:rPr>
        <w:t xml:space="preserve">Tx RAG Variation, Rx RAG Variation and ULOI Variation </w:t>
      </w:r>
      <w:r w:rsidR="00D34DB5" w:rsidRPr="00DD1B4C">
        <w:rPr>
          <w:rFonts w:eastAsiaTheme="minorHAnsi"/>
          <w:sz w:val="22"/>
          <w:szCs w:val="22"/>
          <w:lang w:val="en-AU"/>
        </w:rPr>
        <w:t>do not engage any of those rights or freedoms.</w:t>
      </w:r>
    </w:p>
    <w:p w14:paraId="5378CAD9" w14:textId="77777777" w:rsidR="00871BF6" w:rsidRPr="00DD1B4C" w:rsidRDefault="00871BF6" w:rsidP="00B3129C">
      <w:pPr>
        <w:spacing w:before="280" w:after="160" w:line="256" w:lineRule="auto"/>
        <w:rPr>
          <w:rFonts w:eastAsiaTheme="minorHAnsi"/>
          <w:b/>
          <w:i/>
          <w:iCs/>
          <w:sz w:val="22"/>
          <w:szCs w:val="22"/>
          <w:lang w:val="en-AU"/>
        </w:rPr>
      </w:pPr>
      <w:r w:rsidRPr="00DD1B4C">
        <w:rPr>
          <w:rFonts w:eastAsiaTheme="minorHAnsi"/>
          <w:b/>
          <w:i/>
          <w:iCs/>
          <w:sz w:val="22"/>
          <w:szCs w:val="22"/>
          <w:lang w:val="en-AU"/>
        </w:rPr>
        <w:t>Conclusion</w:t>
      </w:r>
    </w:p>
    <w:p w14:paraId="50C8E648" w14:textId="76E52ACD" w:rsidR="00B2143B" w:rsidRPr="00DD1B4C" w:rsidRDefault="00233673" w:rsidP="00B3129C">
      <w:pPr>
        <w:spacing w:after="160" w:line="256" w:lineRule="auto"/>
        <w:rPr>
          <w:rFonts w:ascii="Arial" w:hAnsi="Arial" w:cs="Arial"/>
          <w:sz w:val="20"/>
          <w:szCs w:val="20"/>
          <w:lang w:val="en-AU"/>
        </w:rPr>
      </w:pPr>
      <w:r w:rsidRPr="00DD1B4C">
        <w:rPr>
          <w:rFonts w:eastAsiaTheme="minorHAnsi"/>
          <w:sz w:val="22"/>
          <w:szCs w:val="22"/>
          <w:lang w:val="en-AU"/>
        </w:rPr>
        <w:t>T</w:t>
      </w:r>
      <w:r w:rsidR="00871BF6" w:rsidRPr="00DD1B4C">
        <w:rPr>
          <w:rFonts w:eastAsiaTheme="minorHAnsi"/>
          <w:sz w:val="22"/>
          <w:szCs w:val="22"/>
          <w:lang w:val="en-AU"/>
        </w:rPr>
        <w:t xml:space="preserve">he </w:t>
      </w:r>
      <w:r w:rsidR="00D64A17" w:rsidRPr="00DD1B4C">
        <w:rPr>
          <w:rFonts w:eastAsiaTheme="minorHAnsi"/>
          <w:sz w:val="22"/>
          <w:szCs w:val="22"/>
          <w:lang w:val="en-AU"/>
        </w:rPr>
        <w:t xml:space="preserve">Tx RAG Variation, Rx RAG Variation and ULOI Variation </w:t>
      </w:r>
      <w:r w:rsidRPr="00DD1B4C">
        <w:rPr>
          <w:rFonts w:eastAsiaTheme="minorHAnsi"/>
          <w:sz w:val="22"/>
          <w:szCs w:val="22"/>
          <w:lang w:val="en-AU"/>
        </w:rPr>
        <w:t>are</w:t>
      </w:r>
      <w:r w:rsidR="00AA7256" w:rsidRPr="00DD1B4C">
        <w:rPr>
          <w:rFonts w:eastAsiaTheme="minorHAnsi"/>
          <w:sz w:val="22"/>
          <w:szCs w:val="22"/>
          <w:lang w:val="en-AU"/>
        </w:rPr>
        <w:t xml:space="preserve"> </w:t>
      </w:r>
      <w:r w:rsidR="00871BF6" w:rsidRPr="00DD1B4C">
        <w:rPr>
          <w:rFonts w:eastAsiaTheme="minorHAnsi"/>
          <w:sz w:val="22"/>
          <w:szCs w:val="22"/>
          <w:lang w:val="en-AU"/>
        </w:rPr>
        <w:t xml:space="preserve">compatible with human rights as </w:t>
      </w:r>
      <w:r w:rsidR="0085624F" w:rsidRPr="00DD1B4C">
        <w:rPr>
          <w:rFonts w:eastAsiaTheme="minorHAnsi"/>
          <w:sz w:val="22"/>
          <w:szCs w:val="22"/>
          <w:lang w:val="en-AU"/>
        </w:rPr>
        <w:t>they</w:t>
      </w:r>
      <w:r w:rsidR="00417483" w:rsidRPr="00DD1B4C">
        <w:rPr>
          <w:rFonts w:eastAsiaTheme="minorHAnsi"/>
          <w:sz w:val="22"/>
          <w:szCs w:val="22"/>
          <w:lang w:val="en-AU"/>
        </w:rPr>
        <w:t xml:space="preserve"> do</w:t>
      </w:r>
      <w:r w:rsidR="00871BF6" w:rsidRPr="00DD1B4C">
        <w:rPr>
          <w:rFonts w:eastAsiaTheme="minorHAnsi"/>
          <w:sz w:val="22"/>
          <w:szCs w:val="22"/>
          <w:lang w:val="en-AU"/>
        </w:rPr>
        <w:t xml:space="preserve"> not raise any human rights issues.</w:t>
      </w:r>
      <w:r w:rsidR="00B2143B" w:rsidRPr="00DD1B4C">
        <w:rPr>
          <w:rFonts w:ascii="Arial" w:hAnsi="Arial" w:cs="Arial"/>
          <w:sz w:val="20"/>
          <w:szCs w:val="20"/>
          <w:lang w:val="en-AU"/>
        </w:rPr>
        <w:br w:type="page"/>
      </w:r>
    </w:p>
    <w:p w14:paraId="50C8E649" w14:textId="205E07A7" w:rsidR="008615D3" w:rsidRPr="00DD1B4C" w:rsidRDefault="00B915AE" w:rsidP="00B3129C">
      <w:pPr>
        <w:spacing w:after="160" w:line="256" w:lineRule="auto"/>
        <w:jc w:val="right"/>
        <w:rPr>
          <w:rFonts w:eastAsiaTheme="minorHAnsi"/>
          <w:b/>
          <w:sz w:val="28"/>
          <w:szCs w:val="28"/>
          <w:lang w:val="en-AU"/>
        </w:rPr>
      </w:pPr>
      <w:r w:rsidRPr="00DD1B4C">
        <w:rPr>
          <w:rFonts w:eastAsiaTheme="minorHAnsi"/>
          <w:b/>
          <w:sz w:val="28"/>
          <w:szCs w:val="28"/>
          <w:lang w:val="en-AU"/>
        </w:rPr>
        <w:lastRenderedPageBreak/>
        <w:t>Attachment A</w:t>
      </w:r>
    </w:p>
    <w:p w14:paraId="19ED039F" w14:textId="5EFD09F8" w:rsidR="00E02E94" w:rsidRPr="00DD1B4C" w:rsidRDefault="00E02E94" w:rsidP="00E02E94">
      <w:pPr>
        <w:jc w:val="center"/>
        <w:rPr>
          <w:b/>
          <w:sz w:val="28"/>
          <w:szCs w:val="28"/>
        </w:rPr>
      </w:pPr>
      <w:r w:rsidRPr="00DD1B4C">
        <w:rPr>
          <w:b/>
          <w:sz w:val="28"/>
          <w:szCs w:val="28"/>
        </w:rPr>
        <w:t xml:space="preserve">Notes to the </w:t>
      </w:r>
      <w:bookmarkStart w:id="2" w:name="_Hlk132976656"/>
      <w:r w:rsidRPr="00DD1B4C">
        <w:rPr>
          <w:b/>
          <w:i/>
          <w:iCs/>
          <w:sz w:val="28"/>
          <w:szCs w:val="28"/>
        </w:rPr>
        <w:t xml:space="preserve">Radiocommunications Advisory Guidelines (Managing Interference from Spectrum Licensed Transmitters – </w:t>
      </w:r>
      <w:r w:rsidR="00AA7256" w:rsidRPr="00DD1B4C">
        <w:rPr>
          <w:b/>
          <w:i/>
          <w:iCs/>
          <w:sz w:val="28"/>
          <w:szCs w:val="28"/>
        </w:rPr>
        <w:t xml:space="preserve">3.4 </w:t>
      </w:r>
      <w:r w:rsidR="009E0DAC" w:rsidRPr="00DD1B4C">
        <w:rPr>
          <w:b/>
          <w:i/>
          <w:iCs/>
          <w:sz w:val="28"/>
          <w:szCs w:val="28"/>
        </w:rPr>
        <w:t>GHz</w:t>
      </w:r>
      <w:r w:rsidRPr="00DD1B4C">
        <w:rPr>
          <w:b/>
          <w:i/>
          <w:iCs/>
          <w:sz w:val="28"/>
          <w:szCs w:val="28"/>
        </w:rPr>
        <w:t xml:space="preserve"> Band) </w:t>
      </w:r>
      <w:r w:rsidR="00A669F0" w:rsidRPr="00DD1B4C">
        <w:rPr>
          <w:b/>
          <w:i/>
          <w:iCs/>
          <w:sz w:val="28"/>
          <w:szCs w:val="28"/>
        </w:rPr>
        <w:t xml:space="preserve">Variation </w:t>
      </w:r>
      <w:r w:rsidRPr="00DD1B4C">
        <w:rPr>
          <w:b/>
          <w:i/>
          <w:iCs/>
          <w:sz w:val="28"/>
          <w:szCs w:val="28"/>
        </w:rPr>
        <w:t>202</w:t>
      </w:r>
      <w:r w:rsidR="000F0692" w:rsidRPr="00DD1B4C">
        <w:rPr>
          <w:b/>
          <w:i/>
          <w:iCs/>
          <w:sz w:val="28"/>
          <w:szCs w:val="28"/>
        </w:rPr>
        <w:t>3</w:t>
      </w:r>
      <w:bookmarkEnd w:id="2"/>
      <w:r w:rsidR="00A669F0" w:rsidRPr="00DD1B4C">
        <w:rPr>
          <w:b/>
          <w:i/>
          <w:iCs/>
          <w:sz w:val="28"/>
          <w:szCs w:val="28"/>
        </w:rPr>
        <w:t xml:space="preserve"> (No. 1)</w:t>
      </w:r>
    </w:p>
    <w:p w14:paraId="50C8E64C" w14:textId="3AAB163B" w:rsidR="008615D3" w:rsidRPr="00DD1B4C" w:rsidRDefault="00E76C4B" w:rsidP="001777D7">
      <w:pPr>
        <w:spacing w:before="280" w:after="160" w:line="256" w:lineRule="auto"/>
        <w:rPr>
          <w:rFonts w:eastAsiaTheme="minorHAnsi"/>
          <w:b/>
          <w:sz w:val="22"/>
          <w:szCs w:val="22"/>
          <w:lang w:val="en-AU"/>
        </w:rPr>
      </w:pPr>
      <w:r w:rsidRPr="00DD1B4C">
        <w:rPr>
          <w:rFonts w:eastAsiaTheme="minorHAnsi"/>
          <w:b/>
          <w:sz w:val="22"/>
          <w:szCs w:val="22"/>
          <w:lang w:val="en-AU"/>
        </w:rPr>
        <w:t>Section 1</w:t>
      </w:r>
      <w:r w:rsidR="00534EBC" w:rsidRPr="00DD1B4C">
        <w:rPr>
          <w:rFonts w:eastAsiaTheme="minorHAnsi"/>
          <w:b/>
          <w:sz w:val="22"/>
          <w:szCs w:val="22"/>
          <w:lang w:val="en-AU"/>
        </w:rPr>
        <w:tab/>
      </w:r>
      <w:r w:rsidRPr="00DD1B4C">
        <w:rPr>
          <w:rFonts w:eastAsiaTheme="minorHAnsi"/>
          <w:b/>
          <w:sz w:val="22"/>
          <w:szCs w:val="22"/>
          <w:lang w:val="en-AU"/>
        </w:rPr>
        <w:t>Name</w:t>
      </w:r>
    </w:p>
    <w:p w14:paraId="0934500D" w14:textId="2ED5FF53" w:rsidR="003B370E" w:rsidRPr="00DD1B4C" w:rsidRDefault="003B370E" w:rsidP="003B370E">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Tx RAG Variation to be cited as the </w:t>
      </w:r>
      <w:r w:rsidRPr="00DD1B4C">
        <w:rPr>
          <w:rFonts w:eastAsiaTheme="minorHAnsi"/>
          <w:i/>
          <w:iCs/>
          <w:sz w:val="22"/>
          <w:szCs w:val="22"/>
          <w:lang w:val="en-AU"/>
        </w:rPr>
        <w:t xml:space="preserve">Radiocommunications Advisory Guidelines (Managing Interference from Spectrum Licensed Transmitters – </w:t>
      </w:r>
      <w:r w:rsidR="001D3CBC" w:rsidRPr="00DD1B4C">
        <w:rPr>
          <w:rFonts w:eastAsiaTheme="minorHAnsi"/>
          <w:i/>
          <w:iCs/>
          <w:sz w:val="22"/>
          <w:szCs w:val="22"/>
          <w:lang w:val="en-AU"/>
        </w:rPr>
        <w:t>3.4</w:t>
      </w:r>
      <w:r w:rsidRPr="00DD1B4C">
        <w:rPr>
          <w:rFonts w:eastAsiaTheme="minorHAnsi"/>
          <w:i/>
          <w:iCs/>
          <w:sz w:val="22"/>
          <w:szCs w:val="22"/>
          <w:lang w:val="en-AU"/>
        </w:rPr>
        <w:t xml:space="preserve"> GHz Band) </w:t>
      </w:r>
      <w:r w:rsidR="001D3CBC" w:rsidRPr="00DD1B4C">
        <w:rPr>
          <w:rFonts w:eastAsiaTheme="minorHAnsi"/>
          <w:i/>
          <w:iCs/>
          <w:sz w:val="22"/>
          <w:szCs w:val="22"/>
          <w:lang w:val="en-AU"/>
        </w:rPr>
        <w:t xml:space="preserve">Variation </w:t>
      </w:r>
      <w:r w:rsidRPr="00DD1B4C">
        <w:rPr>
          <w:rFonts w:eastAsiaTheme="minorHAnsi"/>
          <w:i/>
          <w:iCs/>
          <w:sz w:val="22"/>
          <w:szCs w:val="22"/>
          <w:lang w:val="en-AU"/>
        </w:rPr>
        <w:t>2023</w:t>
      </w:r>
      <w:r w:rsidR="001D3CBC" w:rsidRPr="00DD1B4C">
        <w:rPr>
          <w:rFonts w:eastAsiaTheme="minorHAnsi"/>
          <w:i/>
          <w:iCs/>
          <w:sz w:val="22"/>
          <w:szCs w:val="22"/>
          <w:lang w:val="en-AU"/>
        </w:rPr>
        <w:t xml:space="preserve"> (No. 1)</w:t>
      </w:r>
      <w:r w:rsidRPr="00DD1B4C">
        <w:rPr>
          <w:rFonts w:eastAsiaTheme="minorHAnsi"/>
          <w:sz w:val="22"/>
          <w:szCs w:val="22"/>
          <w:lang w:val="en-AU"/>
        </w:rPr>
        <w:t>.</w:t>
      </w:r>
    </w:p>
    <w:p w14:paraId="50C8E64F" w14:textId="4DEEBE3C" w:rsidR="008615D3" w:rsidRPr="00DD1B4C" w:rsidRDefault="00E76C4B" w:rsidP="00B3129C">
      <w:pPr>
        <w:spacing w:after="160" w:line="256" w:lineRule="auto"/>
        <w:rPr>
          <w:rFonts w:eastAsiaTheme="minorHAnsi"/>
          <w:b/>
          <w:sz w:val="22"/>
          <w:szCs w:val="22"/>
          <w:lang w:val="en-AU"/>
        </w:rPr>
      </w:pPr>
      <w:r w:rsidRPr="00DD1B4C">
        <w:rPr>
          <w:rFonts w:eastAsiaTheme="minorHAnsi"/>
          <w:b/>
          <w:sz w:val="22"/>
          <w:szCs w:val="22"/>
          <w:lang w:val="en-AU"/>
        </w:rPr>
        <w:t>Section 2</w:t>
      </w:r>
      <w:r w:rsidR="002E680F" w:rsidRPr="00DD1B4C">
        <w:rPr>
          <w:rFonts w:eastAsiaTheme="minorHAnsi"/>
          <w:b/>
          <w:sz w:val="22"/>
          <w:szCs w:val="22"/>
          <w:lang w:val="en-AU"/>
        </w:rPr>
        <w:tab/>
      </w:r>
      <w:r w:rsidRPr="00DD1B4C">
        <w:rPr>
          <w:rFonts w:eastAsiaTheme="minorHAnsi"/>
          <w:b/>
          <w:sz w:val="22"/>
          <w:szCs w:val="22"/>
          <w:lang w:val="en-AU"/>
        </w:rPr>
        <w:t>Commencement</w:t>
      </w:r>
    </w:p>
    <w:p w14:paraId="50C8E650" w14:textId="403ADB9A" w:rsidR="008615D3" w:rsidRPr="00DD1B4C" w:rsidRDefault="00E76C4B" w:rsidP="002E680F">
      <w:pPr>
        <w:spacing w:after="160" w:line="256" w:lineRule="auto"/>
        <w:rPr>
          <w:rFonts w:eastAsiaTheme="minorHAnsi"/>
          <w:sz w:val="22"/>
          <w:szCs w:val="22"/>
          <w:lang w:val="en-AU"/>
        </w:rPr>
      </w:pPr>
      <w:r w:rsidRPr="00DD1B4C">
        <w:rPr>
          <w:rFonts w:eastAsiaTheme="minorHAnsi"/>
          <w:sz w:val="22"/>
          <w:szCs w:val="22"/>
          <w:lang w:val="en-AU"/>
        </w:rPr>
        <w:t xml:space="preserve">This section provides </w:t>
      </w:r>
      <w:r w:rsidR="002E680F" w:rsidRPr="00DD1B4C">
        <w:rPr>
          <w:rFonts w:eastAsiaTheme="minorHAnsi"/>
          <w:sz w:val="22"/>
          <w:szCs w:val="22"/>
          <w:lang w:val="en-AU"/>
        </w:rPr>
        <w:t>for</w:t>
      </w:r>
      <w:r w:rsidRPr="00DD1B4C">
        <w:rPr>
          <w:rFonts w:eastAsiaTheme="minorHAnsi"/>
          <w:sz w:val="22"/>
          <w:szCs w:val="22"/>
          <w:lang w:val="en-AU"/>
        </w:rPr>
        <w:t xml:space="preserve"> the </w:t>
      </w:r>
      <w:r w:rsidR="003B370E" w:rsidRPr="00DD1B4C">
        <w:rPr>
          <w:rFonts w:eastAsiaTheme="minorHAnsi"/>
          <w:sz w:val="22"/>
          <w:szCs w:val="22"/>
          <w:lang w:val="en-AU"/>
        </w:rPr>
        <w:t>Tx RAG Variation</w:t>
      </w:r>
      <w:r w:rsidRPr="00DD1B4C">
        <w:rPr>
          <w:rFonts w:eastAsiaTheme="minorHAnsi"/>
          <w:sz w:val="22"/>
          <w:szCs w:val="22"/>
          <w:lang w:val="en-AU"/>
        </w:rPr>
        <w:t xml:space="preserve"> </w:t>
      </w:r>
      <w:r w:rsidR="002E680F" w:rsidRPr="00DD1B4C">
        <w:rPr>
          <w:rFonts w:eastAsiaTheme="minorHAnsi"/>
          <w:sz w:val="22"/>
          <w:szCs w:val="22"/>
          <w:lang w:val="en-AU"/>
        </w:rPr>
        <w:t xml:space="preserve">to </w:t>
      </w:r>
      <w:r w:rsidRPr="00DD1B4C">
        <w:rPr>
          <w:rFonts w:eastAsiaTheme="minorHAnsi"/>
          <w:sz w:val="22"/>
          <w:szCs w:val="22"/>
          <w:lang w:val="en-AU"/>
        </w:rPr>
        <w:t xml:space="preserve">commence </w:t>
      </w:r>
      <w:r w:rsidR="002E680F" w:rsidRPr="00DD1B4C">
        <w:rPr>
          <w:rFonts w:eastAsiaTheme="minorHAnsi"/>
          <w:sz w:val="22"/>
          <w:szCs w:val="22"/>
          <w:lang w:val="en-AU"/>
        </w:rPr>
        <w:t>on</w:t>
      </w:r>
      <w:r w:rsidR="0027232A" w:rsidRPr="00DD1B4C">
        <w:rPr>
          <w:rFonts w:eastAsiaTheme="minorHAnsi"/>
          <w:sz w:val="22"/>
          <w:szCs w:val="22"/>
          <w:lang w:val="en-AU"/>
        </w:rPr>
        <w:t xml:space="preserve"> the day after the day </w:t>
      </w:r>
      <w:r w:rsidR="00D3290C" w:rsidRPr="00DD1B4C">
        <w:rPr>
          <w:rFonts w:eastAsiaTheme="minorHAnsi"/>
          <w:sz w:val="22"/>
          <w:szCs w:val="22"/>
          <w:lang w:val="en-AU"/>
        </w:rPr>
        <w:t>it is</w:t>
      </w:r>
      <w:r w:rsidR="0027232A" w:rsidRPr="00DD1B4C">
        <w:rPr>
          <w:rFonts w:eastAsiaTheme="minorHAnsi"/>
          <w:sz w:val="22"/>
          <w:szCs w:val="22"/>
          <w:lang w:val="en-AU"/>
        </w:rPr>
        <w:t xml:space="preserve"> registered on the Federal Register of Legislation.</w:t>
      </w:r>
    </w:p>
    <w:p w14:paraId="2F912228" w14:textId="77777777" w:rsidR="00802339" w:rsidRPr="00DD1B4C" w:rsidRDefault="00802339" w:rsidP="00B3129C">
      <w:pPr>
        <w:spacing w:after="160" w:line="256" w:lineRule="auto"/>
        <w:rPr>
          <w:sz w:val="22"/>
          <w:szCs w:val="22"/>
        </w:rPr>
      </w:pPr>
      <w:r w:rsidRPr="00DD1B4C">
        <w:rPr>
          <w:rFonts w:eastAsiaTheme="minorHAnsi"/>
          <w:sz w:val="22"/>
          <w:szCs w:val="22"/>
          <w:lang w:val="en-AU"/>
        </w:rPr>
        <w:t>The Federal Register of Legislation may be accessed free of charge at</w:t>
      </w:r>
      <w:r w:rsidRPr="00DD1B4C">
        <w:rPr>
          <w:sz w:val="22"/>
          <w:szCs w:val="22"/>
        </w:rPr>
        <w:t xml:space="preserve"> </w:t>
      </w:r>
      <w:hyperlink r:id="rId14" w:history="1">
        <w:r w:rsidRPr="00DD1B4C">
          <w:rPr>
            <w:rStyle w:val="Hyperlink"/>
            <w:sz w:val="22"/>
            <w:szCs w:val="22"/>
          </w:rPr>
          <w:t>www.legislation.gov.au</w:t>
        </w:r>
      </w:hyperlink>
      <w:r w:rsidRPr="00DD1B4C">
        <w:rPr>
          <w:sz w:val="22"/>
          <w:szCs w:val="22"/>
        </w:rPr>
        <w:t>.</w:t>
      </w:r>
    </w:p>
    <w:p w14:paraId="78DFF27E" w14:textId="046B2986" w:rsidR="00F23952" w:rsidRPr="00DD1B4C" w:rsidRDefault="00F23952" w:rsidP="00B3129C">
      <w:pPr>
        <w:spacing w:after="160" w:line="256" w:lineRule="auto"/>
        <w:rPr>
          <w:rFonts w:eastAsiaTheme="minorHAnsi"/>
          <w:b/>
          <w:sz w:val="22"/>
          <w:szCs w:val="22"/>
          <w:lang w:val="en-AU"/>
        </w:rPr>
      </w:pPr>
      <w:r w:rsidRPr="00DD1B4C">
        <w:rPr>
          <w:rFonts w:eastAsiaTheme="minorHAnsi"/>
          <w:b/>
          <w:sz w:val="22"/>
          <w:szCs w:val="22"/>
          <w:lang w:val="en-AU"/>
        </w:rPr>
        <w:t>Section 3</w:t>
      </w:r>
      <w:r w:rsidR="00802339" w:rsidRPr="00DD1B4C">
        <w:rPr>
          <w:rFonts w:eastAsiaTheme="minorHAnsi"/>
          <w:b/>
          <w:sz w:val="22"/>
          <w:szCs w:val="22"/>
          <w:lang w:val="en-AU"/>
        </w:rPr>
        <w:tab/>
      </w:r>
      <w:r w:rsidRPr="00DD1B4C">
        <w:rPr>
          <w:rFonts w:eastAsiaTheme="minorHAnsi"/>
          <w:b/>
          <w:sz w:val="22"/>
          <w:szCs w:val="22"/>
          <w:lang w:val="en-AU"/>
        </w:rPr>
        <w:t>Authority</w:t>
      </w:r>
    </w:p>
    <w:p w14:paraId="4266CC80" w14:textId="29367BE6" w:rsidR="00F23952" w:rsidRPr="00DD1B4C" w:rsidRDefault="003B370E" w:rsidP="00B3129C">
      <w:pPr>
        <w:spacing w:after="160" w:line="256" w:lineRule="auto"/>
        <w:rPr>
          <w:rFonts w:eastAsiaTheme="minorHAnsi"/>
          <w:sz w:val="22"/>
          <w:szCs w:val="22"/>
          <w:lang w:val="en-AU"/>
        </w:rPr>
      </w:pPr>
      <w:r w:rsidRPr="00DD1B4C">
        <w:rPr>
          <w:rFonts w:eastAsiaTheme="minorHAnsi"/>
          <w:sz w:val="22"/>
          <w:szCs w:val="22"/>
          <w:lang w:val="en-AU"/>
        </w:rPr>
        <w:t>This section identifies the provision of the Act that authorises the making of the Tx RAG Variation, namely section 262 of the Act.</w:t>
      </w:r>
    </w:p>
    <w:p w14:paraId="50C8E652" w14:textId="06964F99" w:rsidR="008615D3" w:rsidRPr="00DD1B4C" w:rsidRDefault="00E76C4B" w:rsidP="00B3129C">
      <w:pPr>
        <w:spacing w:after="160" w:line="256" w:lineRule="auto"/>
        <w:rPr>
          <w:rFonts w:eastAsiaTheme="minorHAnsi"/>
          <w:b/>
          <w:i/>
          <w:iCs/>
          <w:sz w:val="22"/>
          <w:szCs w:val="22"/>
          <w:lang w:val="en-AU"/>
        </w:rPr>
      </w:pPr>
      <w:r w:rsidRPr="00DD1B4C">
        <w:rPr>
          <w:rFonts w:eastAsiaTheme="minorHAnsi"/>
          <w:b/>
          <w:sz w:val="22"/>
          <w:szCs w:val="22"/>
          <w:lang w:val="en-AU"/>
        </w:rPr>
        <w:t xml:space="preserve">Section </w:t>
      </w:r>
      <w:r w:rsidR="002569EC" w:rsidRPr="00DD1B4C">
        <w:rPr>
          <w:rFonts w:eastAsiaTheme="minorHAnsi"/>
          <w:b/>
          <w:sz w:val="22"/>
          <w:szCs w:val="22"/>
          <w:lang w:val="en-AU"/>
        </w:rPr>
        <w:t>4</w:t>
      </w:r>
      <w:r w:rsidR="0080556D" w:rsidRPr="00DD1B4C">
        <w:rPr>
          <w:rFonts w:eastAsiaTheme="minorHAnsi"/>
          <w:b/>
          <w:sz w:val="22"/>
          <w:szCs w:val="22"/>
          <w:lang w:val="en-AU"/>
        </w:rPr>
        <w:tab/>
      </w:r>
      <w:r w:rsidR="003B370E" w:rsidRPr="00DD1B4C">
        <w:rPr>
          <w:rFonts w:eastAsiaTheme="minorHAnsi"/>
          <w:b/>
          <w:sz w:val="22"/>
          <w:szCs w:val="22"/>
          <w:lang w:val="en-AU"/>
        </w:rPr>
        <w:t>Amendments</w:t>
      </w:r>
    </w:p>
    <w:p w14:paraId="50C8E653" w14:textId="2129F7F4" w:rsidR="008615D3" w:rsidRPr="00DD1B4C" w:rsidRDefault="003B370E" w:rsidP="00B3129C">
      <w:pPr>
        <w:spacing w:after="160" w:line="256" w:lineRule="auto"/>
        <w:rPr>
          <w:rFonts w:eastAsiaTheme="minorHAnsi"/>
          <w:sz w:val="22"/>
          <w:szCs w:val="22"/>
          <w:lang w:val="en-AU"/>
        </w:rPr>
      </w:pPr>
      <w:r w:rsidRPr="00DD1B4C">
        <w:rPr>
          <w:rFonts w:eastAsiaTheme="minorHAnsi"/>
          <w:sz w:val="22"/>
          <w:szCs w:val="22"/>
          <w:lang w:val="en-AU"/>
        </w:rPr>
        <w:t xml:space="preserve">This section provides that Schedule 1 </w:t>
      </w:r>
      <w:r w:rsidR="00591A6C" w:rsidRPr="00DD1B4C">
        <w:rPr>
          <w:rFonts w:eastAsiaTheme="minorHAnsi"/>
          <w:sz w:val="22"/>
          <w:szCs w:val="22"/>
          <w:lang w:val="en-AU"/>
        </w:rPr>
        <w:t xml:space="preserve">amends </w:t>
      </w:r>
      <w:r w:rsidRPr="00DD1B4C">
        <w:rPr>
          <w:rFonts w:eastAsiaTheme="minorHAnsi"/>
          <w:sz w:val="22"/>
          <w:szCs w:val="22"/>
          <w:lang w:val="en-AU"/>
        </w:rPr>
        <w:t>the</w:t>
      </w:r>
      <w:r w:rsidR="009B7FA1" w:rsidRPr="00DD1B4C">
        <w:rPr>
          <w:rFonts w:eastAsiaTheme="minorHAnsi"/>
          <w:sz w:val="22"/>
          <w:szCs w:val="22"/>
          <w:lang w:val="en-AU"/>
        </w:rPr>
        <w:t xml:space="preserve"> Tx RAG</w:t>
      </w:r>
      <w:r w:rsidRPr="00DD1B4C">
        <w:rPr>
          <w:rFonts w:eastAsiaTheme="minorHAnsi"/>
          <w:sz w:val="22"/>
          <w:szCs w:val="22"/>
          <w:lang w:val="en-AU"/>
        </w:rPr>
        <w:t>.</w:t>
      </w:r>
    </w:p>
    <w:p w14:paraId="56DE8DE1" w14:textId="32F5C988" w:rsidR="003B370E" w:rsidRPr="00DD1B4C" w:rsidRDefault="003B370E" w:rsidP="00B3129C">
      <w:pPr>
        <w:spacing w:after="160" w:line="256" w:lineRule="auto"/>
        <w:rPr>
          <w:rFonts w:eastAsiaTheme="minorHAnsi"/>
          <w:sz w:val="22"/>
          <w:szCs w:val="22"/>
          <w:lang w:val="en-AU"/>
        </w:rPr>
      </w:pPr>
    </w:p>
    <w:p w14:paraId="4B6876DC" w14:textId="77777777"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Schedule 1 – Amendments</w:t>
      </w:r>
    </w:p>
    <w:p w14:paraId="01A4A294" w14:textId="3B72A615"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1</w:t>
      </w:r>
    </w:p>
    <w:p w14:paraId="23FDB446" w14:textId="6F8F6EF2" w:rsidR="003B370E" w:rsidRPr="00DD1B4C" w:rsidRDefault="003B370E" w:rsidP="003B370E">
      <w:pPr>
        <w:shd w:val="clear" w:color="auto" w:fill="FFFFFF"/>
        <w:spacing w:after="160"/>
        <w:jc w:val="both"/>
        <w:rPr>
          <w:rFonts w:eastAsiaTheme="minorHAnsi"/>
          <w:sz w:val="22"/>
          <w:szCs w:val="22"/>
          <w:lang w:val="en-AU"/>
        </w:rPr>
      </w:pPr>
      <w:r w:rsidRPr="00DD1B4C">
        <w:rPr>
          <w:rFonts w:eastAsiaTheme="minorHAnsi"/>
          <w:sz w:val="22"/>
          <w:szCs w:val="22"/>
          <w:lang w:val="en-AU"/>
        </w:rPr>
        <w:t xml:space="preserve">The definition of </w:t>
      </w:r>
      <w:r w:rsidRPr="00DD1B4C">
        <w:rPr>
          <w:rFonts w:eastAsiaTheme="minorHAnsi"/>
          <w:b/>
          <w:bCs/>
          <w:i/>
          <w:iCs/>
          <w:sz w:val="22"/>
          <w:szCs w:val="22"/>
          <w:lang w:val="en-AU"/>
        </w:rPr>
        <w:t>3.4 GHz band</w:t>
      </w:r>
      <w:r w:rsidRPr="00DD1B4C">
        <w:rPr>
          <w:rFonts w:eastAsiaTheme="minorHAnsi"/>
          <w:sz w:val="22"/>
          <w:szCs w:val="22"/>
          <w:lang w:val="en-AU"/>
        </w:rPr>
        <w:t xml:space="preserve"> </w:t>
      </w:r>
      <w:r w:rsidR="00D75AA1" w:rsidRPr="00DD1B4C">
        <w:rPr>
          <w:rFonts w:eastAsiaTheme="minorHAnsi"/>
          <w:sz w:val="22"/>
          <w:szCs w:val="22"/>
          <w:lang w:val="en-AU"/>
        </w:rPr>
        <w:t xml:space="preserve">in subsection 1.5(1) of the Tx RAG </w:t>
      </w:r>
      <w:r w:rsidRPr="00DD1B4C">
        <w:rPr>
          <w:rFonts w:eastAsiaTheme="minorHAnsi"/>
          <w:sz w:val="22"/>
          <w:szCs w:val="22"/>
          <w:lang w:val="en-AU"/>
        </w:rPr>
        <w:t xml:space="preserve">has been </w:t>
      </w:r>
      <w:r w:rsidR="00647C8E" w:rsidRPr="00DD1B4C">
        <w:rPr>
          <w:rFonts w:eastAsiaTheme="minorHAnsi"/>
          <w:sz w:val="22"/>
          <w:szCs w:val="22"/>
          <w:lang w:val="en-AU"/>
        </w:rPr>
        <w:t xml:space="preserve">amended </w:t>
      </w:r>
      <w:r w:rsidRPr="00DD1B4C">
        <w:rPr>
          <w:rFonts w:eastAsiaTheme="minorHAnsi"/>
          <w:sz w:val="22"/>
          <w:szCs w:val="22"/>
          <w:lang w:val="en-AU"/>
        </w:rPr>
        <w:t>to</w:t>
      </w:r>
      <w:r w:rsidR="009172B5" w:rsidRPr="00DD1B4C">
        <w:rPr>
          <w:rFonts w:eastAsiaTheme="minorHAnsi"/>
          <w:sz w:val="22"/>
          <w:szCs w:val="22"/>
          <w:lang w:val="en-AU"/>
        </w:rPr>
        <w:t xml:space="preserve"> cover the frequencies in the Re-allocation </w:t>
      </w:r>
      <w:r w:rsidR="00D75AA1" w:rsidRPr="00DD1B4C">
        <w:rPr>
          <w:rFonts w:eastAsiaTheme="minorHAnsi"/>
          <w:sz w:val="22"/>
          <w:szCs w:val="22"/>
          <w:lang w:val="en-AU"/>
        </w:rPr>
        <w:t>D</w:t>
      </w:r>
      <w:r w:rsidR="009172B5" w:rsidRPr="00DD1B4C">
        <w:rPr>
          <w:rFonts w:eastAsiaTheme="minorHAnsi"/>
          <w:sz w:val="22"/>
          <w:szCs w:val="22"/>
          <w:lang w:val="en-AU"/>
        </w:rPr>
        <w:t>eclaration.</w:t>
      </w:r>
    </w:p>
    <w:p w14:paraId="56F9B739" w14:textId="4813E6EF" w:rsidR="003B370E" w:rsidRPr="00DD1B4C" w:rsidRDefault="003B370E" w:rsidP="009172B5">
      <w:pPr>
        <w:shd w:val="clear" w:color="auto" w:fill="FFFFFF"/>
        <w:spacing w:after="160"/>
        <w:jc w:val="both"/>
        <w:rPr>
          <w:rFonts w:eastAsiaTheme="minorHAnsi"/>
          <w:b/>
          <w:sz w:val="22"/>
          <w:szCs w:val="22"/>
          <w:lang w:val="en-AU"/>
        </w:rPr>
      </w:pPr>
      <w:r w:rsidRPr="00DD1B4C">
        <w:rPr>
          <w:rFonts w:eastAsiaTheme="minorHAnsi"/>
          <w:b/>
          <w:sz w:val="22"/>
          <w:szCs w:val="22"/>
          <w:lang w:val="en-AU"/>
        </w:rPr>
        <w:t>Item 2</w:t>
      </w:r>
    </w:p>
    <w:p w14:paraId="44F6EA39" w14:textId="56C1AA92" w:rsidR="003B370E" w:rsidRPr="00DD1B4C" w:rsidRDefault="00647C8E" w:rsidP="003B370E">
      <w:pPr>
        <w:spacing w:after="160" w:line="256" w:lineRule="auto"/>
        <w:rPr>
          <w:rFonts w:eastAsiaTheme="minorHAnsi"/>
          <w:sz w:val="22"/>
          <w:szCs w:val="22"/>
          <w:lang w:val="en-AU"/>
        </w:rPr>
      </w:pPr>
      <w:r w:rsidRPr="00DD1B4C">
        <w:rPr>
          <w:rFonts w:eastAsiaTheme="minorHAnsi"/>
          <w:sz w:val="22"/>
          <w:szCs w:val="22"/>
          <w:lang w:val="en-AU"/>
        </w:rPr>
        <w:t>I</w:t>
      </w:r>
      <w:r w:rsidR="009172B5" w:rsidRPr="00DD1B4C">
        <w:rPr>
          <w:rFonts w:eastAsiaTheme="minorHAnsi"/>
          <w:sz w:val="22"/>
          <w:szCs w:val="22"/>
          <w:lang w:val="en-AU"/>
        </w:rPr>
        <w:t>tem</w:t>
      </w:r>
      <w:r w:rsidRPr="00DD1B4C">
        <w:rPr>
          <w:rFonts w:eastAsiaTheme="minorHAnsi"/>
          <w:sz w:val="22"/>
          <w:szCs w:val="22"/>
          <w:lang w:val="en-AU"/>
        </w:rPr>
        <w:t xml:space="preserve"> 2</w:t>
      </w:r>
      <w:r w:rsidR="009172B5" w:rsidRPr="00DD1B4C">
        <w:rPr>
          <w:rFonts w:eastAsiaTheme="minorHAnsi"/>
          <w:sz w:val="22"/>
          <w:szCs w:val="22"/>
          <w:lang w:val="en-AU"/>
        </w:rPr>
        <w:t xml:space="preserve"> repeals the definitions and associated notes for </w:t>
      </w:r>
      <w:r w:rsidR="009172B5" w:rsidRPr="00DD1B4C">
        <w:rPr>
          <w:rFonts w:eastAsiaTheme="minorHAnsi"/>
          <w:b/>
          <w:bCs/>
          <w:i/>
          <w:iCs/>
          <w:sz w:val="22"/>
          <w:szCs w:val="22"/>
          <w:lang w:val="en-AU"/>
        </w:rPr>
        <w:t>RALI FX 14</w:t>
      </w:r>
      <w:r w:rsidR="009172B5" w:rsidRPr="00DD1B4C">
        <w:rPr>
          <w:rFonts w:eastAsiaTheme="minorHAnsi"/>
          <w:sz w:val="22"/>
          <w:szCs w:val="22"/>
          <w:lang w:val="en-AU"/>
        </w:rPr>
        <w:t xml:space="preserve">, </w:t>
      </w:r>
      <w:r w:rsidR="009172B5" w:rsidRPr="00DD1B4C">
        <w:rPr>
          <w:rFonts w:eastAsiaTheme="minorHAnsi"/>
          <w:b/>
          <w:bCs/>
          <w:i/>
          <w:iCs/>
          <w:sz w:val="22"/>
          <w:szCs w:val="22"/>
          <w:lang w:val="en-AU"/>
        </w:rPr>
        <w:t xml:space="preserve">RALI FX </w:t>
      </w:r>
      <w:proofErr w:type="gramStart"/>
      <w:r w:rsidR="009172B5" w:rsidRPr="00DD1B4C">
        <w:rPr>
          <w:rFonts w:eastAsiaTheme="minorHAnsi"/>
          <w:b/>
          <w:bCs/>
          <w:i/>
          <w:iCs/>
          <w:sz w:val="22"/>
          <w:szCs w:val="22"/>
          <w:lang w:val="en-AU"/>
        </w:rPr>
        <w:t>19</w:t>
      </w:r>
      <w:proofErr w:type="gramEnd"/>
      <w:r w:rsidR="009172B5" w:rsidRPr="00DD1B4C">
        <w:rPr>
          <w:rFonts w:eastAsiaTheme="minorHAnsi"/>
          <w:sz w:val="22"/>
          <w:szCs w:val="22"/>
          <w:lang w:val="en-AU"/>
        </w:rPr>
        <w:t xml:space="preserve"> and </w:t>
      </w:r>
      <w:r w:rsidR="009172B5" w:rsidRPr="00DD1B4C">
        <w:rPr>
          <w:rFonts w:eastAsiaTheme="minorHAnsi"/>
          <w:b/>
          <w:bCs/>
          <w:i/>
          <w:iCs/>
          <w:sz w:val="22"/>
          <w:szCs w:val="22"/>
          <w:lang w:val="en-AU"/>
        </w:rPr>
        <w:t>RALI MS 39</w:t>
      </w:r>
      <w:r w:rsidR="009172B5" w:rsidRPr="00DD1B4C">
        <w:rPr>
          <w:rFonts w:eastAsiaTheme="minorHAnsi"/>
          <w:sz w:val="22"/>
          <w:szCs w:val="22"/>
          <w:lang w:val="en-AU"/>
        </w:rPr>
        <w:t xml:space="preserve">. These RALIs are no longer incorporated by reference in the Tx RAG. </w:t>
      </w:r>
    </w:p>
    <w:p w14:paraId="4F846D10" w14:textId="0DC98400"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3</w:t>
      </w:r>
    </w:p>
    <w:p w14:paraId="2658EF48" w14:textId="5A40016B" w:rsidR="003B370E" w:rsidRPr="00DD1B4C" w:rsidRDefault="00647C8E" w:rsidP="003B370E">
      <w:pPr>
        <w:spacing w:after="160" w:line="256" w:lineRule="auto"/>
        <w:rPr>
          <w:rFonts w:eastAsiaTheme="minorHAnsi"/>
          <w:sz w:val="22"/>
          <w:szCs w:val="22"/>
          <w:lang w:val="en-AU"/>
        </w:rPr>
      </w:pPr>
      <w:r w:rsidRPr="00DD1B4C">
        <w:rPr>
          <w:rFonts w:eastAsiaTheme="minorHAnsi"/>
          <w:sz w:val="22"/>
          <w:szCs w:val="22"/>
          <w:lang w:val="en-AU"/>
        </w:rPr>
        <w:t>I</w:t>
      </w:r>
      <w:r w:rsidR="009172B5" w:rsidRPr="00DD1B4C">
        <w:rPr>
          <w:rFonts w:eastAsiaTheme="minorHAnsi"/>
          <w:sz w:val="22"/>
          <w:szCs w:val="22"/>
          <w:lang w:val="en-AU"/>
        </w:rPr>
        <w:t xml:space="preserve">tem </w:t>
      </w:r>
      <w:r w:rsidRPr="00DD1B4C">
        <w:rPr>
          <w:rFonts w:eastAsiaTheme="minorHAnsi"/>
          <w:sz w:val="22"/>
          <w:szCs w:val="22"/>
          <w:lang w:val="en-AU"/>
        </w:rPr>
        <w:t xml:space="preserve">3 inserts </w:t>
      </w:r>
      <w:r w:rsidR="009172B5" w:rsidRPr="00DD1B4C">
        <w:rPr>
          <w:rFonts w:eastAsiaTheme="minorHAnsi"/>
          <w:sz w:val="22"/>
          <w:szCs w:val="22"/>
          <w:lang w:val="en-AU"/>
        </w:rPr>
        <w:t xml:space="preserve">a definition for </w:t>
      </w:r>
      <w:r w:rsidR="009172B5" w:rsidRPr="00DD1B4C">
        <w:rPr>
          <w:rFonts w:eastAsiaTheme="minorHAnsi"/>
          <w:b/>
          <w:bCs/>
          <w:i/>
          <w:iCs/>
          <w:sz w:val="22"/>
          <w:szCs w:val="22"/>
          <w:lang w:val="en-AU"/>
        </w:rPr>
        <w:t>RALI MS 47</w:t>
      </w:r>
      <w:r w:rsidR="009172B5" w:rsidRPr="00DD1B4C">
        <w:rPr>
          <w:rFonts w:eastAsiaTheme="minorHAnsi"/>
          <w:sz w:val="22"/>
          <w:szCs w:val="22"/>
          <w:lang w:val="en-AU"/>
        </w:rPr>
        <w:t xml:space="preserve"> and a note on where it can be found.</w:t>
      </w:r>
    </w:p>
    <w:p w14:paraId="3CE06949" w14:textId="7E6CD554"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4</w:t>
      </w:r>
    </w:p>
    <w:p w14:paraId="0833DDFB" w14:textId="42344726" w:rsidR="003B370E" w:rsidRPr="00DD1B4C" w:rsidRDefault="009172B5" w:rsidP="003B370E">
      <w:pPr>
        <w:spacing w:after="160" w:line="256" w:lineRule="auto"/>
        <w:rPr>
          <w:rFonts w:eastAsiaTheme="minorHAnsi"/>
          <w:sz w:val="22"/>
          <w:szCs w:val="22"/>
          <w:lang w:val="en-AU"/>
        </w:rPr>
      </w:pPr>
      <w:r w:rsidRPr="00DD1B4C">
        <w:rPr>
          <w:rFonts w:eastAsiaTheme="minorHAnsi"/>
          <w:sz w:val="22"/>
          <w:szCs w:val="22"/>
          <w:lang w:val="en-AU"/>
        </w:rPr>
        <w:t xml:space="preserve">This item </w:t>
      </w:r>
      <w:r w:rsidR="00647C8E" w:rsidRPr="00DD1B4C">
        <w:rPr>
          <w:rFonts w:eastAsiaTheme="minorHAnsi"/>
          <w:sz w:val="22"/>
          <w:szCs w:val="22"/>
          <w:lang w:val="en-AU"/>
        </w:rPr>
        <w:t xml:space="preserve">amends the </w:t>
      </w:r>
      <w:r w:rsidRPr="00DD1B4C">
        <w:rPr>
          <w:rFonts w:eastAsiaTheme="minorHAnsi"/>
          <w:sz w:val="22"/>
          <w:szCs w:val="22"/>
          <w:lang w:val="en-AU"/>
        </w:rPr>
        <w:t xml:space="preserve">definition for </w:t>
      </w:r>
      <w:r w:rsidR="00647C8E" w:rsidRPr="00DD1B4C">
        <w:rPr>
          <w:rFonts w:eastAsiaTheme="minorHAnsi"/>
          <w:sz w:val="22"/>
          <w:szCs w:val="22"/>
          <w:lang w:val="en-AU"/>
        </w:rPr>
        <w:t xml:space="preserve">the </w:t>
      </w:r>
      <w:r w:rsidRPr="00DD1B4C">
        <w:rPr>
          <w:rFonts w:eastAsiaTheme="minorHAnsi"/>
          <w:b/>
          <w:bCs/>
          <w:i/>
          <w:iCs/>
          <w:sz w:val="22"/>
          <w:szCs w:val="22"/>
          <w:lang w:val="en-AU"/>
        </w:rPr>
        <w:t>Spectrum Plan</w:t>
      </w:r>
      <w:r w:rsidRPr="00DD1B4C">
        <w:rPr>
          <w:rFonts w:eastAsiaTheme="minorHAnsi"/>
          <w:sz w:val="22"/>
          <w:szCs w:val="22"/>
          <w:lang w:val="en-AU"/>
        </w:rPr>
        <w:t>. The Spectrum Plan</w:t>
      </w:r>
      <w:r w:rsidR="00647C8E" w:rsidRPr="00DD1B4C">
        <w:rPr>
          <w:rFonts w:eastAsiaTheme="minorHAnsi"/>
          <w:sz w:val="22"/>
          <w:szCs w:val="22"/>
          <w:lang w:val="en-AU"/>
        </w:rPr>
        <w:t xml:space="preserve">, prepared under </w:t>
      </w:r>
      <w:r w:rsidR="00BE1D67" w:rsidRPr="00DD1B4C">
        <w:rPr>
          <w:rFonts w:eastAsiaTheme="minorHAnsi"/>
          <w:sz w:val="22"/>
          <w:szCs w:val="22"/>
          <w:lang w:val="en-AU"/>
        </w:rPr>
        <w:t>sub</w:t>
      </w:r>
      <w:r w:rsidR="00647C8E" w:rsidRPr="00DD1B4C">
        <w:rPr>
          <w:rFonts w:eastAsiaTheme="minorHAnsi"/>
          <w:sz w:val="22"/>
          <w:szCs w:val="22"/>
          <w:lang w:val="en-AU"/>
        </w:rPr>
        <w:t xml:space="preserve">section </w:t>
      </w:r>
      <w:r w:rsidR="00BE1D67" w:rsidRPr="00DD1B4C">
        <w:rPr>
          <w:rFonts w:eastAsiaTheme="minorHAnsi"/>
          <w:sz w:val="22"/>
          <w:szCs w:val="22"/>
          <w:lang w:val="en-AU"/>
        </w:rPr>
        <w:t>30(1) of the Act,</w:t>
      </w:r>
      <w:r w:rsidRPr="00DD1B4C">
        <w:rPr>
          <w:rFonts w:eastAsiaTheme="minorHAnsi"/>
          <w:sz w:val="22"/>
          <w:szCs w:val="22"/>
          <w:lang w:val="en-AU"/>
        </w:rPr>
        <w:t xml:space="preserve"> is typically updated every four years</w:t>
      </w:r>
      <w:r w:rsidR="00BE1D67" w:rsidRPr="00DD1B4C">
        <w:rPr>
          <w:rFonts w:eastAsiaTheme="minorHAnsi"/>
          <w:sz w:val="22"/>
          <w:szCs w:val="22"/>
          <w:lang w:val="en-AU"/>
        </w:rPr>
        <w:t>,</w:t>
      </w:r>
      <w:r w:rsidRPr="00DD1B4C">
        <w:rPr>
          <w:rFonts w:eastAsiaTheme="minorHAnsi"/>
          <w:sz w:val="22"/>
          <w:szCs w:val="22"/>
          <w:lang w:val="en-AU"/>
        </w:rPr>
        <w:t xml:space="preserve"> which also results in a name change. The </w:t>
      </w:r>
      <w:r w:rsidR="00BE1D67" w:rsidRPr="00DD1B4C">
        <w:rPr>
          <w:rFonts w:eastAsiaTheme="minorHAnsi"/>
          <w:sz w:val="22"/>
          <w:szCs w:val="22"/>
          <w:lang w:val="en-AU"/>
        </w:rPr>
        <w:t xml:space="preserve">amended </w:t>
      </w:r>
      <w:r w:rsidRPr="00DD1B4C">
        <w:rPr>
          <w:rFonts w:eastAsiaTheme="minorHAnsi"/>
          <w:sz w:val="22"/>
          <w:szCs w:val="22"/>
          <w:lang w:val="en-AU"/>
        </w:rPr>
        <w:t xml:space="preserve">definition ensures that the most recent plan is referenced. </w:t>
      </w:r>
    </w:p>
    <w:p w14:paraId="48D78C19" w14:textId="1606920A"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5</w:t>
      </w:r>
    </w:p>
    <w:p w14:paraId="7287F451" w14:textId="59936391" w:rsidR="007842D5" w:rsidRPr="00DD1B4C" w:rsidRDefault="00BE1D67" w:rsidP="007842D5">
      <w:pPr>
        <w:shd w:val="clear" w:color="auto" w:fill="FFFFFF"/>
        <w:spacing w:after="40"/>
        <w:rPr>
          <w:color w:val="000000"/>
          <w:lang w:val="en-AU" w:eastAsia="en-AU"/>
        </w:rPr>
      </w:pPr>
      <w:r w:rsidRPr="00DD1B4C">
        <w:rPr>
          <w:color w:val="000000"/>
          <w:sz w:val="22"/>
          <w:szCs w:val="22"/>
          <w:lang w:val="en-AU" w:eastAsia="en-AU"/>
        </w:rPr>
        <w:t>Item 5 includes a section that</w:t>
      </w:r>
      <w:r w:rsidR="007842D5" w:rsidRPr="00DD1B4C">
        <w:rPr>
          <w:color w:val="000000"/>
          <w:sz w:val="22"/>
          <w:szCs w:val="22"/>
          <w:lang w:val="en-AU" w:eastAsia="en-AU"/>
        </w:rPr>
        <w:t xml:space="preserve"> provides that</w:t>
      </w:r>
      <w:r w:rsidRPr="00DD1B4C">
        <w:rPr>
          <w:color w:val="000000"/>
          <w:sz w:val="22"/>
          <w:szCs w:val="22"/>
          <w:lang w:val="en-AU" w:eastAsia="en-AU"/>
        </w:rPr>
        <w:t>,</w:t>
      </w:r>
      <w:r w:rsidR="007842D5" w:rsidRPr="00DD1B4C">
        <w:rPr>
          <w:color w:val="000000"/>
          <w:sz w:val="22"/>
          <w:szCs w:val="22"/>
          <w:lang w:val="en-AU" w:eastAsia="en-AU"/>
        </w:rPr>
        <w:t xml:space="preserve"> in the Tx RAG, unless the contrary intention appears:</w:t>
      </w:r>
    </w:p>
    <w:p w14:paraId="64B4B51E" w14:textId="78725F3C" w:rsidR="007842D5" w:rsidRPr="00DD1B4C" w:rsidRDefault="007842D5" w:rsidP="007842D5">
      <w:pPr>
        <w:pStyle w:val="ListParagraph"/>
        <w:numPr>
          <w:ilvl w:val="0"/>
          <w:numId w:val="1"/>
        </w:numPr>
        <w:shd w:val="clear" w:color="auto" w:fill="FFFFFF"/>
        <w:spacing w:after="160" w:line="254" w:lineRule="atLeast"/>
        <w:rPr>
          <w:color w:val="000000"/>
          <w:lang w:val="en-AU" w:eastAsia="en-AU"/>
        </w:rPr>
      </w:pPr>
      <w:r w:rsidRPr="00DD1B4C">
        <w:rPr>
          <w:color w:val="000000"/>
          <w:sz w:val="22"/>
          <w:szCs w:val="22"/>
          <w:lang w:val="en-AU" w:eastAsia="en-AU"/>
        </w:rPr>
        <w:t>a reference to another legislative instrument is a reference to that other legislative instrument as in force from time to time; and</w:t>
      </w:r>
    </w:p>
    <w:p w14:paraId="03953D1C" w14:textId="37AFA82B" w:rsidR="007842D5" w:rsidRPr="00DD1B4C" w:rsidRDefault="007842D5" w:rsidP="007842D5">
      <w:pPr>
        <w:pStyle w:val="ListParagraph"/>
        <w:numPr>
          <w:ilvl w:val="0"/>
          <w:numId w:val="1"/>
        </w:numPr>
        <w:shd w:val="clear" w:color="auto" w:fill="FFFFFF"/>
        <w:spacing w:after="160" w:line="254" w:lineRule="atLeast"/>
        <w:rPr>
          <w:color w:val="000000"/>
          <w:lang w:val="en-AU" w:eastAsia="en-AU"/>
        </w:rPr>
      </w:pPr>
      <w:r w:rsidRPr="00DD1B4C">
        <w:rPr>
          <w:color w:val="000000"/>
          <w:sz w:val="22"/>
          <w:szCs w:val="22"/>
          <w:lang w:val="en-AU" w:eastAsia="en-AU"/>
        </w:rPr>
        <w:lastRenderedPageBreak/>
        <w:t>a reference to any other kind of instrument or writing is a reference to that other instrument or writing as in force or existing from time to time.</w:t>
      </w:r>
    </w:p>
    <w:p w14:paraId="1C24229F" w14:textId="0F2F2EBE" w:rsidR="007842D5" w:rsidRPr="00DD1B4C" w:rsidRDefault="003B370E" w:rsidP="007842D5">
      <w:pPr>
        <w:shd w:val="clear" w:color="auto" w:fill="FFFFFF"/>
        <w:spacing w:after="160"/>
        <w:jc w:val="both"/>
        <w:rPr>
          <w:rFonts w:eastAsiaTheme="minorHAnsi"/>
          <w:b/>
          <w:sz w:val="22"/>
          <w:szCs w:val="22"/>
          <w:lang w:val="en-AU"/>
        </w:rPr>
      </w:pPr>
      <w:r w:rsidRPr="00DD1B4C">
        <w:rPr>
          <w:rFonts w:eastAsiaTheme="minorHAnsi"/>
          <w:b/>
          <w:sz w:val="22"/>
          <w:szCs w:val="22"/>
          <w:lang w:val="en-AU"/>
        </w:rPr>
        <w:t>Item 6</w:t>
      </w:r>
      <w:r w:rsidR="007842D5" w:rsidRPr="00DD1B4C">
        <w:rPr>
          <w:rFonts w:eastAsiaTheme="minorHAnsi"/>
          <w:b/>
          <w:sz w:val="22"/>
          <w:szCs w:val="22"/>
          <w:lang w:val="en-AU"/>
        </w:rPr>
        <w:t xml:space="preserve"> </w:t>
      </w:r>
    </w:p>
    <w:p w14:paraId="2DDC195B" w14:textId="63221654" w:rsidR="003B370E" w:rsidRPr="00DD1B4C" w:rsidRDefault="006E3120" w:rsidP="007842D5">
      <w:pPr>
        <w:shd w:val="clear" w:color="auto" w:fill="FFFFFF"/>
        <w:spacing w:after="160"/>
        <w:jc w:val="both"/>
        <w:rPr>
          <w:rFonts w:eastAsiaTheme="minorHAnsi"/>
          <w:b/>
          <w:sz w:val="22"/>
          <w:szCs w:val="22"/>
          <w:lang w:val="en-AU"/>
        </w:rPr>
      </w:pPr>
      <w:r w:rsidRPr="00DD1B4C">
        <w:rPr>
          <w:rFonts w:eastAsiaTheme="minorHAnsi"/>
          <w:sz w:val="22"/>
          <w:szCs w:val="22"/>
          <w:lang w:val="en-AU"/>
        </w:rPr>
        <w:t>I</w:t>
      </w:r>
      <w:r w:rsidR="007842D5" w:rsidRPr="00DD1B4C">
        <w:rPr>
          <w:rFonts w:eastAsiaTheme="minorHAnsi"/>
          <w:sz w:val="22"/>
          <w:szCs w:val="22"/>
          <w:lang w:val="en-AU"/>
        </w:rPr>
        <w:t xml:space="preserve">tem </w:t>
      </w:r>
      <w:r w:rsidRPr="00DD1B4C">
        <w:rPr>
          <w:rFonts w:eastAsiaTheme="minorHAnsi"/>
          <w:sz w:val="22"/>
          <w:szCs w:val="22"/>
          <w:lang w:val="en-AU"/>
        </w:rPr>
        <w:t xml:space="preserve">6 </w:t>
      </w:r>
      <w:r w:rsidR="007842D5" w:rsidRPr="00DD1B4C">
        <w:rPr>
          <w:rFonts w:eastAsiaTheme="minorHAnsi"/>
          <w:sz w:val="22"/>
          <w:szCs w:val="22"/>
          <w:lang w:val="en-AU"/>
        </w:rPr>
        <w:t>substitutes “in specified parts of Australia” for “Australia-wide”</w:t>
      </w:r>
      <w:r w:rsidRPr="00DD1B4C">
        <w:rPr>
          <w:rFonts w:eastAsiaTheme="minorHAnsi"/>
          <w:sz w:val="22"/>
          <w:szCs w:val="22"/>
          <w:lang w:val="en-AU"/>
        </w:rPr>
        <w:t xml:space="preserve"> in </w:t>
      </w:r>
      <w:r w:rsidR="002975CE" w:rsidRPr="00DD1B4C">
        <w:rPr>
          <w:rFonts w:eastAsiaTheme="minorHAnsi"/>
          <w:sz w:val="22"/>
          <w:szCs w:val="22"/>
          <w:lang w:val="en-AU"/>
        </w:rPr>
        <w:t>section 2.1 of the Tx RAG</w:t>
      </w:r>
      <w:r w:rsidR="007842D5" w:rsidRPr="00DD1B4C">
        <w:rPr>
          <w:rFonts w:eastAsiaTheme="minorHAnsi"/>
          <w:sz w:val="22"/>
          <w:szCs w:val="22"/>
          <w:lang w:val="en-AU"/>
        </w:rPr>
        <w:t>. This change reflects the fact that the 3.4 GHz band is not subject to spectrum licensing Australia-wide</w:t>
      </w:r>
    </w:p>
    <w:p w14:paraId="09137AE3" w14:textId="2E696C28"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7</w:t>
      </w:r>
    </w:p>
    <w:p w14:paraId="0524CD26" w14:textId="0AB5006D" w:rsidR="007842D5" w:rsidRPr="00DD1B4C" w:rsidRDefault="002975CE" w:rsidP="008A63B1">
      <w:pPr>
        <w:shd w:val="clear" w:color="auto" w:fill="FFFFFF"/>
        <w:spacing w:after="160"/>
        <w:jc w:val="both"/>
        <w:rPr>
          <w:sz w:val="22"/>
          <w:szCs w:val="22"/>
        </w:rPr>
      </w:pPr>
      <w:r w:rsidRPr="00DD1B4C">
        <w:rPr>
          <w:color w:val="000000"/>
          <w:sz w:val="22"/>
          <w:szCs w:val="22"/>
          <w:shd w:val="clear" w:color="auto" w:fill="FFFFFF"/>
        </w:rPr>
        <w:t>I</w:t>
      </w:r>
      <w:r w:rsidR="007842D5" w:rsidRPr="00DD1B4C">
        <w:rPr>
          <w:color w:val="000000"/>
          <w:sz w:val="22"/>
          <w:szCs w:val="22"/>
          <w:shd w:val="clear" w:color="auto" w:fill="FFFFFF"/>
        </w:rPr>
        <w:t xml:space="preserve">tem </w:t>
      </w:r>
      <w:r w:rsidRPr="00DD1B4C">
        <w:rPr>
          <w:color w:val="000000"/>
          <w:sz w:val="22"/>
          <w:szCs w:val="22"/>
          <w:shd w:val="clear" w:color="auto" w:fill="FFFFFF"/>
        </w:rPr>
        <w:t>7</w:t>
      </w:r>
      <w:r w:rsidR="00F87A5B" w:rsidRPr="00DD1B4C">
        <w:rPr>
          <w:color w:val="000000"/>
          <w:sz w:val="22"/>
          <w:szCs w:val="22"/>
          <w:shd w:val="clear" w:color="auto" w:fill="FFFFFF"/>
        </w:rPr>
        <w:t xml:space="preserve"> </w:t>
      </w:r>
      <w:r w:rsidR="007842D5" w:rsidRPr="00DD1B4C">
        <w:rPr>
          <w:color w:val="000000"/>
          <w:sz w:val="22"/>
          <w:szCs w:val="22"/>
          <w:shd w:val="clear" w:color="auto" w:fill="FFFFFF"/>
        </w:rPr>
        <w:t>update</w:t>
      </w:r>
      <w:r w:rsidR="00F87A5B" w:rsidRPr="00DD1B4C">
        <w:rPr>
          <w:color w:val="000000"/>
          <w:sz w:val="22"/>
          <w:szCs w:val="22"/>
          <w:shd w:val="clear" w:color="auto" w:fill="FFFFFF"/>
        </w:rPr>
        <w:t>s</w:t>
      </w:r>
      <w:r w:rsidR="007842D5" w:rsidRPr="00DD1B4C">
        <w:rPr>
          <w:color w:val="000000"/>
          <w:sz w:val="22"/>
          <w:szCs w:val="22"/>
          <w:shd w:val="clear" w:color="auto" w:fill="FFFFFF"/>
        </w:rPr>
        <w:t xml:space="preserve"> the list of </w:t>
      </w:r>
      <w:r w:rsidR="00F87A5B" w:rsidRPr="00DD1B4C">
        <w:rPr>
          <w:color w:val="000000"/>
          <w:sz w:val="22"/>
          <w:szCs w:val="22"/>
          <w:shd w:val="clear" w:color="auto" w:fill="FFFFFF"/>
        </w:rPr>
        <w:t>matters in relation to which</w:t>
      </w:r>
      <w:r w:rsidR="007842D5" w:rsidRPr="00DD1B4C">
        <w:rPr>
          <w:color w:val="000000"/>
          <w:sz w:val="22"/>
          <w:szCs w:val="22"/>
          <w:shd w:val="clear" w:color="auto" w:fill="FFFFFF"/>
        </w:rPr>
        <w:t xml:space="preserve"> the Tx RAG provides guidance for the management of interference</w:t>
      </w:r>
      <w:r w:rsidR="00F87A5B" w:rsidRPr="00DD1B4C">
        <w:rPr>
          <w:color w:val="000000"/>
          <w:sz w:val="22"/>
          <w:szCs w:val="22"/>
          <w:shd w:val="clear" w:color="auto" w:fill="FFFFFF"/>
        </w:rPr>
        <w:t>, in section 2.3 of the Tx RAG</w:t>
      </w:r>
      <w:r w:rsidR="007842D5" w:rsidRPr="00DD1B4C">
        <w:rPr>
          <w:color w:val="000000"/>
          <w:sz w:val="22"/>
          <w:szCs w:val="22"/>
          <w:shd w:val="clear" w:color="auto" w:fill="FFFFFF"/>
        </w:rPr>
        <w:t>.</w:t>
      </w:r>
    </w:p>
    <w:p w14:paraId="70E13D88" w14:textId="537A9D5F" w:rsidR="003B370E" w:rsidRPr="00DD1B4C" w:rsidRDefault="003B370E" w:rsidP="004521D4">
      <w:pPr>
        <w:shd w:val="clear" w:color="auto" w:fill="FFFFFF"/>
        <w:spacing w:before="240" w:after="160"/>
        <w:jc w:val="both"/>
        <w:rPr>
          <w:rFonts w:eastAsiaTheme="minorHAnsi"/>
          <w:b/>
          <w:sz w:val="22"/>
          <w:szCs w:val="22"/>
          <w:lang w:val="en-AU"/>
        </w:rPr>
      </w:pPr>
      <w:r w:rsidRPr="00DD1B4C">
        <w:rPr>
          <w:rFonts w:eastAsiaTheme="minorHAnsi"/>
          <w:b/>
          <w:sz w:val="22"/>
          <w:szCs w:val="22"/>
          <w:lang w:val="en-AU"/>
        </w:rPr>
        <w:t>Item 8</w:t>
      </w:r>
    </w:p>
    <w:p w14:paraId="0C027FF9" w14:textId="29011967" w:rsidR="003B370E" w:rsidRPr="00DD1B4C" w:rsidRDefault="00F87A5B" w:rsidP="003B370E">
      <w:pPr>
        <w:spacing w:after="160" w:line="256" w:lineRule="auto"/>
        <w:rPr>
          <w:rFonts w:eastAsiaTheme="minorHAnsi"/>
          <w:sz w:val="22"/>
          <w:szCs w:val="22"/>
          <w:lang w:val="en-AU"/>
        </w:rPr>
      </w:pPr>
      <w:r w:rsidRPr="00DD1B4C">
        <w:rPr>
          <w:rFonts w:eastAsiaTheme="minorHAnsi"/>
          <w:sz w:val="22"/>
          <w:szCs w:val="22"/>
          <w:lang w:val="en-AU"/>
        </w:rPr>
        <w:t>I</w:t>
      </w:r>
      <w:r w:rsidR="007842D5" w:rsidRPr="00DD1B4C">
        <w:rPr>
          <w:rFonts w:eastAsiaTheme="minorHAnsi"/>
          <w:sz w:val="22"/>
          <w:szCs w:val="22"/>
          <w:lang w:val="en-AU"/>
        </w:rPr>
        <w:t xml:space="preserve">tem </w:t>
      </w:r>
      <w:r w:rsidR="00625A27" w:rsidRPr="00DD1B4C">
        <w:rPr>
          <w:rFonts w:eastAsiaTheme="minorHAnsi"/>
          <w:sz w:val="22"/>
          <w:szCs w:val="22"/>
          <w:lang w:val="en-AU"/>
        </w:rPr>
        <w:t xml:space="preserve">8 </w:t>
      </w:r>
      <w:r w:rsidR="007842D5" w:rsidRPr="00DD1B4C">
        <w:rPr>
          <w:rFonts w:eastAsiaTheme="minorHAnsi"/>
          <w:sz w:val="22"/>
          <w:szCs w:val="22"/>
          <w:lang w:val="en-AU"/>
        </w:rPr>
        <w:t>repeals section 2.4</w:t>
      </w:r>
      <w:r w:rsidR="00625A27" w:rsidRPr="00DD1B4C">
        <w:rPr>
          <w:rFonts w:eastAsiaTheme="minorHAnsi"/>
          <w:sz w:val="22"/>
          <w:szCs w:val="22"/>
          <w:lang w:val="en-AU"/>
        </w:rPr>
        <w:t xml:space="preserve"> of the Tx RAG</w:t>
      </w:r>
      <w:r w:rsidR="007842D5" w:rsidRPr="00DD1B4C">
        <w:rPr>
          <w:rFonts w:eastAsiaTheme="minorHAnsi"/>
          <w:sz w:val="22"/>
          <w:szCs w:val="22"/>
          <w:lang w:val="en-AU"/>
        </w:rPr>
        <w:t xml:space="preserve">. The </w:t>
      </w:r>
      <w:r w:rsidR="00625A27" w:rsidRPr="00DD1B4C">
        <w:rPr>
          <w:rFonts w:eastAsiaTheme="minorHAnsi"/>
          <w:sz w:val="22"/>
          <w:szCs w:val="22"/>
          <w:lang w:val="en-AU"/>
        </w:rPr>
        <w:t>content of</w:t>
      </w:r>
      <w:r w:rsidR="007842D5" w:rsidRPr="00DD1B4C">
        <w:rPr>
          <w:rFonts w:eastAsiaTheme="minorHAnsi"/>
          <w:sz w:val="22"/>
          <w:szCs w:val="22"/>
          <w:lang w:val="en-AU"/>
        </w:rPr>
        <w:t xml:space="preserve"> this section has been incorporated into section 2.3.</w:t>
      </w:r>
    </w:p>
    <w:p w14:paraId="56F426C8" w14:textId="3C3ECB2D"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9</w:t>
      </w:r>
    </w:p>
    <w:p w14:paraId="6F80B0C1" w14:textId="78508A72" w:rsidR="003B370E" w:rsidRPr="00DD1B4C" w:rsidRDefault="00625A27" w:rsidP="003B370E">
      <w:pPr>
        <w:spacing w:after="160" w:line="256" w:lineRule="auto"/>
        <w:rPr>
          <w:rFonts w:eastAsiaTheme="minorHAnsi"/>
          <w:sz w:val="22"/>
          <w:szCs w:val="22"/>
          <w:lang w:val="en-AU"/>
        </w:rPr>
      </w:pPr>
      <w:r w:rsidRPr="00DD1B4C">
        <w:rPr>
          <w:rFonts w:eastAsiaTheme="minorHAnsi"/>
          <w:sz w:val="22"/>
          <w:szCs w:val="22"/>
          <w:lang w:val="en-AU"/>
        </w:rPr>
        <w:t>I</w:t>
      </w:r>
      <w:r w:rsidR="00C40F3D" w:rsidRPr="00DD1B4C">
        <w:rPr>
          <w:rFonts w:eastAsiaTheme="minorHAnsi"/>
          <w:sz w:val="22"/>
          <w:szCs w:val="22"/>
          <w:lang w:val="en-AU"/>
        </w:rPr>
        <w:t xml:space="preserve">tem </w:t>
      </w:r>
      <w:r w:rsidRPr="00DD1B4C">
        <w:rPr>
          <w:rFonts w:eastAsiaTheme="minorHAnsi"/>
          <w:sz w:val="22"/>
          <w:szCs w:val="22"/>
          <w:lang w:val="en-AU"/>
        </w:rPr>
        <w:t xml:space="preserve">9 amends </w:t>
      </w:r>
      <w:r w:rsidR="007C7329" w:rsidRPr="00DD1B4C">
        <w:rPr>
          <w:rFonts w:eastAsiaTheme="minorHAnsi"/>
          <w:sz w:val="22"/>
          <w:szCs w:val="22"/>
          <w:lang w:val="en-AU"/>
        </w:rPr>
        <w:t>subparagraph 4.3(1)(c)(ii)</w:t>
      </w:r>
      <w:r w:rsidR="00FA4B49" w:rsidRPr="00DD1B4C">
        <w:rPr>
          <w:rFonts w:eastAsiaTheme="minorHAnsi"/>
          <w:sz w:val="22"/>
          <w:szCs w:val="22"/>
          <w:lang w:val="en-AU"/>
        </w:rPr>
        <w:t xml:space="preserve"> of the Tx RAG</w:t>
      </w:r>
      <w:r w:rsidR="007C7329" w:rsidRPr="00DD1B4C">
        <w:rPr>
          <w:rFonts w:eastAsiaTheme="minorHAnsi"/>
          <w:sz w:val="22"/>
          <w:szCs w:val="22"/>
          <w:lang w:val="en-AU"/>
        </w:rPr>
        <w:t xml:space="preserve"> to </w:t>
      </w:r>
      <w:r w:rsidR="00C40F3D" w:rsidRPr="00DD1B4C">
        <w:rPr>
          <w:rFonts w:eastAsiaTheme="minorHAnsi"/>
          <w:sz w:val="22"/>
          <w:szCs w:val="22"/>
          <w:lang w:val="en-AU"/>
        </w:rPr>
        <w:t xml:space="preserve">extend the upper frequency range </w:t>
      </w:r>
      <w:r w:rsidR="007C7329" w:rsidRPr="00DD1B4C">
        <w:rPr>
          <w:rFonts w:eastAsiaTheme="minorHAnsi"/>
          <w:sz w:val="22"/>
          <w:szCs w:val="22"/>
          <w:lang w:val="en-AU"/>
        </w:rPr>
        <w:t>in relation to which</w:t>
      </w:r>
      <w:r w:rsidR="00C40F3D" w:rsidRPr="00DD1B4C">
        <w:rPr>
          <w:rFonts w:eastAsiaTheme="minorHAnsi"/>
          <w:sz w:val="22"/>
          <w:szCs w:val="22"/>
          <w:lang w:val="en-AU"/>
        </w:rPr>
        <w:t xml:space="preserve"> spectrum licensees need to consider cochannel coordination with earth receive station</w:t>
      </w:r>
      <w:r w:rsidR="0013084C" w:rsidRPr="00DD1B4C">
        <w:rPr>
          <w:rFonts w:eastAsiaTheme="minorHAnsi"/>
          <w:sz w:val="22"/>
          <w:szCs w:val="22"/>
          <w:lang w:val="en-AU"/>
        </w:rPr>
        <w:t>s</w:t>
      </w:r>
      <w:r w:rsidR="00C40F3D" w:rsidRPr="00DD1B4C">
        <w:rPr>
          <w:rFonts w:eastAsiaTheme="minorHAnsi"/>
          <w:sz w:val="22"/>
          <w:szCs w:val="22"/>
          <w:lang w:val="en-AU"/>
        </w:rPr>
        <w:t>. The frequency range is extended from 3700 MHz to 3800 MHz</w:t>
      </w:r>
      <w:r w:rsidR="007C7329" w:rsidRPr="00DD1B4C">
        <w:rPr>
          <w:rFonts w:eastAsiaTheme="minorHAnsi"/>
          <w:sz w:val="22"/>
          <w:szCs w:val="22"/>
          <w:lang w:val="en-AU"/>
        </w:rPr>
        <w:t>,</w:t>
      </w:r>
      <w:r w:rsidR="00C40F3D" w:rsidRPr="00DD1B4C">
        <w:rPr>
          <w:rFonts w:eastAsiaTheme="minorHAnsi"/>
          <w:sz w:val="22"/>
          <w:szCs w:val="22"/>
          <w:lang w:val="en-AU"/>
        </w:rPr>
        <w:t xml:space="preserve"> to account for the frequencies </w:t>
      </w:r>
      <w:r w:rsidR="007C7329" w:rsidRPr="00DD1B4C">
        <w:rPr>
          <w:rFonts w:eastAsiaTheme="minorHAnsi"/>
          <w:sz w:val="22"/>
          <w:szCs w:val="22"/>
          <w:lang w:val="en-AU"/>
        </w:rPr>
        <w:t xml:space="preserve">specified </w:t>
      </w:r>
      <w:r w:rsidR="00C40F3D" w:rsidRPr="00DD1B4C">
        <w:rPr>
          <w:rFonts w:eastAsiaTheme="minorHAnsi"/>
          <w:sz w:val="22"/>
          <w:szCs w:val="22"/>
          <w:lang w:val="en-AU"/>
        </w:rPr>
        <w:t>in the Re-allocation Declaration.</w:t>
      </w:r>
    </w:p>
    <w:p w14:paraId="3709BDBF" w14:textId="3942434F"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10</w:t>
      </w:r>
    </w:p>
    <w:p w14:paraId="0BC115F1" w14:textId="4D3747FA" w:rsidR="003B370E" w:rsidRPr="00DD1B4C" w:rsidRDefault="007C7329" w:rsidP="003B370E">
      <w:pPr>
        <w:spacing w:after="160" w:line="256" w:lineRule="auto"/>
        <w:rPr>
          <w:rFonts w:eastAsiaTheme="minorHAnsi"/>
          <w:sz w:val="22"/>
          <w:szCs w:val="22"/>
          <w:lang w:val="en-AU"/>
        </w:rPr>
      </w:pPr>
      <w:r w:rsidRPr="00DD1B4C">
        <w:rPr>
          <w:rFonts w:eastAsiaTheme="minorHAnsi"/>
          <w:sz w:val="22"/>
          <w:szCs w:val="22"/>
          <w:lang w:val="en-AU"/>
        </w:rPr>
        <w:t>I</w:t>
      </w:r>
      <w:r w:rsidR="00C40F3D" w:rsidRPr="00DD1B4C">
        <w:rPr>
          <w:rFonts w:eastAsiaTheme="minorHAnsi"/>
          <w:sz w:val="22"/>
          <w:szCs w:val="22"/>
          <w:lang w:val="en-AU"/>
        </w:rPr>
        <w:t xml:space="preserve">tem amends the heading of column 1 of Table 1 </w:t>
      </w:r>
      <w:r w:rsidRPr="00DD1B4C">
        <w:rPr>
          <w:rFonts w:eastAsiaTheme="minorHAnsi"/>
          <w:sz w:val="22"/>
          <w:szCs w:val="22"/>
          <w:lang w:val="en-AU"/>
        </w:rPr>
        <w:t>(in subsection 4.3(4)</w:t>
      </w:r>
      <w:r w:rsidR="00FA4B49" w:rsidRPr="00DD1B4C">
        <w:rPr>
          <w:rFonts w:eastAsiaTheme="minorHAnsi"/>
          <w:sz w:val="22"/>
          <w:szCs w:val="22"/>
          <w:lang w:val="en-AU"/>
        </w:rPr>
        <w:t xml:space="preserve"> of the Tx RAG</w:t>
      </w:r>
      <w:r w:rsidRPr="00DD1B4C">
        <w:rPr>
          <w:rFonts w:eastAsiaTheme="minorHAnsi"/>
          <w:sz w:val="22"/>
          <w:szCs w:val="22"/>
          <w:lang w:val="en-AU"/>
        </w:rPr>
        <w:t xml:space="preserve">) </w:t>
      </w:r>
      <w:r w:rsidR="00C40F3D" w:rsidRPr="00DD1B4C">
        <w:rPr>
          <w:rFonts w:eastAsiaTheme="minorHAnsi"/>
          <w:sz w:val="22"/>
          <w:szCs w:val="22"/>
          <w:lang w:val="en-AU"/>
        </w:rPr>
        <w:t xml:space="preserve">to </w:t>
      </w:r>
      <w:proofErr w:type="gramStart"/>
      <w:r w:rsidR="00C40F3D" w:rsidRPr="00DD1B4C">
        <w:rPr>
          <w:rFonts w:eastAsiaTheme="minorHAnsi"/>
          <w:sz w:val="22"/>
          <w:szCs w:val="22"/>
          <w:lang w:val="en-AU"/>
        </w:rPr>
        <w:t>say</w:t>
      </w:r>
      <w:proofErr w:type="gramEnd"/>
      <w:r w:rsidR="00C40F3D" w:rsidRPr="00DD1B4C">
        <w:rPr>
          <w:rFonts w:eastAsiaTheme="minorHAnsi"/>
          <w:sz w:val="22"/>
          <w:szCs w:val="22"/>
          <w:lang w:val="en-AU"/>
        </w:rPr>
        <w:t xml:space="preserve"> “Frequency offset from appropriate frequency limit of licence for earth station receiver (MHz)”.</w:t>
      </w:r>
    </w:p>
    <w:p w14:paraId="097371F5" w14:textId="2B3237F2"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11</w:t>
      </w:r>
    </w:p>
    <w:p w14:paraId="2CE76858" w14:textId="74E1B75F" w:rsidR="003B370E" w:rsidRPr="00DD1B4C" w:rsidRDefault="007C7329" w:rsidP="003B370E">
      <w:pPr>
        <w:spacing w:after="160" w:line="256" w:lineRule="auto"/>
        <w:rPr>
          <w:rFonts w:eastAsiaTheme="minorHAnsi"/>
          <w:sz w:val="22"/>
          <w:szCs w:val="22"/>
          <w:lang w:val="en-AU"/>
        </w:rPr>
      </w:pPr>
      <w:r w:rsidRPr="00DD1B4C">
        <w:rPr>
          <w:rFonts w:eastAsiaTheme="minorHAnsi"/>
          <w:sz w:val="22"/>
          <w:szCs w:val="22"/>
          <w:lang w:val="en-AU"/>
        </w:rPr>
        <w:t>I</w:t>
      </w:r>
      <w:r w:rsidR="00C40F3D" w:rsidRPr="00DD1B4C">
        <w:rPr>
          <w:rFonts w:eastAsiaTheme="minorHAnsi"/>
          <w:sz w:val="22"/>
          <w:szCs w:val="22"/>
          <w:lang w:val="en-AU"/>
        </w:rPr>
        <w:t xml:space="preserve">tem </w:t>
      </w:r>
      <w:r w:rsidRPr="00DD1B4C">
        <w:rPr>
          <w:rFonts w:eastAsiaTheme="minorHAnsi"/>
          <w:sz w:val="22"/>
          <w:szCs w:val="22"/>
          <w:lang w:val="en-AU"/>
        </w:rPr>
        <w:t xml:space="preserve">11 </w:t>
      </w:r>
      <w:r w:rsidR="00C40F3D" w:rsidRPr="00DD1B4C">
        <w:rPr>
          <w:rFonts w:eastAsiaTheme="minorHAnsi"/>
          <w:sz w:val="22"/>
          <w:szCs w:val="22"/>
          <w:lang w:val="en-AU"/>
        </w:rPr>
        <w:t>removes the note under Table 1</w:t>
      </w:r>
      <w:r w:rsidRPr="00DD1B4C">
        <w:rPr>
          <w:rFonts w:eastAsiaTheme="minorHAnsi"/>
          <w:sz w:val="22"/>
          <w:szCs w:val="22"/>
          <w:lang w:val="en-AU"/>
        </w:rPr>
        <w:t xml:space="preserve"> (in subsection 4.3(4)</w:t>
      </w:r>
      <w:r w:rsidR="00FA4B49" w:rsidRPr="00DD1B4C">
        <w:rPr>
          <w:rFonts w:eastAsiaTheme="minorHAnsi"/>
          <w:sz w:val="22"/>
          <w:szCs w:val="22"/>
          <w:lang w:val="en-AU"/>
        </w:rPr>
        <w:t xml:space="preserve"> of the Tx RAG</w:t>
      </w:r>
      <w:r w:rsidRPr="00DD1B4C">
        <w:rPr>
          <w:rFonts w:eastAsiaTheme="minorHAnsi"/>
          <w:sz w:val="22"/>
          <w:szCs w:val="22"/>
          <w:lang w:val="en-AU"/>
        </w:rPr>
        <w:t xml:space="preserve">), as a consequence of </w:t>
      </w:r>
      <w:r w:rsidR="00C40F3D" w:rsidRPr="00DD1B4C">
        <w:rPr>
          <w:rFonts w:eastAsiaTheme="minorHAnsi"/>
          <w:sz w:val="22"/>
          <w:szCs w:val="22"/>
          <w:lang w:val="en-AU"/>
        </w:rPr>
        <w:t xml:space="preserve">the changes in item 12. </w:t>
      </w:r>
    </w:p>
    <w:p w14:paraId="449AD57B" w14:textId="42A9266B"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12</w:t>
      </w:r>
    </w:p>
    <w:p w14:paraId="2581B2C3" w14:textId="33802B21" w:rsidR="009524B9" w:rsidRPr="00DD1B4C" w:rsidRDefault="007C7329" w:rsidP="003B370E">
      <w:pPr>
        <w:spacing w:after="160" w:line="256" w:lineRule="auto"/>
        <w:rPr>
          <w:rFonts w:eastAsiaTheme="minorHAnsi"/>
          <w:sz w:val="22"/>
          <w:szCs w:val="22"/>
          <w:lang w:val="en-AU"/>
        </w:rPr>
      </w:pPr>
      <w:r w:rsidRPr="00DD1B4C">
        <w:rPr>
          <w:rFonts w:eastAsiaTheme="minorHAnsi"/>
          <w:sz w:val="22"/>
          <w:szCs w:val="22"/>
          <w:lang w:val="en-AU"/>
        </w:rPr>
        <w:t>I</w:t>
      </w:r>
      <w:r w:rsidR="00C40F3D" w:rsidRPr="00DD1B4C">
        <w:rPr>
          <w:rFonts w:eastAsiaTheme="minorHAnsi"/>
          <w:sz w:val="22"/>
          <w:szCs w:val="22"/>
          <w:lang w:val="en-AU"/>
        </w:rPr>
        <w:t xml:space="preserve">tem </w:t>
      </w:r>
      <w:r w:rsidRPr="00DD1B4C">
        <w:rPr>
          <w:rFonts w:eastAsiaTheme="minorHAnsi"/>
          <w:sz w:val="22"/>
          <w:szCs w:val="22"/>
          <w:lang w:val="en-AU"/>
        </w:rPr>
        <w:t xml:space="preserve">12 </w:t>
      </w:r>
      <w:r w:rsidR="000607EC" w:rsidRPr="00DD1B4C">
        <w:rPr>
          <w:rFonts w:eastAsiaTheme="minorHAnsi"/>
          <w:sz w:val="22"/>
          <w:szCs w:val="22"/>
          <w:lang w:val="en-AU"/>
        </w:rPr>
        <w:t>inserts provisions in section 4.3</w:t>
      </w:r>
      <w:r w:rsidR="00BF2568" w:rsidRPr="00DD1B4C">
        <w:rPr>
          <w:rFonts w:eastAsiaTheme="minorHAnsi"/>
          <w:sz w:val="22"/>
          <w:szCs w:val="22"/>
          <w:lang w:val="en-AU"/>
        </w:rPr>
        <w:t xml:space="preserve"> of the RAG,</w:t>
      </w:r>
      <w:r w:rsidR="000607EC" w:rsidRPr="00DD1B4C">
        <w:rPr>
          <w:rFonts w:eastAsiaTheme="minorHAnsi"/>
          <w:sz w:val="22"/>
          <w:szCs w:val="22"/>
          <w:lang w:val="en-AU"/>
        </w:rPr>
        <w:t xml:space="preserve"> </w:t>
      </w:r>
      <w:r w:rsidR="00BF2568" w:rsidRPr="00DD1B4C">
        <w:rPr>
          <w:rFonts w:eastAsiaTheme="minorHAnsi"/>
          <w:sz w:val="22"/>
          <w:szCs w:val="22"/>
          <w:lang w:val="en-AU"/>
        </w:rPr>
        <w:t>which</w:t>
      </w:r>
      <w:r w:rsidR="000607EC" w:rsidRPr="00DD1B4C">
        <w:rPr>
          <w:rFonts w:eastAsiaTheme="minorHAnsi"/>
          <w:sz w:val="22"/>
          <w:szCs w:val="22"/>
          <w:lang w:val="en-AU"/>
        </w:rPr>
        <w:t xml:space="preserve"> </w:t>
      </w:r>
      <w:r w:rsidR="00C40F3D" w:rsidRPr="00DD1B4C">
        <w:rPr>
          <w:rFonts w:eastAsiaTheme="minorHAnsi"/>
          <w:sz w:val="22"/>
          <w:szCs w:val="22"/>
          <w:lang w:val="en-AU"/>
        </w:rPr>
        <w:t xml:space="preserve">provide updated guidance </w:t>
      </w:r>
      <w:r w:rsidR="009524B9" w:rsidRPr="00DD1B4C">
        <w:rPr>
          <w:rFonts w:eastAsiaTheme="minorHAnsi"/>
          <w:sz w:val="22"/>
          <w:szCs w:val="22"/>
          <w:lang w:val="en-AU"/>
        </w:rPr>
        <w:t xml:space="preserve">on the application of the </w:t>
      </w:r>
      <w:r w:rsidR="004176C8" w:rsidRPr="00DD1B4C">
        <w:rPr>
          <w:rFonts w:eastAsiaTheme="minorHAnsi"/>
          <w:sz w:val="22"/>
          <w:szCs w:val="22"/>
          <w:lang w:val="en-AU"/>
        </w:rPr>
        <w:t>RF</w:t>
      </w:r>
      <w:r w:rsidR="009524B9" w:rsidRPr="00DD1B4C">
        <w:rPr>
          <w:rFonts w:eastAsiaTheme="minorHAnsi"/>
          <w:sz w:val="22"/>
          <w:szCs w:val="22"/>
          <w:lang w:val="en-AU"/>
        </w:rPr>
        <w:t xml:space="preserve"> filter characteristics </w:t>
      </w:r>
      <w:r w:rsidR="000607EC" w:rsidRPr="00DD1B4C">
        <w:rPr>
          <w:rFonts w:eastAsiaTheme="minorHAnsi"/>
          <w:sz w:val="22"/>
          <w:szCs w:val="22"/>
          <w:lang w:val="en-AU"/>
        </w:rPr>
        <w:t xml:space="preserve">specified </w:t>
      </w:r>
      <w:r w:rsidR="009524B9" w:rsidRPr="00DD1B4C">
        <w:rPr>
          <w:rFonts w:eastAsiaTheme="minorHAnsi"/>
          <w:sz w:val="22"/>
          <w:szCs w:val="22"/>
          <w:lang w:val="en-AU"/>
        </w:rPr>
        <w:t>in Table 1 in subsection 4</w:t>
      </w:r>
      <w:r w:rsidR="000607EC" w:rsidRPr="00DD1B4C">
        <w:rPr>
          <w:rFonts w:eastAsiaTheme="minorHAnsi"/>
          <w:sz w:val="22"/>
          <w:szCs w:val="22"/>
          <w:lang w:val="en-AU"/>
        </w:rPr>
        <w:t>.3(4)</w:t>
      </w:r>
      <w:r w:rsidR="009524B9" w:rsidRPr="00DD1B4C">
        <w:rPr>
          <w:rFonts w:eastAsiaTheme="minorHAnsi"/>
          <w:sz w:val="22"/>
          <w:szCs w:val="22"/>
          <w:lang w:val="en-AU"/>
        </w:rPr>
        <w:t>.</w:t>
      </w:r>
      <w:r w:rsidR="000607EC" w:rsidRPr="00DD1B4C">
        <w:rPr>
          <w:rFonts w:eastAsiaTheme="minorHAnsi"/>
          <w:sz w:val="22"/>
          <w:szCs w:val="22"/>
          <w:lang w:val="en-AU"/>
        </w:rPr>
        <w:t xml:space="preserve"> </w:t>
      </w:r>
      <w:r w:rsidR="00AC71EE" w:rsidRPr="00DD1B4C">
        <w:rPr>
          <w:rFonts w:eastAsiaTheme="minorHAnsi"/>
          <w:sz w:val="22"/>
          <w:szCs w:val="22"/>
          <w:lang w:val="en-AU"/>
        </w:rPr>
        <w:t xml:space="preserve">Table 1 </w:t>
      </w:r>
      <w:r w:rsidR="00042E04" w:rsidRPr="00DD1B4C">
        <w:rPr>
          <w:rFonts w:eastAsiaTheme="minorHAnsi"/>
          <w:sz w:val="22"/>
          <w:szCs w:val="22"/>
          <w:lang w:val="en-AU"/>
        </w:rPr>
        <w:t xml:space="preserve">sets out minimum filtering levels that are assumed to be employed by earth receive stations, for the purposes of considering whether they are suffering from interference from </w:t>
      </w:r>
      <w:r w:rsidR="00821E85" w:rsidRPr="00DD1B4C">
        <w:rPr>
          <w:rFonts w:eastAsiaTheme="minorHAnsi"/>
          <w:sz w:val="22"/>
          <w:szCs w:val="22"/>
          <w:lang w:val="en-AU"/>
        </w:rPr>
        <w:t xml:space="preserve">radiocommunications </w:t>
      </w:r>
      <w:r w:rsidR="00042E04" w:rsidRPr="00DD1B4C">
        <w:rPr>
          <w:rFonts w:eastAsiaTheme="minorHAnsi"/>
          <w:sz w:val="22"/>
          <w:szCs w:val="22"/>
          <w:lang w:val="en-AU"/>
        </w:rPr>
        <w:t xml:space="preserve">transmitters operated under spectrum licences in the 3.4 GHz band. </w:t>
      </w:r>
    </w:p>
    <w:p w14:paraId="02FC9D8A" w14:textId="5BFDB76F" w:rsidR="003B370E" w:rsidRPr="00DD1B4C" w:rsidRDefault="00F312E2" w:rsidP="003B370E">
      <w:pPr>
        <w:spacing w:after="160" w:line="256" w:lineRule="auto"/>
        <w:rPr>
          <w:rFonts w:eastAsiaTheme="minorHAnsi"/>
          <w:sz w:val="22"/>
          <w:szCs w:val="22"/>
          <w:lang w:val="en-AU"/>
        </w:rPr>
      </w:pPr>
      <w:r w:rsidRPr="00DD1B4C">
        <w:rPr>
          <w:rFonts w:eastAsiaTheme="minorHAnsi"/>
          <w:sz w:val="22"/>
          <w:szCs w:val="22"/>
          <w:lang w:val="en-AU"/>
        </w:rPr>
        <w:t xml:space="preserve">The earth receive stations will be assumed to use </w:t>
      </w:r>
      <w:r w:rsidR="00C16117" w:rsidRPr="00DD1B4C">
        <w:rPr>
          <w:rFonts w:eastAsiaTheme="minorHAnsi"/>
          <w:sz w:val="22"/>
          <w:szCs w:val="22"/>
          <w:lang w:val="en-AU"/>
        </w:rPr>
        <w:t>RF filter</w:t>
      </w:r>
      <w:r w:rsidR="00AE4225" w:rsidRPr="00DD1B4C">
        <w:rPr>
          <w:rFonts w:eastAsiaTheme="minorHAnsi"/>
          <w:sz w:val="22"/>
          <w:szCs w:val="22"/>
          <w:lang w:val="en-AU"/>
        </w:rPr>
        <w:t xml:space="preserve">s for different frequencies at different times, depending on whether the receiver licence that authorises the station was </w:t>
      </w:r>
      <w:r w:rsidR="009524B9" w:rsidRPr="00DD1B4C">
        <w:rPr>
          <w:rFonts w:eastAsiaTheme="minorHAnsi"/>
          <w:sz w:val="22"/>
          <w:szCs w:val="22"/>
          <w:lang w:val="en-AU"/>
        </w:rPr>
        <w:t xml:space="preserve">issued before </w:t>
      </w:r>
      <w:r w:rsidR="00AE4225" w:rsidRPr="00DD1B4C">
        <w:rPr>
          <w:rFonts w:eastAsiaTheme="minorHAnsi"/>
          <w:sz w:val="22"/>
          <w:szCs w:val="22"/>
          <w:lang w:val="en-AU"/>
        </w:rPr>
        <w:t>or after</w:t>
      </w:r>
      <w:r w:rsidR="009524B9" w:rsidRPr="00DD1B4C">
        <w:rPr>
          <w:rFonts w:eastAsiaTheme="minorHAnsi"/>
          <w:sz w:val="22"/>
          <w:szCs w:val="22"/>
          <w:lang w:val="en-AU"/>
        </w:rPr>
        <w:t xml:space="preserve"> </w:t>
      </w:r>
      <w:r w:rsidR="00AE4225" w:rsidRPr="00DD1B4C">
        <w:rPr>
          <w:rFonts w:eastAsiaTheme="minorHAnsi"/>
          <w:sz w:val="22"/>
          <w:szCs w:val="22"/>
          <w:lang w:val="en-AU"/>
        </w:rPr>
        <w:t>16 </w:t>
      </w:r>
      <w:r w:rsidR="009524B9" w:rsidRPr="00DD1B4C">
        <w:rPr>
          <w:rFonts w:eastAsiaTheme="minorHAnsi"/>
          <w:sz w:val="22"/>
          <w:szCs w:val="22"/>
          <w:lang w:val="en-AU"/>
        </w:rPr>
        <w:t xml:space="preserve">July 2022 </w:t>
      </w:r>
      <w:r w:rsidR="00AE4225" w:rsidRPr="00DD1B4C">
        <w:rPr>
          <w:rFonts w:eastAsiaTheme="minorHAnsi"/>
          <w:sz w:val="22"/>
          <w:szCs w:val="22"/>
          <w:lang w:val="en-AU"/>
        </w:rPr>
        <w:t>(</w:t>
      </w:r>
      <w:r w:rsidR="009524B9" w:rsidRPr="00DD1B4C">
        <w:rPr>
          <w:rFonts w:eastAsiaTheme="minorHAnsi"/>
          <w:sz w:val="22"/>
          <w:szCs w:val="22"/>
          <w:lang w:val="en-AU"/>
        </w:rPr>
        <w:t>the date the Re-allocation Declaration commenced</w:t>
      </w:r>
      <w:r w:rsidR="00AE4225" w:rsidRPr="00DD1B4C">
        <w:rPr>
          <w:rFonts w:eastAsiaTheme="minorHAnsi"/>
          <w:sz w:val="22"/>
          <w:szCs w:val="22"/>
          <w:lang w:val="en-AU"/>
        </w:rPr>
        <w:t xml:space="preserve">), whether the stations use the same antenna, and whether the stations </w:t>
      </w:r>
      <w:r w:rsidR="00886BB7" w:rsidRPr="00DD1B4C">
        <w:rPr>
          <w:rFonts w:eastAsiaTheme="minorHAnsi"/>
          <w:sz w:val="22"/>
          <w:szCs w:val="22"/>
          <w:lang w:val="en-AU"/>
        </w:rPr>
        <w:t>are operated before or after 16 July 2027</w:t>
      </w:r>
      <w:r w:rsidR="009524B9" w:rsidRPr="00DD1B4C">
        <w:rPr>
          <w:rFonts w:eastAsiaTheme="minorHAnsi"/>
          <w:sz w:val="22"/>
          <w:szCs w:val="22"/>
          <w:lang w:val="en-AU"/>
        </w:rPr>
        <w:t xml:space="preserve">. </w:t>
      </w:r>
      <w:r w:rsidR="006C3DBA" w:rsidRPr="00DD1B4C">
        <w:rPr>
          <w:rFonts w:eastAsiaTheme="minorHAnsi"/>
          <w:sz w:val="22"/>
          <w:szCs w:val="22"/>
          <w:lang w:val="en-AU"/>
        </w:rPr>
        <w:t xml:space="preserve">The ACMA has </w:t>
      </w:r>
      <w:r w:rsidR="001C326A" w:rsidRPr="00DD1B4C">
        <w:rPr>
          <w:rFonts w:eastAsiaTheme="minorHAnsi"/>
          <w:sz w:val="22"/>
          <w:szCs w:val="22"/>
          <w:lang w:val="en-AU"/>
        </w:rPr>
        <w:t xml:space="preserve">generally stopped issuing </w:t>
      </w:r>
      <w:r w:rsidR="006C3DBA" w:rsidRPr="00DD1B4C">
        <w:rPr>
          <w:rFonts w:eastAsiaTheme="minorHAnsi"/>
          <w:sz w:val="22"/>
          <w:szCs w:val="22"/>
          <w:lang w:val="en-AU"/>
        </w:rPr>
        <w:t xml:space="preserve">earth receive licences </w:t>
      </w:r>
      <w:r w:rsidR="00344E5E" w:rsidRPr="00DD1B4C">
        <w:rPr>
          <w:rFonts w:eastAsiaTheme="minorHAnsi"/>
          <w:sz w:val="22"/>
          <w:szCs w:val="22"/>
          <w:lang w:val="en-AU"/>
        </w:rPr>
        <w:t xml:space="preserve">that will be </w:t>
      </w:r>
      <w:r w:rsidR="006C3DBA" w:rsidRPr="00DD1B4C">
        <w:rPr>
          <w:rFonts w:eastAsiaTheme="minorHAnsi"/>
          <w:sz w:val="22"/>
          <w:szCs w:val="22"/>
          <w:lang w:val="en-AU"/>
        </w:rPr>
        <w:t>affected by th</w:t>
      </w:r>
      <w:r w:rsidR="00344E5E" w:rsidRPr="00DD1B4C">
        <w:rPr>
          <w:rFonts w:eastAsiaTheme="minorHAnsi"/>
          <w:sz w:val="22"/>
          <w:szCs w:val="22"/>
          <w:lang w:val="en-AU"/>
        </w:rPr>
        <w:t>ese</w:t>
      </w:r>
      <w:r w:rsidR="006C3DBA" w:rsidRPr="00DD1B4C">
        <w:rPr>
          <w:rFonts w:eastAsiaTheme="minorHAnsi"/>
          <w:sz w:val="22"/>
          <w:szCs w:val="22"/>
          <w:lang w:val="en-AU"/>
        </w:rPr>
        <w:t xml:space="preserve"> </w:t>
      </w:r>
      <w:r w:rsidR="00344E5E" w:rsidRPr="00DD1B4C">
        <w:rPr>
          <w:rFonts w:eastAsiaTheme="minorHAnsi"/>
          <w:sz w:val="22"/>
          <w:szCs w:val="22"/>
          <w:lang w:val="en-AU"/>
        </w:rPr>
        <w:t>assumptions</w:t>
      </w:r>
      <w:r w:rsidR="006C3DBA" w:rsidRPr="00DD1B4C">
        <w:rPr>
          <w:rFonts w:eastAsiaTheme="minorHAnsi"/>
          <w:sz w:val="22"/>
          <w:szCs w:val="22"/>
          <w:lang w:val="en-AU"/>
        </w:rPr>
        <w:t xml:space="preserve">. This ensures </w:t>
      </w:r>
      <w:r w:rsidR="00344E5E" w:rsidRPr="00DD1B4C">
        <w:rPr>
          <w:rFonts w:eastAsiaTheme="minorHAnsi"/>
          <w:sz w:val="22"/>
          <w:szCs w:val="22"/>
          <w:lang w:val="en-AU"/>
        </w:rPr>
        <w:t xml:space="preserve">new </w:t>
      </w:r>
      <w:r w:rsidR="006C3DBA" w:rsidRPr="00DD1B4C">
        <w:rPr>
          <w:rFonts w:eastAsiaTheme="minorHAnsi"/>
          <w:sz w:val="22"/>
          <w:szCs w:val="22"/>
          <w:lang w:val="en-AU"/>
        </w:rPr>
        <w:t>licen</w:t>
      </w:r>
      <w:r w:rsidR="00344E5E" w:rsidRPr="00DD1B4C">
        <w:rPr>
          <w:rFonts w:eastAsiaTheme="minorHAnsi"/>
          <w:sz w:val="22"/>
          <w:szCs w:val="22"/>
          <w:lang w:val="en-AU"/>
        </w:rPr>
        <w:t>se</w:t>
      </w:r>
      <w:r w:rsidR="006C3DBA" w:rsidRPr="00DD1B4C">
        <w:rPr>
          <w:rFonts w:eastAsiaTheme="minorHAnsi"/>
          <w:sz w:val="22"/>
          <w:szCs w:val="22"/>
          <w:lang w:val="en-AU"/>
        </w:rPr>
        <w:t xml:space="preserve">es either </w:t>
      </w:r>
      <w:r w:rsidR="00233673" w:rsidRPr="00DD1B4C">
        <w:rPr>
          <w:rFonts w:eastAsiaTheme="minorHAnsi"/>
          <w:sz w:val="22"/>
          <w:szCs w:val="22"/>
          <w:lang w:val="en-AU"/>
        </w:rPr>
        <w:t>will not</w:t>
      </w:r>
      <w:r w:rsidR="006C3DBA" w:rsidRPr="00DD1B4C">
        <w:rPr>
          <w:rFonts w:eastAsiaTheme="minorHAnsi"/>
          <w:sz w:val="22"/>
          <w:szCs w:val="22"/>
          <w:lang w:val="en-AU"/>
        </w:rPr>
        <w:t xml:space="preserve"> be impacted</w:t>
      </w:r>
      <w:r w:rsidR="00344E5E" w:rsidRPr="00DD1B4C">
        <w:rPr>
          <w:rFonts w:eastAsiaTheme="minorHAnsi"/>
          <w:sz w:val="22"/>
          <w:szCs w:val="22"/>
          <w:lang w:val="en-AU"/>
        </w:rPr>
        <w:t>,</w:t>
      </w:r>
      <w:r w:rsidR="006C3DBA" w:rsidRPr="00DD1B4C">
        <w:rPr>
          <w:rFonts w:eastAsiaTheme="minorHAnsi"/>
          <w:sz w:val="22"/>
          <w:szCs w:val="22"/>
          <w:lang w:val="en-AU"/>
        </w:rPr>
        <w:t xml:space="preserve"> or </w:t>
      </w:r>
      <w:r w:rsidR="00344E5E" w:rsidRPr="00DD1B4C">
        <w:rPr>
          <w:rFonts w:eastAsiaTheme="minorHAnsi"/>
          <w:sz w:val="22"/>
          <w:szCs w:val="22"/>
          <w:lang w:val="en-AU"/>
        </w:rPr>
        <w:t>only app</w:t>
      </w:r>
      <w:r w:rsidR="00575367" w:rsidRPr="00DD1B4C">
        <w:rPr>
          <w:rFonts w:eastAsiaTheme="minorHAnsi"/>
          <w:sz w:val="22"/>
          <w:szCs w:val="22"/>
          <w:lang w:val="en-AU"/>
        </w:rPr>
        <w:t>ly with the knowledge of the assumptions that apply</w:t>
      </w:r>
      <w:r w:rsidR="006C3DBA" w:rsidRPr="00DD1B4C">
        <w:rPr>
          <w:rFonts w:eastAsiaTheme="minorHAnsi"/>
          <w:sz w:val="22"/>
          <w:szCs w:val="22"/>
          <w:lang w:val="en-AU"/>
        </w:rPr>
        <w:t xml:space="preserve">. </w:t>
      </w:r>
    </w:p>
    <w:p w14:paraId="3034600C" w14:textId="281AF855"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8E7A8E" w:rsidRPr="00DD1B4C">
        <w:rPr>
          <w:rFonts w:eastAsiaTheme="minorHAnsi"/>
          <w:b/>
          <w:sz w:val="22"/>
          <w:szCs w:val="22"/>
          <w:lang w:val="en-AU"/>
        </w:rPr>
        <w:t>s</w:t>
      </w:r>
      <w:r w:rsidRPr="00DD1B4C">
        <w:rPr>
          <w:rFonts w:eastAsiaTheme="minorHAnsi"/>
          <w:b/>
          <w:sz w:val="22"/>
          <w:szCs w:val="22"/>
          <w:lang w:val="en-AU"/>
        </w:rPr>
        <w:t xml:space="preserve"> 13</w:t>
      </w:r>
      <w:r w:rsidR="008E7A8E" w:rsidRPr="00DD1B4C">
        <w:rPr>
          <w:rFonts w:eastAsiaTheme="minorHAnsi"/>
          <w:b/>
          <w:sz w:val="22"/>
          <w:szCs w:val="22"/>
          <w:lang w:val="en-AU"/>
        </w:rPr>
        <w:t xml:space="preserve"> to </w:t>
      </w:r>
      <w:r w:rsidR="003524B6" w:rsidRPr="00DD1B4C">
        <w:rPr>
          <w:rFonts w:eastAsiaTheme="minorHAnsi"/>
          <w:b/>
          <w:sz w:val="22"/>
          <w:szCs w:val="22"/>
          <w:lang w:val="en-AU"/>
        </w:rPr>
        <w:t>16</w:t>
      </w:r>
    </w:p>
    <w:p w14:paraId="0D81767D" w14:textId="23323763" w:rsidR="00481BD1" w:rsidRPr="00DD1B4C" w:rsidRDefault="008E7A8E" w:rsidP="00481BD1">
      <w:pPr>
        <w:spacing w:after="160" w:line="256" w:lineRule="auto"/>
        <w:rPr>
          <w:rFonts w:eastAsiaTheme="minorHAnsi"/>
          <w:sz w:val="22"/>
          <w:szCs w:val="22"/>
          <w:lang w:val="en-AU"/>
        </w:rPr>
      </w:pPr>
      <w:r w:rsidRPr="00DD1B4C">
        <w:rPr>
          <w:rFonts w:eastAsiaTheme="minorHAnsi"/>
          <w:sz w:val="22"/>
          <w:szCs w:val="22"/>
          <w:lang w:val="en-AU"/>
        </w:rPr>
        <w:t>I</w:t>
      </w:r>
      <w:r w:rsidR="00481BD1" w:rsidRPr="00DD1B4C">
        <w:rPr>
          <w:rFonts w:eastAsiaTheme="minorHAnsi"/>
          <w:sz w:val="22"/>
          <w:szCs w:val="22"/>
          <w:lang w:val="en-AU"/>
        </w:rPr>
        <w:t xml:space="preserve">tems </w:t>
      </w:r>
      <w:r w:rsidRPr="00DD1B4C">
        <w:rPr>
          <w:rFonts w:eastAsiaTheme="minorHAnsi"/>
          <w:sz w:val="22"/>
          <w:szCs w:val="22"/>
          <w:lang w:val="en-AU"/>
        </w:rPr>
        <w:t xml:space="preserve">13 </w:t>
      </w:r>
      <w:r w:rsidR="005D71A8" w:rsidRPr="00DD1B4C">
        <w:rPr>
          <w:rFonts w:eastAsiaTheme="minorHAnsi"/>
          <w:sz w:val="22"/>
          <w:szCs w:val="22"/>
          <w:lang w:val="en-AU"/>
        </w:rPr>
        <w:t>to 16</w:t>
      </w:r>
      <w:r w:rsidRPr="00DD1B4C">
        <w:rPr>
          <w:rFonts w:eastAsiaTheme="minorHAnsi"/>
          <w:sz w:val="22"/>
          <w:szCs w:val="22"/>
          <w:lang w:val="en-AU"/>
        </w:rPr>
        <w:t xml:space="preserve"> amend section 4.4</w:t>
      </w:r>
      <w:r w:rsidR="006E417F" w:rsidRPr="00DD1B4C">
        <w:rPr>
          <w:rFonts w:eastAsiaTheme="minorHAnsi"/>
          <w:sz w:val="22"/>
          <w:szCs w:val="22"/>
          <w:lang w:val="en-AU"/>
        </w:rPr>
        <w:t xml:space="preserve"> of the Tx RAG</w:t>
      </w:r>
      <w:r w:rsidR="003524B6" w:rsidRPr="00DD1B4C">
        <w:rPr>
          <w:rFonts w:eastAsiaTheme="minorHAnsi"/>
          <w:sz w:val="22"/>
          <w:szCs w:val="22"/>
          <w:lang w:val="en-AU"/>
        </w:rPr>
        <w:t>, so that it also applies to the frequency band</w:t>
      </w:r>
      <w:r w:rsidR="00481BD1" w:rsidRPr="00DD1B4C">
        <w:rPr>
          <w:rFonts w:eastAsiaTheme="minorHAnsi"/>
          <w:sz w:val="22"/>
          <w:szCs w:val="22"/>
          <w:lang w:val="en-AU"/>
        </w:rPr>
        <w:t xml:space="preserve"> 3700</w:t>
      </w:r>
      <w:r w:rsidR="00F52952" w:rsidRPr="00DD1B4C">
        <w:rPr>
          <w:rFonts w:eastAsiaTheme="minorHAnsi"/>
          <w:sz w:val="22"/>
          <w:szCs w:val="22"/>
          <w:lang w:val="en-AU"/>
        </w:rPr>
        <w:t> </w:t>
      </w:r>
      <w:r w:rsidR="00481BD1" w:rsidRPr="00DD1B4C">
        <w:rPr>
          <w:rFonts w:eastAsiaTheme="minorHAnsi"/>
          <w:sz w:val="22"/>
          <w:szCs w:val="22"/>
          <w:lang w:val="en-AU"/>
        </w:rPr>
        <w:t>MHz to 3800</w:t>
      </w:r>
      <w:r w:rsidR="003524B6" w:rsidRPr="00DD1B4C">
        <w:rPr>
          <w:rFonts w:eastAsiaTheme="minorHAnsi"/>
          <w:sz w:val="22"/>
          <w:szCs w:val="22"/>
          <w:lang w:val="en-AU"/>
        </w:rPr>
        <w:t> </w:t>
      </w:r>
      <w:r w:rsidR="00481BD1" w:rsidRPr="00DD1B4C">
        <w:rPr>
          <w:rFonts w:eastAsiaTheme="minorHAnsi"/>
          <w:sz w:val="22"/>
          <w:szCs w:val="22"/>
          <w:lang w:val="en-AU"/>
        </w:rPr>
        <w:t>MHz</w:t>
      </w:r>
      <w:r w:rsidR="003524B6" w:rsidRPr="00DD1B4C">
        <w:rPr>
          <w:rFonts w:eastAsiaTheme="minorHAnsi"/>
          <w:sz w:val="22"/>
          <w:szCs w:val="22"/>
          <w:lang w:val="en-AU"/>
        </w:rPr>
        <w:t xml:space="preserve">, as specified </w:t>
      </w:r>
      <w:r w:rsidR="00481BD1" w:rsidRPr="00DD1B4C">
        <w:rPr>
          <w:rFonts w:eastAsiaTheme="minorHAnsi"/>
          <w:sz w:val="22"/>
          <w:szCs w:val="22"/>
          <w:lang w:val="en-AU"/>
        </w:rPr>
        <w:t xml:space="preserve">in the Re-allocation Declaration.  </w:t>
      </w:r>
    </w:p>
    <w:p w14:paraId="1BE94E76" w14:textId="73BA5862"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3524B6" w:rsidRPr="00DD1B4C">
        <w:rPr>
          <w:rFonts w:eastAsiaTheme="minorHAnsi"/>
          <w:b/>
          <w:sz w:val="22"/>
          <w:szCs w:val="22"/>
          <w:lang w:val="en-AU"/>
        </w:rPr>
        <w:t>s</w:t>
      </w:r>
      <w:r w:rsidRPr="00DD1B4C">
        <w:rPr>
          <w:rFonts w:eastAsiaTheme="minorHAnsi"/>
          <w:b/>
          <w:sz w:val="22"/>
          <w:szCs w:val="22"/>
          <w:lang w:val="en-AU"/>
        </w:rPr>
        <w:t xml:space="preserve"> 17 </w:t>
      </w:r>
      <w:r w:rsidR="003524B6" w:rsidRPr="00DD1B4C">
        <w:rPr>
          <w:rFonts w:eastAsiaTheme="minorHAnsi"/>
          <w:b/>
          <w:sz w:val="22"/>
          <w:szCs w:val="22"/>
          <w:lang w:val="en-AU"/>
        </w:rPr>
        <w:t>and</w:t>
      </w:r>
      <w:r w:rsidR="00481BD1" w:rsidRPr="00DD1B4C">
        <w:rPr>
          <w:rFonts w:eastAsiaTheme="minorHAnsi"/>
          <w:b/>
          <w:sz w:val="22"/>
          <w:szCs w:val="22"/>
          <w:lang w:val="en-AU"/>
        </w:rPr>
        <w:t xml:space="preserve"> 18</w:t>
      </w:r>
    </w:p>
    <w:p w14:paraId="6073C335" w14:textId="325F4D28" w:rsidR="003B370E" w:rsidRPr="00DD1B4C" w:rsidRDefault="003524B6" w:rsidP="003B370E">
      <w:pPr>
        <w:spacing w:after="160" w:line="256" w:lineRule="auto"/>
        <w:rPr>
          <w:rFonts w:eastAsiaTheme="minorHAnsi"/>
          <w:sz w:val="22"/>
          <w:szCs w:val="22"/>
          <w:lang w:val="en-AU"/>
        </w:rPr>
      </w:pPr>
      <w:r w:rsidRPr="00DD1B4C">
        <w:rPr>
          <w:rFonts w:eastAsiaTheme="minorHAnsi"/>
          <w:sz w:val="22"/>
          <w:szCs w:val="22"/>
          <w:lang w:val="en-AU"/>
        </w:rPr>
        <w:t>I</w:t>
      </w:r>
      <w:r w:rsidR="00481BD1" w:rsidRPr="00DD1B4C">
        <w:rPr>
          <w:rFonts w:eastAsiaTheme="minorHAnsi"/>
          <w:sz w:val="22"/>
          <w:szCs w:val="22"/>
          <w:lang w:val="en-AU"/>
        </w:rPr>
        <w:t>tem</w:t>
      </w:r>
      <w:r w:rsidR="003D767E" w:rsidRPr="00DD1B4C">
        <w:rPr>
          <w:rFonts w:eastAsiaTheme="minorHAnsi"/>
          <w:sz w:val="22"/>
          <w:szCs w:val="22"/>
          <w:lang w:val="en-AU"/>
        </w:rPr>
        <w:t>s</w:t>
      </w:r>
      <w:r w:rsidR="00481BD1" w:rsidRPr="00DD1B4C">
        <w:rPr>
          <w:rFonts w:eastAsiaTheme="minorHAnsi"/>
          <w:sz w:val="22"/>
          <w:szCs w:val="22"/>
          <w:lang w:val="en-AU"/>
        </w:rPr>
        <w:t xml:space="preserve"> </w:t>
      </w:r>
      <w:r w:rsidRPr="00DD1B4C">
        <w:rPr>
          <w:rFonts w:eastAsiaTheme="minorHAnsi"/>
          <w:sz w:val="22"/>
          <w:szCs w:val="22"/>
          <w:lang w:val="en-AU"/>
        </w:rPr>
        <w:t>17 and 18 amend sections 5.1 and 5.2</w:t>
      </w:r>
      <w:r w:rsidR="006E417F" w:rsidRPr="00DD1B4C">
        <w:rPr>
          <w:rFonts w:eastAsiaTheme="minorHAnsi"/>
          <w:sz w:val="22"/>
          <w:szCs w:val="22"/>
          <w:lang w:val="en-AU"/>
        </w:rPr>
        <w:t xml:space="preserve"> of the Tx RAG</w:t>
      </w:r>
      <w:r w:rsidRPr="00DD1B4C">
        <w:rPr>
          <w:rFonts w:eastAsiaTheme="minorHAnsi"/>
          <w:sz w:val="22"/>
          <w:szCs w:val="22"/>
          <w:lang w:val="en-AU"/>
        </w:rPr>
        <w:t xml:space="preserve"> to </w:t>
      </w:r>
      <w:r w:rsidR="00481BD1" w:rsidRPr="00DD1B4C">
        <w:rPr>
          <w:rFonts w:eastAsiaTheme="minorHAnsi"/>
          <w:sz w:val="22"/>
          <w:szCs w:val="22"/>
          <w:lang w:val="en-AU"/>
        </w:rPr>
        <w:t xml:space="preserve">replace references to </w:t>
      </w:r>
      <w:r w:rsidR="00481BD1" w:rsidRPr="00DD1B4C">
        <w:t xml:space="preserve">RALI FX14, RALI FX19 and RALI MS39 with </w:t>
      </w:r>
      <w:r w:rsidRPr="00DD1B4C">
        <w:t xml:space="preserve">a reference to </w:t>
      </w:r>
      <w:r w:rsidR="00481BD1" w:rsidRPr="00DD1B4C">
        <w:t>RALI MS 47.</w:t>
      </w:r>
      <w:r w:rsidR="003D767E" w:rsidRPr="00DD1B4C">
        <w:t xml:space="preserve"> </w:t>
      </w:r>
    </w:p>
    <w:p w14:paraId="4EC17E9E" w14:textId="7071753C"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lastRenderedPageBreak/>
        <w:t>Item 19</w:t>
      </w:r>
    </w:p>
    <w:p w14:paraId="702353C1" w14:textId="0DB0DC32" w:rsidR="003B370E" w:rsidRPr="00DD1B4C" w:rsidRDefault="003524B6" w:rsidP="003B370E">
      <w:pPr>
        <w:spacing w:after="160" w:line="256" w:lineRule="auto"/>
        <w:rPr>
          <w:rFonts w:eastAsiaTheme="minorHAnsi"/>
          <w:sz w:val="22"/>
          <w:szCs w:val="22"/>
          <w:lang w:val="en-AU"/>
        </w:rPr>
      </w:pPr>
      <w:r w:rsidRPr="00DD1B4C">
        <w:rPr>
          <w:rFonts w:eastAsiaTheme="minorHAnsi"/>
          <w:sz w:val="22"/>
          <w:szCs w:val="22"/>
          <w:lang w:val="en-AU"/>
        </w:rPr>
        <w:t>I</w:t>
      </w:r>
      <w:r w:rsidR="003D767E" w:rsidRPr="00DD1B4C">
        <w:rPr>
          <w:rFonts w:eastAsiaTheme="minorHAnsi"/>
          <w:sz w:val="22"/>
          <w:szCs w:val="22"/>
          <w:lang w:val="en-AU"/>
        </w:rPr>
        <w:t>tem</w:t>
      </w:r>
      <w:r w:rsidR="00A92858" w:rsidRPr="00DD1B4C">
        <w:rPr>
          <w:rFonts w:eastAsiaTheme="minorHAnsi"/>
          <w:sz w:val="22"/>
          <w:szCs w:val="22"/>
          <w:lang w:val="en-AU"/>
        </w:rPr>
        <w:t xml:space="preserve"> 19 omits a </w:t>
      </w:r>
      <w:r w:rsidR="003D767E" w:rsidRPr="00DD1B4C">
        <w:rPr>
          <w:rFonts w:eastAsiaTheme="minorHAnsi"/>
          <w:sz w:val="22"/>
          <w:szCs w:val="22"/>
          <w:lang w:val="en-AU"/>
        </w:rPr>
        <w:t>reference to PMTS Class B receivers</w:t>
      </w:r>
      <w:r w:rsidR="00A92858" w:rsidRPr="00DD1B4C">
        <w:rPr>
          <w:rFonts w:eastAsiaTheme="minorHAnsi"/>
          <w:sz w:val="22"/>
          <w:szCs w:val="22"/>
          <w:lang w:val="en-AU"/>
        </w:rPr>
        <w:t xml:space="preserve"> from section 5.2</w:t>
      </w:r>
      <w:r w:rsidR="006E417F" w:rsidRPr="00DD1B4C">
        <w:rPr>
          <w:rFonts w:eastAsiaTheme="minorHAnsi"/>
          <w:sz w:val="22"/>
          <w:szCs w:val="22"/>
          <w:lang w:val="en-AU"/>
        </w:rPr>
        <w:t xml:space="preserve"> of the Tx RAG</w:t>
      </w:r>
      <w:r w:rsidR="00A92858" w:rsidRPr="00DD1B4C">
        <w:rPr>
          <w:rFonts w:eastAsiaTheme="minorHAnsi"/>
          <w:sz w:val="22"/>
          <w:szCs w:val="22"/>
          <w:lang w:val="en-AU"/>
        </w:rPr>
        <w:t>,</w:t>
      </w:r>
      <w:r w:rsidR="003D767E" w:rsidRPr="00DD1B4C">
        <w:rPr>
          <w:rFonts w:eastAsiaTheme="minorHAnsi"/>
          <w:sz w:val="22"/>
          <w:szCs w:val="22"/>
          <w:lang w:val="en-AU"/>
        </w:rPr>
        <w:t xml:space="preserve"> as there are no longer any PMTS class B licences issued in the </w:t>
      </w:r>
      <w:r w:rsidR="00A92858" w:rsidRPr="00DD1B4C">
        <w:rPr>
          <w:rFonts w:eastAsiaTheme="minorHAnsi"/>
          <w:sz w:val="22"/>
          <w:szCs w:val="22"/>
          <w:lang w:val="en-AU"/>
        </w:rPr>
        <w:t>3.4 GHz</w:t>
      </w:r>
      <w:r w:rsidR="003D767E" w:rsidRPr="00DD1B4C">
        <w:rPr>
          <w:rFonts w:eastAsiaTheme="minorHAnsi"/>
          <w:sz w:val="22"/>
          <w:szCs w:val="22"/>
          <w:lang w:val="en-AU"/>
        </w:rPr>
        <w:t xml:space="preserve"> band. </w:t>
      </w:r>
    </w:p>
    <w:p w14:paraId="3F6E874E" w14:textId="36DD9C7B"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A92858" w:rsidRPr="00DD1B4C">
        <w:rPr>
          <w:rFonts w:eastAsiaTheme="minorHAnsi"/>
          <w:b/>
          <w:sz w:val="22"/>
          <w:szCs w:val="22"/>
          <w:lang w:val="en-AU"/>
        </w:rPr>
        <w:t>s</w:t>
      </w:r>
      <w:r w:rsidRPr="00DD1B4C">
        <w:rPr>
          <w:rFonts w:eastAsiaTheme="minorHAnsi"/>
          <w:b/>
          <w:sz w:val="22"/>
          <w:szCs w:val="22"/>
          <w:lang w:val="en-AU"/>
        </w:rPr>
        <w:t xml:space="preserve"> 2</w:t>
      </w:r>
      <w:r w:rsidR="004521D4" w:rsidRPr="00DD1B4C">
        <w:rPr>
          <w:rFonts w:eastAsiaTheme="minorHAnsi"/>
          <w:b/>
          <w:sz w:val="22"/>
          <w:szCs w:val="22"/>
          <w:lang w:val="en-AU"/>
        </w:rPr>
        <w:t>0</w:t>
      </w:r>
      <w:r w:rsidR="00956641" w:rsidRPr="00DD1B4C">
        <w:rPr>
          <w:rFonts w:eastAsiaTheme="minorHAnsi"/>
          <w:b/>
          <w:sz w:val="22"/>
          <w:szCs w:val="22"/>
          <w:lang w:val="en-AU"/>
        </w:rPr>
        <w:t>,</w:t>
      </w:r>
      <w:r w:rsidR="00A92858" w:rsidRPr="00DD1B4C">
        <w:rPr>
          <w:rFonts w:eastAsiaTheme="minorHAnsi"/>
          <w:b/>
          <w:sz w:val="22"/>
          <w:szCs w:val="22"/>
          <w:lang w:val="en-AU"/>
        </w:rPr>
        <w:t xml:space="preserve"> 22</w:t>
      </w:r>
      <w:r w:rsidR="00956641" w:rsidRPr="00DD1B4C">
        <w:rPr>
          <w:rFonts w:eastAsiaTheme="minorHAnsi"/>
          <w:b/>
          <w:sz w:val="22"/>
          <w:szCs w:val="22"/>
          <w:lang w:val="en-AU"/>
        </w:rPr>
        <w:t xml:space="preserve"> and 23</w:t>
      </w:r>
    </w:p>
    <w:p w14:paraId="7E7AC07A" w14:textId="1D218EB6" w:rsidR="00163883" w:rsidRPr="00DD1B4C" w:rsidRDefault="00FA4B49" w:rsidP="003B370E">
      <w:pPr>
        <w:spacing w:after="160" w:line="256" w:lineRule="auto"/>
        <w:rPr>
          <w:rFonts w:eastAsiaTheme="minorHAnsi"/>
          <w:sz w:val="22"/>
          <w:szCs w:val="22"/>
          <w:lang w:val="en-AU"/>
        </w:rPr>
      </w:pPr>
      <w:r w:rsidRPr="00DD1B4C">
        <w:rPr>
          <w:rFonts w:eastAsiaTheme="minorHAnsi"/>
          <w:sz w:val="22"/>
          <w:szCs w:val="22"/>
          <w:lang w:val="en-AU"/>
        </w:rPr>
        <w:t>I</w:t>
      </w:r>
      <w:r w:rsidR="00163883" w:rsidRPr="00DD1B4C">
        <w:rPr>
          <w:rFonts w:eastAsiaTheme="minorHAnsi"/>
          <w:sz w:val="22"/>
          <w:szCs w:val="22"/>
          <w:lang w:val="en-AU"/>
        </w:rPr>
        <w:t>tem</w:t>
      </w:r>
      <w:r w:rsidR="00A92858" w:rsidRPr="00DD1B4C">
        <w:rPr>
          <w:rFonts w:eastAsiaTheme="minorHAnsi"/>
          <w:sz w:val="22"/>
          <w:szCs w:val="22"/>
          <w:lang w:val="en-AU"/>
        </w:rPr>
        <w:t>s</w:t>
      </w:r>
      <w:r w:rsidR="00163883" w:rsidRPr="00DD1B4C">
        <w:rPr>
          <w:rFonts w:eastAsiaTheme="minorHAnsi"/>
          <w:sz w:val="22"/>
          <w:szCs w:val="22"/>
          <w:lang w:val="en-AU"/>
        </w:rPr>
        <w:t xml:space="preserve"> </w:t>
      </w:r>
      <w:r w:rsidRPr="00DD1B4C">
        <w:rPr>
          <w:rFonts w:eastAsiaTheme="minorHAnsi"/>
          <w:sz w:val="22"/>
          <w:szCs w:val="22"/>
          <w:lang w:val="en-AU"/>
        </w:rPr>
        <w:t xml:space="preserve">20, 22 and 23 </w:t>
      </w:r>
      <w:r w:rsidR="00A92858" w:rsidRPr="00DD1B4C">
        <w:rPr>
          <w:rFonts w:eastAsiaTheme="minorHAnsi"/>
          <w:sz w:val="22"/>
          <w:szCs w:val="22"/>
          <w:lang w:val="en-AU"/>
        </w:rPr>
        <w:t xml:space="preserve">amend section 7.1 </w:t>
      </w:r>
      <w:r w:rsidR="006E417F" w:rsidRPr="00DD1B4C">
        <w:rPr>
          <w:rFonts w:eastAsiaTheme="minorHAnsi"/>
          <w:sz w:val="22"/>
          <w:szCs w:val="22"/>
          <w:lang w:val="en-AU"/>
        </w:rPr>
        <w:t xml:space="preserve">of the Tx RAG </w:t>
      </w:r>
      <w:r w:rsidR="00A92858" w:rsidRPr="00DD1B4C">
        <w:rPr>
          <w:rFonts w:eastAsiaTheme="minorHAnsi"/>
          <w:sz w:val="22"/>
          <w:szCs w:val="22"/>
          <w:lang w:val="en-AU"/>
        </w:rPr>
        <w:t xml:space="preserve">to </w:t>
      </w:r>
      <w:r w:rsidR="00163883" w:rsidRPr="00DD1B4C">
        <w:rPr>
          <w:rFonts w:eastAsiaTheme="minorHAnsi"/>
          <w:sz w:val="22"/>
          <w:szCs w:val="22"/>
          <w:lang w:val="en-AU"/>
        </w:rPr>
        <w:t>replace reference</w:t>
      </w:r>
      <w:r w:rsidR="00956641" w:rsidRPr="00DD1B4C">
        <w:rPr>
          <w:rFonts w:eastAsiaTheme="minorHAnsi"/>
          <w:sz w:val="22"/>
          <w:szCs w:val="22"/>
          <w:lang w:val="en-AU"/>
        </w:rPr>
        <w:t>s</w:t>
      </w:r>
      <w:r w:rsidR="00163883" w:rsidRPr="00DD1B4C">
        <w:rPr>
          <w:rFonts w:eastAsiaTheme="minorHAnsi"/>
          <w:sz w:val="22"/>
          <w:szCs w:val="22"/>
          <w:lang w:val="en-AU"/>
        </w:rPr>
        <w:t xml:space="preserve"> to the </w:t>
      </w:r>
      <w:r w:rsidR="00163883" w:rsidRPr="00DD1B4C">
        <w:rPr>
          <w:i/>
          <w:iCs/>
          <w:sz w:val="22"/>
          <w:szCs w:val="22"/>
        </w:rPr>
        <w:t xml:space="preserve">Radiocommunications (Overseas Amateurs Visiting Australia) Class </w:t>
      </w:r>
      <w:proofErr w:type="spellStart"/>
      <w:r w:rsidR="00163883" w:rsidRPr="00DD1B4C">
        <w:rPr>
          <w:i/>
          <w:iCs/>
          <w:sz w:val="22"/>
          <w:szCs w:val="22"/>
        </w:rPr>
        <w:t>Licence</w:t>
      </w:r>
      <w:proofErr w:type="spellEnd"/>
      <w:r w:rsidR="00163883" w:rsidRPr="00DD1B4C">
        <w:rPr>
          <w:i/>
          <w:iCs/>
          <w:sz w:val="22"/>
          <w:szCs w:val="22"/>
        </w:rPr>
        <w:t xml:space="preserve"> 2008</w:t>
      </w:r>
      <w:r w:rsidR="00163883" w:rsidRPr="00DD1B4C">
        <w:rPr>
          <w:sz w:val="22"/>
          <w:szCs w:val="22"/>
        </w:rPr>
        <w:t xml:space="preserve"> and </w:t>
      </w:r>
      <w:r w:rsidR="00163883" w:rsidRPr="00DD1B4C">
        <w:rPr>
          <w:i/>
          <w:iCs/>
          <w:sz w:val="22"/>
          <w:szCs w:val="22"/>
        </w:rPr>
        <w:t xml:space="preserve">Radiocommunications (Low Interference Potential Devices) Class </w:t>
      </w:r>
      <w:proofErr w:type="spellStart"/>
      <w:r w:rsidR="00163883" w:rsidRPr="00DD1B4C">
        <w:rPr>
          <w:i/>
          <w:iCs/>
          <w:sz w:val="22"/>
          <w:szCs w:val="22"/>
        </w:rPr>
        <w:t>Licence</w:t>
      </w:r>
      <w:proofErr w:type="spellEnd"/>
      <w:r w:rsidR="00163883" w:rsidRPr="00DD1B4C">
        <w:rPr>
          <w:i/>
          <w:iCs/>
          <w:sz w:val="22"/>
          <w:szCs w:val="22"/>
        </w:rPr>
        <w:t xml:space="preserve"> 2000</w:t>
      </w:r>
      <w:r w:rsidR="00163883" w:rsidRPr="00DD1B4C">
        <w:rPr>
          <w:sz w:val="22"/>
          <w:szCs w:val="22"/>
        </w:rPr>
        <w:t xml:space="preserve"> </w:t>
      </w:r>
      <w:r w:rsidR="00A92858" w:rsidRPr="00DD1B4C">
        <w:rPr>
          <w:sz w:val="22"/>
          <w:szCs w:val="22"/>
        </w:rPr>
        <w:t xml:space="preserve">with references to the </w:t>
      </w:r>
      <w:r w:rsidR="00A92858" w:rsidRPr="00DD1B4C">
        <w:rPr>
          <w:i/>
          <w:iCs/>
          <w:sz w:val="22"/>
          <w:szCs w:val="22"/>
        </w:rPr>
        <w:t xml:space="preserve">Radiocommunications (Overseas Amateurs Visiting Australia) Class </w:t>
      </w:r>
      <w:proofErr w:type="spellStart"/>
      <w:r w:rsidR="00A92858" w:rsidRPr="00DD1B4C">
        <w:rPr>
          <w:i/>
          <w:iCs/>
          <w:sz w:val="22"/>
          <w:szCs w:val="22"/>
        </w:rPr>
        <w:t>Licence</w:t>
      </w:r>
      <w:proofErr w:type="spellEnd"/>
      <w:r w:rsidR="00A92858" w:rsidRPr="00DD1B4C">
        <w:rPr>
          <w:i/>
          <w:iCs/>
          <w:sz w:val="22"/>
          <w:szCs w:val="22"/>
        </w:rPr>
        <w:t xml:space="preserve"> 2015</w:t>
      </w:r>
      <w:r w:rsidR="00A92858" w:rsidRPr="00DD1B4C">
        <w:rPr>
          <w:sz w:val="22"/>
          <w:szCs w:val="22"/>
        </w:rPr>
        <w:t xml:space="preserve"> and the </w:t>
      </w:r>
      <w:r w:rsidR="005D71A8" w:rsidRPr="00DD1B4C">
        <w:rPr>
          <w:i/>
          <w:iCs/>
          <w:sz w:val="22"/>
          <w:szCs w:val="22"/>
        </w:rPr>
        <w:t xml:space="preserve">Radiocommunications (Low Interference Potential Devices) Class </w:t>
      </w:r>
      <w:proofErr w:type="spellStart"/>
      <w:r w:rsidR="005D71A8" w:rsidRPr="00DD1B4C">
        <w:rPr>
          <w:i/>
          <w:iCs/>
          <w:sz w:val="22"/>
          <w:szCs w:val="22"/>
        </w:rPr>
        <w:t>Licence</w:t>
      </w:r>
      <w:proofErr w:type="spellEnd"/>
      <w:r w:rsidR="005D71A8" w:rsidRPr="00DD1B4C">
        <w:rPr>
          <w:i/>
          <w:iCs/>
          <w:sz w:val="22"/>
          <w:szCs w:val="22"/>
        </w:rPr>
        <w:t xml:space="preserve"> 2015</w:t>
      </w:r>
      <w:r w:rsidR="005D71A8" w:rsidRPr="00DD1B4C">
        <w:rPr>
          <w:sz w:val="22"/>
          <w:szCs w:val="22"/>
        </w:rPr>
        <w:t>, respectively.</w:t>
      </w:r>
      <w:r w:rsidR="00163883" w:rsidRPr="00DD1B4C">
        <w:rPr>
          <w:sz w:val="22"/>
          <w:szCs w:val="22"/>
        </w:rPr>
        <w:t xml:space="preserve"> </w:t>
      </w:r>
    </w:p>
    <w:p w14:paraId="35464F8B" w14:textId="49C43780"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2</w:t>
      </w:r>
      <w:r w:rsidR="004521D4" w:rsidRPr="00DD1B4C">
        <w:rPr>
          <w:rFonts w:eastAsiaTheme="minorHAnsi"/>
          <w:b/>
          <w:sz w:val="22"/>
          <w:szCs w:val="22"/>
          <w:lang w:val="en-AU"/>
        </w:rPr>
        <w:t>1</w:t>
      </w:r>
    </w:p>
    <w:p w14:paraId="419F2C87" w14:textId="4F5634EF" w:rsidR="005D71A8" w:rsidRPr="00DD1B4C" w:rsidRDefault="005D71A8" w:rsidP="005D71A8">
      <w:pPr>
        <w:spacing w:after="160" w:line="256" w:lineRule="auto"/>
        <w:rPr>
          <w:rFonts w:eastAsiaTheme="minorHAnsi"/>
          <w:sz w:val="22"/>
          <w:szCs w:val="22"/>
          <w:lang w:val="en-AU"/>
        </w:rPr>
      </w:pPr>
      <w:r w:rsidRPr="00DD1B4C">
        <w:rPr>
          <w:rFonts w:eastAsiaTheme="minorHAnsi"/>
          <w:sz w:val="22"/>
          <w:szCs w:val="22"/>
          <w:lang w:val="en-AU"/>
        </w:rPr>
        <w:t xml:space="preserve">Item 21 amends </w:t>
      </w:r>
      <w:r w:rsidR="00956641" w:rsidRPr="00DD1B4C">
        <w:rPr>
          <w:rFonts w:eastAsiaTheme="minorHAnsi"/>
          <w:sz w:val="22"/>
          <w:szCs w:val="22"/>
          <w:lang w:val="en-AU"/>
        </w:rPr>
        <w:t>sub</w:t>
      </w:r>
      <w:r w:rsidRPr="00DD1B4C">
        <w:rPr>
          <w:rFonts w:eastAsiaTheme="minorHAnsi"/>
          <w:sz w:val="22"/>
          <w:szCs w:val="22"/>
          <w:lang w:val="en-AU"/>
        </w:rPr>
        <w:t xml:space="preserve">section </w:t>
      </w:r>
      <w:r w:rsidR="00956641" w:rsidRPr="00DD1B4C">
        <w:rPr>
          <w:rFonts w:eastAsiaTheme="minorHAnsi"/>
          <w:sz w:val="22"/>
          <w:szCs w:val="22"/>
          <w:lang w:val="en-AU"/>
        </w:rPr>
        <w:t>7.1(1)</w:t>
      </w:r>
      <w:r w:rsidR="00FA4B49" w:rsidRPr="00DD1B4C">
        <w:rPr>
          <w:rFonts w:eastAsiaTheme="minorHAnsi"/>
          <w:sz w:val="22"/>
          <w:szCs w:val="22"/>
          <w:lang w:val="en-AU"/>
        </w:rPr>
        <w:t xml:space="preserve"> of the Tx RAG</w:t>
      </w:r>
      <w:r w:rsidRPr="00DD1B4C">
        <w:rPr>
          <w:rFonts w:eastAsiaTheme="minorHAnsi"/>
          <w:sz w:val="22"/>
          <w:szCs w:val="22"/>
          <w:lang w:val="en-AU"/>
        </w:rPr>
        <w:t>, so that it also applies to the frequency band 3700</w:t>
      </w:r>
      <w:r w:rsidR="00BA3365" w:rsidRPr="00DD1B4C">
        <w:rPr>
          <w:rFonts w:eastAsiaTheme="minorHAnsi"/>
          <w:sz w:val="22"/>
          <w:szCs w:val="22"/>
          <w:lang w:val="en-AU"/>
        </w:rPr>
        <w:t> </w:t>
      </w:r>
      <w:r w:rsidRPr="00DD1B4C">
        <w:rPr>
          <w:rFonts w:eastAsiaTheme="minorHAnsi"/>
          <w:sz w:val="22"/>
          <w:szCs w:val="22"/>
          <w:lang w:val="en-AU"/>
        </w:rPr>
        <w:t>MHz to 3800 MHz, as specified in the Re-allocation Declaration.</w:t>
      </w:r>
    </w:p>
    <w:p w14:paraId="540EE33E" w14:textId="02984385"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2</w:t>
      </w:r>
      <w:r w:rsidR="004521D4" w:rsidRPr="00DD1B4C">
        <w:rPr>
          <w:rFonts w:eastAsiaTheme="minorHAnsi"/>
          <w:b/>
          <w:sz w:val="22"/>
          <w:szCs w:val="22"/>
          <w:lang w:val="en-AU"/>
        </w:rPr>
        <w:t>4</w:t>
      </w:r>
    </w:p>
    <w:p w14:paraId="5A30B570" w14:textId="003D299C" w:rsidR="003B370E" w:rsidRPr="00DD1B4C" w:rsidRDefault="006E417F" w:rsidP="003B370E">
      <w:pPr>
        <w:spacing w:after="160" w:line="256" w:lineRule="auto"/>
        <w:rPr>
          <w:rFonts w:eastAsiaTheme="minorHAnsi"/>
          <w:sz w:val="22"/>
          <w:szCs w:val="22"/>
          <w:lang w:val="en-AU"/>
        </w:rPr>
      </w:pPr>
      <w:r w:rsidRPr="00DD1B4C">
        <w:rPr>
          <w:rFonts w:eastAsiaTheme="minorHAnsi"/>
          <w:sz w:val="22"/>
          <w:szCs w:val="22"/>
          <w:lang w:val="en-AU"/>
        </w:rPr>
        <w:t>I</w:t>
      </w:r>
      <w:r w:rsidR="00163883" w:rsidRPr="00DD1B4C">
        <w:rPr>
          <w:rFonts w:eastAsiaTheme="minorHAnsi"/>
          <w:sz w:val="22"/>
          <w:szCs w:val="22"/>
          <w:lang w:val="en-AU"/>
        </w:rPr>
        <w:t xml:space="preserve">tem </w:t>
      </w:r>
      <w:r w:rsidRPr="00DD1B4C">
        <w:rPr>
          <w:rFonts w:eastAsiaTheme="minorHAnsi"/>
          <w:sz w:val="22"/>
          <w:szCs w:val="22"/>
          <w:lang w:val="en-AU"/>
        </w:rPr>
        <w:t xml:space="preserve">24 </w:t>
      </w:r>
      <w:r w:rsidR="00163883" w:rsidRPr="00DD1B4C">
        <w:rPr>
          <w:rFonts w:eastAsiaTheme="minorHAnsi"/>
          <w:sz w:val="22"/>
          <w:szCs w:val="22"/>
          <w:lang w:val="en-AU"/>
        </w:rPr>
        <w:t xml:space="preserve">replaces the existing note </w:t>
      </w:r>
      <w:r w:rsidRPr="00DD1B4C">
        <w:rPr>
          <w:rFonts w:eastAsiaTheme="minorHAnsi"/>
          <w:sz w:val="22"/>
          <w:szCs w:val="22"/>
          <w:lang w:val="en-AU"/>
        </w:rPr>
        <w:t xml:space="preserve">to section 9.2 of the Tx RAG, </w:t>
      </w:r>
      <w:r w:rsidR="00163883" w:rsidRPr="00DD1B4C">
        <w:rPr>
          <w:rFonts w:eastAsiaTheme="minorHAnsi"/>
          <w:sz w:val="22"/>
          <w:szCs w:val="22"/>
          <w:lang w:val="en-AU"/>
        </w:rPr>
        <w:t xml:space="preserve">to indicate that the ACMA may vary RALI MS 44 to change the </w:t>
      </w:r>
      <w:r w:rsidR="00872CAD" w:rsidRPr="00DD1B4C">
        <w:rPr>
          <w:rFonts w:eastAsiaTheme="minorHAnsi"/>
          <w:sz w:val="22"/>
          <w:szCs w:val="22"/>
          <w:lang w:val="en-AU"/>
        </w:rPr>
        <w:t>Earth Station Protection Zones</w:t>
      </w:r>
      <w:r w:rsidRPr="00DD1B4C">
        <w:rPr>
          <w:rFonts w:eastAsiaTheme="minorHAnsi"/>
          <w:sz w:val="22"/>
          <w:szCs w:val="22"/>
          <w:lang w:val="en-AU"/>
        </w:rPr>
        <w:t xml:space="preserve"> specified in that RALI</w:t>
      </w:r>
      <w:r w:rsidR="00872CAD" w:rsidRPr="00DD1B4C">
        <w:rPr>
          <w:rFonts w:eastAsiaTheme="minorHAnsi"/>
          <w:sz w:val="22"/>
          <w:szCs w:val="22"/>
          <w:lang w:val="en-AU"/>
        </w:rPr>
        <w:t>.</w:t>
      </w:r>
    </w:p>
    <w:p w14:paraId="19AD6374" w14:textId="021E2B72"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263B4A" w:rsidRPr="00DD1B4C">
        <w:rPr>
          <w:rFonts w:eastAsiaTheme="minorHAnsi"/>
          <w:b/>
          <w:sz w:val="22"/>
          <w:szCs w:val="22"/>
          <w:lang w:val="en-AU"/>
        </w:rPr>
        <w:t>s</w:t>
      </w:r>
      <w:r w:rsidRPr="00DD1B4C">
        <w:rPr>
          <w:rFonts w:eastAsiaTheme="minorHAnsi"/>
          <w:b/>
          <w:sz w:val="22"/>
          <w:szCs w:val="22"/>
          <w:lang w:val="en-AU"/>
        </w:rPr>
        <w:t xml:space="preserve"> 2</w:t>
      </w:r>
      <w:r w:rsidR="004521D4" w:rsidRPr="00DD1B4C">
        <w:rPr>
          <w:rFonts w:eastAsiaTheme="minorHAnsi"/>
          <w:b/>
          <w:sz w:val="22"/>
          <w:szCs w:val="22"/>
          <w:lang w:val="en-AU"/>
        </w:rPr>
        <w:t>5</w:t>
      </w:r>
      <w:r w:rsidRPr="00DD1B4C">
        <w:rPr>
          <w:rFonts w:eastAsiaTheme="minorHAnsi"/>
          <w:b/>
          <w:sz w:val="22"/>
          <w:szCs w:val="22"/>
          <w:lang w:val="en-AU"/>
        </w:rPr>
        <w:t xml:space="preserve"> </w:t>
      </w:r>
      <w:r w:rsidR="00263B4A" w:rsidRPr="00DD1B4C">
        <w:rPr>
          <w:rFonts w:eastAsiaTheme="minorHAnsi"/>
          <w:b/>
          <w:sz w:val="22"/>
          <w:szCs w:val="22"/>
          <w:lang w:val="en-AU"/>
        </w:rPr>
        <w:t xml:space="preserve">to </w:t>
      </w:r>
      <w:r w:rsidR="00DF0B9B" w:rsidRPr="00DD1B4C">
        <w:rPr>
          <w:rFonts w:eastAsiaTheme="minorHAnsi"/>
          <w:b/>
          <w:sz w:val="22"/>
          <w:szCs w:val="22"/>
          <w:lang w:val="en-AU"/>
        </w:rPr>
        <w:t>27</w:t>
      </w:r>
    </w:p>
    <w:p w14:paraId="2BCD23D8" w14:textId="75FC4EBD" w:rsidR="003B370E" w:rsidRPr="00DD1B4C" w:rsidRDefault="00DF0B9B" w:rsidP="003B370E">
      <w:pPr>
        <w:spacing w:after="160" w:line="256" w:lineRule="auto"/>
        <w:rPr>
          <w:rFonts w:eastAsiaTheme="minorHAnsi"/>
          <w:sz w:val="22"/>
          <w:szCs w:val="22"/>
          <w:lang w:val="en-AU"/>
        </w:rPr>
      </w:pPr>
      <w:r w:rsidRPr="00DD1B4C">
        <w:rPr>
          <w:rFonts w:eastAsiaTheme="minorHAnsi"/>
          <w:sz w:val="22"/>
          <w:szCs w:val="22"/>
          <w:lang w:val="en-AU"/>
        </w:rPr>
        <w:t>I</w:t>
      </w:r>
      <w:r w:rsidR="00872CAD" w:rsidRPr="00DD1B4C">
        <w:rPr>
          <w:rFonts w:eastAsiaTheme="minorHAnsi"/>
          <w:sz w:val="22"/>
          <w:szCs w:val="22"/>
          <w:lang w:val="en-AU"/>
        </w:rPr>
        <w:t>tem</w:t>
      </w:r>
      <w:r w:rsidR="004521D4" w:rsidRPr="00DD1B4C">
        <w:rPr>
          <w:rFonts w:eastAsiaTheme="minorHAnsi"/>
          <w:sz w:val="22"/>
          <w:szCs w:val="22"/>
          <w:lang w:val="en-AU"/>
        </w:rPr>
        <w:t xml:space="preserve">s </w:t>
      </w:r>
      <w:r w:rsidRPr="00DD1B4C">
        <w:rPr>
          <w:rFonts w:eastAsiaTheme="minorHAnsi"/>
          <w:sz w:val="22"/>
          <w:szCs w:val="22"/>
          <w:lang w:val="en-AU"/>
        </w:rPr>
        <w:t xml:space="preserve">25 to 27 </w:t>
      </w:r>
      <w:r w:rsidR="006A4092" w:rsidRPr="00DD1B4C">
        <w:rPr>
          <w:rFonts w:eastAsiaTheme="minorHAnsi"/>
          <w:sz w:val="22"/>
          <w:szCs w:val="22"/>
          <w:lang w:val="en-AU"/>
        </w:rPr>
        <w:t xml:space="preserve">amend section 10 to </w:t>
      </w:r>
      <w:r w:rsidR="004521D4" w:rsidRPr="00DD1B4C">
        <w:rPr>
          <w:rFonts w:eastAsiaTheme="minorHAnsi"/>
          <w:sz w:val="22"/>
          <w:szCs w:val="22"/>
          <w:lang w:val="en-AU"/>
        </w:rPr>
        <w:t xml:space="preserve">extend the frequency range that protection requirements for Earth stations operating at the Uralla facility apply to. The lower frequency in subsection 10.2(1) is changed from 3600 MHz to 3400 </w:t>
      </w:r>
      <w:proofErr w:type="spellStart"/>
      <w:r w:rsidR="004521D4" w:rsidRPr="00DD1B4C">
        <w:rPr>
          <w:rFonts w:eastAsiaTheme="minorHAnsi"/>
          <w:sz w:val="22"/>
          <w:szCs w:val="22"/>
          <w:lang w:val="en-AU"/>
        </w:rPr>
        <w:t>MHz.</w:t>
      </w:r>
      <w:proofErr w:type="spellEnd"/>
      <w:r w:rsidR="004521D4" w:rsidRPr="00DD1B4C">
        <w:rPr>
          <w:rFonts w:eastAsiaTheme="minorHAnsi"/>
          <w:sz w:val="22"/>
          <w:szCs w:val="22"/>
          <w:lang w:val="en-AU"/>
        </w:rPr>
        <w:t xml:space="preserve"> As a result of this change</w:t>
      </w:r>
      <w:r w:rsidR="006A4092" w:rsidRPr="00DD1B4C">
        <w:rPr>
          <w:rFonts w:eastAsiaTheme="minorHAnsi"/>
          <w:sz w:val="22"/>
          <w:szCs w:val="22"/>
          <w:lang w:val="en-AU"/>
        </w:rPr>
        <w:t>,</w:t>
      </w:r>
      <w:r w:rsidR="004521D4" w:rsidRPr="00DD1B4C">
        <w:rPr>
          <w:rFonts w:eastAsiaTheme="minorHAnsi"/>
          <w:sz w:val="22"/>
          <w:szCs w:val="22"/>
          <w:lang w:val="en-AU"/>
        </w:rPr>
        <w:t xml:space="preserve"> subsection 10.2(2) no longer applies and is omitted.</w:t>
      </w:r>
    </w:p>
    <w:p w14:paraId="46DA9C83" w14:textId="13D0D292"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2</w:t>
      </w:r>
      <w:r w:rsidR="004521D4" w:rsidRPr="00DD1B4C">
        <w:rPr>
          <w:rFonts w:eastAsiaTheme="minorHAnsi"/>
          <w:b/>
          <w:sz w:val="22"/>
          <w:szCs w:val="22"/>
          <w:lang w:val="en-AU"/>
        </w:rPr>
        <w:t>8</w:t>
      </w:r>
    </w:p>
    <w:p w14:paraId="4BB31B5D" w14:textId="1C32078B" w:rsidR="003B370E" w:rsidRPr="00DD1B4C" w:rsidRDefault="006A4092" w:rsidP="003B370E">
      <w:pPr>
        <w:spacing w:after="160" w:line="256" w:lineRule="auto"/>
        <w:rPr>
          <w:rFonts w:eastAsiaTheme="minorHAnsi"/>
          <w:sz w:val="22"/>
          <w:szCs w:val="22"/>
          <w:lang w:val="en-AU"/>
        </w:rPr>
      </w:pPr>
      <w:r w:rsidRPr="00DD1B4C">
        <w:rPr>
          <w:rFonts w:eastAsiaTheme="minorHAnsi"/>
          <w:sz w:val="22"/>
          <w:szCs w:val="22"/>
          <w:lang w:val="en-AU"/>
        </w:rPr>
        <w:t>I</w:t>
      </w:r>
      <w:r w:rsidR="004521D4" w:rsidRPr="00DD1B4C">
        <w:rPr>
          <w:rFonts w:eastAsiaTheme="minorHAnsi"/>
          <w:sz w:val="22"/>
          <w:szCs w:val="22"/>
          <w:lang w:val="en-AU"/>
        </w:rPr>
        <w:t xml:space="preserve">tem </w:t>
      </w:r>
      <w:r w:rsidRPr="00DD1B4C">
        <w:rPr>
          <w:rFonts w:eastAsiaTheme="minorHAnsi"/>
          <w:sz w:val="22"/>
          <w:szCs w:val="22"/>
          <w:lang w:val="en-AU"/>
        </w:rPr>
        <w:t xml:space="preserve">28 </w:t>
      </w:r>
      <w:r w:rsidR="004521D4" w:rsidRPr="00DD1B4C">
        <w:rPr>
          <w:rFonts w:eastAsiaTheme="minorHAnsi"/>
          <w:sz w:val="22"/>
          <w:szCs w:val="22"/>
          <w:lang w:val="en-AU"/>
        </w:rPr>
        <w:t>adds new Part</w:t>
      </w:r>
      <w:r w:rsidR="00044FC5" w:rsidRPr="00DD1B4C">
        <w:rPr>
          <w:rFonts w:eastAsiaTheme="minorHAnsi"/>
          <w:sz w:val="22"/>
          <w:szCs w:val="22"/>
          <w:lang w:val="en-AU"/>
        </w:rPr>
        <w:t>s</w:t>
      </w:r>
      <w:r w:rsidR="004521D4" w:rsidRPr="00DD1B4C">
        <w:rPr>
          <w:rFonts w:eastAsiaTheme="minorHAnsi"/>
          <w:sz w:val="22"/>
          <w:szCs w:val="22"/>
          <w:lang w:val="en-AU"/>
        </w:rPr>
        <w:t xml:space="preserve"> 11</w:t>
      </w:r>
      <w:r w:rsidR="00233673" w:rsidRPr="00DD1B4C">
        <w:rPr>
          <w:rFonts w:eastAsiaTheme="minorHAnsi"/>
          <w:sz w:val="22"/>
          <w:szCs w:val="22"/>
          <w:lang w:val="en-AU"/>
        </w:rPr>
        <w:t>, 12</w:t>
      </w:r>
      <w:r w:rsidR="004521D4" w:rsidRPr="00DD1B4C">
        <w:rPr>
          <w:rFonts w:eastAsiaTheme="minorHAnsi"/>
          <w:sz w:val="22"/>
          <w:szCs w:val="22"/>
          <w:lang w:val="en-AU"/>
        </w:rPr>
        <w:t xml:space="preserve"> and </w:t>
      </w:r>
      <w:r w:rsidR="00233673" w:rsidRPr="00DD1B4C">
        <w:rPr>
          <w:rFonts w:eastAsiaTheme="minorHAnsi"/>
          <w:sz w:val="22"/>
          <w:szCs w:val="22"/>
          <w:lang w:val="en-AU"/>
        </w:rPr>
        <w:t>13</w:t>
      </w:r>
      <w:r w:rsidRPr="00DD1B4C">
        <w:rPr>
          <w:rFonts w:eastAsiaTheme="minorHAnsi"/>
          <w:sz w:val="22"/>
          <w:szCs w:val="22"/>
          <w:lang w:val="en-AU"/>
        </w:rPr>
        <w:t xml:space="preserve"> to the Tx RAG</w:t>
      </w:r>
      <w:r w:rsidR="004521D4" w:rsidRPr="00DD1B4C">
        <w:rPr>
          <w:rFonts w:eastAsiaTheme="minorHAnsi"/>
          <w:sz w:val="22"/>
          <w:szCs w:val="22"/>
          <w:lang w:val="en-AU"/>
        </w:rPr>
        <w:t xml:space="preserve">. </w:t>
      </w:r>
    </w:p>
    <w:p w14:paraId="23866276" w14:textId="129576D3" w:rsidR="004521D4" w:rsidRPr="00DD1B4C" w:rsidRDefault="004521D4" w:rsidP="003B370E">
      <w:pPr>
        <w:spacing w:after="160" w:line="256" w:lineRule="auto"/>
        <w:rPr>
          <w:rFonts w:eastAsiaTheme="minorHAnsi"/>
          <w:sz w:val="22"/>
          <w:szCs w:val="22"/>
          <w:lang w:val="en-AU"/>
        </w:rPr>
      </w:pPr>
      <w:r w:rsidRPr="00DD1B4C">
        <w:rPr>
          <w:rFonts w:eastAsiaTheme="minorHAnsi"/>
          <w:sz w:val="22"/>
          <w:szCs w:val="22"/>
          <w:lang w:val="en-AU"/>
        </w:rPr>
        <w:t>Part 11 provides guidance on the management of interference with adjacent frequency wireless broadband services in the 3400</w:t>
      </w:r>
      <w:r w:rsidR="002D6FC4" w:rsidRPr="00DD1B4C">
        <w:rPr>
          <w:rFonts w:eastAsiaTheme="minorHAnsi"/>
          <w:sz w:val="22"/>
          <w:szCs w:val="22"/>
          <w:lang w:val="en-AU"/>
        </w:rPr>
        <w:t xml:space="preserve"> MHz to </w:t>
      </w:r>
      <w:r w:rsidRPr="00DD1B4C">
        <w:rPr>
          <w:rFonts w:eastAsiaTheme="minorHAnsi"/>
          <w:sz w:val="22"/>
          <w:szCs w:val="22"/>
          <w:lang w:val="en-AU"/>
        </w:rPr>
        <w:t>4000 MHz band.</w:t>
      </w:r>
    </w:p>
    <w:p w14:paraId="616A905F" w14:textId="184B00A1" w:rsidR="004521D4" w:rsidRPr="00DD1B4C" w:rsidRDefault="00044FC5" w:rsidP="003B370E">
      <w:pPr>
        <w:spacing w:after="160" w:line="256" w:lineRule="auto"/>
        <w:rPr>
          <w:rFonts w:eastAsiaTheme="minorHAnsi"/>
          <w:sz w:val="22"/>
          <w:szCs w:val="22"/>
          <w:lang w:val="en-AU"/>
        </w:rPr>
      </w:pPr>
      <w:r w:rsidRPr="00DD1B4C">
        <w:rPr>
          <w:rFonts w:eastAsiaTheme="minorHAnsi"/>
          <w:sz w:val="22"/>
          <w:szCs w:val="22"/>
          <w:lang w:val="en-AU"/>
        </w:rPr>
        <w:t>Subsection 11.1(1) provides that the 3400</w:t>
      </w:r>
      <w:r w:rsidR="002D6FC4" w:rsidRPr="00DD1B4C">
        <w:rPr>
          <w:rFonts w:eastAsiaTheme="minorHAnsi"/>
          <w:sz w:val="22"/>
          <w:szCs w:val="22"/>
          <w:lang w:val="en-AU"/>
        </w:rPr>
        <w:t xml:space="preserve"> MHz to </w:t>
      </w:r>
      <w:r w:rsidRPr="00DD1B4C">
        <w:rPr>
          <w:rFonts w:eastAsiaTheme="minorHAnsi"/>
          <w:sz w:val="22"/>
          <w:szCs w:val="22"/>
          <w:lang w:val="en-AU"/>
        </w:rPr>
        <w:t xml:space="preserve">3475 MHz band has been identified for use by highly localised wireless broadband services in urban areas. </w:t>
      </w:r>
    </w:p>
    <w:p w14:paraId="5B5D78FD" w14:textId="4E0BF1F2" w:rsidR="00044FC5" w:rsidRPr="00DD1B4C" w:rsidRDefault="00044FC5" w:rsidP="003B370E">
      <w:pPr>
        <w:spacing w:after="160" w:line="256" w:lineRule="auto"/>
        <w:rPr>
          <w:rFonts w:eastAsiaTheme="minorHAnsi"/>
          <w:sz w:val="22"/>
          <w:szCs w:val="22"/>
          <w:lang w:val="en-AU"/>
        </w:rPr>
      </w:pPr>
      <w:r w:rsidRPr="00DD1B4C">
        <w:rPr>
          <w:rFonts w:eastAsiaTheme="minorHAnsi"/>
          <w:sz w:val="22"/>
          <w:szCs w:val="22"/>
          <w:lang w:val="en-AU"/>
        </w:rPr>
        <w:t xml:space="preserve">Subsection 11.1(2) provides that there are arrangements for area-wide licences to operate in frequencies adjacent to the 3.4 GHz band. </w:t>
      </w:r>
    </w:p>
    <w:p w14:paraId="4E507B79" w14:textId="39C0D405" w:rsidR="00044FC5" w:rsidRPr="00DD1B4C" w:rsidRDefault="002D6FC4" w:rsidP="003B370E">
      <w:pPr>
        <w:spacing w:after="160" w:line="256" w:lineRule="auto"/>
        <w:rPr>
          <w:rFonts w:eastAsiaTheme="minorHAnsi"/>
          <w:sz w:val="22"/>
          <w:szCs w:val="22"/>
          <w:lang w:val="en-AU"/>
        </w:rPr>
      </w:pPr>
      <w:r w:rsidRPr="00DD1B4C">
        <w:rPr>
          <w:rFonts w:eastAsiaTheme="minorHAnsi"/>
          <w:sz w:val="22"/>
          <w:szCs w:val="22"/>
          <w:lang w:val="en-AU"/>
        </w:rPr>
        <w:t xml:space="preserve">Paragraph </w:t>
      </w:r>
      <w:r w:rsidR="00195D01" w:rsidRPr="00DD1B4C">
        <w:rPr>
          <w:rFonts w:eastAsiaTheme="minorHAnsi"/>
          <w:sz w:val="22"/>
          <w:szCs w:val="22"/>
          <w:lang w:val="en-AU"/>
        </w:rPr>
        <w:t>11.2(a) provides that</w:t>
      </w:r>
      <w:r w:rsidR="0058302B" w:rsidRPr="00DD1B4C">
        <w:rPr>
          <w:rFonts w:eastAsiaTheme="minorHAnsi"/>
          <w:sz w:val="22"/>
          <w:szCs w:val="22"/>
          <w:lang w:val="en-AU"/>
        </w:rPr>
        <w:t>,</w:t>
      </w:r>
      <w:r w:rsidR="00195D01" w:rsidRPr="00DD1B4C">
        <w:rPr>
          <w:rFonts w:eastAsiaTheme="minorHAnsi"/>
          <w:sz w:val="22"/>
          <w:szCs w:val="22"/>
          <w:lang w:val="en-AU"/>
        </w:rPr>
        <w:t xml:space="preserve"> to manage adjacent frequency interference between 3.4 GHz band spectrum licences and highly localised wireless broadband services in the 3400</w:t>
      </w:r>
      <w:r w:rsidR="0058302B" w:rsidRPr="00DD1B4C">
        <w:rPr>
          <w:rFonts w:eastAsiaTheme="minorHAnsi"/>
          <w:sz w:val="22"/>
          <w:szCs w:val="22"/>
          <w:lang w:val="en-AU"/>
        </w:rPr>
        <w:t xml:space="preserve"> MHz to </w:t>
      </w:r>
      <w:r w:rsidR="00195D01" w:rsidRPr="00DD1B4C">
        <w:rPr>
          <w:rFonts w:eastAsiaTheme="minorHAnsi"/>
          <w:sz w:val="22"/>
          <w:szCs w:val="22"/>
          <w:lang w:val="en-AU"/>
        </w:rPr>
        <w:t xml:space="preserve">3475 MHz frequency </w:t>
      </w:r>
      <w:r w:rsidR="0058302B" w:rsidRPr="00DD1B4C">
        <w:rPr>
          <w:rFonts w:eastAsiaTheme="minorHAnsi"/>
          <w:sz w:val="22"/>
          <w:szCs w:val="22"/>
          <w:lang w:val="en-AU"/>
        </w:rPr>
        <w:t>band</w:t>
      </w:r>
      <w:r w:rsidR="00195D01" w:rsidRPr="00DD1B4C">
        <w:rPr>
          <w:rFonts w:eastAsiaTheme="minorHAnsi"/>
          <w:sz w:val="22"/>
          <w:szCs w:val="22"/>
          <w:lang w:val="en-AU"/>
        </w:rPr>
        <w:t>, the ACMA intends generally not to issue apparatus licences in the 3470</w:t>
      </w:r>
      <w:r w:rsidR="0058302B" w:rsidRPr="00DD1B4C">
        <w:rPr>
          <w:rFonts w:eastAsiaTheme="minorHAnsi"/>
          <w:sz w:val="22"/>
          <w:szCs w:val="22"/>
          <w:lang w:val="en-AU"/>
        </w:rPr>
        <w:t xml:space="preserve"> MHz to </w:t>
      </w:r>
      <w:r w:rsidR="00195D01" w:rsidRPr="00DD1B4C">
        <w:rPr>
          <w:rFonts w:eastAsiaTheme="minorHAnsi"/>
          <w:sz w:val="22"/>
          <w:szCs w:val="22"/>
          <w:lang w:val="en-AU"/>
        </w:rPr>
        <w:t>3475</w:t>
      </w:r>
      <w:r w:rsidR="0058302B" w:rsidRPr="00DD1B4C">
        <w:rPr>
          <w:rFonts w:eastAsiaTheme="minorHAnsi"/>
          <w:sz w:val="22"/>
          <w:szCs w:val="22"/>
          <w:lang w:val="en-AU"/>
        </w:rPr>
        <w:t> </w:t>
      </w:r>
      <w:r w:rsidR="00195D01" w:rsidRPr="00DD1B4C">
        <w:rPr>
          <w:rFonts w:eastAsiaTheme="minorHAnsi"/>
          <w:sz w:val="22"/>
          <w:szCs w:val="22"/>
          <w:lang w:val="en-AU"/>
        </w:rPr>
        <w:t xml:space="preserve">MHz frequency </w:t>
      </w:r>
      <w:r w:rsidR="0058302B" w:rsidRPr="00DD1B4C">
        <w:rPr>
          <w:rFonts w:eastAsiaTheme="minorHAnsi"/>
          <w:sz w:val="22"/>
          <w:szCs w:val="22"/>
          <w:lang w:val="en-AU"/>
        </w:rPr>
        <w:t>band</w:t>
      </w:r>
      <w:r w:rsidR="00195D01" w:rsidRPr="00DD1B4C">
        <w:rPr>
          <w:rFonts w:eastAsiaTheme="minorHAnsi"/>
          <w:sz w:val="22"/>
          <w:szCs w:val="22"/>
          <w:lang w:val="en-AU"/>
        </w:rPr>
        <w:t>.</w:t>
      </w:r>
    </w:p>
    <w:p w14:paraId="2EA48F30" w14:textId="16E1B74A" w:rsidR="00195D01" w:rsidRPr="00DD1B4C" w:rsidRDefault="0058302B" w:rsidP="00195D01">
      <w:pPr>
        <w:spacing w:after="160" w:line="256" w:lineRule="auto"/>
        <w:rPr>
          <w:rFonts w:eastAsiaTheme="minorHAnsi"/>
          <w:sz w:val="22"/>
          <w:szCs w:val="22"/>
          <w:lang w:val="en-AU"/>
        </w:rPr>
      </w:pPr>
      <w:r w:rsidRPr="00DD1B4C">
        <w:rPr>
          <w:rFonts w:eastAsiaTheme="minorHAnsi"/>
          <w:sz w:val="22"/>
          <w:szCs w:val="22"/>
          <w:lang w:val="en-AU"/>
        </w:rPr>
        <w:t xml:space="preserve">Paragraph </w:t>
      </w:r>
      <w:r w:rsidR="00195D01" w:rsidRPr="00DD1B4C">
        <w:rPr>
          <w:rFonts w:eastAsiaTheme="minorHAnsi"/>
          <w:sz w:val="22"/>
          <w:szCs w:val="22"/>
          <w:lang w:val="en-AU"/>
        </w:rPr>
        <w:t>11.2(b) provides that</w:t>
      </w:r>
      <w:r w:rsidR="00E2056F" w:rsidRPr="00DD1B4C">
        <w:rPr>
          <w:rFonts w:eastAsiaTheme="minorHAnsi"/>
          <w:sz w:val="22"/>
          <w:szCs w:val="22"/>
          <w:lang w:val="en-AU"/>
        </w:rPr>
        <w:t>,</w:t>
      </w:r>
      <w:r w:rsidR="00195D01" w:rsidRPr="00DD1B4C">
        <w:rPr>
          <w:rFonts w:eastAsiaTheme="minorHAnsi"/>
          <w:sz w:val="22"/>
          <w:szCs w:val="22"/>
          <w:lang w:val="en-AU"/>
        </w:rPr>
        <w:t xml:space="preserve"> to manage adjacent frequency interference between 3.4 GHz band spectrum licences and area-wide licences, the ACMA intends generally not to issue area-wide licences authorising the operation of radiocommunications transmitters in the 15 MHz of spectrum directly adjacent to a 3.4 GHz band spectrum licence.</w:t>
      </w:r>
    </w:p>
    <w:p w14:paraId="7A9B78CB" w14:textId="15D756DA" w:rsidR="004521D4" w:rsidRPr="00DD1B4C" w:rsidRDefault="004521D4" w:rsidP="003B370E">
      <w:pPr>
        <w:spacing w:after="160" w:line="256" w:lineRule="auto"/>
        <w:rPr>
          <w:rFonts w:eastAsiaTheme="minorHAnsi"/>
          <w:sz w:val="22"/>
          <w:szCs w:val="22"/>
          <w:lang w:val="en-AU"/>
        </w:rPr>
      </w:pPr>
      <w:r w:rsidRPr="00DD1B4C">
        <w:rPr>
          <w:rFonts w:eastAsiaTheme="minorHAnsi"/>
          <w:sz w:val="22"/>
          <w:szCs w:val="22"/>
          <w:lang w:val="en-AU"/>
        </w:rPr>
        <w:t>Part 12 provides guidance on the management of interference with geographically adjacent area wide licences.</w:t>
      </w:r>
    </w:p>
    <w:p w14:paraId="39951BD1" w14:textId="635BF857" w:rsidR="00195D01" w:rsidRPr="00DD1B4C" w:rsidRDefault="00195D01" w:rsidP="003B370E">
      <w:pPr>
        <w:spacing w:after="160" w:line="256" w:lineRule="auto"/>
        <w:rPr>
          <w:rFonts w:eastAsiaTheme="minorHAnsi"/>
          <w:sz w:val="22"/>
          <w:szCs w:val="22"/>
          <w:lang w:val="en-AU"/>
        </w:rPr>
      </w:pPr>
      <w:r w:rsidRPr="00DD1B4C">
        <w:rPr>
          <w:rFonts w:eastAsiaTheme="minorHAnsi"/>
          <w:sz w:val="22"/>
          <w:szCs w:val="22"/>
          <w:lang w:val="en-AU"/>
        </w:rPr>
        <w:t xml:space="preserve">Section 12.1 provides that there are arrangements for area-wide licences to operate in remote areas in the 3.4 GHz band. These licences are typically used to provide wireless broadband services and can be near or geographically adjacent to a 3.4 GHz spectrum licence. </w:t>
      </w:r>
    </w:p>
    <w:p w14:paraId="012BA5D1" w14:textId="706A6C52" w:rsidR="00195D01" w:rsidRPr="00DD1B4C" w:rsidRDefault="00195D01" w:rsidP="003B370E">
      <w:pPr>
        <w:spacing w:after="160" w:line="256" w:lineRule="auto"/>
        <w:rPr>
          <w:rFonts w:eastAsiaTheme="minorHAnsi"/>
          <w:sz w:val="22"/>
          <w:szCs w:val="22"/>
          <w:lang w:val="en-AU"/>
        </w:rPr>
      </w:pPr>
      <w:r w:rsidRPr="00DD1B4C">
        <w:rPr>
          <w:rFonts w:eastAsiaTheme="minorHAnsi"/>
          <w:sz w:val="22"/>
          <w:szCs w:val="22"/>
          <w:lang w:val="en-AU"/>
        </w:rPr>
        <w:lastRenderedPageBreak/>
        <w:t>Section 12.2 provides that the device boundary criterion, as defined in the ULOI Determination, is the primary mechanism for managing interference across geographical boundaries from a spectrum licence to an area</w:t>
      </w:r>
      <w:r w:rsidR="00E2056F" w:rsidRPr="00DD1B4C">
        <w:rPr>
          <w:rFonts w:eastAsiaTheme="minorHAnsi"/>
          <w:sz w:val="22"/>
          <w:szCs w:val="22"/>
          <w:lang w:val="en-AU"/>
        </w:rPr>
        <w:t>-</w:t>
      </w:r>
      <w:r w:rsidRPr="00DD1B4C">
        <w:rPr>
          <w:rFonts w:eastAsiaTheme="minorHAnsi"/>
          <w:sz w:val="22"/>
          <w:szCs w:val="22"/>
          <w:lang w:val="en-AU"/>
        </w:rPr>
        <w:t xml:space="preserve">wide licence. Geographically adjacent area-wide licensees and spectrum licensees are able to agree on the implementation of alternative measures to manage interference. </w:t>
      </w:r>
    </w:p>
    <w:p w14:paraId="2896451B" w14:textId="77777777" w:rsidR="005D5861" w:rsidRPr="00DD1B4C" w:rsidRDefault="005D5861" w:rsidP="005D5861">
      <w:pPr>
        <w:spacing w:after="160" w:line="254" w:lineRule="auto"/>
        <w:rPr>
          <w:rFonts w:eastAsiaTheme="minorHAnsi"/>
          <w:sz w:val="22"/>
          <w:szCs w:val="22"/>
          <w:lang w:val="en-AU"/>
        </w:rPr>
      </w:pPr>
      <w:r w:rsidRPr="00DD1B4C">
        <w:rPr>
          <w:rFonts w:eastAsiaTheme="minorHAnsi"/>
          <w:sz w:val="22"/>
          <w:szCs w:val="22"/>
        </w:rPr>
        <w:t>Part 13 provides guidance on the management of interference with aeronautical services.</w:t>
      </w:r>
    </w:p>
    <w:p w14:paraId="27E5DFDF" w14:textId="77777777" w:rsidR="005D5861" w:rsidRPr="00DD1B4C" w:rsidRDefault="005D5861" w:rsidP="005D5861">
      <w:pPr>
        <w:spacing w:after="160" w:line="254" w:lineRule="auto"/>
        <w:rPr>
          <w:rFonts w:eastAsiaTheme="minorHAnsi"/>
          <w:sz w:val="22"/>
          <w:szCs w:val="22"/>
        </w:rPr>
      </w:pPr>
      <w:r w:rsidRPr="00DD1B4C">
        <w:rPr>
          <w:rFonts w:eastAsiaTheme="minorHAnsi"/>
          <w:sz w:val="22"/>
          <w:szCs w:val="22"/>
        </w:rPr>
        <w:t xml:space="preserve">Section 13.1 provides that the spectrum plan allocates the 4200 MHz to 4400 MHz frequency band to the aeronautical mobile service and aeronautical radionavigation service, as primary services. It states that that the operation of aircraft stations as radio altimeters in the 4200 MHz to 4400 MHz band is </w:t>
      </w:r>
      <w:proofErr w:type="spellStart"/>
      <w:r w:rsidRPr="00DD1B4C">
        <w:rPr>
          <w:rFonts w:eastAsiaTheme="minorHAnsi"/>
          <w:sz w:val="22"/>
          <w:szCs w:val="22"/>
        </w:rPr>
        <w:t>authorised</w:t>
      </w:r>
      <w:proofErr w:type="spellEnd"/>
      <w:r w:rsidRPr="00DD1B4C">
        <w:rPr>
          <w:rFonts w:eastAsiaTheme="minorHAnsi"/>
          <w:sz w:val="22"/>
          <w:szCs w:val="22"/>
        </w:rPr>
        <w:t xml:space="preserve"> under the </w:t>
      </w:r>
      <w:r w:rsidRPr="00DD1B4C">
        <w:rPr>
          <w:rFonts w:eastAsiaTheme="minorHAnsi"/>
          <w:i/>
          <w:iCs/>
          <w:sz w:val="22"/>
          <w:szCs w:val="22"/>
        </w:rPr>
        <w:t xml:space="preserve">Radiocommunications (Aircraft and Aeronautical Mobile Stations) Class </w:t>
      </w:r>
      <w:proofErr w:type="spellStart"/>
      <w:r w:rsidRPr="00DD1B4C">
        <w:rPr>
          <w:rFonts w:eastAsiaTheme="minorHAnsi"/>
          <w:i/>
          <w:iCs/>
          <w:sz w:val="22"/>
          <w:szCs w:val="22"/>
        </w:rPr>
        <w:t>Licence</w:t>
      </w:r>
      <w:proofErr w:type="spellEnd"/>
      <w:r w:rsidRPr="00DD1B4C">
        <w:rPr>
          <w:rFonts w:eastAsiaTheme="minorHAnsi"/>
          <w:i/>
          <w:iCs/>
          <w:sz w:val="22"/>
          <w:szCs w:val="22"/>
        </w:rPr>
        <w:t xml:space="preserve"> 2016</w:t>
      </w:r>
      <w:r w:rsidRPr="00DD1B4C">
        <w:rPr>
          <w:rFonts w:eastAsiaTheme="minorHAnsi"/>
          <w:sz w:val="22"/>
          <w:szCs w:val="22"/>
        </w:rPr>
        <w:t xml:space="preserve">. It also provides definition of aeronautical radionavigation service in Part 13 (the terms ‘aeronautical mobile service’ and ‘aircraft station’ are defined in the </w:t>
      </w:r>
      <w:r w:rsidRPr="00DD1B4C">
        <w:rPr>
          <w:rFonts w:eastAsiaTheme="minorHAnsi"/>
          <w:i/>
          <w:iCs/>
          <w:sz w:val="22"/>
          <w:szCs w:val="22"/>
        </w:rPr>
        <w:t>Radiocommunications (Interpretation) Determination 2015</w:t>
      </w:r>
      <w:r w:rsidRPr="00DD1B4C">
        <w:rPr>
          <w:rFonts w:eastAsiaTheme="minorHAnsi"/>
          <w:sz w:val="22"/>
          <w:szCs w:val="22"/>
        </w:rPr>
        <w:t xml:space="preserve">). </w:t>
      </w:r>
    </w:p>
    <w:p w14:paraId="38CA374B" w14:textId="77777777" w:rsidR="005D5861" w:rsidRPr="00DD1B4C" w:rsidRDefault="005D5861" w:rsidP="005D5861">
      <w:pPr>
        <w:spacing w:after="160" w:line="254" w:lineRule="auto"/>
        <w:rPr>
          <w:rFonts w:eastAsiaTheme="minorHAnsi"/>
          <w:sz w:val="22"/>
          <w:szCs w:val="22"/>
        </w:rPr>
      </w:pPr>
      <w:r w:rsidRPr="00DD1B4C">
        <w:rPr>
          <w:rFonts w:eastAsiaTheme="minorHAnsi"/>
          <w:sz w:val="22"/>
          <w:szCs w:val="22"/>
        </w:rPr>
        <w:t xml:space="preserve">Section 13.2 provides the protection requirements that apply to radio altimeters and limits their applicability to radiocommunications transmitters operating in the 3700 MHz to 3800 MHz frequency band. For spectrum </w:t>
      </w:r>
      <w:proofErr w:type="spellStart"/>
      <w:r w:rsidRPr="00DD1B4C">
        <w:rPr>
          <w:rFonts w:eastAsiaTheme="minorHAnsi"/>
          <w:sz w:val="22"/>
          <w:szCs w:val="22"/>
        </w:rPr>
        <w:t>licences</w:t>
      </w:r>
      <w:proofErr w:type="spellEnd"/>
      <w:r w:rsidRPr="00DD1B4C">
        <w:rPr>
          <w:rFonts w:eastAsiaTheme="minorHAnsi"/>
          <w:sz w:val="22"/>
          <w:szCs w:val="22"/>
        </w:rPr>
        <w:t xml:space="preserve">, it requires the operation of radiocommunications transmitters to adhere to the same co-existence with radio altimeters requirements that apply to the operation of radiocommunications transmitters under an area-wide </w:t>
      </w:r>
      <w:proofErr w:type="spellStart"/>
      <w:r w:rsidRPr="00DD1B4C">
        <w:rPr>
          <w:rFonts w:eastAsiaTheme="minorHAnsi"/>
          <w:sz w:val="22"/>
          <w:szCs w:val="22"/>
        </w:rPr>
        <w:t>licence</w:t>
      </w:r>
      <w:proofErr w:type="spellEnd"/>
      <w:r w:rsidRPr="00DD1B4C">
        <w:rPr>
          <w:rFonts w:eastAsiaTheme="minorHAnsi"/>
          <w:sz w:val="22"/>
          <w:szCs w:val="22"/>
        </w:rPr>
        <w:t xml:space="preserve">, as detailed in RALI MS 47. </w:t>
      </w:r>
    </w:p>
    <w:p w14:paraId="15D832BA" w14:textId="77777777" w:rsidR="00233673" w:rsidRPr="00DD1B4C" w:rsidRDefault="00233673" w:rsidP="003B370E">
      <w:pPr>
        <w:spacing w:after="160" w:line="256" w:lineRule="auto"/>
        <w:rPr>
          <w:rFonts w:eastAsiaTheme="minorHAnsi"/>
          <w:sz w:val="22"/>
          <w:szCs w:val="22"/>
          <w:lang w:val="en-AU"/>
        </w:rPr>
      </w:pPr>
    </w:p>
    <w:p w14:paraId="739DCD78" w14:textId="77777777" w:rsidR="005A7131" w:rsidRPr="00DD1B4C" w:rsidRDefault="005A7131">
      <w:pPr>
        <w:rPr>
          <w:rFonts w:eastAsiaTheme="minorHAnsi"/>
          <w:sz w:val="22"/>
          <w:szCs w:val="22"/>
          <w:lang w:val="en-AU"/>
        </w:rPr>
      </w:pPr>
      <w:r w:rsidRPr="00DD1B4C">
        <w:rPr>
          <w:rFonts w:eastAsiaTheme="minorHAnsi"/>
          <w:sz w:val="22"/>
          <w:szCs w:val="22"/>
          <w:lang w:val="en-AU"/>
        </w:rPr>
        <w:br w:type="page"/>
      </w:r>
    </w:p>
    <w:p w14:paraId="4E82363A" w14:textId="625CE646" w:rsidR="00CA750E" w:rsidRPr="00DD1B4C" w:rsidRDefault="00CA750E" w:rsidP="00CA750E">
      <w:pPr>
        <w:jc w:val="right"/>
        <w:rPr>
          <w:b/>
          <w:sz w:val="28"/>
          <w:szCs w:val="28"/>
        </w:rPr>
      </w:pPr>
      <w:r w:rsidRPr="00DD1B4C">
        <w:rPr>
          <w:b/>
          <w:sz w:val="28"/>
          <w:szCs w:val="28"/>
        </w:rPr>
        <w:lastRenderedPageBreak/>
        <w:t>Attachment B</w:t>
      </w:r>
    </w:p>
    <w:p w14:paraId="746728C2" w14:textId="2D6C476F" w:rsidR="00CA750E" w:rsidRPr="00DD1B4C" w:rsidRDefault="00CA750E" w:rsidP="00CA750E">
      <w:pPr>
        <w:jc w:val="center"/>
        <w:rPr>
          <w:b/>
          <w:sz w:val="28"/>
          <w:szCs w:val="28"/>
        </w:rPr>
      </w:pPr>
      <w:r w:rsidRPr="00DD1B4C">
        <w:rPr>
          <w:b/>
          <w:sz w:val="28"/>
          <w:szCs w:val="28"/>
        </w:rPr>
        <w:t xml:space="preserve">Notes to the </w:t>
      </w:r>
      <w:r w:rsidR="000F058D" w:rsidRPr="00DD1B4C">
        <w:rPr>
          <w:b/>
          <w:i/>
          <w:iCs/>
          <w:sz w:val="28"/>
          <w:szCs w:val="28"/>
        </w:rPr>
        <w:t>Radiocommunications Advisory Guidelines (Managing Interference to Spectrum Licensed Receivers – 3.4 GHz Band) Variation 2023 (No. 1)</w:t>
      </w:r>
    </w:p>
    <w:p w14:paraId="1D105845" w14:textId="77777777" w:rsidR="005678AA" w:rsidRPr="00DD1B4C" w:rsidRDefault="005678AA" w:rsidP="005678AA">
      <w:pPr>
        <w:spacing w:after="160" w:line="256" w:lineRule="auto"/>
        <w:rPr>
          <w:rFonts w:eastAsiaTheme="minorHAnsi"/>
          <w:b/>
          <w:sz w:val="22"/>
          <w:szCs w:val="22"/>
          <w:lang w:val="en-AU"/>
        </w:rPr>
      </w:pPr>
      <w:r w:rsidRPr="00DD1B4C">
        <w:rPr>
          <w:rFonts w:eastAsiaTheme="minorHAnsi"/>
          <w:b/>
          <w:sz w:val="22"/>
          <w:szCs w:val="22"/>
          <w:lang w:val="en-AU"/>
        </w:rPr>
        <w:t>Section 1</w:t>
      </w:r>
      <w:r w:rsidRPr="00DD1B4C">
        <w:rPr>
          <w:rFonts w:eastAsiaTheme="minorHAnsi"/>
          <w:b/>
          <w:sz w:val="22"/>
          <w:szCs w:val="22"/>
          <w:lang w:val="en-AU"/>
        </w:rPr>
        <w:tab/>
        <w:t>Name</w:t>
      </w:r>
    </w:p>
    <w:p w14:paraId="17170EFC" w14:textId="66F7A097"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936088" w:rsidRPr="00DD1B4C">
        <w:rPr>
          <w:rFonts w:eastAsiaTheme="minorHAnsi"/>
          <w:sz w:val="22"/>
          <w:szCs w:val="22"/>
          <w:lang w:val="en-AU"/>
        </w:rPr>
        <w:t>Rx RAG Variation</w:t>
      </w:r>
      <w:r w:rsidRPr="00DD1B4C">
        <w:rPr>
          <w:rFonts w:eastAsiaTheme="minorHAnsi"/>
          <w:sz w:val="22"/>
          <w:szCs w:val="22"/>
          <w:lang w:val="en-AU"/>
        </w:rPr>
        <w:t xml:space="preserve"> to be cited as the </w:t>
      </w:r>
      <w:r w:rsidR="00936088" w:rsidRPr="00DD1B4C">
        <w:rPr>
          <w:rFonts w:eastAsiaTheme="minorHAnsi"/>
          <w:i/>
          <w:iCs/>
          <w:sz w:val="22"/>
          <w:szCs w:val="22"/>
          <w:lang w:val="en-AU"/>
        </w:rPr>
        <w:t>Radiocommunications Advisory Guidelines (Managing Interference to Spectrum Licensed Receivers – 3.4 GHz Band) Variation 2023 (No. 1)</w:t>
      </w:r>
      <w:r w:rsidRPr="00DD1B4C">
        <w:rPr>
          <w:rFonts w:eastAsiaTheme="minorHAnsi"/>
          <w:sz w:val="22"/>
          <w:szCs w:val="22"/>
          <w:lang w:val="en-AU"/>
        </w:rPr>
        <w:t>.</w:t>
      </w:r>
    </w:p>
    <w:p w14:paraId="6AA68AB3" w14:textId="77777777" w:rsidR="005678AA" w:rsidRPr="00DD1B4C" w:rsidRDefault="005678AA" w:rsidP="005678AA">
      <w:pPr>
        <w:spacing w:after="160" w:line="256" w:lineRule="auto"/>
        <w:rPr>
          <w:rFonts w:eastAsiaTheme="minorHAnsi"/>
          <w:b/>
          <w:sz w:val="22"/>
          <w:szCs w:val="22"/>
          <w:lang w:val="en-AU"/>
        </w:rPr>
      </w:pPr>
      <w:r w:rsidRPr="00DD1B4C">
        <w:rPr>
          <w:rFonts w:eastAsiaTheme="minorHAnsi"/>
          <w:b/>
          <w:sz w:val="22"/>
          <w:szCs w:val="22"/>
          <w:lang w:val="en-AU"/>
        </w:rPr>
        <w:t>Section 2</w:t>
      </w:r>
      <w:r w:rsidRPr="00DD1B4C">
        <w:rPr>
          <w:rFonts w:eastAsiaTheme="minorHAnsi"/>
          <w:b/>
          <w:sz w:val="22"/>
          <w:szCs w:val="22"/>
          <w:lang w:val="en-AU"/>
        </w:rPr>
        <w:tab/>
        <w:t>Commencement</w:t>
      </w:r>
    </w:p>
    <w:p w14:paraId="1223D4DD" w14:textId="0CC4FE4E"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936088" w:rsidRPr="00DD1B4C">
        <w:rPr>
          <w:rFonts w:eastAsiaTheme="minorHAnsi"/>
          <w:sz w:val="22"/>
          <w:szCs w:val="22"/>
          <w:lang w:val="en-AU"/>
        </w:rPr>
        <w:t xml:space="preserve">Rx RAG Variation </w:t>
      </w:r>
      <w:r w:rsidRPr="00DD1B4C">
        <w:rPr>
          <w:rFonts w:eastAsiaTheme="minorHAnsi"/>
          <w:sz w:val="22"/>
          <w:szCs w:val="22"/>
          <w:lang w:val="en-AU"/>
        </w:rPr>
        <w:t xml:space="preserve">to commence on the day after the day </w:t>
      </w:r>
      <w:r w:rsidR="00D3290C" w:rsidRPr="00DD1B4C">
        <w:rPr>
          <w:rFonts w:eastAsiaTheme="minorHAnsi"/>
          <w:sz w:val="22"/>
          <w:szCs w:val="22"/>
          <w:lang w:val="en-AU"/>
        </w:rPr>
        <w:t>it is</w:t>
      </w:r>
      <w:r w:rsidRPr="00DD1B4C">
        <w:rPr>
          <w:rFonts w:eastAsiaTheme="minorHAnsi"/>
          <w:sz w:val="22"/>
          <w:szCs w:val="22"/>
          <w:lang w:val="en-AU"/>
        </w:rPr>
        <w:t xml:space="preserve"> registered on the Federal Register of Legislation.</w:t>
      </w:r>
    </w:p>
    <w:p w14:paraId="03A9E1FA" w14:textId="77777777" w:rsidR="005678AA" w:rsidRPr="00DD1B4C" w:rsidRDefault="005678AA" w:rsidP="005678AA">
      <w:pPr>
        <w:spacing w:after="160" w:line="256" w:lineRule="auto"/>
        <w:rPr>
          <w:sz w:val="22"/>
          <w:szCs w:val="22"/>
        </w:rPr>
      </w:pPr>
      <w:r w:rsidRPr="00DD1B4C">
        <w:rPr>
          <w:rFonts w:eastAsiaTheme="minorHAnsi"/>
          <w:sz w:val="22"/>
          <w:szCs w:val="22"/>
          <w:lang w:val="en-AU"/>
        </w:rPr>
        <w:t>The Federal Register of Legislation may be accessed free of charge at</w:t>
      </w:r>
      <w:r w:rsidRPr="00DD1B4C">
        <w:rPr>
          <w:sz w:val="22"/>
          <w:szCs w:val="22"/>
        </w:rPr>
        <w:t xml:space="preserve"> </w:t>
      </w:r>
      <w:hyperlink r:id="rId15" w:history="1">
        <w:r w:rsidRPr="00DD1B4C">
          <w:rPr>
            <w:rStyle w:val="Hyperlink"/>
            <w:sz w:val="22"/>
            <w:szCs w:val="22"/>
          </w:rPr>
          <w:t>www.legislation.gov.au</w:t>
        </w:r>
      </w:hyperlink>
      <w:r w:rsidRPr="00DD1B4C">
        <w:rPr>
          <w:sz w:val="22"/>
          <w:szCs w:val="22"/>
        </w:rPr>
        <w:t>.</w:t>
      </w:r>
    </w:p>
    <w:p w14:paraId="274EF66F" w14:textId="77777777" w:rsidR="005678AA" w:rsidRPr="00DD1B4C" w:rsidRDefault="005678AA" w:rsidP="005678AA">
      <w:pPr>
        <w:spacing w:after="160" w:line="256" w:lineRule="auto"/>
        <w:rPr>
          <w:rFonts w:eastAsiaTheme="minorHAnsi"/>
          <w:b/>
          <w:sz w:val="22"/>
          <w:szCs w:val="22"/>
          <w:lang w:val="en-AU"/>
        </w:rPr>
      </w:pPr>
      <w:r w:rsidRPr="00DD1B4C">
        <w:rPr>
          <w:rFonts w:eastAsiaTheme="minorHAnsi"/>
          <w:b/>
          <w:sz w:val="22"/>
          <w:szCs w:val="22"/>
          <w:lang w:val="en-AU"/>
        </w:rPr>
        <w:t>Section 3</w:t>
      </w:r>
      <w:r w:rsidRPr="00DD1B4C">
        <w:rPr>
          <w:rFonts w:eastAsiaTheme="minorHAnsi"/>
          <w:b/>
          <w:sz w:val="22"/>
          <w:szCs w:val="22"/>
          <w:lang w:val="en-AU"/>
        </w:rPr>
        <w:tab/>
        <w:t>Authority</w:t>
      </w:r>
    </w:p>
    <w:p w14:paraId="1B50C629" w14:textId="5A78BDF2"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identifies the provision of the Act that authorises the making of the </w:t>
      </w:r>
      <w:r w:rsidR="003B370E" w:rsidRPr="00DD1B4C">
        <w:rPr>
          <w:rFonts w:eastAsiaTheme="minorHAnsi"/>
          <w:sz w:val="22"/>
          <w:szCs w:val="22"/>
          <w:lang w:val="en-AU"/>
        </w:rPr>
        <w:t>Rx RAG Variation</w:t>
      </w:r>
      <w:r w:rsidRPr="00DD1B4C">
        <w:rPr>
          <w:rFonts w:eastAsiaTheme="minorHAnsi"/>
          <w:sz w:val="22"/>
          <w:szCs w:val="22"/>
          <w:lang w:val="en-AU"/>
        </w:rPr>
        <w:t>, namely section 262 of the Act.</w:t>
      </w:r>
    </w:p>
    <w:p w14:paraId="04CED177" w14:textId="53BA4F7E" w:rsidR="005678AA" w:rsidRPr="00DD1B4C" w:rsidRDefault="005678AA" w:rsidP="005678AA">
      <w:pPr>
        <w:spacing w:after="160" w:line="256" w:lineRule="auto"/>
        <w:rPr>
          <w:rFonts w:eastAsiaTheme="minorHAnsi"/>
          <w:b/>
          <w:i/>
          <w:iCs/>
          <w:sz w:val="22"/>
          <w:szCs w:val="22"/>
          <w:lang w:val="en-AU"/>
        </w:rPr>
      </w:pPr>
      <w:r w:rsidRPr="00DD1B4C">
        <w:rPr>
          <w:rFonts w:eastAsiaTheme="minorHAnsi"/>
          <w:b/>
          <w:sz w:val="22"/>
          <w:szCs w:val="22"/>
          <w:lang w:val="en-AU"/>
        </w:rPr>
        <w:t>Section 4</w:t>
      </w:r>
      <w:r w:rsidRPr="00DD1B4C">
        <w:rPr>
          <w:rFonts w:eastAsiaTheme="minorHAnsi"/>
          <w:b/>
          <w:sz w:val="22"/>
          <w:szCs w:val="22"/>
          <w:lang w:val="en-AU"/>
        </w:rPr>
        <w:tab/>
      </w:r>
      <w:r w:rsidR="00936088" w:rsidRPr="00DD1B4C">
        <w:rPr>
          <w:rFonts w:eastAsiaTheme="minorHAnsi"/>
          <w:b/>
          <w:sz w:val="22"/>
          <w:szCs w:val="22"/>
          <w:lang w:val="en-AU"/>
        </w:rPr>
        <w:t>Amendments</w:t>
      </w:r>
    </w:p>
    <w:p w14:paraId="1BF5B2C3" w14:textId="653C2198" w:rsidR="00936088" w:rsidRPr="00DD1B4C" w:rsidRDefault="00936088" w:rsidP="003B370E">
      <w:pPr>
        <w:spacing w:after="160" w:line="256" w:lineRule="auto"/>
        <w:rPr>
          <w:rFonts w:eastAsiaTheme="minorHAnsi"/>
          <w:sz w:val="22"/>
          <w:szCs w:val="22"/>
          <w:lang w:val="en-AU"/>
        </w:rPr>
      </w:pPr>
      <w:r w:rsidRPr="00DD1B4C">
        <w:rPr>
          <w:rFonts w:eastAsiaTheme="minorHAnsi"/>
          <w:sz w:val="22"/>
          <w:szCs w:val="22"/>
          <w:lang w:val="en-AU"/>
        </w:rPr>
        <w:t xml:space="preserve">This section provides that Schedule 1 </w:t>
      </w:r>
      <w:r w:rsidR="00955BFC" w:rsidRPr="00DD1B4C">
        <w:rPr>
          <w:rFonts w:eastAsiaTheme="minorHAnsi"/>
          <w:sz w:val="22"/>
          <w:szCs w:val="22"/>
          <w:lang w:val="en-AU"/>
        </w:rPr>
        <w:t xml:space="preserve">amends </w:t>
      </w:r>
      <w:r w:rsidRPr="00DD1B4C">
        <w:rPr>
          <w:rFonts w:eastAsiaTheme="minorHAnsi"/>
          <w:sz w:val="22"/>
          <w:szCs w:val="22"/>
          <w:lang w:val="en-AU"/>
        </w:rPr>
        <w:t>the</w:t>
      </w:r>
      <w:r w:rsidR="009B7FA1" w:rsidRPr="00DD1B4C">
        <w:rPr>
          <w:rFonts w:eastAsiaTheme="minorHAnsi"/>
          <w:sz w:val="22"/>
          <w:szCs w:val="22"/>
          <w:lang w:val="en-AU"/>
        </w:rPr>
        <w:t xml:space="preserve"> Rx RAG</w:t>
      </w:r>
      <w:r w:rsidRPr="00DD1B4C">
        <w:rPr>
          <w:rFonts w:eastAsiaTheme="minorHAnsi"/>
          <w:sz w:val="22"/>
          <w:szCs w:val="22"/>
          <w:lang w:val="en-AU"/>
        </w:rPr>
        <w:t>.</w:t>
      </w:r>
    </w:p>
    <w:p w14:paraId="0D46690C" w14:textId="2E58B3C7" w:rsidR="005678AA" w:rsidRPr="00DD1B4C" w:rsidRDefault="005678AA" w:rsidP="005678AA">
      <w:pPr>
        <w:spacing w:after="160" w:line="256" w:lineRule="auto"/>
        <w:rPr>
          <w:rFonts w:eastAsiaTheme="minorHAnsi"/>
          <w:sz w:val="22"/>
          <w:szCs w:val="22"/>
          <w:lang w:val="en-AU"/>
        </w:rPr>
      </w:pPr>
    </w:p>
    <w:p w14:paraId="3B5BE3B0" w14:textId="25D4D3D1"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Schedule 1–Amendments</w:t>
      </w:r>
    </w:p>
    <w:p w14:paraId="3FC7AC80" w14:textId="1FB6DBE2"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1 </w:t>
      </w:r>
    </w:p>
    <w:p w14:paraId="184F22F8" w14:textId="3DBA1A58" w:rsidR="00936088" w:rsidRPr="00DD1B4C" w:rsidRDefault="00857480" w:rsidP="00936088">
      <w:pPr>
        <w:shd w:val="clear" w:color="auto" w:fill="FFFFFF"/>
        <w:spacing w:after="160"/>
        <w:jc w:val="both"/>
        <w:rPr>
          <w:rFonts w:eastAsiaTheme="minorHAnsi"/>
          <w:sz w:val="22"/>
          <w:szCs w:val="22"/>
          <w:lang w:val="en-AU"/>
        </w:rPr>
      </w:pPr>
      <w:r w:rsidRPr="00DD1B4C">
        <w:rPr>
          <w:rFonts w:eastAsiaTheme="minorHAnsi"/>
          <w:sz w:val="22"/>
          <w:szCs w:val="22"/>
          <w:lang w:val="en-AU"/>
        </w:rPr>
        <w:t>I</w:t>
      </w:r>
      <w:r w:rsidR="000C536A" w:rsidRPr="00DD1B4C">
        <w:rPr>
          <w:rFonts w:eastAsiaTheme="minorHAnsi"/>
          <w:sz w:val="22"/>
          <w:szCs w:val="22"/>
          <w:lang w:val="en-AU"/>
        </w:rPr>
        <w:t xml:space="preserve">tem </w:t>
      </w:r>
      <w:r w:rsidRPr="00DD1B4C">
        <w:rPr>
          <w:rFonts w:eastAsiaTheme="minorHAnsi"/>
          <w:sz w:val="22"/>
          <w:szCs w:val="22"/>
          <w:lang w:val="en-AU"/>
        </w:rPr>
        <w:t xml:space="preserve">1 </w:t>
      </w:r>
      <w:r w:rsidR="000C536A" w:rsidRPr="00DD1B4C">
        <w:rPr>
          <w:rFonts w:eastAsiaTheme="minorHAnsi"/>
          <w:sz w:val="22"/>
          <w:szCs w:val="22"/>
          <w:lang w:val="en-AU"/>
        </w:rPr>
        <w:t>simplifies the text in paragraph 1.3(1)(b)</w:t>
      </w:r>
      <w:r w:rsidRPr="00DD1B4C">
        <w:rPr>
          <w:rFonts w:eastAsiaTheme="minorHAnsi"/>
          <w:sz w:val="22"/>
          <w:szCs w:val="22"/>
          <w:lang w:val="en-AU"/>
        </w:rPr>
        <w:t xml:space="preserve"> of the </w:t>
      </w:r>
      <w:r w:rsidR="00EA564F" w:rsidRPr="00DD1B4C">
        <w:rPr>
          <w:rFonts w:eastAsiaTheme="minorHAnsi"/>
          <w:sz w:val="22"/>
          <w:szCs w:val="22"/>
          <w:lang w:val="en-AU"/>
        </w:rPr>
        <w:t>R</w:t>
      </w:r>
      <w:r w:rsidRPr="00DD1B4C">
        <w:rPr>
          <w:rFonts w:eastAsiaTheme="minorHAnsi"/>
          <w:sz w:val="22"/>
          <w:szCs w:val="22"/>
          <w:lang w:val="en-AU"/>
        </w:rPr>
        <w:t>x RAG</w:t>
      </w:r>
      <w:r w:rsidR="000C536A" w:rsidRPr="00DD1B4C">
        <w:rPr>
          <w:rFonts w:eastAsiaTheme="minorHAnsi"/>
          <w:sz w:val="22"/>
          <w:szCs w:val="22"/>
          <w:lang w:val="en-AU"/>
        </w:rPr>
        <w:t>.</w:t>
      </w:r>
    </w:p>
    <w:p w14:paraId="2EFD48CE" w14:textId="348D9DDC"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2 </w:t>
      </w:r>
    </w:p>
    <w:p w14:paraId="30014E26" w14:textId="0D821FFA" w:rsidR="000C536A" w:rsidRPr="00DD1B4C" w:rsidRDefault="003E2977" w:rsidP="000C536A">
      <w:pPr>
        <w:spacing w:after="160" w:line="256" w:lineRule="auto"/>
        <w:rPr>
          <w:rFonts w:eastAsiaTheme="minorHAnsi"/>
          <w:sz w:val="22"/>
          <w:szCs w:val="22"/>
          <w:lang w:val="en-AU"/>
        </w:rPr>
      </w:pPr>
      <w:r w:rsidRPr="00DD1B4C">
        <w:rPr>
          <w:rFonts w:eastAsiaTheme="minorHAnsi"/>
          <w:sz w:val="22"/>
          <w:szCs w:val="22"/>
          <w:lang w:val="en-AU"/>
        </w:rPr>
        <w:t xml:space="preserve">Item 2 replaces the </w:t>
      </w:r>
      <w:r w:rsidR="000C536A" w:rsidRPr="00DD1B4C">
        <w:rPr>
          <w:rFonts w:eastAsiaTheme="minorHAnsi"/>
          <w:sz w:val="22"/>
          <w:szCs w:val="22"/>
          <w:lang w:val="en-AU"/>
        </w:rPr>
        <w:t xml:space="preserve">definition of </w:t>
      </w:r>
      <w:r w:rsidR="000C536A" w:rsidRPr="00DD1B4C">
        <w:rPr>
          <w:rFonts w:eastAsiaTheme="minorHAnsi"/>
          <w:b/>
          <w:bCs/>
          <w:i/>
          <w:iCs/>
          <w:sz w:val="22"/>
          <w:szCs w:val="22"/>
          <w:lang w:val="en-AU"/>
        </w:rPr>
        <w:t>3.4 GHz band</w:t>
      </w:r>
      <w:r w:rsidR="000C536A" w:rsidRPr="00DD1B4C">
        <w:rPr>
          <w:rFonts w:eastAsiaTheme="minorHAnsi"/>
          <w:sz w:val="22"/>
          <w:szCs w:val="22"/>
          <w:lang w:val="en-AU"/>
        </w:rPr>
        <w:t xml:space="preserve"> to include the </w:t>
      </w:r>
      <w:r w:rsidR="00E56323" w:rsidRPr="00DD1B4C">
        <w:rPr>
          <w:rFonts w:eastAsiaTheme="minorHAnsi"/>
          <w:sz w:val="22"/>
          <w:szCs w:val="22"/>
          <w:lang w:val="en-AU"/>
        </w:rPr>
        <w:t xml:space="preserve">3400 MHz to 3425 MHz, 3492.5 MHz to </w:t>
      </w:r>
      <w:r w:rsidR="007C19EF" w:rsidRPr="00DD1B4C">
        <w:rPr>
          <w:rFonts w:eastAsiaTheme="minorHAnsi"/>
          <w:sz w:val="22"/>
          <w:szCs w:val="22"/>
          <w:lang w:val="en-AU"/>
        </w:rPr>
        <w:t xml:space="preserve">3542.5 MHz, and </w:t>
      </w:r>
      <w:r w:rsidR="000C536A" w:rsidRPr="00DD1B4C">
        <w:rPr>
          <w:rFonts w:eastAsiaTheme="minorHAnsi"/>
          <w:sz w:val="22"/>
          <w:szCs w:val="22"/>
          <w:lang w:val="en-AU"/>
        </w:rPr>
        <w:t>3700</w:t>
      </w:r>
      <w:r w:rsidR="007C19EF" w:rsidRPr="00DD1B4C">
        <w:rPr>
          <w:rFonts w:eastAsiaTheme="minorHAnsi"/>
          <w:sz w:val="22"/>
          <w:szCs w:val="22"/>
          <w:lang w:val="en-AU"/>
        </w:rPr>
        <w:t xml:space="preserve"> MHz to </w:t>
      </w:r>
      <w:r w:rsidR="000C536A" w:rsidRPr="00DD1B4C">
        <w:rPr>
          <w:rFonts w:eastAsiaTheme="minorHAnsi"/>
          <w:sz w:val="22"/>
          <w:szCs w:val="22"/>
          <w:lang w:val="en-AU"/>
        </w:rPr>
        <w:t>3800</w:t>
      </w:r>
      <w:r w:rsidRPr="00DD1B4C">
        <w:rPr>
          <w:rFonts w:eastAsiaTheme="minorHAnsi"/>
          <w:sz w:val="22"/>
          <w:szCs w:val="22"/>
          <w:lang w:val="en-AU"/>
        </w:rPr>
        <w:t> </w:t>
      </w:r>
      <w:r w:rsidR="000C536A" w:rsidRPr="00DD1B4C">
        <w:rPr>
          <w:rFonts w:eastAsiaTheme="minorHAnsi"/>
          <w:sz w:val="22"/>
          <w:szCs w:val="22"/>
          <w:lang w:val="en-AU"/>
        </w:rPr>
        <w:t>MHz frequency range</w:t>
      </w:r>
      <w:r w:rsidR="007C19EF" w:rsidRPr="00DD1B4C">
        <w:rPr>
          <w:rFonts w:eastAsiaTheme="minorHAnsi"/>
          <w:sz w:val="22"/>
          <w:szCs w:val="22"/>
          <w:lang w:val="en-AU"/>
        </w:rPr>
        <w:t>s</w:t>
      </w:r>
      <w:r w:rsidR="000C536A" w:rsidRPr="00DD1B4C">
        <w:rPr>
          <w:rFonts w:eastAsiaTheme="minorHAnsi"/>
          <w:sz w:val="22"/>
          <w:szCs w:val="22"/>
          <w:lang w:val="en-AU"/>
        </w:rPr>
        <w:t>.</w:t>
      </w:r>
    </w:p>
    <w:p w14:paraId="5605AB25" w14:textId="6229601E"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3</w:t>
      </w:r>
    </w:p>
    <w:p w14:paraId="32839C1C" w14:textId="6F61FF81" w:rsidR="00936088" w:rsidRPr="00DD1B4C" w:rsidRDefault="007C19EF" w:rsidP="00936088">
      <w:pPr>
        <w:spacing w:after="160" w:line="256" w:lineRule="auto"/>
        <w:rPr>
          <w:rFonts w:eastAsiaTheme="minorHAnsi"/>
          <w:sz w:val="22"/>
          <w:szCs w:val="22"/>
          <w:lang w:val="en-AU"/>
        </w:rPr>
      </w:pPr>
      <w:r w:rsidRPr="00DD1B4C">
        <w:rPr>
          <w:rFonts w:eastAsiaTheme="minorHAnsi"/>
          <w:sz w:val="22"/>
          <w:szCs w:val="22"/>
          <w:lang w:val="en-AU"/>
        </w:rPr>
        <w:t>I</w:t>
      </w:r>
      <w:r w:rsidR="000C536A" w:rsidRPr="00DD1B4C">
        <w:rPr>
          <w:rFonts w:eastAsiaTheme="minorHAnsi"/>
          <w:sz w:val="22"/>
          <w:szCs w:val="22"/>
          <w:lang w:val="en-AU"/>
        </w:rPr>
        <w:t xml:space="preserve">tem </w:t>
      </w:r>
      <w:r w:rsidRPr="00DD1B4C">
        <w:rPr>
          <w:rFonts w:eastAsiaTheme="minorHAnsi"/>
          <w:sz w:val="22"/>
          <w:szCs w:val="22"/>
          <w:lang w:val="en-AU"/>
        </w:rPr>
        <w:t xml:space="preserve">3 </w:t>
      </w:r>
      <w:r w:rsidR="000C536A" w:rsidRPr="00DD1B4C">
        <w:rPr>
          <w:rFonts w:eastAsiaTheme="minorHAnsi"/>
          <w:sz w:val="22"/>
          <w:szCs w:val="22"/>
          <w:lang w:val="en-AU"/>
        </w:rPr>
        <w:t xml:space="preserve">repeals the definition of </w:t>
      </w:r>
      <w:r w:rsidR="000C536A" w:rsidRPr="00DD1B4C">
        <w:rPr>
          <w:rFonts w:eastAsiaTheme="minorHAnsi"/>
          <w:b/>
          <w:bCs/>
          <w:i/>
          <w:iCs/>
          <w:sz w:val="22"/>
          <w:szCs w:val="22"/>
          <w:lang w:val="en-AU"/>
        </w:rPr>
        <w:t>active antenna system</w:t>
      </w:r>
      <w:r w:rsidR="000C536A" w:rsidRPr="00DD1B4C">
        <w:rPr>
          <w:rFonts w:eastAsiaTheme="minorHAnsi"/>
          <w:sz w:val="22"/>
          <w:szCs w:val="22"/>
          <w:lang w:val="en-AU"/>
        </w:rPr>
        <w:t xml:space="preserve"> as it is not used in the </w:t>
      </w:r>
      <w:r w:rsidR="005B7046" w:rsidRPr="00DD1B4C">
        <w:rPr>
          <w:rFonts w:eastAsiaTheme="minorHAnsi"/>
          <w:sz w:val="22"/>
          <w:szCs w:val="22"/>
          <w:lang w:val="en-AU"/>
        </w:rPr>
        <w:t>R</w:t>
      </w:r>
      <w:r w:rsidRPr="00DD1B4C">
        <w:rPr>
          <w:rFonts w:eastAsiaTheme="minorHAnsi"/>
          <w:sz w:val="22"/>
          <w:szCs w:val="22"/>
          <w:lang w:val="en-AU"/>
        </w:rPr>
        <w:t>x RAG</w:t>
      </w:r>
      <w:r w:rsidR="000C536A" w:rsidRPr="00DD1B4C">
        <w:rPr>
          <w:rFonts w:eastAsiaTheme="minorHAnsi"/>
          <w:sz w:val="22"/>
          <w:szCs w:val="22"/>
          <w:lang w:val="en-AU"/>
        </w:rPr>
        <w:t xml:space="preserve">. </w:t>
      </w:r>
    </w:p>
    <w:p w14:paraId="7E08A6B3" w14:textId="1EDBE652"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E24EA4" w:rsidRPr="00DD1B4C">
        <w:rPr>
          <w:rFonts w:eastAsiaTheme="minorHAnsi"/>
          <w:b/>
          <w:sz w:val="22"/>
          <w:szCs w:val="22"/>
          <w:lang w:val="en-AU"/>
        </w:rPr>
        <w:t>s</w:t>
      </w:r>
      <w:r w:rsidRPr="00DD1B4C">
        <w:rPr>
          <w:rFonts w:eastAsiaTheme="minorHAnsi"/>
          <w:b/>
          <w:sz w:val="22"/>
          <w:szCs w:val="22"/>
          <w:lang w:val="en-AU"/>
        </w:rPr>
        <w:t xml:space="preserve"> 4</w:t>
      </w:r>
      <w:r w:rsidR="00E24EA4" w:rsidRPr="00DD1B4C">
        <w:rPr>
          <w:rFonts w:eastAsiaTheme="minorHAnsi"/>
          <w:b/>
          <w:sz w:val="22"/>
          <w:szCs w:val="22"/>
          <w:lang w:val="en-AU"/>
        </w:rPr>
        <w:t>, 5 and 6</w:t>
      </w:r>
      <w:r w:rsidRPr="00DD1B4C">
        <w:rPr>
          <w:rFonts w:eastAsiaTheme="minorHAnsi"/>
          <w:b/>
          <w:sz w:val="22"/>
          <w:szCs w:val="22"/>
          <w:lang w:val="en-AU"/>
        </w:rPr>
        <w:t xml:space="preserve"> </w:t>
      </w:r>
    </w:p>
    <w:p w14:paraId="2CF01AA3" w14:textId="07994A02" w:rsidR="00936088" w:rsidRPr="00DD1B4C" w:rsidRDefault="00E24EA4" w:rsidP="00936088">
      <w:pPr>
        <w:spacing w:after="160" w:line="256" w:lineRule="auto"/>
        <w:rPr>
          <w:rFonts w:eastAsiaTheme="minorHAnsi"/>
          <w:sz w:val="22"/>
          <w:szCs w:val="22"/>
          <w:lang w:val="en-AU"/>
        </w:rPr>
      </w:pPr>
      <w:r w:rsidRPr="00DD1B4C">
        <w:rPr>
          <w:rFonts w:eastAsiaTheme="minorHAnsi"/>
          <w:sz w:val="22"/>
          <w:szCs w:val="22"/>
          <w:lang w:val="en-AU"/>
        </w:rPr>
        <w:t>I</w:t>
      </w:r>
      <w:r w:rsidR="000C536A" w:rsidRPr="00DD1B4C">
        <w:rPr>
          <w:rFonts w:eastAsiaTheme="minorHAnsi"/>
          <w:sz w:val="22"/>
          <w:szCs w:val="22"/>
          <w:lang w:val="en-AU"/>
        </w:rPr>
        <w:t>tem</w:t>
      </w:r>
      <w:r w:rsidRPr="00DD1B4C">
        <w:rPr>
          <w:rFonts w:eastAsiaTheme="minorHAnsi"/>
          <w:sz w:val="22"/>
          <w:szCs w:val="22"/>
          <w:lang w:val="en-AU"/>
        </w:rPr>
        <w:t>s 4, 5 and 6</w:t>
      </w:r>
      <w:r w:rsidR="000C536A" w:rsidRPr="00DD1B4C">
        <w:rPr>
          <w:rFonts w:eastAsiaTheme="minorHAnsi"/>
          <w:sz w:val="22"/>
          <w:szCs w:val="22"/>
          <w:lang w:val="en-AU"/>
        </w:rPr>
        <w:t xml:space="preserve"> repeal the definition</w:t>
      </w:r>
      <w:r w:rsidRPr="00DD1B4C">
        <w:rPr>
          <w:rFonts w:eastAsiaTheme="minorHAnsi"/>
          <w:sz w:val="22"/>
          <w:szCs w:val="22"/>
          <w:lang w:val="en-AU"/>
        </w:rPr>
        <w:t>s</w:t>
      </w:r>
      <w:r w:rsidR="000C536A" w:rsidRPr="00DD1B4C">
        <w:rPr>
          <w:rFonts w:eastAsiaTheme="minorHAnsi"/>
          <w:sz w:val="22"/>
          <w:szCs w:val="22"/>
          <w:lang w:val="en-AU"/>
        </w:rPr>
        <w:t xml:space="preserve"> of </w:t>
      </w:r>
      <w:r w:rsidR="000C536A" w:rsidRPr="00DD1B4C">
        <w:rPr>
          <w:rFonts w:eastAsiaTheme="minorHAnsi"/>
          <w:b/>
          <w:bCs/>
          <w:i/>
          <w:iCs/>
          <w:sz w:val="22"/>
          <w:szCs w:val="22"/>
          <w:lang w:val="en-AU"/>
        </w:rPr>
        <w:t>blocking</w:t>
      </w:r>
      <w:r w:rsidR="00CB0EE9" w:rsidRPr="00DD1B4C">
        <w:rPr>
          <w:rFonts w:eastAsiaTheme="minorHAnsi"/>
          <w:sz w:val="22"/>
          <w:szCs w:val="22"/>
          <w:lang w:val="en-AU"/>
        </w:rPr>
        <w:t xml:space="preserve">, </w:t>
      </w:r>
      <w:r w:rsidR="00CB0EE9" w:rsidRPr="00DD1B4C">
        <w:rPr>
          <w:rFonts w:eastAsiaTheme="minorHAnsi"/>
          <w:b/>
          <w:bCs/>
          <w:i/>
          <w:iCs/>
          <w:sz w:val="22"/>
          <w:szCs w:val="22"/>
          <w:lang w:val="en-AU"/>
        </w:rPr>
        <w:t xml:space="preserve">RALI MS </w:t>
      </w:r>
      <w:proofErr w:type="gramStart"/>
      <w:r w:rsidR="00CB0EE9" w:rsidRPr="00DD1B4C">
        <w:rPr>
          <w:rFonts w:eastAsiaTheme="minorHAnsi"/>
          <w:b/>
          <w:bCs/>
          <w:i/>
          <w:iCs/>
          <w:sz w:val="22"/>
          <w:szCs w:val="22"/>
          <w:lang w:val="en-AU"/>
        </w:rPr>
        <w:t>39</w:t>
      </w:r>
      <w:proofErr w:type="gramEnd"/>
      <w:r w:rsidR="00CB0EE9" w:rsidRPr="00DD1B4C">
        <w:rPr>
          <w:rFonts w:eastAsiaTheme="minorHAnsi"/>
          <w:i/>
          <w:iCs/>
          <w:sz w:val="22"/>
          <w:szCs w:val="22"/>
          <w:lang w:val="en-AU"/>
        </w:rPr>
        <w:t xml:space="preserve"> </w:t>
      </w:r>
      <w:r w:rsidR="00CB0EE9" w:rsidRPr="00DD1B4C">
        <w:rPr>
          <w:rFonts w:eastAsiaTheme="minorHAnsi"/>
          <w:sz w:val="22"/>
          <w:szCs w:val="22"/>
          <w:lang w:val="en-AU"/>
        </w:rPr>
        <w:t>and</w:t>
      </w:r>
      <w:r w:rsidR="00CB0EE9" w:rsidRPr="00DD1B4C">
        <w:rPr>
          <w:rFonts w:eastAsiaTheme="minorHAnsi"/>
          <w:b/>
          <w:bCs/>
          <w:sz w:val="22"/>
          <w:szCs w:val="22"/>
          <w:lang w:val="en-AU"/>
        </w:rPr>
        <w:t xml:space="preserve"> </w:t>
      </w:r>
      <w:r w:rsidR="00CB0EE9" w:rsidRPr="00DD1B4C">
        <w:rPr>
          <w:rFonts w:eastAsiaTheme="minorHAnsi"/>
          <w:b/>
          <w:bCs/>
          <w:i/>
          <w:iCs/>
          <w:sz w:val="22"/>
          <w:szCs w:val="22"/>
          <w:lang w:val="en-AU"/>
        </w:rPr>
        <w:t>restricted block</w:t>
      </w:r>
      <w:r w:rsidR="00CB0EE9" w:rsidRPr="00DD1B4C">
        <w:rPr>
          <w:rFonts w:eastAsiaTheme="minorHAnsi"/>
          <w:sz w:val="22"/>
          <w:szCs w:val="22"/>
          <w:lang w:val="en-AU"/>
        </w:rPr>
        <w:t xml:space="preserve">, and replace them with definitions of </w:t>
      </w:r>
      <w:r w:rsidR="00CB0EE9" w:rsidRPr="00DD1B4C">
        <w:rPr>
          <w:rFonts w:eastAsiaTheme="minorHAnsi"/>
          <w:b/>
          <w:bCs/>
          <w:i/>
          <w:iCs/>
          <w:sz w:val="22"/>
          <w:szCs w:val="22"/>
          <w:lang w:val="en-AU"/>
        </w:rPr>
        <w:t>RALI MS</w:t>
      </w:r>
      <w:r w:rsidR="00E33A40" w:rsidRPr="00DD1B4C">
        <w:rPr>
          <w:rFonts w:eastAsiaTheme="minorHAnsi"/>
          <w:b/>
          <w:bCs/>
          <w:i/>
          <w:iCs/>
          <w:sz w:val="22"/>
          <w:szCs w:val="22"/>
          <w:lang w:val="en-AU"/>
        </w:rPr>
        <w:t xml:space="preserve"> 47</w:t>
      </w:r>
      <w:r w:rsidR="00E33A40" w:rsidRPr="00DD1B4C">
        <w:rPr>
          <w:rFonts w:eastAsiaTheme="minorHAnsi"/>
          <w:sz w:val="22"/>
          <w:szCs w:val="22"/>
          <w:lang w:val="en-AU"/>
        </w:rPr>
        <w:t xml:space="preserve"> and </w:t>
      </w:r>
      <w:r w:rsidR="00E33A40" w:rsidRPr="00DD1B4C">
        <w:rPr>
          <w:rFonts w:eastAsiaTheme="minorHAnsi"/>
          <w:b/>
          <w:bCs/>
          <w:i/>
          <w:iCs/>
          <w:sz w:val="22"/>
          <w:szCs w:val="22"/>
          <w:lang w:val="en-AU"/>
        </w:rPr>
        <w:t>receiver blocking</w:t>
      </w:r>
      <w:r w:rsidR="00E33A40" w:rsidRPr="00DD1B4C">
        <w:rPr>
          <w:rFonts w:eastAsiaTheme="minorHAnsi"/>
          <w:sz w:val="22"/>
          <w:szCs w:val="22"/>
          <w:lang w:val="en-AU"/>
        </w:rPr>
        <w:t>.</w:t>
      </w:r>
      <w:r w:rsidR="000C536A" w:rsidRPr="00DD1B4C">
        <w:rPr>
          <w:rFonts w:eastAsiaTheme="minorHAnsi"/>
          <w:sz w:val="22"/>
          <w:szCs w:val="22"/>
          <w:lang w:val="en-AU"/>
        </w:rPr>
        <w:t xml:space="preserve"> </w:t>
      </w:r>
    </w:p>
    <w:p w14:paraId="04A8C41A" w14:textId="0EDBFF1F"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7</w:t>
      </w:r>
    </w:p>
    <w:p w14:paraId="5977D636" w14:textId="750A04B4" w:rsidR="00936088" w:rsidRPr="00DD1B4C" w:rsidRDefault="00471968" w:rsidP="00936088">
      <w:pPr>
        <w:spacing w:after="160" w:line="256" w:lineRule="auto"/>
        <w:rPr>
          <w:rFonts w:eastAsiaTheme="minorHAnsi"/>
          <w:sz w:val="22"/>
          <w:szCs w:val="22"/>
          <w:lang w:val="en-AU"/>
        </w:rPr>
      </w:pPr>
      <w:r w:rsidRPr="00DD1B4C">
        <w:rPr>
          <w:rFonts w:eastAsiaTheme="minorHAnsi"/>
          <w:sz w:val="22"/>
          <w:szCs w:val="22"/>
          <w:lang w:val="en-AU"/>
        </w:rPr>
        <w:t>I</w:t>
      </w:r>
      <w:r w:rsidR="000C536A" w:rsidRPr="00DD1B4C">
        <w:rPr>
          <w:rFonts w:eastAsiaTheme="minorHAnsi"/>
          <w:sz w:val="22"/>
          <w:szCs w:val="22"/>
          <w:lang w:val="en-AU"/>
        </w:rPr>
        <w:t xml:space="preserve">tem </w:t>
      </w:r>
      <w:r w:rsidRPr="00DD1B4C">
        <w:rPr>
          <w:rFonts w:eastAsiaTheme="minorHAnsi"/>
          <w:sz w:val="22"/>
          <w:szCs w:val="22"/>
          <w:lang w:val="en-AU"/>
        </w:rPr>
        <w:t xml:space="preserve">7 </w:t>
      </w:r>
      <w:r w:rsidR="000C536A" w:rsidRPr="00DD1B4C">
        <w:rPr>
          <w:rFonts w:eastAsiaTheme="minorHAnsi"/>
          <w:sz w:val="22"/>
          <w:szCs w:val="22"/>
          <w:lang w:val="en-AU"/>
        </w:rPr>
        <w:t xml:space="preserve">repeals the definition of </w:t>
      </w:r>
      <w:r w:rsidRPr="00DD1B4C">
        <w:rPr>
          <w:rFonts w:eastAsiaTheme="minorHAnsi"/>
          <w:b/>
          <w:bCs/>
          <w:i/>
          <w:iCs/>
          <w:sz w:val="22"/>
          <w:szCs w:val="22"/>
          <w:lang w:val="en-AU"/>
        </w:rPr>
        <w:t>spurious response immunity</w:t>
      </w:r>
      <w:r w:rsidR="000C536A" w:rsidRPr="00DD1B4C">
        <w:rPr>
          <w:rFonts w:eastAsiaTheme="minorHAnsi"/>
          <w:sz w:val="22"/>
          <w:szCs w:val="22"/>
          <w:lang w:val="en-AU"/>
        </w:rPr>
        <w:t xml:space="preserve"> as it is not used in the </w:t>
      </w:r>
      <w:r w:rsidR="00EA564F" w:rsidRPr="00DD1B4C">
        <w:rPr>
          <w:rFonts w:eastAsiaTheme="minorHAnsi"/>
          <w:sz w:val="22"/>
          <w:szCs w:val="22"/>
          <w:lang w:val="en-AU"/>
        </w:rPr>
        <w:t>R</w:t>
      </w:r>
      <w:r w:rsidRPr="00DD1B4C">
        <w:rPr>
          <w:rFonts w:eastAsiaTheme="minorHAnsi"/>
          <w:sz w:val="22"/>
          <w:szCs w:val="22"/>
          <w:lang w:val="en-AU"/>
        </w:rPr>
        <w:t>x RAG</w:t>
      </w:r>
      <w:r w:rsidR="000C536A" w:rsidRPr="00DD1B4C">
        <w:rPr>
          <w:rFonts w:eastAsiaTheme="minorHAnsi"/>
          <w:sz w:val="22"/>
          <w:szCs w:val="22"/>
          <w:lang w:val="en-AU"/>
        </w:rPr>
        <w:t xml:space="preserve">. </w:t>
      </w:r>
    </w:p>
    <w:p w14:paraId="6561BB5E" w14:textId="24988612"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8 </w:t>
      </w:r>
    </w:p>
    <w:p w14:paraId="715DF89C" w14:textId="7D8AEF08" w:rsidR="00936088" w:rsidRPr="00DD1B4C" w:rsidRDefault="00EA564F" w:rsidP="00936088">
      <w:pPr>
        <w:spacing w:after="160" w:line="256" w:lineRule="auto"/>
        <w:rPr>
          <w:color w:val="000000"/>
          <w:sz w:val="22"/>
          <w:szCs w:val="22"/>
          <w:shd w:val="clear" w:color="auto" w:fill="FFFFFF"/>
        </w:rPr>
      </w:pPr>
      <w:r w:rsidRPr="00DD1B4C">
        <w:rPr>
          <w:color w:val="000000"/>
          <w:sz w:val="22"/>
          <w:szCs w:val="22"/>
          <w:shd w:val="clear" w:color="auto" w:fill="FFFFFF"/>
        </w:rPr>
        <w:t>I</w:t>
      </w:r>
      <w:r w:rsidR="00F24C20" w:rsidRPr="00DD1B4C">
        <w:rPr>
          <w:color w:val="000000"/>
          <w:sz w:val="22"/>
          <w:szCs w:val="22"/>
          <w:shd w:val="clear" w:color="auto" w:fill="FFFFFF"/>
        </w:rPr>
        <w:t xml:space="preserve">tem </w:t>
      </w:r>
      <w:r w:rsidRPr="00DD1B4C">
        <w:rPr>
          <w:color w:val="000000"/>
          <w:sz w:val="22"/>
          <w:szCs w:val="22"/>
          <w:shd w:val="clear" w:color="auto" w:fill="FFFFFF"/>
        </w:rPr>
        <w:t xml:space="preserve">8 </w:t>
      </w:r>
      <w:r w:rsidR="00F24C20" w:rsidRPr="00DD1B4C">
        <w:rPr>
          <w:color w:val="000000"/>
          <w:sz w:val="22"/>
          <w:szCs w:val="22"/>
          <w:shd w:val="clear" w:color="auto" w:fill="FFFFFF"/>
        </w:rPr>
        <w:t xml:space="preserve">adds a new subsection 1.4(3) </w:t>
      </w:r>
      <w:r w:rsidR="005B7046" w:rsidRPr="00DD1B4C">
        <w:rPr>
          <w:color w:val="000000"/>
          <w:sz w:val="22"/>
          <w:szCs w:val="22"/>
          <w:shd w:val="clear" w:color="auto" w:fill="FFFFFF"/>
        </w:rPr>
        <w:t xml:space="preserve">of the Rx RAG </w:t>
      </w:r>
      <w:r w:rsidR="00F24C20" w:rsidRPr="00DD1B4C">
        <w:rPr>
          <w:color w:val="000000"/>
          <w:sz w:val="22"/>
          <w:szCs w:val="22"/>
          <w:shd w:val="clear" w:color="auto" w:fill="FFFFFF"/>
        </w:rPr>
        <w:t>which provides that, in the Rx RAG, a reference to a part of the spectrum or a frequency band includes all frequencies that are greater than but not including the lower frequency, up to and including the higher frequency.</w:t>
      </w:r>
    </w:p>
    <w:p w14:paraId="28EB009A" w14:textId="538104BE" w:rsidR="00F24C20" w:rsidRPr="00DD1B4C" w:rsidRDefault="009B7FA1" w:rsidP="00757869">
      <w:pPr>
        <w:keepNext/>
        <w:shd w:val="clear" w:color="auto" w:fill="FFFFFF"/>
        <w:spacing w:after="120"/>
        <w:rPr>
          <w:color w:val="000000"/>
          <w:lang w:val="en-AU" w:eastAsia="en-AU"/>
        </w:rPr>
      </w:pPr>
      <w:r w:rsidRPr="00DD1B4C">
        <w:rPr>
          <w:color w:val="000000"/>
          <w:sz w:val="22"/>
          <w:szCs w:val="22"/>
          <w:shd w:val="clear" w:color="auto" w:fill="FFFFFF"/>
        </w:rPr>
        <w:lastRenderedPageBreak/>
        <w:t>It</w:t>
      </w:r>
      <w:r w:rsidR="00F24C20" w:rsidRPr="00DD1B4C">
        <w:rPr>
          <w:color w:val="000000"/>
          <w:sz w:val="22"/>
          <w:szCs w:val="22"/>
          <w:shd w:val="clear" w:color="auto" w:fill="FFFFFF"/>
        </w:rPr>
        <w:t xml:space="preserve"> also adds a new section 1.5 </w:t>
      </w:r>
      <w:r w:rsidR="005B7046" w:rsidRPr="00DD1B4C">
        <w:rPr>
          <w:color w:val="000000"/>
          <w:sz w:val="22"/>
          <w:szCs w:val="22"/>
          <w:shd w:val="clear" w:color="auto" w:fill="FFFFFF"/>
        </w:rPr>
        <w:t xml:space="preserve">to the Rx RAG </w:t>
      </w:r>
      <w:r w:rsidR="00F24C20" w:rsidRPr="00DD1B4C">
        <w:rPr>
          <w:color w:val="000000"/>
          <w:sz w:val="22"/>
          <w:szCs w:val="22"/>
          <w:shd w:val="clear" w:color="auto" w:fill="FFFFFF"/>
        </w:rPr>
        <w:t xml:space="preserve">which provides that, </w:t>
      </w:r>
      <w:r w:rsidR="00F24C20" w:rsidRPr="00DD1B4C">
        <w:rPr>
          <w:color w:val="000000"/>
          <w:sz w:val="22"/>
          <w:szCs w:val="22"/>
          <w:lang w:val="en-AU" w:eastAsia="en-AU"/>
        </w:rPr>
        <w:t>in the Rx RAG, unless the contrary intention appears:</w:t>
      </w:r>
    </w:p>
    <w:p w14:paraId="5A82DEF2" w14:textId="51A5E5E9" w:rsidR="00F24C20" w:rsidRPr="00DD1B4C" w:rsidRDefault="00F24C20" w:rsidP="00F24C20">
      <w:pPr>
        <w:pStyle w:val="ListParagraph"/>
        <w:numPr>
          <w:ilvl w:val="0"/>
          <w:numId w:val="1"/>
        </w:numPr>
        <w:shd w:val="clear" w:color="auto" w:fill="FFFFFF"/>
        <w:spacing w:line="254" w:lineRule="atLeast"/>
        <w:rPr>
          <w:color w:val="000000"/>
          <w:lang w:val="en-AU" w:eastAsia="en-AU"/>
        </w:rPr>
      </w:pPr>
      <w:r w:rsidRPr="00DD1B4C">
        <w:rPr>
          <w:color w:val="000000"/>
          <w:sz w:val="22"/>
          <w:szCs w:val="22"/>
          <w:lang w:val="en-AU" w:eastAsia="en-AU"/>
        </w:rPr>
        <w:t>a reference to another legislative instrument is a reference to that other legislative instrument as in force from time to time; and</w:t>
      </w:r>
    </w:p>
    <w:p w14:paraId="69AFE34C" w14:textId="181CC560" w:rsidR="00F24C20" w:rsidRPr="00DD1B4C" w:rsidRDefault="00F24C20" w:rsidP="00F24C20">
      <w:pPr>
        <w:pStyle w:val="ListParagraph"/>
        <w:numPr>
          <w:ilvl w:val="0"/>
          <w:numId w:val="1"/>
        </w:numPr>
        <w:shd w:val="clear" w:color="auto" w:fill="FFFFFF"/>
        <w:spacing w:after="160" w:line="254" w:lineRule="atLeast"/>
        <w:rPr>
          <w:color w:val="000000"/>
          <w:lang w:val="en-AU" w:eastAsia="en-AU"/>
        </w:rPr>
      </w:pPr>
      <w:r w:rsidRPr="00DD1B4C">
        <w:rPr>
          <w:color w:val="000000"/>
          <w:sz w:val="22"/>
          <w:szCs w:val="22"/>
          <w:lang w:val="en-AU" w:eastAsia="en-AU"/>
        </w:rPr>
        <w:t>a reference to any other kind of instrument or writing is a reference to that other instrument or writing as in force or existing from time to time.</w:t>
      </w:r>
    </w:p>
    <w:p w14:paraId="3D17755A" w14:textId="1C612E01"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9 </w:t>
      </w:r>
    </w:p>
    <w:p w14:paraId="47FDE120" w14:textId="0599F6C9" w:rsidR="00936088" w:rsidRPr="00DD1B4C" w:rsidRDefault="006D1AD5" w:rsidP="00936088">
      <w:pPr>
        <w:spacing w:after="160" w:line="256" w:lineRule="auto"/>
        <w:rPr>
          <w:rFonts w:eastAsiaTheme="minorHAnsi"/>
          <w:sz w:val="22"/>
          <w:szCs w:val="22"/>
          <w:lang w:val="en-AU"/>
        </w:rPr>
      </w:pPr>
      <w:r w:rsidRPr="00DD1B4C">
        <w:rPr>
          <w:rFonts w:eastAsiaTheme="minorHAnsi"/>
          <w:sz w:val="22"/>
          <w:szCs w:val="22"/>
          <w:lang w:val="en-AU"/>
        </w:rPr>
        <w:t>I</w:t>
      </w:r>
      <w:r w:rsidR="00936088" w:rsidRPr="00DD1B4C">
        <w:rPr>
          <w:rFonts w:eastAsiaTheme="minorHAnsi"/>
          <w:sz w:val="22"/>
          <w:szCs w:val="22"/>
          <w:lang w:val="en-AU"/>
        </w:rPr>
        <w:t>tem</w:t>
      </w:r>
      <w:r w:rsidR="00F24C20" w:rsidRPr="00DD1B4C">
        <w:rPr>
          <w:rFonts w:eastAsiaTheme="minorHAnsi"/>
          <w:sz w:val="22"/>
          <w:szCs w:val="22"/>
          <w:lang w:val="en-AU"/>
        </w:rPr>
        <w:t xml:space="preserve"> </w:t>
      </w:r>
      <w:r w:rsidRPr="00DD1B4C">
        <w:rPr>
          <w:rFonts w:eastAsiaTheme="minorHAnsi"/>
          <w:sz w:val="22"/>
          <w:szCs w:val="22"/>
          <w:lang w:val="en-AU"/>
        </w:rPr>
        <w:t>9 replaces</w:t>
      </w:r>
      <w:r w:rsidR="00F24C20" w:rsidRPr="00DD1B4C">
        <w:rPr>
          <w:rFonts w:eastAsiaTheme="minorHAnsi"/>
          <w:sz w:val="22"/>
          <w:szCs w:val="22"/>
          <w:lang w:val="en-AU"/>
        </w:rPr>
        <w:t xml:space="preserve"> subsection 3.1(2)</w:t>
      </w:r>
      <w:r w:rsidR="005B7046" w:rsidRPr="00DD1B4C">
        <w:rPr>
          <w:rFonts w:eastAsiaTheme="minorHAnsi"/>
          <w:sz w:val="22"/>
          <w:szCs w:val="22"/>
          <w:lang w:val="en-AU"/>
        </w:rPr>
        <w:t xml:space="preserve"> of the Rx RAG</w:t>
      </w:r>
      <w:r w:rsidR="00F24C20" w:rsidRPr="00DD1B4C">
        <w:rPr>
          <w:rFonts w:eastAsiaTheme="minorHAnsi"/>
          <w:sz w:val="22"/>
          <w:szCs w:val="22"/>
          <w:lang w:val="en-AU"/>
        </w:rPr>
        <w:t xml:space="preserve"> </w:t>
      </w:r>
      <w:r w:rsidR="007B3774" w:rsidRPr="00DD1B4C">
        <w:rPr>
          <w:rFonts w:eastAsiaTheme="minorHAnsi"/>
          <w:sz w:val="22"/>
          <w:szCs w:val="22"/>
          <w:lang w:val="en-AU"/>
        </w:rPr>
        <w:t xml:space="preserve">to </w:t>
      </w:r>
      <w:r w:rsidR="00EE036E" w:rsidRPr="00DD1B4C">
        <w:rPr>
          <w:rFonts w:eastAsiaTheme="minorHAnsi"/>
          <w:sz w:val="22"/>
          <w:szCs w:val="22"/>
          <w:lang w:val="en-AU"/>
        </w:rPr>
        <w:t xml:space="preserve">provide guidance on how to manage in-band interference with </w:t>
      </w:r>
      <w:r w:rsidR="00F24C20" w:rsidRPr="00DD1B4C">
        <w:rPr>
          <w:rFonts w:eastAsiaTheme="minorHAnsi"/>
          <w:sz w:val="22"/>
          <w:szCs w:val="22"/>
          <w:lang w:val="en-AU"/>
        </w:rPr>
        <w:t>apparatus licences issued</w:t>
      </w:r>
      <w:r w:rsidR="00D855F6" w:rsidRPr="00DD1B4C">
        <w:rPr>
          <w:rFonts w:eastAsiaTheme="minorHAnsi"/>
          <w:sz w:val="22"/>
          <w:szCs w:val="22"/>
          <w:lang w:val="en-AU"/>
        </w:rPr>
        <w:t xml:space="preserve"> in spectrum covered by the R</w:t>
      </w:r>
      <w:r w:rsidR="004F0EB5" w:rsidRPr="00DD1B4C">
        <w:rPr>
          <w:rFonts w:eastAsiaTheme="minorHAnsi"/>
          <w:sz w:val="22"/>
          <w:szCs w:val="22"/>
          <w:lang w:val="en-AU"/>
        </w:rPr>
        <w:t>e</w:t>
      </w:r>
      <w:r w:rsidR="00D855F6" w:rsidRPr="00DD1B4C">
        <w:rPr>
          <w:rFonts w:eastAsiaTheme="minorHAnsi"/>
          <w:sz w:val="22"/>
          <w:szCs w:val="22"/>
          <w:lang w:val="en-AU"/>
        </w:rPr>
        <w:t>-allocation Declaration</w:t>
      </w:r>
      <w:r w:rsidR="00F24C20" w:rsidRPr="00DD1B4C">
        <w:rPr>
          <w:rFonts w:eastAsiaTheme="minorHAnsi"/>
          <w:sz w:val="22"/>
          <w:szCs w:val="22"/>
          <w:lang w:val="en-AU"/>
        </w:rPr>
        <w:t xml:space="preserve"> </w:t>
      </w:r>
      <w:r w:rsidR="00EE036E" w:rsidRPr="00DD1B4C">
        <w:rPr>
          <w:rFonts w:eastAsiaTheme="minorHAnsi"/>
          <w:sz w:val="22"/>
          <w:szCs w:val="22"/>
          <w:lang w:val="en-AU"/>
        </w:rPr>
        <w:t>after</w:t>
      </w:r>
      <w:r w:rsidR="00F24C20" w:rsidRPr="00DD1B4C">
        <w:rPr>
          <w:rFonts w:eastAsiaTheme="minorHAnsi"/>
          <w:sz w:val="22"/>
          <w:szCs w:val="22"/>
          <w:lang w:val="en-AU"/>
        </w:rPr>
        <w:t xml:space="preserve"> </w:t>
      </w:r>
      <w:r w:rsidR="00D855F6" w:rsidRPr="00DD1B4C">
        <w:rPr>
          <w:rFonts w:eastAsiaTheme="minorHAnsi"/>
          <w:sz w:val="22"/>
          <w:szCs w:val="22"/>
          <w:lang w:val="en-AU"/>
        </w:rPr>
        <w:t xml:space="preserve">its </w:t>
      </w:r>
      <w:r w:rsidR="00F24C20" w:rsidRPr="00DD1B4C">
        <w:rPr>
          <w:rFonts w:eastAsiaTheme="minorHAnsi"/>
          <w:sz w:val="22"/>
          <w:szCs w:val="22"/>
          <w:lang w:val="en-AU"/>
        </w:rPr>
        <w:t xml:space="preserve">commencement </w:t>
      </w:r>
      <w:r w:rsidRPr="00DD1B4C">
        <w:rPr>
          <w:rFonts w:eastAsiaTheme="minorHAnsi"/>
          <w:sz w:val="22"/>
          <w:szCs w:val="22"/>
          <w:lang w:val="en-AU"/>
        </w:rPr>
        <w:t>(</w:t>
      </w:r>
      <w:r w:rsidR="00EE036E" w:rsidRPr="00DD1B4C">
        <w:rPr>
          <w:rFonts w:eastAsiaTheme="minorHAnsi"/>
          <w:sz w:val="22"/>
          <w:szCs w:val="22"/>
          <w:lang w:val="en-AU"/>
        </w:rPr>
        <w:t>16 July 2022</w:t>
      </w:r>
      <w:r w:rsidRPr="00DD1B4C">
        <w:rPr>
          <w:rFonts w:eastAsiaTheme="minorHAnsi"/>
          <w:sz w:val="22"/>
          <w:szCs w:val="22"/>
          <w:lang w:val="en-AU"/>
        </w:rPr>
        <w:t>)</w:t>
      </w:r>
      <w:r w:rsidR="00EE036E" w:rsidRPr="00DD1B4C">
        <w:rPr>
          <w:rFonts w:eastAsiaTheme="minorHAnsi"/>
          <w:sz w:val="22"/>
          <w:szCs w:val="22"/>
          <w:lang w:val="en-AU"/>
        </w:rPr>
        <w:t xml:space="preserve">. </w:t>
      </w:r>
      <w:r w:rsidR="00D855F6" w:rsidRPr="00DD1B4C">
        <w:rPr>
          <w:rFonts w:eastAsiaTheme="minorHAnsi"/>
          <w:sz w:val="22"/>
          <w:szCs w:val="22"/>
          <w:lang w:val="en-AU"/>
        </w:rPr>
        <w:t>T</w:t>
      </w:r>
      <w:r w:rsidR="00EE036E" w:rsidRPr="00DD1B4C">
        <w:rPr>
          <w:rFonts w:eastAsiaTheme="minorHAnsi"/>
          <w:sz w:val="22"/>
          <w:szCs w:val="22"/>
          <w:lang w:val="en-AU"/>
        </w:rPr>
        <w:t>he relevant criteria for managing in-band interference from radiocommunications transmitters specified in subsection 3.1(2) is through the application of the device boundary criterion set out in RALI MS 47</w:t>
      </w:r>
      <w:r w:rsidR="00D855F6" w:rsidRPr="00DD1B4C">
        <w:rPr>
          <w:rFonts w:eastAsiaTheme="minorHAnsi"/>
          <w:sz w:val="22"/>
          <w:szCs w:val="22"/>
          <w:lang w:val="en-AU"/>
        </w:rPr>
        <w:t>,</w:t>
      </w:r>
      <w:r w:rsidR="00EE036E" w:rsidRPr="00DD1B4C">
        <w:rPr>
          <w:rFonts w:eastAsiaTheme="minorHAnsi"/>
          <w:sz w:val="22"/>
          <w:szCs w:val="22"/>
          <w:lang w:val="en-AU"/>
        </w:rPr>
        <w:t xml:space="preserve"> as if the apparatus licence were an area wide licence. </w:t>
      </w:r>
    </w:p>
    <w:p w14:paraId="71B263E3" w14:textId="4BB1A9AB"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10 </w:t>
      </w:r>
    </w:p>
    <w:p w14:paraId="63AEDE71" w14:textId="3D3FB854" w:rsidR="00936088" w:rsidRPr="00DD1B4C" w:rsidRDefault="005B7046" w:rsidP="00936088">
      <w:pPr>
        <w:spacing w:after="160" w:line="256" w:lineRule="auto"/>
        <w:rPr>
          <w:rFonts w:eastAsiaTheme="minorHAnsi"/>
          <w:sz w:val="22"/>
          <w:szCs w:val="22"/>
          <w:lang w:val="en-AU"/>
        </w:rPr>
      </w:pPr>
      <w:r w:rsidRPr="00DD1B4C">
        <w:rPr>
          <w:rFonts w:eastAsiaTheme="minorHAnsi"/>
          <w:sz w:val="22"/>
          <w:szCs w:val="22"/>
          <w:lang w:val="en-AU"/>
        </w:rPr>
        <w:t>I</w:t>
      </w:r>
      <w:r w:rsidR="00EE036E" w:rsidRPr="00DD1B4C">
        <w:rPr>
          <w:rFonts w:eastAsiaTheme="minorHAnsi"/>
          <w:sz w:val="22"/>
          <w:szCs w:val="22"/>
          <w:lang w:val="en-AU"/>
        </w:rPr>
        <w:t xml:space="preserve">tem </w:t>
      </w:r>
      <w:r w:rsidRPr="00DD1B4C">
        <w:rPr>
          <w:rFonts w:eastAsiaTheme="minorHAnsi"/>
          <w:sz w:val="22"/>
          <w:szCs w:val="22"/>
          <w:lang w:val="en-AU"/>
        </w:rPr>
        <w:t>10 repeals</w:t>
      </w:r>
      <w:r w:rsidR="00EE036E" w:rsidRPr="00DD1B4C">
        <w:rPr>
          <w:rFonts w:eastAsiaTheme="minorHAnsi"/>
          <w:sz w:val="22"/>
          <w:szCs w:val="22"/>
          <w:lang w:val="en-AU"/>
        </w:rPr>
        <w:t xml:space="preserve"> subsection 3.1(3)</w:t>
      </w:r>
      <w:r w:rsidRPr="00DD1B4C">
        <w:rPr>
          <w:rFonts w:eastAsiaTheme="minorHAnsi"/>
          <w:sz w:val="22"/>
          <w:szCs w:val="22"/>
          <w:lang w:val="en-AU"/>
        </w:rPr>
        <w:t xml:space="preserve"> of the RX RAG,</w:t>
      </w:r>
      <w:r w:rsidR="00EE036E" w:rsidRPr="00DD1B4C">
        <w:rPr>
          <w:rFonts w:eastAsiaTheme="minorHAnsi"/>
          <w:sz w:val="22"/>
          <w:szCs w:val="22"/>
          <w:lang w:val="en-AU"/>
        </w:rPr>
        <w:t xml:space="preserve"> as </w:t>
      </w:r>
      <w:r w:rsidRPr="00DD1B4C">
        <w:rPr>
          <w:rFonts w:eastAsiaTheme="minorHAnsi"/>
          <w:sz w:val="22"/>
          <w:szCs w:val="22"/>
          <w:lang w:val="en-AU"/>
        </w:rPr>
        <w:t xml:space="preserve">its </w:t>
      </w:r>
      <w:r w:rsidR="00EE036E" w:rsidRPr="00DD1B4C">
        <w:rPr>
          <w:rFonts w:eastAsiaTheme="minorHAnsi"/>
          <w:sz w:val="22"/>
          <w:szCs w:val="22"/>
          <w:lang w:val="en-AU"/>
        </w:rPr>
        <w:t xml:space="preserve">guidance on the guidance on the management of out-of-band interference is </w:t>
      </w:r>
      <w:r w:rsidRPr="00DD1B4C">
        <w:rPr>
          <w:rFonts w:eastAsiaTheme="minorHAnsi"/>
          <w:sz w:val="22"/>
          <w:szCs w:val="22"/>
          <w:lang w:val="en-AU"/>
        </w:rPr>
        <w:t xml:space="preserve">already </w:t>
      </w:r>
      <w:r w:rsidR="00EE036E" w:rsidRPr="00DD1B4C">
        <w:rPr>
          <w:rFonts w:eastAsiaTheme="minorHAnsi"/>
          <w:sz w:val="22"/>
          <w:szCs w:val="22"/>
          <w:lang w:val="en-AU"/>
        </w:rPr>
        <w:t xml:space="preserve">contained in section 3.2. </w:t>
      </w:r>
    </w:p>
    <w:p w14:paraId="4698934E" w14:textId="2DE5E4B1"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11</w:t>
      </w:r>
    </w:p>
    <w:p w14:paraId="6657F3A5" w14:textId="4D806DBE" w:rsidR="00936088" w:rsidRPr="00DD1B4C" w:rsidRDefault="009B4937" w:rsidP="00936088">
      <w:pPr>
        <w:spacing w:after="160" w:line="256" w:lineRule="auto"/>
        <w:rPr>
          <w:rFonts w:eastAsiaTheme="minorHAnsi"/>
          <w:sz w:val="22"/>
          <w:szCs w:val="22"/>
          <w:lang w:val="en-AU"/>
        </w:rPr>
      </w:pPr>
      <w:r w:rsidRPr="00DD1B4C">
        <w:rPr>
          <w:rFonts w:eastAsiaTheme="minorHAnsi"/>
          <w:sz w:val="22"/>
          <w:szCs w:val="22"/>
          <w:lang w:val="en-AU"/>
        </w:rPr>
        <w:t>I</w:t>
      </w:r>
      <w:r w:rsidR="00EE036E" w:rsidRPr="00DD1B4C">
        <w:rPr>
          <w:rFonts w:eastAsiaTheme="minorHAnsi"/>
          <w:sz w:val="22"/>
          <w:szCs w:val="22"/>
          <w:lang w:val="en-AU"/>
        </w:rPr>
        <w:t xml:space="preserve">tem </w:t>
      </w:r>
      <w:r w:rsidRPr="00DD1B4C">
        <w:rPr>
          <w:rFonts w:eastAsiaTheme="minorHAnsi"/>
          <w:sz w:val="22"/>
          <w:szCs w:val="22"/>
          <w:lang w:val="en-AU"/>
        </w:rPr>
        <w:t>11 makes a minor correction to</w:t>
      </w:r>
      <w:r w:rsidR="00EE036E" w:rsidRPr="00DD1B4C">
        <w:rPr>
          <w:rFonts w:eastAsiaTheme="minorHAnsi"/>
          <w:sz w:val="22"/>
          <w:szCs w:val="22"/>
          <w:lang w:val="en-AU"/>
        </w:rPr>
        <w:t xml:space="preserve"> subsection 3.1(4)</w:t>
      </w:r>
      <w:r w:rsidRPr="00DD1B4C">
        <w:rPr>
          <w:rFonts w:eastAsiaTheme="minorHAnsi"/>
          <w:sz w:val="22"/>
          <w:szCs w:val="22"/>
          <w:lang w:val="en-AU"/>
        </w:rPr>
        <w:t xml:space="preserve"> of the RX RAG</w:t>
      </w:r>
      <w:r w:rsidR="00EE036E" w:rsidRPr="00DD1B4C">
        <w:rPr>
          <w:rFonts w:eastAsiaTheme="minorHAnsi"/>
          <w:sz w:val="22"/>
          <w:szCs w:val="22"/>
          <w:lang w:val="en-AU"/>
        </w:rPr>
        <w:t xml:space="preserve">. </w:t>
      </w:r>
    </w:p>
    <w:p w14:paraId="572AF8C0" w14:textId="0ADA6B8C"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12 </w:t>
      </w:r>
    </w:p>
    <w:p w14:paraId="2695C89A" w14:textId="172352DA" w:rsidR="00936088" w:rsidRPr="00DD1B4C" w:rsidRDefault="00DC6D14" w:rsidP="00936088">
      <w:pPr>
        <w:spacing w:after="160" w:line="256" w:lineRule="auto"/>
        <w:rPr>
          <w:rFonts w:eastAsiaTheme="minorHAnsi"/>
          <w:sz w:val="22"/>
          <w:szCs w:val="22"/>
          <w:lang w:val="en-AU"/>
        </w:rPr>
      </w:pPr>
      <w:r w:rsidRPr="00DD1B4C">
        <w:rPr>
          <w:rFonts w:eastAsiaTheme="minorHAnsi"/>
          <w:sz w:val="22"/>
          <w:szCs w:val="22"/>
          <w:lang w:val="en-AU"/>
        </w:rPr>
        <w:t>I</w:t>
      </w:r>
      <w:r w:rsidR="008D0C36" w:rsidRPr="00DD1B4C">
        <w:rPr>
          <w:rFonts w:eastAsiaTheme="minorHAnsi"/>
          <w:sz w:val="22"/>
          <w:szCs w:val="22"/>
          <w:lang w:val="en-AU"/>
        </w:rPr>
        <w:t xml:space="preserve">tem expands the frequency range specified in </w:t>
      </w:r>
      <w:r w:rsidR="00D90947" w:rsidRPr="00DD1B4C">
        <w:rPr>
          <w:rFonts w:eastAsiaTheme="minorHAnsi"/>
          <w:sz w:val="22"/>
          <w:szCs w:val="22"/>
          <w:lang w:val="en-AU"/>
        </w:rPr>
        <w:t xml:space="preserve">paragraph </w:t>
      </w:r>
      <w:r w:rsidR="008D0C36" w:rsidRPr="00DD1B4C">
        <w:rPr>
          <w:rFonts w:eastAsiaTheme="minorHAnsi"/>
          <w:sz w:val="22"/>
          <w:szCs w:val="22"/>
          <w:lang w:val="en-AU"/>
        </w:rPr>
        <w:t xml:space="preserve">3.1(5)(a) </w:t>
      </w:r>
      <w:r w:rsidR="00E43C93" w:rsidRPr="00DD1B4C">
        <w:rPr>
          <w:rFonts w:eastAsiaTheme="minorHAnsi"/>
          <w:sz w:val="22"/>
          <w:szCs w:val="22"/>
          <w:lang w:val="en-AU"/>
        </w:rPr>
        <w:t xml:space="preserve">of the Rx RAG </w:t>
      </w:r>
      <w:r w:rsidR="008D0C36" w:rsidRPr="00DD1B4C">
        <w:rPr>
          <w:rFonts w:eastAsiaTheme="minorHAnsi"/>
          <w:sz w:val="22"/>
          <w:szCs w:val="22"/>
          <w:lang w:val="en-AU"/>
        </w:rPr>
        <w:t xml:space="preserve">to </w:t>
      </w:r>
      <w:r w:rsidR="00D90947" w:rsidRPr="00DD1B4C">
        <w:rPr>
          <w:rFonts w:eastAsiaTheme="minorHAnsi"/>
          <w:sz w:val="22"/>
          <w:szCs w:val="22"/>
          <w:lang w:val="en-AU"/>
        </w:rPr>
        <w:t xml:space="preserve">include </w:t>
      </w:r>
      <w:r w:rsidR="008D0C36" w:rsidRPr="00DD1B4C">
        <w:rPr>
          <w:rFonts w:eastAsiaTheme="minorHAnsi"/>
          <w:sz w:val="22"/>
          <w:szCs w:val="22"/>
          <w:lang w:val="en-AU"/>
        </w:rPr>
        <w:t>the entire 3400</w:t>
      </w:r>
      <w:r w:rsidR="00D90947" w:rsidRPr="00DD1B4C">
        <w:rPr>
          <w:rFonts w:eastAsiaTheme="minorHAnsi"/>
          <w:sz w:val="22"/>
          <w:szCs w:val="22"/>
          <w:lang w:val="en-AU"/>
        </w:rPr>
        <w:t xml:space="preserve"> MHz to </w:t>
      </w:r>
      <w:r w:rsidR="008D0C36" w:rsidRPr="00DD1B4C">
        <w:rPr>
          <w:rFonts w:eastAsiaTheme="minorHAnsi"/>
          <w:sz w:val="22"/>
          <w:szCs w:val="22"/>
          <w:lang w:val="en-AU"/>
        </w:rPr>
        <w:t xml:space="preserve">3575 MHz frequency range. </w:t>
      </w:r>
    </w:p>
    <w:p w14:paraId="5B3D702B" w14:textId="43590E06"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13</w:t>
      </w:r>
    </w:p>
    <w:p w14:paraId="5F05129D" w14:textId="0EACB7B7" w:rsidR="00936088" w:rsidRPr="00DD1B4C" w:rsidRDefault="00D90947" w:rsidP="00B829A9">
      <w:pPr>
        <w:spacing w:after="160" w:line="256" w:lineRule="auto"/>
        <w:rPr>
          <w:rFonts w:eastAsiaTheme="minorHAnsi"/>
          <w:sz w:val="22"/>
          <w:szCs w:val="22"/>
          <w:lang w:val="en-AU"/>
        </w:rPr>
      </w:pPr>
      <w:r w:rsidRPr="00DD1B4C">
        <w:rPr>
          <w:rFonts w:eastAsiaTheme="minorHAnsi"/>
          <w:sz w:val="22"/>
          <w:szCs w:val="22"/>
          <w:lang w:val="en-AU"/>
        </w:rPr>
        <w:t>I</w:t>
      </w:r>
      <w:r w:rsidR="008D0C36" w:rsidRPr="00DD1B4C">
        <w:rPr>
          <w:rFonts w:eastAsiaTheme="minorHAnsi"/>
          <w:sz w:val="22"/>
          <w:szCs w:val="22"/>
          <w:lang w:val="en-AU"/>
        </w:rPr>
        <w:t xml:space="preserve">tem </w:t>
      </w:r>
      <w:r w:rsidRPr="00DD1B4C">
        <w:rPr>
          <w:rFonts w:eastAsiaTheme="minorHAnsi"/>
          <w:sz w:val="22"/>
          <w:szCs w:val="22"/>
          <w:lang w:val="en-AU"/>
        </w:rPr>
        <w:t xml:space="preserve">13 amends </w:t>
      </w:r>
      <w:r w:rsidR="00A958C1" w:rsidRPr="00DD1B4C">
        <w:rPr>
          <w:rFonts w:eastAsiaTheme="minorHAnsi"/>
          <w:sz w:val="22"/>
          <w:szCs w:val="22"/>
          <w:lang w:val="en-AU"/>
        </w:rPr>
        <w:t>paragraph 3.1(5)(a)</w:t>
      </w:r>
      <w:r w:rsidR="00E43C93" w:rsidRPr="00DD1B4C">
        <w:rPr>
          <w:rFonts w:eastAsiaTheme="minorHAnsi"/>
          <w:sz w:val="22"/>
          <w:szCs w:val="22"/>
          <w:lang w:val="en-AU"/>
        </w:rPr>
        <w:t xml:space="preserve"> of the Rx RAG</w:t>
      </w:r>
      <w:r w:rsidR="00A958C1" w:rsidRPr="00DD1B4C">
        <w:rPr>
          <w:rFonts w:eastAsiaTheme="minorHAnsi"/>
          <w:sz w:val="22"/>
          <w:szCs w:val="22"/>
          <w:lang w:val="en-AU"/>
        </w:rPr>
        <w:t xml:space="preserve">, which sets out the ACMA’s policy in relation to interference to </w:t>
      </w:r>
      <w:r w:rsidR="00D75C5F" w:rsidRPr="00DD1B4C">
        <w:rPr>
          <w:rFonts w:eastAsiaTheme="minorHAnsi"/>
          <w:sz w:val="22"/>
          <w:szCs w:val="22"/>
          <w:lang w:val="en-AU"/>
        </w:rPr>
        <w:t xml:space="preserve">radiocommunications receivers received from certain </w:t>
      </w:r>
      <w:r w:rsidR="00821E85" w:rsidRPr="00DD1B4C">
        <w:rPr>
          <w:rFonts w:eastAsiaTheme="minorHAnsi"/>
          <w:sz w:val="22"/>
          <w:szCs w:val="22"/>
          <w:lang w:val="en-AU"/>
        </w:rPr>
        <w:t xml:space="preserve">radiocommunications </w:t>
      </w:r>
      <w:r w:rsidR="00D75C5F" w:rsidRPr="00DD1B4C">
        <w:rPr>
          <w:rFonts w:eastAsiaTheme="minorHAnsi"/>
          <w:sz w:val="22"/>
          <w:szCs w:val="22"/>
          <w:lang w:val="en-AU"/>
        </w:rPr>
        <w:t xml:space="preserve">transmitters operating under apparatus licences. Previously, the ACMA policy was that the receivers were to accept interference from transmitters operating under apparatus licences issued before </w:t>
      </w:r>
      <w:r w:rsidR="00E43C93" w:rsidRPr="00DD1B4C">
        <w:rPr>
          <w:rFonts w:eastAsiaTheme="minorHAnsi"/>
          <w:sz w:val="22"/>
          <w:szCs w:val="22"/>
          <w:lang w:val="en-AU"/>
        </w:rPr>
        <w:t>14</w:t>
      </w:r>
      <w:r w:rsidR="008D4EF2" w:rsidRPr="00DD1B4C">
        <w:rPr>
          <w:rFonts w:eastAsiaTheme="minorHAnsi"/>
          <w:sz w:val="22"/>
          <w:szCs w:val="22"/>
          <w:lang w:val="en-AU"/>
        </w:rPr>
        <w:t> </w:t>
      </w:r>
      <w:r w:rsidR="00E43C93" w:rsidRPr="00DD1B4C">
        <w:rPr>
          <w:rFonts w:eastAsiaTheme="minorHAnsi"/>
          <w:sz w:val="22"/>
          <w:szCs w:val="22"/>
          <w:lang w:val="en-AU"/>
        </w:rPr>
        <w:t>December 2015</w:t>
      </w:r>
      <w:r w:rsidR="00D75C5F" w:rsidRPr="00DD1B4C">
        <w:rPr>
          <w:rFonts w:eastAsiaTheme="minorHAnsi"/>
          <w:sz w:val="22"/>
          <w:szCs w:val="22"/>
          <w:lang w:val="en-AU"/>
        </w:rPr>
        <w:t xml:space="preserve">. Item 13 </w:t>
      </w:r>
      <w:r w:rsidR="008D0C36" w:rsidRPr="00DD1B4C">
        <w:rPr>
          <w:rFonts w:eastAsiaTheme="minorHAnsi"/>
          <w:sz w:val="22"/>
          <w:szCs w:val="22"/>
          <w:lang w:val="en-AU"/>
        </w:rPr>
        <w:t xml:space="preserve">changes the </w:t>
      </w:r>
      <w:r w:rsidR="008C1E40" w:rsidRPr="00DD1B4C">
        <w:rPr>
          <w:rFonts w:eastAsiaTheme="minorHAnsi"/>
          <w:sz w:val="22"/>
          <w:szCs w:val="22"/>
          <w:lang w:val="en-AU"/>
        </w:rPr>
        <w:t xml:space="preserve">latest </w:t>
      </w:r>
      <w:r w:rsidR="008D0C36" w:rsidRPr="00DD1B4C">
        <w:rPr>
          <w:rFonts w:eastAsiaTheme="minorHAnsi"/>
          <w:sz w:val="22"/>
          <w:szCs w:val="22"/>
          <w:lang w:val="en-AU"/>
        </w:rPr>
        <w:t xml:space="preserve">date of issue </w:t>
      </w:r>
      <w:r w:rsidR="00CD7393" w:rsidRPr="00DD1B4C">
        <w:rPr>
          <w:rFonts w:eastAsiaTheme="minorHAnsi"/>
          <w:sz w:val="22"/>
          <w:szCs w:val="22"/>
          <w:lang w:val="en-AU"/>
        </w:rPr>
        <w:t>for</w:t>
      </w:r>
      <w:r w:rsidR="008D0C36" w:rsidRPr="00DD1B4C">
        <w:rPr>
          <w:rFonts w:eastAsiaTheme="minorHAnsi"/>
          <w:sz w:val="22"/>
          <w:szCs w:val="22"/>
          <w:lang w:val="en-AU"/>
        </w:rPr>
        <w:t xml:space="preserve"> </w:t>
      </w:r>
      <w:r w:rsidR="008C1E40" w:rsidRPr="00DD1B4C">
        <w:rPr>
          <w:rFonts w:eastAsiaTheme="minorHAnsi"/>
          <w:sz w:val="22"/>
          <w:szCs w:val="22"/>
          <w:lang w:val="en-AU"/>
        </w:rPr>
        <w:t xml:space="preserve">such apparatus licences to </w:t>
      </w:r>
      <w:r w:rsidR="008D0C36" w:rsidRPr="00DD1B4C">
        <w:rPr>
          <w:rFonts w:eastAsiaTheme="minorHAnsi"/>
          <w:sz w:val="22"/>
          <w:szCs w:val="22"/>
          <w:lang w:val="en-AU"/>
        </w:rPr>
        <w:t>16 July 2022</w:t>
      </w:r>
      <w:r w:rsidR="008C1E40" w:rsidRPr="00DD1B4C">
        <w:rPr>
          <w:rFonts w:eastAsiaTheme="minorHAnsi"/>
          <w:sz w:val="22"/>
          <w:szCs w:val="22"/>
          <w:lang w:val="en-AU"/>
        </w:rPr>
        <w:t>, which</w:t>
      </w:r>
      <w:r w:rsidR="008D0C36" w:rsidRPr="00DD1B4C">
        <w:rPr>
          <w:rFonts w:eastAsiaTheme="minorHAnsi"/>
          <w:sz w:val="22"/>
          <w:szCs w:val="22"/>
          <w:lang w:val="en-AU"/>
        </w:rPr>
        <w:t xml:space="preserve"> is the </w:t>
      </w:r>
      <w:r w:rsidR="008C1E40" w:rsidRPr="00DD1B4C">
        <w:rPr>
          <w:rFonts w:eastAsiaTheme="minorHAnsi"/>
          <w:sz w:val="22"/>
          <w:szCs w:val="22"/>
          <w:lang w:val="en-AU"/>
        </w:rPr>
        <w:t>commencement of</w:t>
      </w:r>
      <w:r w:rsidR="008D0C36" w:rsidRPr="00DD1B4C">
        <w:rPr>
          <w:rFonts w:eastAsiaTheme="minorHAnsi"/>
          <w:sz w:val="22"/>
          <w:szCs w:val="22"/>
          <w:lang w:val="en-AU"/>
        </w:rPr>
        <w:t xml:space="preserve"> the Re-allocation Declaration. </w:t>
      </w:r>
      <w:r w:rsidR="00E43C93" w:rsidRPr="00DD1B4C">
        <w:rPr>
          <w:rFonts w:eastAsiaTheme="minorHAnsi"/>
          <w:sz w:val="22"/>
          <w:szCs w:val="22"/>
          <w:lang w:val="en-AU"/>
        </w:rPr>
        <w:t>The ACMA considered</w:t>
      </w:r>
      <w:r w:rsidR="008D0C36" w:rsidRPr="00DD1B4C">
        <w:rPr>
          <w:rFonts w:eastAsiaTheme="minorHAnsi"/>
          <w:sz w:val="22"/>
          <w:szCs w:val="22"/>
          <w:lang w:val="en-AU"/>
        </w:rPr>
        <w:t xml:space="preserve"> that changing the date would have </w:t>
      </w:r>
      <w:r w:rsidR="00B829A9" w:rsidRPr="00DD1B4C">
        <w:rPr>
          <w:rFonts w:eastAsiaTheme="minorHAnsi"/>
          <w:sz w:val="22"/>
          <w:szCs w:val="22"/>
          <w:lang w:val="en-AU"/>
        </w:rPr>
        <w:t>negligible impact on existing spectrum licensees</w:t>
      </w:r>
      <w:r w:rsidR="00E43C93" w:rsidRPr="00DD1B4C">
        <w:rPr>
          <w:rFonts w:eastAsiaTheme="minorHAnsi"/>
          <w:sz w:val="22"/>
          <w:szCs w:val="22"/>
          <w:lang w:val="en-AU"/>
        </w:rPr>
        <w:t>,</w:t>
      </w:r>
      <w:r w:rsidR="00B829A9" w:rsidRPr="00DD1B4C">
        <w:rPr>
          <w:rFonts w:eastAsiaTheme="minorHAnsi"/>
          <w:sz w:val="22"/>
          <w:szCs w:val="22"/>
          <w:lang w:val="en-AU"/>
        </w:rPr>
        <w:t xml:space="preserve"> as apparatus licences issued in the period 14 December 2015 to 16 July 2022 have sufficient geographical separation from existing spectrum licence geographical boundaries.</w:t>
      </w:r>
    </w:p>
    <w:p w14:paraId="1538F6D3" w14:textId="088543DA"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E43C93" w:rsidRPr="00DD1B4C">
        <w:rPr>
          <w:rFonts w:eastAsiaTheme="minorHAnsi"/>
          <w:b/>
          <w:sz w:val="22"/>
          <w:szCs w:val="22"/>
          <w:lang w:val="en-AU"/>
        </w:rPr>
        <w:t>s</w:t>
      </w:r>
      <w:r w:rsidRPr="00DD1B4C">
        <w:rPr>
          <w:rFonts w:eastAsiaTheme="minorHAnsi"/>
          <w:b/>
          <w:sz w:val="22"/>
          <w:szCs w:val="22"/>
          <w:lang w:val="en-AU"/>
        </w:rPr>
        <w:t xml:space="preserve"> 14</w:t>
      </w:r>
      <w:r w:rsidR="00E43C93" w:rsidRPr="00DD1B4C">
        <w:rPr>
          <w:rFonts w:eastAsiaTheme="minorHAnsi"/>
          <w:b/>
          <w:sz w:val="22"/>
          <w:szCs w:val="22"/>
          <w:lang w:val="en-AU"/>
        </w:rPr>
        <w:t xml:space="preserve"> and 15</w:t>
      </w:r>
      <w:r w:rsidRPr="00DD1B4C">
        <w:rPr>
          <w:rFonts w:eastAsiaTheme="minorHAnsi"/>
          <w:b/>
          <w:sz w:val="22"/>
          <w:szCs w:val="22"/>
          <w:lang w:val="en-AU"/>
        </w:rPr>
        <w:t xml:space="preserve"> </w:t>
      </w:r>
    </w:p>
    <w:p w14:paraId="09FBE4AA" w14:textId="58183962" w:rsidR="00936088" w:rsidRPr="00DD1B4C" w:rsidRDefault="00E43C93" w:rsidP="00936088">
      <w:pPr>
        <w:spacing w:after="160" w:line="256" w:lineRule="auto"/>
        <w:rPr>
          <w:rFonts w:eastAsiaTheme="minorHAnsi"/>
          <w:sz w:val="22"/>
          <w:szCs w:val="22"/>
          <w:lang w:val="en-AU"/>
        </w:rPr>
      </w:pPr>
      <w:r w:rsidRPr="00DD1B4C">
        <w:rPr>
          <w:rFonts w:eastAsiaTheme="minorHAnsi"/>
          <w:sz w:val="22"/>
          <w:szCs w:val="22"/>
          <w:lang w:val="en-AU"/>
        </w:rPr>
        <w:t xml:space="preserve">Items 14 and 15 </w:t>
      </w:r>
      <w:r w:rsidR="005D48DB" w:rsidRPr="00DD1B4C">
        <w:rPr>
          <w:rFonts w:eastAsiaTheme="minorHAnsi"/>
          <w:sz w:val="22"/>
          <w:szCs w:val="22"/>
          <w:lang w:val="en-AU"/>
        </w:rPr>
        <w:t>make minor and consequential changes to paragraph 3.1(5)(b) of the Rx RAG.</w:t>
      </w:r>
      <w:r w:rsidRPr="00DD1B4C">
        <w:rPr>
          <w:rFonts w:eastAsiaTheme="minorHAnsi"/>
          <w:sz w:val="22"/>
          <w:szCs w:val="22"/>
          <w:lang w:val="en-AU"/>
        </w:rPr>
        <w:t xml:space="preserve"> </w:t>
      </w:r>
    </w:p>
    <w:p w14:paraId="1F7FF2A0" w14:textId="56A54CFF"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16</w:t>
      </w:r>
    </w:p>
    <w:p w14:paraId="0A8BA5B1" w14:textId="5CF17C06" w:rsidR="00936088" w:rsidRPr="00DD1B4C" w:rsidRDefault="00F24533" w:rsidP="00936088">
      <w:pPr>
        <w:spacing w:after="160" w:line="256" w:lineRule="auto"/>
        <w:rPr>
          <w:rFonts w:eastAsiaTheme="minorHAnsi"/>
          <w:sz w:val="22"/>
          <w:szCs w:val="22"/>
          <w:lang w:val="en-AU"/>
        </w:rPr>
      </w:pPr>
      <w:r w:rsidRPr="00DD1B4C">
        <w:rPr>
          <w:rFonts w:eastAsiaTheme="minorHAnsi"/>
          <w:sz w:val="22"/>
          <w:szCs w:val="22"/>
          <w:lang w:val="en-AU"/>
        </w:rPr>
        <w:t>I</w:t>
      </w:r>
      <w:r w:rsidR="00615EB5" w:rsidRPr="00DD1B4C">
        <w:rPr>
          <w:rFonts w:eastAsiaTheme="minorHAnsi"/>
          <w:sz w:val="22"/>
          <w:szCs w:val="22"/>
          <w:lang w:val="en-AU"/>
        </w:rPr>
        <w:t xml:space="preserve">tem </w:t>
      </w:r>
      <w:r w:rsidRPr="00DD1B4C">
        <w:rPr>
          <w:rFonts w:eastAsiaTheme="minorHAnsi"/>
          <w:sz w:val="22"/>
          <w:szCs w:val="22"/>
          <w:lang w:val="en-AU"/>
        </w:rPr>
        <w:t xml:space="preserve">16 </w:t>
      </w:r>
      <w:r w:rsidR="00615EB5" w:rsidRPr="00DD1B4C">
        <w:rPr>
          <w:rFonts w:eastAsiaTheme="minorHAnsi"/>
          <w:sz w:val="22"/>
          <w:szCs w:val="22"/>
          <w:lang w:val="en-AU"/>
        </w:rPr>
        <w:t>inserts a new paragraph 3.1(5)(c)</w:t>
      </w:r>
      <w:r w:rsidRPr="00DD1B4C">
        <w:rPr>
          <w:rFonts w:eastAsiaTheme="minorHAnsi"/>
          <w:sz w:val="22"/>
          <w:szCs w:val="22"/>
          <w:lang w:val="en-AU"/>
        </w:rPr>
        <w:t xml:space="preserve"> in the Rx RAG</w:t>
      </w:r>
      <w:r w:rsidR="00CD7393" w:rsidRPr="00DD1B4C">
        <w:rPr>
          <w:rFonts w:eastAsiaTheme="minorHAnsi"/>
          <w:sz w:val="22"/>
          <w:szCs w:val="22"/>
          <w:lang w:val="en-AU"/>
        </w:rPr>
        <w:t xml:space="preserve">. </w:t>
      </w:r>
      <w:r w:rsidRPr="00DD1B4C">
        <w:rPr>
          <w:rFonts w:eastAsiaTheme="minorHAnsi"/>
          <w:sz w:val="22"/>
          <w:szCs w:val="22"/>
          <w:lang w:val="en-AU"/>
        </w:rPr>
        <w:t xml:space="preserve">The new paragraph </w:t>
      </w:r>
      <w:r w:rsidR="00CD7393" w:rsidRPr="00DD1B4C">
        <w:rPr>
          <w:rFonts w:eastAsiaTheme="minorHAnsi"/>
          <w:sz w:val="22"/>
          <w:szCs w:val="22"/>
          <w:lang w:val="en-AU"/>
        </w:rPr>
        <w:t>states</w:t>
      </w:r>
      <w:r w:rsidRPr="00DD1B4C">
        <w:rPr>
          <w:rFonts w:eastAsiaTheme="minorHAnsi"/>
          <w:sz w:val="22"/>
          <w:szCs w:val="22"/>
          <w:lang w:val="en-AU"/>
        </w:rPr>
        <w:t xml:space="preserve"> the ACMA’s policy</w:t>
      </w:r>
      <w:r w:rsidR="00CD7393" w:rsidRPr="00DD1B4C">
        <w:rPr>
          <w:rFonts w:eastAsiaTheme="minorHAnsi"/>
          <w:sz w:val="22"/>
          <w:szCs w:val="22"/>
          <w:lang w:val="en-AU"/>
        </w:rPr>
        <w:t xml:space="preserve"> that a spectrum licensee is not afforded protection from in-band interference caused by </w:t>
      </w:r>
      <w:r w:rsidRPr="00DD1B4C">
        <w:rPr>
          <w:rFonts w:eastAsiaTheme="minorHAnsi"/>
          <w:sz w:val="22"/>
          <w:szCs w:val="22"/>
          <w:lang w:val="en-AU"/>
        </w:rPr>
        <w:t xml:space="preserve">a </w:t>
      </w:r>
      <w:r w:rsidR="00821E85" w:rsidRPr="00DD1B4C">
        <w:rPr>
          <w:rFonts w:eastAsiaTheme="minorHAnsi"/>
          <w:sz w:val="22"/>
          <w:szCs w:val="22"/>
          <w:lang w:val="en-AU"/>
        </w:rPr>
        <w:t xml:space="preserve">radiocommunications </w:t>
      </w:r>
      <w:r w:rsidRPr="00DD1B4C">
        <w:rPr>
          <w:rFonts w:eastAsiaTheme="minorHAnsi"/>
          <w:sz w:val="22"/>
          <w:szCs w:val="22"/>
          <w:lang w:val="en-AU"/>
        </w:rPr>
        <w:t xml:space="preserve">transmitter operating under </w:t>
      </w:r>
      <w:r w:rsidR="00CD7393" w:rsidRPr="00DD1B4C">
        <w:rPr>
          <w:rFonts w:eastAsiaTheme="minorHAnsi"/>
          <w:sz w:val="22"/>
          <w:szCs w:val="22"/>
          <w:lang w:val="en-AU"/>
        </w:rPr>
        <w:t>an apparatus licence operating in the 3700</w:t>
      </w:r>
      <w:r w:rsidRPr="00DD1B4C">
        <w:rPr>
          <w:rFonts w:eastAsiaTheme="minorHAnsi"/>
          <w:sz w:val="22"/>
          <w:szCs w:val="22"/>
          <w:lang w:val="en-AU"/>
        </w:rPr>
        <w:t xml:space="preserve"> MHz to </w:t>
      </w:r>
      <w:r w:rsidR="00CD7393" w:rsidRPr="00DD1B4C">
        <w:rPr>
          <w:rFonts w:eastAsiaTheme="minorHAnsi"/>
          <w:sz w:val="22"/>
          <w:szCs w:val="22"/>
          <w:lang w:val="en-AU"/>
        </w:rPr>
        <w:t xml:space="preserve">3800 MHz </w:t>
      </w:r>
      <w:r w:rsidRPr="00DD1B4C">
        <w:rPr>
          <w:rFonts w:eastAsiaTheme="minorHAnsi"/>
          <w:sz w:val="22"/>
          <w:szCs w:val="22"/>
          <w:lang w:val="en-AU"/>
        </w:rPr>
        <w:t xml:space="preserve">frequency band </w:t>
      </w:r>
      <w:r w:rsidR="00CD7393" w:rsidRPr="00DD1B4C">
        <w:rPr>
          <w:rFonts w:eastAsiaTheme="minorHAnsi"/>
          <w:sz w:val="22"/>
          <w:szCs w:val="22"/>
          <w:lang w:val="en-AU"/>
        </w:rPr>
        <w:t xml:space="preserve">if </w:t>
      </w:r>
      <w:r w:rsidRPr="00DD1B4C">
        <w:rPr>
          <w:rFonts w:eastAsiaTheme="minorHAnsi"/>
          <w:sz w:val="22"/>
          <w:szCs w:val="22"/>
          <w:lang w:val="en-AU"/>
        </w:rPr>
        <w:t>the apparatus licence</w:t>
      </w:r>
      <w:r w:rsidR="00CD7393" w:rsidRPr="00DD1B4C">
        <w:rPr>
          <w:rFonts w:eastAsiaTheme="minorHAnsi"/>
          <w:sz w:val="22"/>
          <w:szCs w:val="22"/>
          <w:lang w:val="en-AU"/>
        </w:rPr>
        <w:t xml:space="preserve"> was issued before 16 July 2022 </w:t>
      </w:r>
      <w:r w:rsidRPr="00DD1B4C">
        <w:rPr>
          <w:rFonts w:eastAsiaTheme="minorHAnsi"/>
          <w:sz w:val="22"/>
          <w:szCs w:val="22"/>
          <w:lang w:val="en-AU"/>
        </w:rPr>
        <w:t>(t</w:t>
      </w:r>
      <w:r w:rsidR="00CD7393" w:rsidRPr="00DD1B4C">
        <w:rPr>
          <w:rFonts w:eastAsiaTheme="minorHAnsi"/>
          <w:sz w:val="22"/>
          <w:szCs w:val="22"/>
          <w:lang w:val="en-AU"/>
        </w:rPr>
        <w:t xml:space="preserve">he </w:t>
      </w:r>
      <w:r w:rsidRPr="00DD1B4C">
        <w:rPr>
          <w:rFonts w:eastAsiaTheme="minorHAnsi"/>
          <w:sz w:val="22"/>
          <w:szCs w:val="22"/>
          <w:lang w:val="en-AU"/>
        </w:rPr>
        <w:t>commencement of</w:t>
      </w:r>
      <w:r w:rsidR="00CD7393" w:rsidRPr="00DD1B4C">
        <w:rPr>
          <w:rFonts w:eastAsiaTheme="minorHAnsi"/>
          <w:sz w:val="22"/>
          <w:szCs w:val="22"/>
          <w:lang w:val="en-AU"/>
        </w:rPr>
        <w:t xml:space="preserve"> the Re-allocation Declaration</w:t>
      </w:r>
      <w:r w:rsidRPr="00DD1B4C">
        <w:rPr>
          <w:rFonts w:eastAsiaTheme="minorHAnsi"/>
          <w:sz w:val="22"/>
          <w:szCs w:val="22"/>
          <w:lang w:val="en-AU"/>
        </w:rPr>
        <w:t>)</w:t>
      </w:r>
      <w:r w:rsidR="00CD7393" w:rsidRPr="00DD1B4C">
        <w:rPr>
          <w:rFonts w:eastAsiaTheme="minorHAnsi"/>
          <w:sz w:val="22"/>
          <w:szCs w:val="22"/>
          <w:lang w:val="en-AU"/>
        </w:rPr>
        <w:t xml:space="preserve">. </w:t>
      </w:r>
    </w:p>
    <w:p w14:paraId="2A60284E" w14:textId="17A33E0C"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t>Item 17</w:t>
      </w:r>
    </w:p>
    <w:p w14:paraId="674AA05C" w14:textId="15CCABFE" w:rsidR="00615EB5" w:rsidRPr="00DD1B4C" w:rsidRDefault="00F24533" w:rsidP="00615EB5">
      <w:pPr>
        <w:spacing w:after="160" w:line="256" w:lineRule="auto"/>
        <w:rPr>
          <w:rFonts w:eastAsiaTheme="minorHAnsi"/>
          <w:sz w:val="22"/>
          <w:szCs w:val="22"/>
          <w:lang w:val="en-AU"/>
        </w:rPr>
      </w:pPr>
      <w:r w:rsidRPr="00DD1B4C">
        <w:rPr>
          <w:rFonts w:eastAsiaTheme="minorHAnsi"/>
          <w:sz w:val="22"/>
          <w:szCs w:val="22"/>
          <w:lang w:val="en-AU"/>
        </w:rPr>
        <w:t>I</w:t>
      </w:r>
      <w:r w:rsidR="00615EB5" w:rsidRPr="00DD1B4C">
        <w:rPr>
          <w:rFonts w:eastAsiaTheme="minorHAnsi"/>
          <w:sz w:val="22"/>
          <w:szCs w:val="22"/>
          <w:lang w:val="en-AU"/>
        </w:rPr>
        <w:t xml:space="preserve">tem </w:t>
      </w:r>
      <w:r w:rsidR="00757869" w:rsidRPr="00DD1B4C">
        <w:rPr>
          <w:rFonts w:eastAsiaTheme="minorHAnsi"/>
          <w:sz w:val="22"/>
          <w:szCs w:val="22"/>
          <w:lang w:val="en-AU"/>
        </w:rPr>
        <w:t xml:space="preserve">17 </w:t>
      </w:r>
      <w:r w:rsidRPr="00DD1B4C">
        <w:rPr>
          <w:rFonts w:eastAsiaTheme="minorHAnsi"/>
          <w:sz w:val="22"/>
          <w:szCs w:val="22"/>
          <w:lang w:val="en-AU"/>
        </w:rPr>
        <w:t>makes a consequential change to subsection 3.2(4) of the Rx RAG</w:t>
      </w:r>
      <w:r w:rsidR="00206322" w:rsidRPr="00DD1B4C">
        <w:rPr>
          <w:rFonts w:eastAsiaTheme="minorHAnsi"/>
          <w:sz w:val="22"/>
          <w:szCs w:val="22"/>
          <w:lang w:val="en-AU"/>
        </w:rPr>
        <w:t xml:space="preserve">. </w:t>
      </w:r>
    </w:p>
    <w:p w14:paraId="315067BB" w14:textId="66091AB3" w:rsidR="00936088" w:rsidRPr="00DD1B4C" w:rsidRDefault="00936088" w:rsidP="00936088">
      <w:pPr>
        <w:shd w:val="clear" w:color="auto" w:fill="FFFFFF"/>
        <w:spacing w:after="160"/>
        <w:jc w:val="both"/>
        <w:rPr>
          <w:rFonts w:eastAsiaTheme="minorHAnsi"/>
          <w:b/>
          <w:sz w:val="22"/>
          <w:szCs w:val="22"/>
          <w:lang w:val="en-AU"/>
        </w:rPr>
      </w:pPr>
      <w:r w:rsidRPr="00DD1B4C">
        <w:rPr>
          <w:rFonts w:eastAsiaTheme="minorHAnsi"/>
          <w:b/>
          <w:sz w:val="22"/>
          <w:szCs w:val="22"/>
          <w:lang w:val="en-AU"/>
        </w:rPr>
        <w:lastRenderedPageBreak/>
        <w:t>Item 18</w:t>
      </w:r>
    </w:p>
    <w:p w14:paraId="74A832CB" w14:textId="75A4412C" w:rsidR="00936088" w:rsidRPr="00DD1B4C" w:rsidRDefault="00F24533" w:rsidP="00936088">
      <w:pPr>
        <w:spacing w:after="160" w:line="256" w:lineRule="auto"/>
        <w:rPr>
          <w:rFonts w:eastAsiaTheme="minorHAnsi"/>
          <w:sz w:val="22"/>
          <w:szCs w:val="22"/>
          <w:lang w:val="en-AU"/>
        </w:rPr>
      </w:pPr>
      <w:r w:rsidRPr="00DD1B4C">
        <w:rPr>
          <w:rFonts w:eastAsiaTheme="minorHAnsi"/>
          <w:sz w:val="22"/>
          <w:szCs w:val="22"/>
          <w:lang w:val="en-AU"/>
        </w:rPr>
        <w:t>I</w:t>
      </w:r>
      <w:r w:rsidR="002E16C9" w:rsidRPr="00DD1B4C">
        <w:rPr>
          <w:rFonts w:eastAsiaTheme="minorHAnsi"/>
          <w:sz w:val="22"/>
          <w:szCs w:val="22"/>
          <w:lang w:val="en-AU"/>
        </w:rPr>
        <w:t xml:space="preserve">tem </w:t>
      </w:r>
      <w:r w:rsidRPr="00DD1B4C">
        <w:rPr>
          <w:rFonts w:eastAsiaTheme="minorHAnsi"/>
          <w:sz w:val="22"/>
          <w:szCs w:val="22"/>
          <w:lang w:val="en-AU"/>
        </w:rPr>
        <w:t xml:space="preserve">18 amends </w:t>
      </w:r>
      <w:r w:rsidR="00AC05DA" w:rsidRPr="00DD1B4C">
        <w:rPr>
          <w:rFonts w:eastAsiaTheme="minorHAnsi"/>
          <w:sz w:val="22"/>
          <w:szCs w:val="22"/>
          <w:lang w:val="en-AU"/>
        </w:rPr>
        <w:t xml:space="preserve">subitem </w:t>
      </w:r>
      <w:r w:rsidRPr="00DD1B4C">
        <w:rPr>
          <w:rFonts w:eastAsiaTheme="minorHAnsi"/>
          <w:sz w:val="22"/>
          <w:szCs w:val="22"/>
          <w:lang w:val="en-AU"/>
        </w:rPr>
        <w:t xml:space="preserve">(5)(a) of Schedule 1 to the Rx RAG, to </w:t>
      </w:r>
      <w:r w:rsidR="002E16C9" w:rsidRPr="00DD1B4C">
        <w:rPr>
          <w:rFonts w:eastAsiaTheme="minorHAnsi"/>
          <w:sz w:val="22"/>
          <w:szCs w:val="22"/>
          <w:lang w:val="en-AU"/>
        </w:rPr>
        <w:t xml:space="preserve">change the upper frequency limit for </w:t>
      </w:r>
      <w:r w:rsidR="001B5970" w:rsidRPr="00DD1B4C">
        <w:rPr>
          <w:rFonts w:eastAsiaTheme="minorHAnsi"/>
          <w:sz w:val="22"/>
          <w:szCs w:val="22"/>
          <w:lang w:val="en-AU"/>
        </w:rPr>
        <w:t xml:space="preserve">the bandwidth to </w:t>
      </w:r>
      <w:r w:rsidR="002E16C9" w:rsidRPr="00DD1B4C">
        <w:rPr>
          <w:rFonts w:eastAsiaTheme="minorHAnsi"/>
          <w:sz w:val="22"/>
          <w:szCs w:val="22"/>
          <w:lang w:val="en-AU"/>
        </w:rPr>
        <w:t xml:space="preserve">which the receiver blocking requirement in </w:t>
      </w:r>
      <w:r w:rsidR="001B5970" w:rsidRPr="00DD1B4C">
        <w:rPr>
          <w:rFonts w:eastAsiaTheme="minorHAnsi"/>
          <w:sz w:val="22"/>
          <w:szCs w:val="22"/>
          <w:lang w:val="en-AU"/>
        </w:rPr>
        <w:t xml:space="preserve">the </w:t>
      </w:r>
      <w:r w:rsidR="00AC05DA" w:rsidRPr="00DD1B4C">
        <w:rPr>
          <w:rFonts w:eastAsiaTheme="minorHAnsi"/>
          <w:sz w:val="22"/>
          <w:szCs w:val="22"/>
          <w:lang w:val="en-AU"/>
        </w:rPr>
        <w:t>subitem</w:t>
      </w:r>
      <w:r w:rsidR="001B5970" w:rsidRPr="00DD1B4C">
        <w:rPr>
          <w:rFonts w:eastAsiaTheme="minorHAnsi"/>
          <w:sz w:val="22"/>
          <w:szCs w:val="22"/>
          <w:lang w:val="en-AU"/>
        </w:rPr>
        <w:t xml:space="preserve"> </w:t>
      </w:r>
      <w:r w:rsidR="002E16C9" w:rsidRPr="00DD1B4C">
        <w:rPr>
          <w:rFonts w:eastAsiaTheme="minorHAnsi"/>
          <w:sz w:val="22"/>
          <w:szCs w:val="22"/>
          <w:lang w:val="en-AU"/>
        </w:rPr>
        <w:t xml:space="preserve">applies. </w:t>
      </w:r>
      <w:r w:rsidR="00206322" w:rsidRPr="00DD1B4C">
        <w:rPr>
          <w:rFonts w:eastAsiaTheme="minorHAnsi"/>
          <w:sz w:val="22"/>
          <w:szCs w:val="22"/>
          <w:lang w:val="en-AU"/>
        </w:rPr>
        <w:t>The upper frequency limit is moved from 3740 MHz to 38</w:t>
      </w:r>
      <w:r w:rsidR="00AC05DA" w:rsidRPr="00DD1B4C">
        <w:rPr>
          <w:rFonts w:eastAsiaTheme="minorHAnsi"/>
          <w:sz w:val="22"/>
          <w:szCs w:val="22"/>
          <w:lang w:val="en-AU"/>
        </w:rPr>
        <w:t>6</w:t>
      </w:r>
      <w:r w:rsidR="00206322" w:rsidRPr="00DD1B4C">
        <w:rPr>
          <w:rFonts w:eastAsiaTheme="minorHAnsi"/>
          <w:sz w:val="22"/>
          <w:szCs w:val="22"/>
          <w:lang w:val="en-AU"/>
        </w:rPr>
        <w:t xml:space="preserve">0 </w:t>
      </w:r>
      <w:proofErr w:type="gramStart"/>
      <w:r w:rsidR="00206322" w:rsidRPr="00DD1B4C">
        <w:rPr>
          <w:rFonts w:eastAsiaTheme="minorHAnsi"/>
          <w:sz w:val="22"/>
          <w:szCs w:val="22"/>
          <w:lang w:val="en-AU"/>
        </w:rPr>
        <w:t>MHz</w:t>
      </w:r>
      <w:proofErr w:type="gramEnd"/>
      <w:r w:rsidR="00206322" w:rsidRPr="00DD1B4C">
        <w:rPr>
          <w:rFonts w:eastAsiaTheme="minorHAnsi"/>
          <w:sz w:val="22"/>
          <w:szCs w:val="22"/>
          <w:lang w:val="en-AU"/>
        </w:rPr>
        <w:t xml:space="preserve"> so it incorporates the frequencies covered by the Re-allocation Declaration.  </w:t>
      </w:r>
    </w:p>
    <w:p w14:paraId="0308F88D" w14:textId="58BBA0A8" w:rsidR="00CD51FE" w:rsidRPr="00DD1B4C" w:rsidRDefault="00CD51FE" w:rsidP="00A21208">
      <w:pPr>
        <w:rPr>
          <w:rFonts w:eastAsiaTheme="minorHAnsi"/>
          <w:sz w:val="22"/>
          <w:szCs w:val="22"/>
          <w:lang w:val="en-AU"/>
        </w:rPr>
      </w:pPr>
    </w:p>
    <w:p w14:paraId="0EFABE80" w14:textId="77777777" w:rsidR="00CD180B" w:rsidRPr="00DD1B4C" w:rsidRDefault="00CD180B">
      <w:pPr>
        <w:rPr>
          <w:rFonts w:eastAsiaTheme="minorHAnsi"/>
          <w:sz w:val="22"/>
          <w:szCs w:val="22"/>
          <w:lang w:val="en-AU"/>
        </w:rPr>
      </w:pPr>
      <w:r w:rsidRPr="00DD1B4C">
        <w:rPr>
          <w:rFonts w:eastAsiaTheme="minorHAnsi"/>
          <w:sz w:val="22"/>
          <w:szCs w:val="22"/>
          <w:lang w:val="en-AU"/>
        </w:rPr>
        <w:br w:type="page"/>
      </w:r>
    </w:p>
    <w:p w14:paraId="0DFF8E58" w14:textId="0AF94AF2" w:rsidR="00CD180B" w:rsidRPr="00DD1B4C" w:rsidRDefault="00CD180B" w:rsidP="00CD180B">
      <w:pPr>
        <w:jc w:val="right"/>
        <w:rPr>
          <w:b/>
          <w:sz w:val="28"/>
          <w:szCs w:val="28"/>
        </w:rPr>
      </w:pPr>
      <w:r w:rsidRPr="00DD1B4C">
        <w:rPr>
          <w:b/>
          <w:sz w:val="28"/>
          <w:szCs w:val="28"/>
        </w:rPr>
        <w:lastRenderedPageBreak/>
        <w:t>Attachment C</w:t>
      </w:r>
    </w:p>
    <w:p w14:paraId="2004783F" w14:textId="6282BD2F" w:rsidR="00CD180B" w:rsidRPr="00DD1B4C" w:rsidRDefault="00CD180B" w:rsidP="00CD180B">
      <w:pPr>
        <w:jc w:val="center"/>
        <w:rPr>
          <w:b/>
          <w:sz w:val="28"/>
          <w:szCs w:val="28"/>
        </w:rPr>
      </w:pPr>
      <w:r w:rsidRPr="00DD1B4C">
        <w:rPr>
          <w:b/>
          <w:sz w:val="28"/>
          <w:szCs w:val="28"/>
        </w:rPr>
        <w:t xml:space="preserve">Notes to the </w:t>
      </w:r>
      <w:r w:rsidR="00A73355" w:rsidRPr="00DD1B4C">
        <w:rPr>
          <w:b/>
          <w:i/>
          <w:iCs/>
          <w:sz w:val="28"/>
          <w:szCs w:val="28"/>
        </w:rPr>
        <w:t>Radiocommunications (Unacceptable Levels of Interference – 3.4 GHz Band) Amendment Determination 2023 (No. 1)</w:t>
      </w:r>
    </w:p>
    <w:p w14:paraId="5A7E05CB" w14:textId="77777777" w:rsidR="00B52255" w:rsidRPr="00DD1B4C" w:rsidRDefault="00B52255" w:rsidP="00CD180B">
      <w:pPr>
        <w:spacing w:after="160" w:line="256" w:lineRule="auto"/>
        <w:rPr>
          <w:rFonts w:eastAsiaTheme="minorHAnsi"/>
          <w:b/>
          <w:sz w:val="22"/>
          <w:szCs w:val="22"/>
          <w:lang w:val="en-AU"/>
        </w:rPr>
      </w:pPr>
    </w:p>
    <w:p w14:paraId="3155A795" w14:textId="786FA3FE" w:rsidR="00CD180B" w:rsidRPr="00DD1B4C" w:rsidRDefault="00CD180B" w:rsidP="00CD180B">
      <w:pPr>
        <w:spacing w:after="160" w:line="256" w:lineRule="auto"/>
        <w:rPr>
          <w:rFonts w:eastAsiaTheme="minorHAnsi"/>
          <w:b/>
          <w:sz w:val="22"/>
          <w:szCs w:val="22"/>
          <w:lang w:val="en-AU"/>
        </w:rPr>
      </w:pPr>
      <w:r w:rsidRPr="00DD1B4C">
        <w:rPr>
          <w:rFonts w:eastAsiaTheme="minorHAnsi"/>
          <w:b/>
          <w:sz w:val="22"/>
          <w:szCs w:val="22"/>
          <w:lang w:val="en-AU"/>
        </w:rPr>
        <w:t>Section 1</w:t>
      </w:r>
      <w:r w:rsidRPr="00DD1B4C">
        <w:rPr>
          <w:rFonts w:eastAsiaTheme="minorHAnsi"/>
          <w:b/>
          <w:sz w:val="22"/>
          <w:szCs w:val="22"/>
          <w:lang w:val="en-AU"/>
        </w:rPr>
        <w:tab/>
      </w:r>
      <w:r w:rsidR="00B52255" w:rsidRPr="00DD1B4C">
        <w:rPr>
          <w:rFonts w:eastAsiaTheme="minorHAnsi"/>
          <w:b/>
          <w:sz w:val="22"/>
          <w:szCs w:val="22"/>
          <w:lang w:val="en-AU"/>
        </w:rPr>
        <w:t>Name</w:t>
      </w:r>
    </w:p>
    <w:p w14:paraId="3E0ADCDD" w14:textId="6F41AE25" w:rsidR="00CD180B" w:rsidRPr="00DD1B4C" w:rsidRDefault="00CD180B" w:rsidP="00CD180B">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643C1E" w:rsidRPr="00DD1B4C">
        <w:rPr>
          <w:rFonts w:eastAsiaTheme="minorHAnsi"/>
          <w:sz w:val="22"/>
          <w:szCs w:val="22"/>
          <w:lang w:val="en-AU"/>
        </w:rPr>
        <w:t>ULOI Variation</w:t>
      </w:r>
      <w:r w:rsidR="00B52255" w:rsidRPr="00DD1B4C">
        <w:rPr>
          <w:rFonts w:eastAsiaTheme="minorHAnsi"/>
          <w:sz w:val="22"/>
          <w:szCs w:val="22"/>
          <w:lang w:val="en-AU"/>
        </w:rPr>
        <w:t xml:space="preserve"> </w:t>
      </w:r>
      <w:r w:rsidRPr="00DD1B4C">
        <w:rPr>
          <w:rFonts w:eastAsiaTheme="minorHAnsi"/>
          <w:sz w:val="22"/>
          <w:szCs w:val="22"/>
          <w:lang w:val="en-AU"/>
        </w:rPr>
        <w:t xml:space="preserve">to be cited as the </w:t>
      </w:r>
      <w:r w:rsidR="00B52255" w:rsidRPr="00DD1B4C">
        <w:rPr>
          <w:rFonts w:eastAsiaTheme="minorHAnsi"/>
          <w:i/>
          <w:iCs/>
          <w:sz w:val="22"/>
          <w:szCs w:val="22"/>
          <w:lang w:val="en-AU"/>
        </w:rPr>
        <w:t>Radiocommunications (Unacceptable Levels of Interference – 3.4 GHz Band) Amendment Determination 2023 (No. 1)</w:t>
      </w:r>
      <w:r w:rsidRPr="00DD1B4C">
        <w:rPr>
          <w:rFonts w:eastAsiaTheme="minorHAnsi"/>
          <w:sz w:val="22"/>
          <w:szCs w:val="22"/>
          <w:lang w:val="en-AU"/>
        </w:rPr>
        <w:t>.</w:t>
      </w:r>
    </w:p>
    <w:p w14:paraId="41C7ED0A" w14:textId="77777777" w:rsidR="00CD180B" w:rsidRPr="00DD1B4C" w:rsidRDefault="00CD180B" w:rsidP="00CD180B">
      <w:pPr>
        <w:spacing w:after="160" w:line="256" w:lineRule="auto"/>
        <w:rPr>
          <w:rFonts w:eastAsiaTheme="minorHAnsi"/>
          <w:b/>
          <w:sz w:val="22"/>
          <w:szCs w:val="22"/>
          <w:lang w:val="en-AU"/>
        </w:rPr>
      </w:pPr>
      <w:r w:rsidRPr="00DD1B4C">
        <w:rPr>
          <w:rFonts w:eastAsiaTheme="minorHAnsi"/>
          <w:b/>
          <w:sz w:val="22"/>
          <w:szCs w:val="22"/>
          <w:lang w:val="en-AU"/>
        </w:rPr>
        <w:t>Section 2</w:t>
      </w:r>
      <w:r w:rsidRPr="00DD1B4C">
        <w:rPr>
          <w:rFonts w:eastAsiaTheme="minorHAnsi"/>
          <w:b/>
          <w:sz w:val="22"/>
          <w:szCs w:val="22"/>
          <w:lang w:val="en-AU"/>
        </w:rPr>
        <w:tab/>
        <w:t>Commencement</w:t>
      </w:r>
    </w:p>
    <w:p w14:paraId="2DDD81E9" w14:textId="256EFEDE" w:rsidR="00CD180B" w:rsidRPr="00DD1B4C" w:rsidRDefault="00CD180B" w:rsidP="00CD180B">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bookmarkStart w:id="3" w:name="_Hlk123906681"/>
      <w:r w:rsidR="002F5E2A" w:rsidRPr="00DD1B4C">
        <w:rPr>
          <w:rFonts w:eastAsiaTheme="minorHAnsi"/>
          <w:sz w:val="22"/>
          <w:szCs w:val="22"/>
          <w:lang w:val="en-AU"/>
        </w:rPr>
        <w:t xml:space="preserve">ULOI </w:t>
      </w:r>
      <w:r w:rsidR="00B52255" w:rsidRPr="00DD1B4C">
        <w:rPr>
          <w:rFonts w:eastAsiaTheme="minorHAnsi"/>
          <w:sz w:val="22"/>
          <w:szCs w:val="22"/>
          <w:lang w:val="en-AU"/>
        </w:rPr>
        <w:t>Variation</w:t>
      </w:r>
      <w:r w:rsidR="002F5E2A" w:rsidRPr="00DD1B4C">
        <w:rPr>
          <w:rFonts w:eastAsiaTheme="minorHAnsi"/>
          <w:sz w:val="22"/>
          <w:szCs w:val="22"/>
          <w:lang w:val="en-AU"/>
        </w:rPr>
        <w:t xml:space="preserve"> </w:t>
      </w:r>
      <w:bookmarkEnd w:id="3"/>
      <w:r w:rsidRPr="00DD1B4C">
        <w:rPr>
          <w:rFonts w:eastAsiaTheme="minorHAnsi"/>
          <w:sz w:val="22"/>
          <w:szCs w:val="22"/>
          <w:lang w:val="en-AU"/>
        </w:rPr>
        <w:t xml:space="preserve">to commence on the day after the day </w:t>
      </w:r>
      <w:r w:rsidR="00CF2373" w:rsidRPr="00DD1B4C">
        <w:rPr>
          <w:rFonts w:eastAsiaTheme="minorHAnsi"/>
          <w:sz w:val="22"/>
          <w:szCs w:val="22"/>
          <w:lang w:val="en-AU"/>
        </w:rPr>
        <w:t>it is</w:t>
      </w:r>
      <w:r w:rsidRPr="00DD1B4C">
        <w:rPr>
          <w:rFonts w:eastAsiaTheme="minorHAnsi"/>
          <w:sz w:val="22"/>
          <w:szCs w:val="22"/>
          <w:lang w:val="en-AU"/>
        </w:rPr>
        <w:t xml:space="preserve"> registered on the Federal Register of Legislation.</w:t>
      </w:r>
    </w:p>
    <w:p w14:paraId="25CD82FD" w14:textId="77777777" w:rsidR="00CD180B" w:rsidRPr="00DD1B4C" w:rsidRDefault="00CD180B" w:rsidP="00CD180B">
      <w:pPr>
        <w:spacing w:after="160" w:line="256" w:lineRule="auto"/>
        <w:rPr>
          <w:sz w:val="22"/>
          <w:szCs w:val="22"/>
        </w:rPr>
      </w:pPr>
      <w:r w:rsidRPr="00DD1B4C">
        <w:rPr>
          <w:rFonts w:eastAsiaTheme="minorHAnsi"/>
          <w:sz w:val="22"/>
          <w:szCs w:val="22"/>
          <w:lang w:val="en-AU"/>
        </w:rPr>
        <w:t>The Federal Register of Legislation may be accessed free of charge at</w:t>
      </w:r>
      <w:r w:rsidRPr="00DD1B4C">
        <w:rPr>
          <w:sz w:val="22"/>
          <w:szCs w:val="22"/>
        </w:rPr>
        <w:t xml:space="preserve"> </w:t>
      </w:r>
      <w:hyperlink r:id="rId16" w:history="1">
        <w:r w:rsidRPr="00DD1B4C">
          <w:rPr>
            <w:rStyle w:val="Hyperlink"/>
            <w:sz w:val="22"/>
            <w:szCs w:val="22"/>
          </w:rPr>
          <w:t>www.legislation.gov.au</w:t>
        </w:r>
      </w:hyperlink>
      <w:r w:rsidRPr="00DD1B4C">
        <w:rPr>
          <w:sz w:val="22"/>
          <w:szCs w:val="22"/>
        </w:rPr>
        <w:t>.</w:t>
      </w:r>
    </w:p>
    <w:p w14:paraId="5826F85A" w14:textId="77777777" w:rsidR="00CD180B" w:rsidRPr="00DD1B4C" w:rsidRDefault="00CD180B" w:rsidP="00CD180B">
      <w:pPr>
        <w:spacing w:after="160" w:line="256" w:lineRule="auto"/>
        <w:rPr>
          <w:rFonts w:eastAsiaTheme="minorHAnsi"/>
          <w:b/>
          <w:sz w:val="22"/>
          <w:szCs w:val="22"/>
          <w:lang w:val="en-AU"/>
        </w:rPr>
      </w:pPr>
      <w:r w:rsidRPr="00DD1B4C">
        <w:rPr>
          <w:rFonts w:eastAsiaTheme="minorHAnsi"/>
          <w:b/>
          <w:sz w:val="22"/>
          <w:szCs w:val="22"/>
          <w:lang w:val="en-AU"/>
        </w:rPr>
        <w:t>Section 3</w:t>
      </w:r>
      <w:r w:rsidRPr="00DD1B4C">
        <w:rPr>
          <w:rFonts w:eastAsiaTheme="minorHAnsi"/>
          <w:b/>
          <w:sz w:val="22"/>
          <w:szCs w:val="22"/>
          <w:lang w:val="en-AU"/>
        </w:rPr>
        <w:tab/>
        <w:t>Authority</w:t>
      </w:r>
    </w:p>
    <w:p w14:paraId="6A1289BB" w14:textId="18E50825" w:rsidR="00CD180B" w:rsidRPr="00DD1B4C" w:rsidRDefault="00CD180B" w:rsidP="00CD180B">
      <w:pPr>
        <w:spacing w:after="160" w:line="256" w:lineRule="auto"/>
        <w:rPr>
          <w:rFonts w:eastAsiaTheme="minorHAnsi"/>
          <w:sz w:val="22"/>
          <w:szCs w:val="22"/>
          <w:lang w:val="en-AU"/>
        </w:rPr>
      </w:pPr>
      <w:r w:rsidRPr="00DD1B4C">
        <w:rPr>
          <w:rFonts w:eastAsiaTheme="minorHAnsi"/>
          <w:sz w:val="22"/>
          <w:szCs w:val="22"/>
          <w:lang w:val="en-AU"/>
        </w:rPr>
        <w:t xml:space="preserve">This section identifies the provision of the Act that authorises the making of the </w:t>
      </w:r>
      <w:r w:rsidR="002F5E2A" w:rsidRPr="00DD1B4C">
        <w:rPr>
          <w:rFonts w:eastAsiaTheme="minorHAnsi"/>
          <w:sz w:val="22"/>
          <w:szCs w:val="22"/>
          <w:lang w:val="en-AU"/>
        </w:rPr>
        <w:t xml:space="preserve">ULOI </w:t>
      </w:r>
      <w:r w:rsidR="00B52255" w:rsidRPr="00DD1B4C">
        <w:rPr>
          <w:rFonts w:eastAsiaTheme="minorHAnsi"/>
          <w:sz w:val="22"/>
          <w:szCs w:val="22"/>
          <w:lang w:val="en-AU"/>
        </w:rPr>
        <w:t>Variation</w:t>
      </w:r>
      <w:r w:rsidRPr="00DD1B4C">
        <w:rPr>
          <w:rFonts w:eastAsiaTheme="minorHAnsi"/>
          <w:sz w:val="22"/>
          <w:szCs w:val="22"/>
          <w:lang w:val="en-AU"/>
        </w:rPr>
        <w:t xml:space="preserve">, namely </w:t>
      </w:r>
      <w:r w:rsidR="0075610E" w:rsidRPr="00DD1B4C">
        <w:rPr>
          <w:rFonts w:eastAsiaTheme="minorHAnsi"/>
          <w:sz w:val="22"/>
          <w:szCs w:val="22"/>
          <w:lang w:val="en-AU"/>
        </w:rPr>
        <w:t>sub</w:t>
      </w:r>
      <w:r w:rsidRPr="00DD1B4C">
        <w:rPr>
          <w:rFonts w:eastAsiaTheme="minorHAnsi"/>
          <w:sz w:val="22"/>
          <w:szCs w:val="22"/>
          <w:lang w:val="en-AU"/>
        </w:rPr>
        <w:t xml:space="preserve">section </w:t>
      </w:r>
      <w:r w:rsidR="002F5E2A" w:rsidRPr="00DD1B4C">
        <w:rPr>
          <w:rFonts w:eastAsiaTheme="minorHAnsi"/>
          <w:sz w:val="22"/>
          <w:szCs w:val="22"/>
          <w:lang w:val="en-AU"/>
        </w:rPr>
        <w:t>145(4)</w:t>
      </w:r>
      <w:r w:rsidR="000765FA" w:rsidRPr="00DD1B4C">
        <w:rPr>
          <w:rFonts w:eastAsiaTheme="minorHAnsi"/>
          <w:sz w:val="22"/>
          <w:szCs w:val="22"/>
          <w:lang w:val="en-AU"/>
        </w:rPr>
        <w:t xml:space="preserve"> </w:t>
      </w:r>
      <w:r w:rsidRPr="00DD1B4C">
        <w:rPr>
          <w:rFonts w:eastAsiaTheme="minorHAnsi"/>
          <w:sz w:val="22"/>
          <w:szCs w:val="22"/>
          <w:lang w:val="en-AU"/>
        </w:rPr>
        <w:t>of the Act.</w:t>
      </w:r>
    </w:p>
    <w:p w14:paraId="643AC07F" w14:textId="01237F91" w:rsidR="00CD180B" w:rsidRPr="00DD1B4C" w:rsidRDefault="00CD180B" w:rsidP="00CD180B">
      <w:pPr>
        <w:spacing w:after="160" w:line="256" w:lineRule="auto"/>
        <w:rPr>
          <w:rFonts w:eastAsiaTheme="minorHAnsi"/>
          <w:b/>
          <w:i/>
          <w:iCs/>
          <w:sz w:val="22"/>
          <w:szCs w:val="22"/>
          <w:lang w:val="en-AU"/>
        </w:rPr>
      </w:pPr>
      <w:r w:rsidRPr="00DD1B4C">
        <w:rPr>
          <w:rFonts w:eastAsiaTheme="minorHAnsi"/>
          <w:b/>
          <w:sz w:val="22"/>
          <w:szCs w:val="22"/>
          <w:lang w:val="en-AU"/>
        </w:rPr>
        <w:t>Section 4</w:t>
      </w:r>
      <w:r w:rsidRPr="00DD1B4C">
        <w:rPr>
          <w:rFonts w:eastAsiaTheme="minorHAnsi"/>
          <w:b/>
          <w:sz w:val="22"/>
          <w:szCs w:val="22"/>
          <w:lang w:val="en-AU"/>
        </w:rPr>
        <w:tab/>
      </w:r>
      <w:r w:rsidR="00B52255" w:rsidRPr="00DD1B4C">
        <w:rPr>
          <w:rFonts w:eastAsiaTheme="minorHAnsi"/>
          <w:b/>
          <w:sz w:val="22"/>
          <w:szCs w:val="22"/>
          <w:lang w:val="en-AU"/>
        </w:rPr>
        <w:t>Amendments</w:t>
      </w:r>
    </w:p>
    <w:p w14:paraId="3CF7A1C0" w14:textId="5C36224E" w:rsidR="00CD180B" w:rsidRPr="00DD1B4C" w:rsidRDefault="00B52255" w:rsidP="00B52255">
      <w:pPr>
        <w:spacing w:after="160" w:line="256" w:lineRule="auto"/>
        <w:rPr>
          <w:rFonts w:eastAsiaTheme="minorHAnsi"/>
          <w:sz w:val="22"/>
          <w:szCs w:val="22"/>
          <w:lang w:val="en-AU"/>
        </w:rPr>
      </w:pPr>
      <w:r w:rsidRPr="00DD1B4C">
        <w:rPr>
          <w:rFonts w:eastAsiaTheme="minorHAnsi"/>
          <w:sz w:val="22"/>
          <w:szCs w:val="22"/>
          <w:lang w:val="en-AU"/>
        </w:rPr>
        <w:t xml:space="preserve">This section provides that Schedule 1 </w:t>
      </w:r>
      <w:r w:rsidR="0085746D" w:rsidRPr="00DD1B4C">
        <w:rPr>
          <w:rFonts w:eastAsiaTheme="minorHAnsi"/>
          <w:sz w:val="22"/>
          <w:szCs w:val="22"/>
          <w:lang w:val="en-AU"/>
        </w:rPr>
        <w:t>amends</w:t>
      </w:r>
      <w:r w:rsidRPr="00DD1B4C">
        <w:rPr>
          <w:rFonts w:eastAsiaTheme="minorHAnsi"/>
          <w:sz w:val="22"/>
          <w:szCs w:val="22"/>
          <w:lang w:val="en-AU"/>
        </w:rPr>
        <w:t xml:space="preserve"> the </w:t>
      </w:r>
      <w:r w:rsidR="0085746D" w:rsidRPr="00DD1B4C">
        <w:rPr>
          <w:rFonts w:eastAsiaTheme="minorHAnsi"/>
          <w:sz w:val="22"/>
          <w:szCs w:val="22"/>
          <w:lang w:val="en-AU"/>
        </w:rPr>
        <w:t>ULOI Determination</w:t>
      </w:r>
      <w:r w:rsidRPr="00DD1B4C">
        <w:rPr>
          <w:rFonts w:eastAsiaTheme="minorHAnsi"/>
          <w:sz w:val="22"/>
          <w:szCs w:val="22"/>
          <w:lang w:val="en-AU"/>
        </w:rPr>
        <w:t>.</w:t>
      </w:r>
    </w:p>
    <w:p w14:paraId="2D3CABC3" w14:textId="77777777" w:rsidR="00A570F3" w:rsidRPr="00DD1B4C" w:rsidRDefault="00A570F3" w:rsidP="00B52255">
      <w:pPr>
        <w:shd w:val="clear" w:color="auto" w:fill="FFFFFF"/>
        <w:spacing w:after="120"/>
        <w:jc w:val="both"/>
        <w:rPr>
          <w:rFonts w:eastAsiaTheme="minorHAnsi"/>
          <w:b/>
          <w:sz w:val="22"/>
          <w:szCs w:val="22"/>
          <w:lang w:val="en-AU"/>
        </w:rPr>
      </w:pPr>
    </w:p>
    <w:p w14:paraId="60B74449" w14:textId="3AB89BB5" w:rsidR="00B52255" w:rsidRPr="00DD1B4C" w:rsidRDefault="00B52255" w:rsidP="00A570F3">
      <w:pPr>
        <w:shd w:val="clear" w:color="auto" w:fill="FFFFFF"/>
        <w:spacing w:after="160"/>
        <w:jc w:val="both"/>
        <w:rPr>
          <w:rFonts w:eastAsiaTheme="minorHAnsi"/>
          <w:b/>
          <w:sz w:val="22"/>
          <w:szCs w:val="22"/>
          <w:lang w:val="en-AU"/>
        </w:rPr>
      </w:pPr>
      <w:r w:rsidRPr="00DD1B4C">
        <w:rPr>
          <w:rFonts w:eastAsiaTheme="minorHAnsi"/>
          <w:b/>
          <w:sz w:val="22"/>
          <w:szCs w:val="22"/>
          <w:lang w:val="en-AU"/>
        </w:rPr>
        <w:t>Schedule 1–Amendments</w:t>
      </w:r>
    </w:p>
    <w:p w14:paraId="71C39522" w14:textId="2CE67A26" w:rsidR="00B52255" w:rsidRPr="00DD1B4C" w:rsidRDefault="00B52255" w:rsidP="00A570F3">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1 </w:t>
      </w:r>
    </w:p>
    <w:p w14:paraId="773D39C7" w14:textId="4BE70643" w:rsidR="00B52255" w:rsidRPr="00DD1B4C" w:rsidRDefault="0085746D" w:rsidP="002A0FE8">
      <w:pPr>
        <w:spacing w:after="160" w:line="256" w:lineRule="auto"/>
        <w:rPr>
          <w:rFonts w:eastAsiaTheme="minorHAnsi"/>
          <w:sz w:val="22"/>
          <w:szCs w:val="22"/>
          <w:lang w:val="en-AU"/>
        </w:rPr>
      </w:pPr>
      <w:r w:rsidRPr="00DD1B4C">
        <w:rPr>
          <w:rFonts w:eastAsiaTheme="minorHAnsi"/>
          <w:sz w:val="22"/>
          <w:szCs w:val="22"/>
          <w:lang w:val="en-AU"/>
        </w:rPr>
        <w:t>Item 1 amends subsection 5(1) of the ULOI Determination so t</w:t>
      </w:r>
      <w:r w:rsidR="00615A61" w:rsidRPr="00DD1B4C">
        <w:rPr>
          <w:rFonts w:eastAsiaTheme="minorHAnsi"/>
          <w:sz w:val="22"/>
          <w:szCs w:val="22"/>
          <w:lang w:val="en-AU"/>
        </w:rPr>
        <w:t xml:space="preserve">he definition of </w:t>
      </w:r>
      <w:r w:rsidR="00615A61" w:rsidRPr="00DD1B4C">
        <w:rPr>
          <w:rFonts w:eastAsiaTheme="minorHAnsi"/>
          <w:b/>
          <w:bCs/>
          <w:i/>
          <w:iCs/>
          <w:sz w:val="22"/>
          <w:szCs w:val="22"/>
          <w:lang w:val="en-AU"/>
        </w:rPr>
        <w:t>3.4 GHz band</w:t>
      </w:r>
      <w:r w:rsidR="00615A61" w:rsidRPr="00DD1B4C">
        <w:rPr>
          <w:rFonts w:eastAsiaTheme="minorHAnsi"/>
          <w:sz w:val="22"/>
          <w:szCs w:val="22"/>
          <w:lang w:val="en-AU"/>
        </w:rPr>
        <w:t xml:space="preserve"> include</w:t>
      </w:r>
      <w:r w:rsidR="00146BB4" w:rsidRPr="00DD1B4C">
        <w:rPr>
          <w:rFonts w:eastAsiaTheme="minorHAnsi"/>
          <w:sz w:val="22"/>
          <w:szCs w:val="22"/>
          <w:lang w:val="en-AU"/>
        </w:rPr>
        <w:t>s</w:t>
      </w:r>
      <w:r w:rsidR="00615A61" w:rsidRPr="00DD1B4C">
        <w:rPr>
          <w:rFonts w:eastAsiaTheme="minorHAnsi"/>
          <w:sz w:val="22"/>
          <w:szCs w:val="22"/>
          <w:lang w:val="en-AU"/>
        </w:rPr>
        <w:t xml:space="preserve"> the 3700</w:t>
      </w:r>
      <w:r w:rsidR="00146BB4" w:rsidRPr="00DD1B4C">
        <w:rPr>
          <w:rFonts w:eastAsiaTheme="minorHAnsi"/>
          <w:sz w:val="22"/>
          <w:szCs w:val="22"/>
          <w:lang w:val="en-AU"/>
        </w:rPr>
        <w:t xml:space="preserve"> MHz to </w:t>
      </w:r>
      <w:r w:rsidR="00615A61" w:rsidRPr="00DD1B4C">
        <w:rPr>
          <w:rFonts w:eastAsiaTheme="minorHAnsi"/>
          <w:sz w:val="22"/>
          <w:szCs w:val="22"/>
          <w:lang w:val="en-AU"/>
        </w:rPr>
        <w:t>3800 MHz frequency range.</w:t>
      </w:r>
      <w:r w:rsidR="00146BB4" w:rsidRPr="00DD1B4C">
        <w:rPr>
          <w:rFonts w:eastAsiaTheme="minorHAnsi"/>
          <w:sz w:val="22"/>
          <w:szCs w:val="22"/>
          <w:lang w:val="en-AU"/>
        </w:rPr>
        <w:t xml:space="preserve"> As a result of the Re-allocation Declaration, spectrum licences may be issued in this range.</w:t>
      </w:r>
    </w:p>
    <w:p w14:paraId="6F9EA9F4" w14:textId="5C4E0628" w:rsidR="00A570F3" w:rsidRPr="00DD1B4C" w:rsidRDefault="00A570F3" w:rsidP="00A570F3">
      <w:pPr>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602B8D" w:rsidRPr="00DD1B4C">
        <w:rPr>
          <w:rFonts w:eastAsiaTheme="minorHAnsi"/>
          <w:b/>
          <w:sz w:val="22"/>
          <w:szCs w:val="22"/>
          <w:lang w:val="en-AU"/>
        </w:rPr>
        <w:t>s</w:t>
      </w:r>
      <w:r w:rsidRPr="00DD1B4C">
        <w:rPr>
          <w:rFonts w:eastAsiaTheme="minorHAnsi"/>
          <w:b/>
          <w:sz w:val="22"/>
          <w:szCs w:val="22"/>
          <w:lang w:val="en-AU"/>
        </w:rPr>
        <w:t xml:space="preserve"> 2</w:t>
      </w:r>
      <w:r w:rsidR="00602B8D" w:rsidRPr="00DD1B4C">
        <w:rPr>
          <w:rFonts w:eastAsiaTheme="minorHAnsi"/>
          <w:b/>
          <w:sz w:val="22"/>
          <w:szCs w:val="22"/>
          <w:lang w:val="en-AU"/>
        </w:rPr>
        <w:t xml:space="preserve"> and 3</w:t>
      </w:r>
    </w:p>
    <w:p w14:paraId="34EAD7A6" w14:textId="58F0AB8F" w:rsidR="00A570F3" w:rsidRPr="00DD1B4C" w:rsidRDefault="00602B8D" w:rsidP="002A0FE8">
      <w:pPr>
        <w:spacing w:after="160" w:line="256" w:lineRule="auto"/>
        <w:rPr>
          <w:rFonts w:eastAsiaTheme="minorHAnsi"/>
          <w:sz w:val="22"/>
          <w:szCs w:val="22"/>
          <w:lang w:val="en-AU"/>
        </w:rPr>
      </w:pPr>
      <w:r w:rsidRPr="00DD1B4C">
        <w:rPr>
          <w:rFonts w:eastAsiaTheme="minorHAnsi"/>
          <w:sz w:val="22"/>
          <w:szCs w:val="22"/>
          <w:lang w:val="en-AU"/>
        </w:rPr>
        <w:t>I</w:t>
      </w:r>
      <w:r w:rsidR="005E33FA" w:rsidRPr="00DD1B4C">
        <w:rPr>
          <w:rFonts w:eastAsiaTheme="minorHAnsi"/>
          <w:sz w:val="22"/>
          <w:szCs w:val="22"/>
          <w:lang w:val="en-AU"/>
        </w:rPr>
        <w:t xml:space="preserve">tem </w:t>
      </w:r>
      <w:r w:rsidRPr="00DD1B4C">
        <w:rPr>
          <w:rFonts w:eastAsiaTheme="minorHAnsi"/>
          <w:sz w:val="22"/>
          <w:szCs w:val="22"/>
          <w:lang w:val="en-AU"/>
        </w:rPr>
        <w:t>2 amends Step 2 of item 1 of Part 1 of Schedule 2 to the ULOI Determination (</w:t>
      </w:r>
      <w:r w:rsidRPr="00DD1B4C">
        <w:rPr>
          <w:rFonts w:eastAsiaTheme="minorHAnsi"/>
          <w:b/>
          <w:bCs/>
          <w:sz w:val="22"/>
          <w:szCs w:val="22"/>
          <w:lang w:val="en-AU"/>
        </w:rPr>
        <w:t>Step 2</w:t>
      </w:r>
      <w:r w:rsidRPr="00DD1B4C">
        <w:rPr>
          <w:rFonts w:eastAsiaTheme="minorHAnsi"/>
          <w:sz w:val="22"/>
          <w:szCs w:val="22"/>
          <w:lang w:val="en-AU"/>
        </w:rPr>
        <w:t>). The amendment</w:t>
      </w:r>
      <w:r w:rsidR="00615A61" w:rsidRPr="00DD1B4C">
        <w:rPr>
          <w:rFonts w:eastAsiaTheme="minorHAnsi"/>
          <w:sz w:val="22"/>
          <w:szCs w:val="22"/>
          <w:lang w:val="en-AU"/>
        </w:rPr>
        <w:t xml:space="preserve"> </w:t>
      </w:r>
      <w:r w:rsidR="0095569A" w:rsidRPr="00DD1B4C">
        <w:rPr>
          <w:rFonts w:eastAsiaTheme="minorHAnsi"/>
          <w:sz w:val="22"/>
          <w:szCs w:val="22"/>
          <w:lang w:val="en-AU"/>
        </w:rPr>
        <w:t>provide</w:t>
      </w:r>
      <w:r w:rsidRPr="00DD1B4C">
        <w:rPr>
          <w:rFonts w:eastAsiaTheme="minorHAnsi"/>
          <w:sz w:val="22"/>
          <w:szCs w:val="22"/>
          <w:lang w:val="en-AU"/>
        </w:rPr>
        <w:t>s</w:t>
      </w:r>
      <w:r w:rsidR="0095569A" w:rsidRPr="00DD1B4C">
        <w:rPr>
          <w:rFonts w:eastAsiaTheme="minorHAnsi"/>
          <w:sz w:val="22"/>
          <w:szCs w:val="22"/>
          <w:lang w:val="en-AU"/>
        </w:rPr>
        <w:t xml:space="preserve"> greater </w:t>
      </w:r>
      <w:r w:rsidR="00055D15" w:rsidRPr="00DD1B4C">
        <w:rPr>
          <w:rFonts w:eastAsiaTheme="minorHAnsi"/>
          <w:sz w:val="22"/>
          <w:szCs w:val="22"/>
          <w:lang w:val="en-AU"/>
        </w:rPr>
        <w:t>clarity</w:t>
      </w:r>
      <w:r w:rsidR="0095569A" w:rsidRPr="00DD1B4C">
        <w:rPr>
          <w:rFonts w:eastAsiaTheme="minorHAnsi"/>
          <w:sz w:val="22"/>
          <w:szCs w:val="22"/>
          <w:lang w:val="en-AU"/>
        </w:rPr>
        <w:t xml:space="preserve"> on </w:t>
      </w:r>
      <w:r w:rsidR="00615A61" w:rsidRPr="00DD1B4C">
        <w:rPr>
          <w:rFonts w:eastAsiaTheme="minorHAnsi"/>
          <w:sz w:val="22"/>
          <w:szCs w:val="22"/>
          <w:lang w:val="en-AU"/>
        </w:rPr>
        <w:t>how</w:t>
      </w:r>
      <w:r w:rsidR="0075610E" w:rsidRPr="00DD1B4C">
        <w:rPr>
          <w:rFonts w:eastAsiaTheme="minorHAnsi"/>
          <w:sz w:val="22"/>
          <w:szCs w:val="22"/>
          <w:lang w:val="en-AU"/>
        </w:rPr>
        <w:t xml:space="preserve"> to</w:t>
      </w:r>
      <w:r w:rsidR="0095569A" w:rsidRPr="00DD1B4C">
        <w:rPr>
          <w:rFonts w:eastAsiaTheme="minorHAnsi"/>
          <w:sz w:val="22"/>
          <w:szCs w:val="22"/>
          <w:lang w:val="en-AU"/>
        </w:rPr>
        <w:t xml:space="preserve"> determine the lowest value of ‘m’ for each radial in </w:t>
      </w:r>
      <w:r w:rsidR="00B8506C" w:rsidRPr="00DD1B4C">
        <w:rPr>
          <w:rFonts w:eastAsiaTheme="minorHAnsi"/>
          <w:sz w:val="22"/>
          <w:szCs w:val="22"/>
          <w:lang w:val="en-AU"/>
        </w:rPr>
        <w:t>S</w:t>
      </w:r>
      <w:r w:rsidR="0095569A" w:rsidRPr="00DD1B4C">
        <w:rPr>
          <w:rFonts w:eastAsiaTheme="minorHAnsi"/>
          <w:sz w:val="22"/>
          <w:szCs w:val="22"/>
          <w:lang w:val="en-AU"/>
        </w:rPr>
        <w:t xml:space="preserve">tep </w:t>
      </w:r>
      <w:r w:rsidR="00055D15" w:rsidRPr="00DD1B4C">
        <w:rPr>
          <w:rFonts w:eastAsiaTheme="minorHAnsi"/>
          <w:sz w:val="22"/>
          <w:szCs w:val="22"/>
          <w:lang w:val="en-AU"/>
        </w:rPr>
        <w:t xml:space="preserve">2 </w:t>
      </w:r>
      <w:r w:rsidR="0075610E" w:rsidRPr="00DD1B4C">
        <w:rPr>
          <w:rFonts w:eastAsiaTheme="minorHAnsi"/>
          <w:sz w:val="22"/>
          <w:szCs w:val="22"/>
          <w:lang w:val="en-AU"/>
        </w:rPr>
        <w:t xml:space="preserve">when </w:t>
      </w:r>
      <w:r w:rsidR="00055D15" w:rsidRPr="00DD1B4C">
        <w:rPr>
          <w:rFonts w:eastAsiaTheme="minorHAnsi"/>
          <w:sz w:val="22"/>
          <w:szCs w:val="22"/>
          <w:lang w:val="en-AU"/>
        </w:rPr>
        <w:t>calculating the device boundary for a</w:t>
      </w:r>
      <w:r w:rsidR="00821E85" w:rsidRPr="00DD1B4C">
        <w:rPr>
          <w:rFonts w:eastAsiaTheme="minorHAnsi"/>
          <w:sz w:val="22"/>
          <w:szCs w:val="22"/>
          <w:lang w:val="en-AU"/>
        </w:rPr>
        <w:t xml:space="preserve"> radiocommunications</w:t>
      </w:r>
      <w:r w:rsidR="00055D15" w:rsidRPr="00DD1B4C">
        <w:rPr>
          <w:rFonts w:eastAsiaTheme="minorHAnsi"/>
          <w:sz w:val="22"/>
          <w:szCs w:val="22"/>
          <w:lang w:val="en-AU"/>
        </w:rPr>
        <w:t xml:space="preserve"> transmitter</w:t>
      </w:r>
      <w:r w:rsidR="0095569A" w:rsidRPr="00DD1B4C">
        <w:rPr>
          <w:rFonts w:eastAsiaTheme="minorHAnsi"/>
          <w:sz w:val="22"/>
          <w:szCs w:val="22"/>
          <w:lang w:val="en-AU"/>
        </w:rPr>
        <w:t>.</w:t>
      </w:r>
      <w:r w:rsidRPr="00DD1B4C">
        <w:rPr>
          <w:rFonts w:eastAsiaTheme="minorHAnsi"/>
          <w:sz w:val="22"/>
          <w:szCs w:val="22"/>
          <w:lang w:val="en-AU"/>
        </w:rPr>
        <w:t xml:space="preserve"> This is consistent with similar instruments </w:t>
      </w:r>
      <w:r w:rsidR="005E12A4" w:rsidRPr="00DD1B4C">
        <w:rPr>
          <w:rFonts w:eastAsiaTheme="minorHAnsi"/>
          <w:sz w:val="22"/>
          <w:szCs w:val="22"/>
          <w:lang w:val="en-AU"/>
        </w:rPr>
        <w:t xml:space="preserve">recently </w:t>
      </w:r>
      <w:r w:rsidRPr="00DD1B4C">
        <w:rPr>
          <w:rFonts w:eastAsiaTheme="minorHAnsi"/>
          <w:sz w:val="22"/>
          <w:szCs w:val="22"/>
          <w:lang w:val="en-AU"/>
        </w:rPr>
        <w:t>made by the ACMA.</w:t>
      </w:r>
    </w:p>
    <w:p w14:paraId="793D2FDB" w14:textId="33AE31DC" w:rsidR="005E33FA" w:rsidRPr="00DD1B4C" w:rsidRDefault="00602B8D" w:rsidP="002A0FE8">
      <w:pPr>
        <w:spacing w:after="160" w:line="256" w:lineRule="auto"/>
        <w:rPr>
          <w:rFonts w:eastAsiaTheme="minorHAnsi"/>
          <w:sz w:val="22"/>
          <w:szCs w:val="22"/>
          <w:lang w:val="en-AU"/>
        </w:rPr>
      </w:pPr>
      <w:r w:rsidRPr="00DD1B4C">
        <w:rPr>
          <w:rFonts w:eastAsiaTheme="minorHAnsi"/>
          <w:sz w:val="22"/>
          <w:szCs w:val="22"/>
          <w:lang w:val="en-AU"/>
        </w:rPr>
        <w:t>I</w:t>
      </w:r>
      <w:r w:rsidR="005E33FA" w:rsidRPr="00DD1B4C">
        <w:rPr>
          <w:rFonts w:eastAsiaTheme="minorHAnsi"/>
          <w:sz w:val="22"/>
          <w:szCs w:val="22"/>
          <w:lang w:val="en-AU"/>
        </w:rPr>
        <w:t xml:space="preserve">tem </w:t>
      </w:r>
      <w:r w:rsidRPr="00DD1B4C">
        <w:rPr>
          <w:rFonts w:eastAsiaTheme="minorHAnsi"/>
          <w:sz w:val="22"/>
          <w:szCs w:val="22"/>
          <w:lang w:val="en-AU"/>
        </w:rPr>
        <w:t xml:space="preserve">3 replaces </w:t>
      </w:r>
      <w:r w:rsidR="005E33FA" w:rsidRPr="00DD1B4C">
        <w:rPr>
          <w:rFonts w:eastAsiaTheme="minorHAnsi"/>
          <w:sz w:val="22"/>
          <w:szCs w:val="22"/>
          <w:lang w:val="en-AU"/>
        </w:rPr>
        <w:t xml:space="preserve">the note under </w:t>
      </w:r>
      <w:r w:rsidR="00B8506C" w:rsidRPr="00DD1B4C">
        <w:rPr>
          <w:rFonts w:eastAsiaTheme="minorHAnsi"/>
          <w:sz w:val="22"/>
          <w:szCs w:val="22"/>
          <w:lang w:val="en-AU"/>
        </w:rPr>
        <w:t>S</w:t>
      </w:r>
      <w:r w:rsidR="005E33FA" w:rsidRPr="00DD1B4C">
        <w:rPr>
          <w:rFonts w:eastAsiaTheme="minorHAnsi"/>
          <w:sz w:val="22"/>
          <w:szCs w:val="22"/>
          <w:lang w:val="en-AU"/>
        </w:rPr>
        <w:t>tep 2</w:t>
      </w:r>
      <w:r w:rsidRPr="00DD1B4C">
        <w:rPr>
          <w:rFonts w:eastAsiaTheme="minorHAnsi"/>
          <w:sz w:val="22"/>
          <w:szCs w:val="22"/>
          <w:lang w:val="en-AU"/>
        </w:rPr>
        <w:t xml:space="preserve">, </w:t>
      </w:r>
      <w:r w:rsidR="00B8506C" w:rsidRPr="00DD1B4C">
        <w:rPr>
          <w:rFonts w:eastAsiaTheme="minorHAnsi"/>
          <w:sz w:val="22"/>
          <w:szCs w:val="22"/>
          <w:lang w:val="en-AU"/>
        </w:rPr>
        <w:t>to</w:t>
      </w:r>
      <w:r w:rsidR="005E33FA" w:rsidRPr="00DD1B4C">
        <w:rPr>
          <w:rFonts w:eastAsiaTheme="minorHAnsi"/>
          <w:sz w:val="22"/>
          <w:szCs w:val="22"/>
          <w:lang w:val="en-AU"/>
        </w:rPr>
        <w:t xml:space="preserve"> provide greater clarity on how</w:t>
      </w:r>
      <w:r w:rsidR="0075610E" w:rsidRPr="00DD1B4C">
        <w:rPr>
          <w:rFonts w:eastAsiaTheme="minorHAnsi"/>
          <w:sz w:val="22"/>
          <w:szCs w:val="22"/>
          <w:lang w:val="en-AU"/>
        </w:rPr>
        <w:t xml:space="preserve"> to</w:t>
      </w:r>
      <w:r w:rsidR="005E33FA" w:rsidRPr="00DD1B4C">
        <w:rPr>
          <w:rFonts w:eastAsiaTheme="minorHAnsi"/>
          <w:sz w:val="22"/>
          <w:szCs w:val="22"/>
          <w:lang w:val="en-AU"/>
        </w:rPr>
        <w:t xml:space="preserve"> determine the end point of a radial </w:t>
      </w:r>
      <w:r w:rsidR="00B8506C" w:rsidRPr="00DD1B4C">
        <w:rPr>
          <w:rFonts w:eastAsiaTheme="minorHAnsi"/>
          <w:sz w:val="22"/>
          <w:szCs w:val="22"/>
          <w:lang w:val="en-AU"/>
        </w:rPr>
        <w:t>when</w:t>
      </w:r>
      <w:r w:rsidR="005E33FA" w:rsidRPr="00DD1B4C">
        <w:rPr>
          <w:rFonts w:eastAsiaTheme="minorHAnsi"/>
          <w:sz w:val="22"/>
          <w:szCs w:val="22"/>
          <w:lang w:val="en-AU"/>
        </w:rPr>
        <w:t xml:space="preserve"> calculating the device boundary for a </w:t>
      </w:r>
      <w:r w:rsidR="00821E85" w:rsidRPr="00DD1B4C">
        <w:rPr>
          <w:rFonts w:eastAsiaTheme="minorHAnsi"/>
          <w:sz w:val="22"/>
          <w:szCs w:val="22"/>
          <w:lang w:val="en-AU"/>
        </w:rPr>
        <w:t xml:space="preserve">radiocommunications </w:t>
      </w:r>
      <w:r w:rsidR="005E33FA" w:rsidRPr="00DD1B4C">
        <w:rPr>
          <w:rFonts w:eastAsiaTheme="minorHAnsi"/>
          <w:sz w:val="22"/>
          <w:szCs w:val="22"/>
          <w:lang w:val="en-AU"/>
        </w:rPr>
        <w:t>transmitter.</w:t>
      </w:r>
      <w:r w:rsidRPr="00DD1B4C">
        <w:rPr>
          <w:rFonts w:eastAsiaTheme="minorHAnsi"/>
          <w:sz w:val="22"/>
          <w:szCs w:val="22"/>
          <w:lang w:val="en-AU"/>
        </w:rPr>
        <w:t xml:space="preserve"> This is consistent with similar instruments</w:t>
      </w:r>
      <w:r w:rsidR="005E12A4" w:rsidRPr="00DD1B4C">
        <w:rPr>
          <w:rFonts w:eastAsiaTheme="minorHAnsi"/>
          <w:sz w:val="22"/>
          <w:szCs w:val="22"/>
          <w:lang w:val="en-AU"/>
        </w:rPr>
        <w:t xml:space="preserve"> recently</w:t>
      </w:r>
      <w:r w:rsidRPr="00DD1B4C">
        <w:rPr>
          <w:rFonts w:eastAsiaTheme="minorHAnsi"/>
          <w:sz w:val="22"/>
          <w:szCs w:val="22"/>
          <w:lang w:val="en-AU"/>
        </w:rPr>
        <w:t xml:space="preserve"> made by the ACMA.</w:t>
      </w:r>
    </w:p>
    <w:p w14:paraId="7EBA871A" w14:textId="2DE796A1" w:rsidR="00A570F3" w:rsidRPr="00DD1B4C" w:rsidRDefault="00A570F3" w:rsidP="00A570F3">
      <w:pPr>
        <w:shd w:val="clear" w:color="auto" w:fill="FFFFFF"/>
        <w:spacing w:after="160"/>
        <w:jc w:val="both"/>
        <w:rPr>
          <w:rFonts w:eastAsiaTheme="minorHAnsi"/>
          <w:b/>
          <w:sz w:val="22"/>
          <w:szCs w:val="22"/>
          <w:lang w:val="en-AU"/>
        </w:rPr>
      </w:pPr>
      <w:r w:rsidRPr="00DD1B4C">
        <w:rPr>
          <w:rFonts w:eastAsiaTheme="minorHAnsi"/>
          <w:b/>
          <w:sz w:val="22"/>
          <w:szCs w:val="22"/>
          <w:lang w:val="en-AU"/>
        </w:rPr>
        <w:t>Item 4</w:t>
      </w:r>
    </w:p>
    <w:p w14:paraId="194351BD" w14:textId="6D7670AA" w:rsidR="005E33FA" w:rsidRPr="00DD1B4C" w:rsidRDefault="00602B8D" w:rsidP="002A0FE8">
      <w:pPr>
        <w:spacing w:after="160" w:line="256" w:lineRule="auto"/>
        <w:rPr>
          <w:rFonts w:eastAsiaTheme="minorHAnsi"/>
          <w:sz w:val="22"/>
          <w:szCs w:val="22"/>
          <w:lang w:val="en-AU"/>
        </w:rPr>
      </w:pPr>
      <w:r w:rsidRPr="00DD1B4C">
        <w:rPr>
          <w:rFonts w:eastAsiaTheme="minorHAnsi"/>
          <w:sz w:val="22"/>
          <w:szCs w:val="22"/>
          <w:lang w:val="en-AU"/>
        </w:rPr>
        <w:t>I</w:t>
      </w:r>
      <w:r w:rsidR="005E33FA" w:rsidRPr="00DD1B4C">
        <w:rPr>
          <w:rFonts w:eastAsiaTheme="minorHAnsi"/>
          <w:sz w:val="22"/>
          <w:szCs w:val="22"/>
          <w:lang w:val="en-AU"/>
        </w:rPr>
        <w:t xml:space="preserve">tem </w:t>
      </w:r>
      <w:r w:rsidR="005E12A4" w:rsidRPr="00DD1B4C">
        <w:rPr>
          <w:rFonts w:eastAsiaTheme="minorHAnsi"/>
          <w:sz w:val="22"/>
          <w:szCs w:val="22"/>
          <w:lang w:val="en-AU"/>
        </w:rPr>
        <w:t>4 amends Step 3 of item 1 of Part 1 of Schedule 2 to the ULO</w:t>
      </w:r>
      <w:r w:rsidR="007F25FF" w:rsidRPr="00DD1B4C">
        <w:rPr>
          <w:rFonts w:eastAsiaTheme="minorHAnsi"/>
          <w:sz w:val="22"/>
          <w:szCs w:val="22"/>
          <w:lang w:val="en-AU"/>
        </w:rPr>
        <w:t>I</w:t>
      </w:r>
      <w:r w:rsidR="005E12A4" w:rsidRPr="00DD1B4C">
        <w:rPr>
          <w:rFonts w:eastAsiaTheme="minorHAnsi"/>
          <w:sz w:val="22"/>
          <w:szCs w:val="22"/>
          <w:lang w:val="en-AU"/>
        </w:rPr>
        <w:t xml:space="preserve"> Determination. The amendment </w:t>
      </w:r>
      <w:r w:rsidR="005E33FA" w:rsidRPr="00DD1B4C">
        <w:rPr>
          <w:rFonts w:eastAsiaTheme="minorHAnsi"/>
          <w:sz w:val="22"/>
          <w:szCs w:val="22"/>
          <w:lang w:val="en-AU"/>
        </w:rPr>
        <w:t>provide</w:t>
      </w:r>
      <w:r w:rsidR="005E12A4" w:rsidRPr="00DD1B4C">
        <w:rPr>
          <w:rFonts w:eastAsiaTheme="minorHAnsi"/>
          <w:sz w:val="22"/>
          <w:szCs w:val="22"/>
          <w:lang w:val="en-AU"/>
        </w:rPr>
        <w:t>s</w:t>
      </w:r>
      <w:r w:rsidR="005E33FA" w:rsidRPr="00DD1B4C">
        <w:rPr>
          <w:rFonts w:eastAsiaTheme="minorHAnsi"/>
          <w:sz w:val="22"/>
          <w:szCs w:val="22"/>
          <w:lang w:val="en-AU"/>
        </w:rPr>
        <w:t xml:space="preserve"> greater clarity on how </w:t>
      </w:r>
      <w:r w:rsidR="0075610E" w:rsidRPr="00DD1B4C">
        <w:rPr>
          <w:rFonts w:eastAsiaTheme="minorHAnsi"/>
          <w:sz w:val="22"/>
          <w:szCs w:val="22"/>
          <w:lang w:val="en-AU"/>
        </w:rPr>
        <w:t xml:space="preserve">to </w:t>
      </w:r>
      <w:r w:rsidR="005E33FA" w:rsidRPr="00DD1B4C">
        <w:rPr>
          <w:rFonts w:eastAsiaTheme="minorHAnsi"/>
          <w:sz w:val="22"/>
          <w:szCs w:val="22"/>
          <w:lang w:val="en-AU"/>
        </w:rPr>
        <w:t xml:space="preserve">determine the device boundary for a </w:t>
      </w:r>
      <w:r w:rsidR="00821E85" w:rsidRPr="00DD1B4C">
        <w:rPr>
          <w:rFonts w:eastAsiaTheme="minorHAnsi"/>
          <w:sz w:val="22"/>
          <w:szCs w:val="22"/>
          <w:lang w:val="en-AU"/>
        </w:rPr>
        <w:t xml:space="preserve">radiocommunications </w:t>
      </w:r>
      <w:r w:rsidR="005E33FA" w:rsidRPr="00DD1B4C">
        <w:rPr>
          <w:rFonts w:eastAsiaTheme="minorHAnsi"/>
          <w:sz w:val="22"/>
          <w:szCs w:val="22"/>
          <w:lang w:val="en-AU"/>
        </w:rPr>
        <w:t>transmitter.</w:t>
      </w:r>
      <w:r w:rsidR="005E12A4" w:rsidRPr="00DD1B4C">
        <w:rPr>
          <w:rFonts w:eastAsiaTheme="minorHAnsi"/>
          <w:sz w:val="22"/>
          <w:szCs w:val="22"/>
          <w:lang w:val="en-AU"/>
        </w:rPr>
        <w:t xml:space="preserve"> This is consistent with similar instruments recently made by the ACMA.</w:t>
      </w:r>
    </w:p>
    <w:p w14:paraId="5F40DAAD" w14:textId="09379DAE" w:rsidR="00A570F3" w:rsidRPr="00DD1B4C" w:rsidRDefault="00A570F3" w:rsidP="00A570F3">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5 </w:t>
      </w:r>
    </w:p>
    <w:p w14:paraId="6644D99D" w14:textId="42C52E96" w:rsidR="00B52255" w:rsidRDefault="00124941" w:rsidP="00DE5084">
      <w:pPr>
        <w:spacing w:after="160" w:line="256" w:lineRule="auto"/>
        <w:rPr>
          <w:rFonts w:ascii="Arial" w:hAnsi="Arial" w:cs="Arial"/>
          <w:color w:val="000000"/>
          <w:sz w:val="20"/>
          <w:szCs w:val="20"/>
          <w:shd w:val="clear" w:color="auto" w:fill="FFFFFF"/>
        </w:rPr>
      </w:pPr>
      <w:r w:rsidRPr="00DD1B4C">
        <w:rPr>
          <w:rFonts w:eastAsiaTheme="minorHAnsi"/>
          <w:sz w:val="22"/>
          <w:szCs w:val="22"/>
          <w:lang w:val="en-AU"/>
        </w:rPr>
        <w:t>I</w:t>
      </w:r>
      <w:r w:rsidR="00B8506C" w:rsidRPr="00DD1B4C">
        <w:rPr>
          <w:rFonts w:eastAsiaTheme="minorHAnsi"/>
          <w:sz w:val="22"/>
          <w:szCs w:val="22"/>
          <w:lang w:val="en-AU"/>
        </w:rPr>
        <w:t>tem</w:t>
      </w:r>
      <w:r w:rsidRPr="00DD1B4C">
        <w:rPr>
          <w:rFonts w:eastAsiaTheme="minorHAnsi"/>
          <w:sz w:val="22"/>
          <w:szCs w:val="22"/>
          <w:lang w:val="en-AU"/>
        </w:rPr>
        <w:t xml:space="preserve"> 5 makes a consequential change as a result of the </w:t>
      </w:r>
      <w:r w:rsidR="00DE5084" w:rsidRPr="00DD1B4C">
        <w:rPr>
          <w:rFonts w:eastAsiaTheme="minorHAnsi"/>
          <w:sz w:val="22"/>
          <w:szCs w:val="22"/>
          <w:lang w:val="en-AU"/>
        </w:rPr>
        <w:t>amendment in item 3.</w:t>
      </w:r>
    </w:p>
    <w:sectPr w:rsidR="00B52255" w:rsidSect="0074067F">
      <w:headerReference w:type="even" r:id="rId17"/>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9E4C" w14:textId="77777777" w:rsidR="0013397B" w:rsidRDefault="0013397B">
      <w:r>
        <w:separator/>
      </w:r>
    </w:p>
  </w:endnote>
  <w:endnote w:type="continuationSeparator" w:id="0">
    <w:p w14:paraId="0F078EF2" w14:textId="77777777" w:rsidR="0013397B" w:rsidRDefault="0013397B">
      <w:r>
        <w:continuationSeparator/>
      </w:r>
    </w:p>
  </w:endnote>
  <w:endnote w:type="continuationNotice" w:id="1">
    <w:p w14:paraId="128AD00E" w14:textId="77777777" w:rsidR="0013397B" w:rsidRDefault="0013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0A5C9A91"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B14E90">
          <w:rPr>
            <w:i/>
            <w:sz w:val="22"/>
            <w:szCs w:val="22"/>
          </w:rPr>
          <w:t>3.4</w:t>
        </w:r>
        <w:r w:rsidR="009E0DAC">
          <w:rPr>
            <w:i/>
            <w:sz w:val="22"/>
            <w:szCs w:val="22"/>
          </w:rPr>
          <w:t xml:space="preserve"> GHz</w:t>
        </w:r>
        <w:r w:rsidR="00BA5D00">
          <w:rPr>
            <w:i/>
            <w:sz w:val="22"/>
            <w:szCs w:val="22"/>
          </w:rPr>
          <w:t xml:space="preserve"> technical framework </w:t>
        </w:r>
        <w:r w:rsidR="00B14E90">
          <w:rPr>
            <w:i/>
            <w:sz w:val="22"/>
            <w:szCs w:val="22"/>
          </w:rPr>
          <w:t xml:space="preserve">variation </w:t>
        </w:r>
        <w:r w:rsidR="00BA5D00">
          <w:rPr>
            <w:i/>
            <w:sz w:val="22"/>
            <w:szCs w:val="22"/>
          </w:rPr>
          <w:t>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77D6" w14:textId="77777777" w:rsidR="0013397B" w:rsidRDefault="0013397B">
      <w:r>
        <w:separator/>
      </w:r>
    </w:p>
  </w:footnote>
  <w:footnote w:type="continuationSeparator" w:id="0">
    <w:p w14:paraId="5A8A9CC8" w14:textId="77777777" w:rsidR="0013397B" w:rsidRDefault="0013397B">
      <w:r>
        <w:continuationSeparator/>
      </w:r>
    </w:p>
  </w:footnote>
  <w:footnote w:type="continuationNotice" w:id="1">
    <w:p w14:paraId="2417289B" w14:textId="77777777" w:rsidR="0013397B" w:rsidRDefault="0013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9C62B81"/>
    <w:multiLevelType w:val="hybridMultilevel"/>
    <w:tmpl w:val="5C907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4188F"/>
    <w:multiLevelType w:val="hybridMultilevel"/>
    <w:tmpl w:val="9A04F2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0F2E27"/>
    <w:multiLevelType w:val="hybridMultilevel"/>
    <w:tmpl w:val="9F8C4F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05D61"/>
    <w:multiLevelType w:val="hybridMultilevel"/>
    <w:tmpl w:val="2BA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0D36867"/>
    <w:multiLevelType w:val="hybridMultilevel"/>
    <w:tmpl w:val="1A5A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07EA3"/>
    <w:multiLevelType w:val="hybridMultilevel"/>
    <w:tmpl w:val="32B8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078AF"/>
    <w:multiLevelType w:val="hybridMultilevel"/>
    <w:tmpl w:val="65DAFC3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3C7318"/>
    <w:multiLevelType w:val="hybridMultilevel"/>
    <w:tmpl w:val="4DD65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780629">
    <w:abstractNumId w:val="7"/>
  </w:num>
  <w:num w:numId="2" w16cid:durableId="709693466">
    <w:abstractNumId w:val="0"/>
  </w:num>
  <w:num w:numId="3" w16cid:durableId="395933026">
    <w:abstractNumId w:val="6"/>
  </w:num>
  <w:num w:numId="4" w16cid:durableId="529225892">
    <w:abstractNumId w:val="9"/>
  </w:num>
  <w:num w:numId="5" w16cid:durableId="116798110">
    <w:abstractNumId w:val="16"/>
  </w:num>
  <w:num w:numId="6" w16cid:durableId="1199128634">
    <w:abstractNumId w:val="8"/>
  </w:num>
  <w:num w:numId="7" w16cid:durableId="1967346348">
    <w:abstractNumId w:val="22"/>
  </w:num>
  <w:num w:numId="8" w16cid:durableId="1904294734">
    <w:abstractNumId w:val="20"/>
  </w:num>
  <w:num w:numId="9" w16cid:durableId="2007317117">
    <w:abstractNumId w:val="19"/>
  </w:num>
  <w:num w:numId="10" w16cid:durableId="318390601">
    <w:abstractNumId w:val="11"/>
  </w:num>
  <w:num w:numId="11" w16cid:durableId="676687736">
    <w:abstractNumId w:val="14"/>
  </w:num>
  <w:num w:numId="12" w16cid:durableId="821625536">
    <w:abstractNumId w:val="23"/>
  </w:num>
  <w:num w:numId="13" w16cid:durableId="278417698">
    <w:abstractNumId w:val="15"/>
  </w:num>
  <w:num w:numId="14" w16cid:durableId="112555104">
    <w:abstractNumId w:val="2"/>
  </w:num>
  <w:num w:numId="15" w16cid:durableId="1263882352">
    <w:abstractNumId w:val="12"/>
  </w:num>
  <w:num w:numId="16" w16cid:durableId="792137217">
    <w:abstractNumId w:val="5"/>
  </w:num>
  <w:num w:numId="17" w16cid:durableId="747652329">
    <w:abstractNumId w:val="10"/>
  </w:num>
  <w:num w:numId="18" w16cid:durableId="1556233084">
    <w:abstractNumId w:val="18"/>
  </w:num>
  <w:num w:numId="19" w16cid:durableId="2144885022">
    <w:abstractNumId w:val="3"/>
  </w:num>
  <w:num w:numId="20" w16cid:durableId="935478869">
    <w:abstractNumId w:val="24"/>
  </w:num>
  <w:num w:numId="21" w16cid:durableId="1683432787">
    <w:abstractNumId w:val="4"/>
  </w:num>
  <w:num w:numId="22" w16cid:durableId="472721146">
    <w:abstractNumId w:val="1"/>
  </w:num>
  <w:num w:numId="23" w16cid:durableId="531309385">
    <w:abstractNumId w:val="17"/>
  </w:num>
  <w:num w:numId="24" w16cid:durableId="1940020845">
    <w:abstractNumId w:val="13"/>
  </w:num>
  <w:num w:numId="25" w16cid:durableId="181680147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F35"/>
    <w:rsid w:val="0000300B"/>
    <w:rsid w:val="00003275"/>
    <w:rsid w:val="0000334E"/>
    <w:rsid w:val="00003C3A"/>
    <w:rsid w:val="00004CA2"/>
    <w:rsid w:val="00005643"/>
    <w:rsid w:val="0000677B"/>
    <w:rsid w:val="0000723C"/>
    <w:rsid w:val="00007C8D"/>
    <w:rsid w:val="000103B8"/>
    <w:rsid w:val="00011D6B"/>
    <w:rsid w:val="00015FE1"/>
    <w:rsid w:val="00016BA2"/>
    <w:rsid w:val="00016E97"/>
    <w:rsid w:val="000172EF"/>
    <w:rsid w:val="0001739F"/>
    <w:rsid w:val="00017D48"/>
    <w:rsid w:val="00020269"/>
    <w:rsid w:val="00020486"/>
    <w:rsid w:val="00020E56"/>
    <w:rsid w:val="000216BD"/>
    <w:rsid w:val="000217CD"/>
    <w:rsid w:val="0002223D"/>
    <w:rsid w:val="000227EC"/>
    <w:rsid w:val="00023C08"/>
    <w:rsid w:val="00024211"/>
    <w:rsid w:val="0002578F"/>
    <w:rsid w:val="00025D13"/>
    <w:rsid w:val="00026CD0"/>
    <w:rsid w:val="00027F51"/>
    <w:rsid w:val="0003025D"/>
    <w:rsid w:val="00031B78"/>
    <w:rsid w:val="00031C4C"/>
    <w:rsid w:val="00032B32"/>
    <w:rsid w:val="000351AE"/>
    <w:rsid w:val="00035C5D"/>
    <w:rsid w:val="00035F4F"/>
    <w:rsid w:val="00036086"/>
    <w:rsid w:val="00036679"/>
    <w:rsid w:val="00036B07"/>
    <w:rsid w:val="00036C29"/>
    <w:rsid w:val="0004006B"/>
    <w:rsid w:val="00040B05"/>
    <w:rsid w:val="00041085"/>
    <w:rsid w:val="0004150F"/>
    <w:rsid w:val="0004274A"/>
    <w:rsid w:val="00042E04"/>
    <w:rsid w:val="00043812"/>
    <w:rsid w:val="00043BC7"/>
    <w:rsid w:val="000440AD"/>
    <w:rsid w:val="00044FC5"/>
    <w:rsid w:val="0004615A"/>
    <w:rsid w:val="00046969"/>
    <w:rsid w:val="00051A91"/>
    <w:rsid w:val="0005238F"/>
    <w:rsid w:val="0005280F"/>
    <w:rsid w:val="00052DB6"/>
    <w:rsid w:val="00053255"/>
    <w:rsid w:val="0005491A"/>
    <w:rsid w:val="000553D9"/>
    <w:rsid w:val="00055D15"/>
    <w:rsid w:val="0005753F"/>
    <w:rsid w:val="000607EC"/>
    <w:rsid w:val="000609D9"/>
    <w:rsid w:val="0006192F"/>
    <w:rsid w:val="00062506"/>
    <w:rsid w:val="00065340"/>
    <w:rsid w:val="00067732"/>
    <w:rsid w:val="00067E20"/>
    <w:rsid w:val="00070531"/>
    <w:rsid w:val="00070A52"/>
    <w:rsid w:val="00071462"/>
    <w:rsid w:val="00072306"/>
    <w:rsid w:val="00072549"/>
    <w:rsid w:val="000727E2"/>
    <w:rsid w:val="00073B86"/>
    <w:rsid w:val="00073D96"/>
    <w:rsid w:val="00074D4B"/>
    <w:rsid w:val="000760FB"/>
    <w:rsid w:val="000765FA"/>
    <w:rsid w:val="00076E3A"/>
    <w:rsid w:val="0008189C"/>
    <w:rsid w:val="0008247D"/>
    <w:rsid w:val="00082EB4"/>
    <w:rsid w:val="00083B96"/>
    <w:rsid w:val="00084D8E"/>
    <w:rsid w:val="00086091"/>
    <w:rsid w:val="000860AD"/>
    <w:rsid w:val="0009063F"/>
    <w:rsid w:val="000907DE"/>
    <w:rsid w:val="00090C67"/>
    <w:rsid w:val="00091D2E"/>
    <w:rsid w:val="00093281"/>
    <w:rsid w:val="00096FB8"/>
    <w:rsid w:val="000A0E4B"/>
    <w:rsid w:val="000A2A3F"/>
    <w:rsid w:val="000A2AE5"/>
    <w:rsid w:val="000A31B6"/>
    <w:rsid w:val="000A3641"/>
    <w:rsid w:val="000A4D28"/>
    <w:rsid w:val="000A50D4"/>
    <w:rsid w:val="000A5293"/>
    <w:rsid w:val="000A6A9B"/>
    <w:rsid w:val="000A72F1"/>
    <w:rsid w:val="000A78D9"/>
    <w:rsid w:val="000A79B8"/>
    <w:rsid w:val="000A7A3F"/>
    <w:rsid w:val="000A7E3B"/>
    <w:rsid w:val="000B006C"/>
    <w:rsid w:val="000B1051"/>
    <w:rsid w:val="000B1260"/>
    <w:rsid w:val="000B193B"/>
    <w:rsid w:val="000B2131"/>
    <w:rsid w:val="000B2834"/>
    <w:rsid w:val="000B2A36"/>
    <w:rsid w:val="000B2A91"/>
    <w:rsid w:val="000B32D4"/>
    <w:rsid w:val="000B3A34"/>
    <w:rsid w:val="000B3C58"/>
    <w:rsid w:val="000B3F4F"/>
    <w:rsid w:val="000B46E0"/>
    <w:rsid w:val="000B4E1D"/>
    <w:rsid w:val="000B50FE"/>
    <w:rsid w:val="000B69A3"/>
    <w:rsid w:val="000B785D"/>
    <w:rsid w:val="000C0D48"/>
    <w:rsid w:val="000C14FE"/>
    <w:rsid w:val="000C2443"/>
    <w:rsid w:val="000C2BDB"/>
    <w:rsid w:val="000C2FEA"/>
    <w:rsid w:val="000C3067"/>
    <w:rsid w:val="000C4BE2"/>
    <w:rsid w:val="000C50E2"/>
    <w:rsid w:val="000C536A"/>
    <w:rsid w:val="000C6E02"/>
    <w:rsid w:val="000C7244"/>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AC9"/>
    <w:rsid w:val="000E2CEB"/>
    <w:rsid w:val="000E2E41"/>
    <w:rsid w:val="000E312C"/>
    <w:rsid w:val="000E3954"/>
    <w:rsid w:val="000E44D2"/>
    <w:rsid w:val="000E4B1B"/>
    <w:rsid w:val="000E522E"/>
    <w:rsid w:val="000E526B"/>
    <w:rsid w:val="000E5F17"/>
    <w:rsid w:val="000E706C"/>
    <w:rsid w:val="000E7688"/>
    <w:rsid w:val="000E7BC7"/>
    <w:rsid w:val="000E7BE6"/>
    <w:rsid w:val="000F058D"/>
    <w:rsid w:val="000F0692"/>
    <w:rsid w:val="000F0EB6"/>
    <w:rsid w:val="000F145B"/>
    <w:rsid w:val="000F1F80"/>
    <w:rsid w:val="000F37C3"/>
    <w:rsid w:val="000F61D8"/>
    <w:rsid w:val="000F66BE"/>
    <w:rsid w:val="000F6A00"/>
    <w:rsid w:val="000F7B2C"/>
    <w:rsid w:val="000F7DDD"/>
    <w:rsid w:val="000F7F3A"/>
    <w:rsid w:val="001002A8"/>
    <w:rsid w:val="001005A2"/>
    <w:rsid w:val="001019FD"/>
    <w:rsid w:val="00102841"/>
    <w:rsid w:val="0010318C"/>
    <w:rsid w:val="00103352"/>
    <w:rsid w:val="001037A5"/>
    <w:rsid w:val="001040ED"/>
    <w:rsid w:val="00105943"/>
    <w:rsid w:val="00105C36"/>
    <w:rsid w:val="0010765F"/>
    <w:rsid w:val="00107C9C"/>
    <w:rsid w:val="0011084F"/>
    <w:rsid w:val="00110856"/>
    <w:rsid w:val="00110CBF"/>
    <w:rsid w:val="00111D3B"/>
    <w:rsid w:val="001127B6"/>
    <w:rsid w:val="001127FD"/>
    <w:rsid w:val="001130BC"/>
    <w:rsid w:val="001139F5"/>
    <w:rsid w:val="00113D11"/>
    <w:rsid w:val="00113FC2"/>
    <w:rsid w:val="0011424C"/>
    <w:rsid w:val="00115084"/>
    <w:rsid w:val="001150B0"/>
    <w:rsid w:val="001153B2"/>
    <w:rsid w:val="001162E1"/>
    <w:rsid w:val="00122FA0"/>
    <w:rsid w:val="001230F9"/>
    <w:rsid w:val="0012342D"/>
    <w:rsid w:val="00123ADF"/>
    <w:rsid w:val="00123DFD"/>
    <w:rsid w:val="001240A3"/>
    <w:rsid w:val="001244AE"/>
    <w:rsid w:val="001248D7"/>
    <w:rsid w:val="00124941"/>
    <w:rsid w:val="00124A67"/>
    <w:rsid w:val="001250A7"/>
    <w:rsid w:val="00125A68"/>
    <w:rsid w:val="00125F8E"/>
    <w:rsid w:val="001264EA"/>
    <w:rsid w:val="00126FD0"/>
    <w:rsid w:val="00127A86"/>
    <w:rsid w:val="0013084C"/>
    <w:rsid w:val="00132C1F"/>
    <w:rsid w:val="0013397B"/>
    <w:rsid w:val="001345A0"/>
    <w:rsid w:val="00134A4B"/>
    <w:rsid w:val="001358C8"/>
    <w:rsid w:val="00135A6D"/>
    <w:rsid w:val="00135C37"/>
    <w:rsid w:val="00135CCA"/>
    <w:rsid w:val="00136E45"/>
    <w:rsid w:val="001371BA"/>
    <w:rsid w:val="00137CE6"/>
    <w:rsid w:val="00137EBF"/>
    <w:rsid w:val="001405F3"/>
    <w:rsid w:val="00141392"/>
    <w:rsid w:val="001421F8"/>
    <w:rsid w:val="00142B57"/>
    <w:rsid w:val="0014336A"/>
    <w:rsid w:val="001437DC"/>
    <w:rsid w:val="00144603"/>
    <w:rsid w:val="00145166"/>
    <w:rsid w:val="0014565B"/>
    <w:rsid w:val="001456A0"/>
    <w:rsid w:val="00145D65"/>
    <w:rsid w:val="001466B6"/>
    <w:rsid w:val="001469CC"/>
    <w:rsid w:val="00146BB4"/>
    <w:rsid w:val="00147015"/>
    <w:rsid w:val="00147CE2"/>
    <w:rsid w:val="00150395"/>
    <w:rsid w:val="00150A55"/>
    <w:rsid w:val="001522E5"/>
    <w:rsid w:val="0015258F"/>
    <w:rsid w:val="00152805"/>
    <w:rsid w:val="00153F0C"/>
    <w:rsid w:val="0015572E"/>
    <w:rsid w:val="001600E1"/>
    <w:rsid w:val="0016042C"/>
    <w:rsid w:val="001611E0"/>
    <w:rsid w:val="00161DE7"/>
    <w:rsid w:val="0016268C"/>
    <w:rsid w:val="00162CC3"/>
    <w:rsid w:val="001631C5"/>
    <w:rsid w:val="00163883"/>
    <w:rsid w:val="00165E54"/>
    <w:rsid w:val="00166A8A"/>
    <w:rsid w:val="001673DE"/>
    <w:rsid w:val="00170D27"/>
    <w:rsid w:val="00171504"/>
    <w:rsid w:val="001716D9"/>
    <w:rsid w:val="001716E2"/>
    <w:rsid w:val="001718C1"/>
    <w:rsid w:val="0017393E"/>
    <w:rsid w:val="00175F46"/>
    <w:rsid w:val="0017678C"/>
    <w:rsid w:val="001767FA"/>
    <w:rsid w:val="00176E4D"/>
    <w:rsid w:val="001771F9"/>
    <w:rsid w:val="001777D7"/>
    <w:rsid w:val="00177AFD"/>
    <w:rsid w:val="001802C0"/>
    <w:rsid w:val="0018129A"/>
    <w:rsid w:val="00181E1C"/>
    <w:rsid w:val="0018250D"/>
    <w:rsid w:val="00182606"/>
    <w:rsid w:val="001847A6"/>
    <w:rsid w:val="00185301"/>
    <w:rsid w:val="00186744"/>
    <w:rsid w:val="001868F6"/>
    <w:rsid w:val="001877FB"/>
    <w:rsid w:val="001901D9"/>
    <w:rsid w:val="001902C1"/>
    <w:rsid w:val="00191769"/>
    <w:rsid w:val="00191C04"/>
    <w:rsid w:val="0019282E"/>
    <w:rsid w:val="00193000"/>
    <w:rsid w:val="001939F0"/>
    <w:rsid w:val="00193CCB"/>
    <w:rsid w:val="00193EB6"/>
    <w:rsid w:val="00194052"/>
    <w:rsid w:val="001951BD"/>
    <w:rsid w:val="0019576A"/>
    <w:rsid w:val="00195A9C"/>
    <w:rsid w:val="00195D01"/>
    <w:rsid w:val="00197574"/>
    <w:rsid w:val="001A084F"/>
    <w:rsid w:val="001A094E"/>
    <w:rsid w:val="001A0B8E"/>
    <w:rsid w:val="001A0C51"/>
    <w:rsid w:val="001A19F8"/>
    <w:rsid w:val="001A1EF7"/>
    <w:rsid w:val="001A2108"/>
    <w:rsid w:val="001A2609"/>
    <w:rsid w:val="001A3058"/>
    <w:rsid w:val="001A4ADD"/>
    <w:rsid w:val="001A50B2"/>
    <w:rsid w:val="001A51F7"/>
    <w:rsid w:val="001A5422"/>
    <w:rsid w:val="001A5D71"/>
    <w:rsid w:val="001A6439"/>
    <w:rsid w:val="001A730C"/>
    <w:rsid w:val="001B0728"/>
    <w:rsid w:val="001B1BC3"/>
    <w:rsid w:val="001B218D"/>
    <w:rsid w:val="001B290A"/>
    <w:rsid w:val="001B2A2C"/>
    <w:rsid w:val="001B2DC6"/>
    <w:rsid w:val="001B30AB"/>
    <w:rsid w:val="001B3C20"/>
    <w:rsid w:val="001B466C"/>
    <w:rsid w:val="001B53D9"/>
    <w:rsid w:val="001B58E7"/>
    <w:rsid w:val="001B5970"/>
    <w:rsid w:val="001B5A54"/>
    <w:rsid w:val="001B5BCE"/>
    <w:rsid w:val="001B700D"/>
    <w:rsid w:val="001B79DD"/>
    <w:rsid w:val="001B7C4C"/>
    <w:rsid w:val="001C1A97"/>
    <w:rsid w:val="001C21DE"/>
    <w:rsid w:val="001C2212"/>
    <w:rsid w:val="001C2D26"/>
    <w:rsid w:val="001C326A"/>
    <w:rsid w:val="001C4027"/>
    <w:rsid w:val="001C71F5"/>
    <w:rsid w:val="001C7822"/>
    <w:rsid w:val="001D0811"/>
    <w:rsid w:val="001D0CE1"/>
    <w:rsid w:val="001D106E"/>
    <w:rsid w:val="001D1911"/>
    <w:rsid w:val="001D29C9"/>
    <w:rsid w:val="001D2E96"/>
    <w:rsid w:val="001D3CBC"/>
    <w:rsid w:val="001D3D7B"/>
    <w:rsid w:val="001D53B4"/>
    <w:rsid w:val="001D597D"/>
    <w:rsid w:val="001D7A76"/>
    <w:rsid w:val="001E0ED3"/>
    <w:rsid w:val="001E11A4"/>
    <w:rsid w:val="001E219B"/>
    <w:rsid w:val="001E3448"/>
    <w:rsid w:val="001E480B"/>
    <w:rsid w:val="001E4C38"/>
    <w:rsid w:val="001E504A"/>
    <w:rsid w:val="001E5AB8"/>
    <w:rsid w:val="001E5BCC"/>
    <w:rsid w:val="001E7008"/>
    <w:rsid w:val="001F09FC"/>
    <w:rsid w:val="001F0D48"/>
    <w:rsid w:val="001F0DB5"/>
    <w:rsid w:val="001F1B3D"/>
    <w:rsid w:val="001F1E2C"/>
    <w:rsid w:val="001F2B55"/>
    <w:rsid w:val="001F375E"/>
    <w:rsid w:val="001F454E"/>
    <w:rsid w:val="001F645C"/>
    <w:rsid w:val="001F673B"/>
    <w:rsid w:val="001F6F5B"/>
    <w:rsid w:val="001F7B1E"/>
    <w:rsid w:val="001F7BAB"/>
    <w:rsid w:val="00200187"/>
    <w:rsid w:val="002001CF"/>
    <w:rsid w:val="00200AB4"/>
    <w:rsid w:val="00203272"/>
    <w:rsid w:val="002036F3"/>
    <w:rsid w:val="00203DB1"/>
    <w:rsid w:val="0020401F"/>
    <w:rsid w:val="002041C8"/>
    <w:rsid w:val="00206322"/>
    <w:rsid w:val="0020728B"/>
    <w:rsid w:val="002104D9"/>
    <w:rsid w:val="002108C7"/>
    <w:rsid w:val="00212BDC"/>
    <w:rsid w:val="0021355F"/>
    <w:rsid w:val="002137F6"/>
    <w:rsid w:val="00213921"/>
    <w:rsid w:val="00214ADF"/>
    <w:rsid w:val="00214F91"/>
    <w:rsid w:val="00215DDC"/>
    <w:rsid w:val="00217B9E"/>
    <w:rsid w:val="00221DD3"/>
    <w:rsid w:val="00222763"/>
    <w:rsid w:val="00223CC5"/>
    <w:rsid w:val="00224576"/>
    <w:rsid w:val="00224650"/>
    <w:rsid w:val="00224F56"/>
    <w:rsid w:val="00225E40"/>
    <w:rsid w:val="0022677D"/>
    <w:rsid w:val="00226FF0"/>
    <w:rsid w:val="0022765E"/>
    <w:rsid w:val="002302EE"/>
    <w:rsid w:val="002312DA"/>
    <w:rsid w:val="00232983"/>
    <w:rsid w:val="00232EC4"/>
    <w:rsid w:val="00233673"/>
    <w:rsid w:val="00234232"/>
    <w:rsid w:val="00234321"/>
    <w:rsid w:val="0023483C"/>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520E1"/>
    <w:rsid w:val="0025289D"/>
    <w:rsid w:val="00252D92"/>
    <w:rsid w:val="00252E87"/>
    <w:rsid w:val="00253810"/>
    <w:rsid w:val="002546FC"/>
    <w:rsid w:val="0025564D"/>
    <w:rsid w:val="002569EC"/>
    <w:rsid w:val="00256B34"/>
    <w:rsid w:val="0025733D"/>
    <w:rsid w:val="00257861"/>
    <w:rsid w:val="00257897"/>
    <w:rsid w:val="00257B05"/>
    <w:rsid w:val="00260552"/>
    <w:rsid w:val="00260795"/>
    <w:rsid w:val="00260D08"/>
    <w:rsid w:val="00261872"/>
    <w:rsid w:val="002620C0"/>
    <w:rsid w:val="00262777"/>
    <w:rsid w:val="002631B5"/>
    <w:rsid w:val="002634E2"/>
    <w:rsid w:val="002636B5"/>
    <w:rsid w:val="00263B4A"/>
    <w:rsid w:val="00263D8C"/>
    <w:rsid w:val="00264EF3"/>
    <w:rsid w:val="00265170"/>
    <w:rsid w:val="0026544B"/>
    <w:rsid w:val="002657DF"/>
    <w:rsid w:val="002669D6"/>
    <w:rsid w:val="0026726C"/>
    <w:rsid w:val="0026730D"/>
    <w:rsid w:val="00267635"/>
    <w:rsid w:val="00267840"/>
    <w:rsid w:val="00267A38"/>
    <w:rsid w:val="00267C69"/>
    <w:rsid w:val="00270828"/>
    <w:rsid w:val="0027085B"/>
    <w:rsid w:val="00271A26"/>
    <w:rsid w:val="00271B8E"/>
    <w:rsid w:val="0027232A"/>
    <w:rsid w:val="00272394"/>
    <w:rsid w:val="00272786"/>
    <w:rsid w:val="00272903"/>
    <w:rsid w:val="002729D9"/>
    <w:rsid w:val="00273C5E"/>
    <w:rsid w:val="002740C6"/>
    <w:rsid w:val="002745BF"/>
    <w:rsid w:val="00275CCC"/>
    <w:rsid w:val="002762ED"/>
    <w:rsid w:val="00276491"/>
    <w:rsid w:val="00276E4E"/>
    <w:rsid w:val="00276EAE"/>
    <w:rsid w:val="00277A54"/>
    <w:rsid w:val="00277B95"/>
    <w:rsid w:val="002803C6"/>
    <w:rsid w:val="002806E5"/>
    <w:rsid w:val="002815AE"/>
    <w:rsid w:val="00281E6D"/>
    <w:rsid w:val="0028255B"/>
    <w:rsid w:val="00282ED3"/>
    <w:rsid w:val="002831AE"/>
    <w:rsid w:val="00283801"/>
    <w:rsid w:val="002840DE"/>
    <w:rsid w:val="0028499A"/>
    <w:rsid w:val="002857FD"/>
    <w:rsid w:val="00285C4B"/>
    <w:rsid w:val="00290BEB"/>
    <w:rsid w:val="0029141C"/>
    <w:rsid w:val="002926F8"/>
    <w:rsid w:val="0029396D"/>
    <w:rsid w:val="00293E33"/>
    <w:rsid w:val="00293EA0"/>
    <w:rsid w:val="0029459F"/>
    <w:rsid w:val="00294E1F"/>
    <w:rsid w:val="0029582B"/>
    <w:rsid w:val="002959A9"/>
    <w:rsid w:val="00296097"/>
    <w:rsid w:val="00296E82"/>
    <w:rsid w:val="002974E4"/>
    <w:rsid w:val="002975CE"/>
    <w:rsid w:val="002978E2"/>
    <w:rsid w:val="002A0FE8"/>
    <w:rsid w:val="002A11F9"/>
    <w:rsid w:val="002A231E"/>
    <w:rsid w:val="002A23F8"/>
    <w:rsid w:val="002A385F"/>
    <w:rsid w:val="002A3FF6"/>
    <w:rsid w:val="002A40E9"/>
    <w:rsid w:val="002A42A8"/>
    <w:rsid w:val="002A4CD1"/>
    <w:rsid w:val="002A4E4C"/>
    <w:rsid w:val="002A4EDD"/>
    <w:rsid w:val="002A61AF"/>
    <w:rsid w:val="002A691C"/>
    <w:rsid w:val="002A6D08"/>
    <w:rsid w:val="002A7083"/>
    <w:rsid w:val="002A770E"/>
    <w:rsid w:val="002B20DF"/>
    <w:rsid w:val="002B2544"/>
    <w:rsid w:val="002B33EF"/>
    <w:rsid w:val="002B3894"/>
    <w:rsid w:val="002B4583"/>
    <w:rsid w:val="002B55E5"/>
    <w:rsid w:val="002B5841"/>
    <w:rsid w:val="002B5972"/>
    <w:rsid w:val="002B6953"/>
    <w:rsid w:val="002B7126"/>
    <w:rsid w:val="002B79CE"/>
    <w:rsid w:val="002B7A07"/>
    <w:rsid w:val="002B7FA7"/>
    <w:rsid w:val="002C0058"/>
    <w:rsid w:val="002C0956"/>
    <w:rsid w:val="002C0EF3"/>
    <w:rsid w:val="002C102F"/>
    <w:rsid w:val="002C1DB1"/>
    <w:rsid w:val="002C1EB2"/>
    <w:rsid w:val="002C2AC1"/>
    <w:rsid w:val="002C2AF1"/>
    <w:rsid w:val="002C5DFB"/>
    <w:rsid w:val="002C7FB4"/>
    <w:rsid w:val="002D0440"/>
    <w:rsid w:val="002D0747"/>
    <w:rsid w:val="002D1235"/>
    <w:rsid w:val="002D1709"/>
    <w:rsid w:val="002D3196"/>
    <w:rsid w:val="002D367D"/>
    <w:rsid w:val="002D454D"/>
    <w:rsid w:val="002D5489"/>
    <w:rsid w:val="002D602B"/>
    <w:rsid w:val="002D6B28"/>
    <w:rsid w:val="002D6B3F"/>
    <w:rsid w:val="002D6FC4"/>
    <w:rsid w:val="002E16C9"/>
    <w:rsid w:val="002E1A5E"/>
    <w:rsid w:val="002E1DCA"/>
    <w:rsid w:val="002E1E61"/>
    <w:rsid w:val="002E1FD0"/>
    <w:rsid w:val="002E2195"/>
    <w:rsid w:val="002E25EB"/>
    <w:rsid w:val="002E2DBD"/>
    <w:rsid w:val="002E309A"/>
    <w:rsid w:val="002E37B6"/>
    <w:rsid w:val="002E4BAD"/>
    <w:rsid w:val="002E59B3"/>
    <w:rsid w:val="002E5DE0"/>
    <w:rsid w:val="002E680F"/>
    <w:rsid w:val="002E68BF"/>
    <w:rsid w:val="002E698C"/>
    <w:rsid w:val="002E6EAF"/>
    <w:rsid w:val="002E7389"/>
    <w:rsid w:val="002E7797"/>
    <w:rsid w:val="002E77CA"/>
    <w:rsid w:val="002E7831"/>
    <w:rsid w:val="002F07B2"/>
    <w:rsid w:val="002F0B29"/>
    <w:rsid w:val="002F1792"/>
    <w:rsid w:val="002F31F8"/>
    <w:rsid w:val="002F47D3"/>
    <w:rsid w:val="002F482C"/>
    <w:rsid w:val="002F4BB6"/>
    <w:rsid w:val="002F4D69"/>
    <w:rsid w:val="002F5107"/>
    <w:rsid w:val="002F5630"/>
    <w:rsid w:val="002F5BF5"/>
    <w:rsid w:val="002F5E2A"/>
    <w:rsid w:val="002F62E7"/>
    <w:rsid w:val="002F6A0E"/>
    <w:rsid w:val="002F7391"/>
    <w:rsid w:val="002F7559"/>
    <w:rsid w:val="00300BC6"/>
    <w:rsid w:val="00301425"/>
    <w:rsid w:val="003015CD"/>
    <w:rsid w:val="003017BE"/>
    <w:rsid w:val="0030187D"/>
    <w:rsid w:val="00303130"/>
    <w:rsid w:val="003036F4"/>
    <w:rsid w:val="00304232"/>
    <w:rsid w:val="00304E72"/>
    <w:rsid w:val="003050AA"/>
    <w:rsid w:val="0030547E"/>
    <w:rsid w:val="003057AE"/>
    <w:rsid w:val="00305928"/>
    <w:rsid w:val="00306FB8"/>
    <w:rsid w:val="00307360"/>
    <w:rsid w:val="003110E5"/>
    <w:rsid w:val="00311E45"/>
    <w:rsid w:val="00312C42"/>
    <w:rsid w:val="00312D75"/>
    <w:rsid w:val="0031334B"/>
    <w:rsid w:val="0031382E"/>
    <w:rsid w:val="003171D9"/>
    <w:rsid w:val="00317AB0"/>
    <w:rsid w:val="00320220"/>
    <w:rsid w:val="00322075"/>
    <w:rsid w:val="00324AE8"/>
    <w:rsid w:val="00324C2C"/>
    <w:rsid w:val="0032647E"/>
    <w:rsid w:val="003266FE"/>
    <w:rsid w:val="00326BE5"/>
    <w:rsid w:val="003274A8"/>
    <w:rsid w:val="003274B2"/>
    <w:rsid w:val="00327733"/>
    <w:rsid w:val="00327D8A"/>
    <w:rsid w:val="00330B02"/>
    <w:rsid w:val="00330D6B"/>
    <w:rsid w:val="0033118F"/>
    <w:rsid w:val="00333468"/>
    <w:rsid w:val="00334105"/>
    <w:rsid w:val="00334AFA"/>
    <w:rsid w:val="00335D90"/>
    <w:rsid w:val="0033639D"/>
    <w:rsid w:val="00336796"/>
    <w:rsid w:val="00337B0E"/>
    <w:rsid w:val="00337EE5"/>
    <w:rsid w:val="00340E2E"/>
    <w:rsid w:val="00340EA6"/>
    <w:rsid w:val="00340F08"/>
    <w:rsid w:val="00342958"/>
    <w:rsid w:val="00342B33"/>
    <w:rsid w:val="00343425"/>
    <w:rsid w:val="00343921"/>
    <w:rsid w:val="00344282"/>
    <w:rsid w:val="00344E5E"/>
    <w:rsid w:val="0034598E"/>
    <w:rsid w:val="0034610D"/>
    <w:rsid w:val="00347297"/>
    <w:rsid w:val="003473B2"/>
    <w:rsid w:val="0034741A"/>
    <w:rsid w:val="00351351"/>
    <w:rsid w:val="00351C52"/>
    <w:rsid w:val="003524B6"/>
    <w:rsid w:val="00353910"/>
    <w:rsid w:val="003541E8"/>
    <w:rsid w:val="00354A22"/>
    <w:rsid w:val="00355880"/>
    <w:rsid w:val="00357E8B"/>
    <w:rsid w:val="003604E2"/>
    <w:rsid w:val="00360DCB"/>
    <w:rsid w:val="003615C7"/>
    <w:rsid w:val="00362134"/>
    <w:rsid w:val="003634DD"/>
    <w:rsid w:val="00363579"/>
    <w:rsid w:val="00363C72"/>
    <w:rsid w:val="00363F35"/>
    <w:rsid w:val="00365D34"/>
    <w:rsid w:val="003675FE"/>
    <w:rsid w:val="00367786"/>
    <w:rsid w:val="00370C60"/>
    <w:rsid w:val="00370DB5"/>
    <w:rsid w:val="0037141B"/>
    <w:rsid w:val="0037224D"/>
    <w:rsid w:val="00373724"/>
    <w:rsid w:val="003742AE"/>
    <w:rsid w:val="00374AF5"/>
    <w:rsid w:val="00374F59"/>
    <w:rsid w:val="00376093"/>
    <w:rsid w:val="003764DB"/>
    <w:rsid w:val="00376615"/>
    <w:rsid w:val="00376920"/>
    <w:rsid w:val="0037751E"/>
    <w:rsid w:val="00377C7C"/>
    <w:rsid w:val="003812A3"/>
    <w:rsid w:val="003818D3"/>
    <w:rsid w:val="00382D1E"/>
    <w:rsid w:val="0038369F"/>
    <w:rsid w:val="00383B41"/>
    <w:rsid w:val="00383D7C"/>
    <w:rsid w:val="00383FC7"/>
    <w:rsid w:val="0038435E"/>
    <w:rsid w:val="00385D04"/>
    <w:rsid w:val="003879DF"/>
    <w:rsid w:val="00390D0A"/>
    <w:rsid w:val="0039417E"/>
    <w:rsid w:val="00394B2D"/>
    <w:rsid w:val="0039504C"/>
    <w:rsid w:val="003955FC"/>
    <w:rsid w:val="00397C1B"/>
    <w:rsid w:val="003A0F7D"/>
    <w:rsid w:val="003A19D6"/>
    <w:rsid w:val="003A20AA"/>
    <w:rsid w:val="003A2837"/>
    <w:rsid w:val="003A2B36"/>
    <w:rsid w:val="003A346C"/>
    <w:rsid w:val="003A4E86"/>
    <w:rsid w:val="003A547B"/>
    <w:rsid w:val="003A5A35"/>
    <w:rsid w:val="003A5EF3"/>
    <w:rsid w:val="003A700E"/>
    <w:rsid w:val="003A702D"/>
    <w:rsid w:val="003A7299"/>
    <w:rsid w:val="003B0803"/>
    <w:rsid w:val="003B085E"/>
    <w:rsid w:val="003B0A1E"/>
    <w:rsid w:val="003B0E76"/>
    <w:rsid w:val="003B0ED9"/>
    <w:rsid w:val="003B125F"/>
    <w:rsid w:val="003B1A98"/>
    <w:rsid w:val="003B324C"/>
    <w:rsid w:val="003B3402"/>
    <w:rsid w:val="003B370E"/>
    <w:rsid w:val="003B3D41"/>
    <w:rsid w:val="003B4150"/>
    <w:rsid w:val="003B42FF"/>
    <w:rsid w:val="003B4BF1"/>
    <w:rsid w:val="003B60A8"/>
    <w:rsid w:val="003B61D0"/>
    <w:rsid w:val="003B728C"/>
    <w:rsid w:val="003B7576"/>
    <w:rsid w:val="003C0792"/>
    <w:rsid w:val="003C134B"/>
    <w:rsid w:val="003C1578"/>
    <w:rsid w:val="003C1691"/>
    <w:rsid w:val="003C23DE"/>
    <w:rsid w:val="003C24D0"/>
    <w:rsid w:val="003C36A6"/>
    <w:rsid w:val="003C4BA2"/>
    <w:rsid w:val="003C4F05"/>
    <w:rsid w:val="003C5724"/>
    <w:rsid w:val="003C7A04"/>
    <w:rsid w:val="003C7DEB"/>
    <w:rsid w:val="003D036D"/>
    <w:rsid w:val="003D14DC"/>
    <w:rsid w:val="003D1955"/>
    <w:rsid w:val="003D2D7A"/>
    <w:rsid w:val="003D33C0"/>
    <w:rsid w:val="003D4EA5"/>
    <w:rsid w:val="003D559D"/>
    <w:rsid w:val="003D5948"/>
    <w:rsid w:val="003D5BCC"/>
    <w:rsid w:val="003D629D"/>
    <w:rsid w:val="003D767E"/>
    <w:rsid w:val="003D7A6D"/>
    <w:rsid w:val="003D7D4A"/>
    <w:rsid w:val="003E0537"/>
    <w:rsid w:val="003E110E"/>
    <w:rsid w:val="003E1E77"/>
    <w:rsid w:val="003E225E"/>
    <w:rsid w:val="003E22FC"/>
    <w:rsid w:val="003E2977"/>
    <w:rsid w:val="003E3722"/>
    <w:rsid w:val="003E3BFC"/>
    <w:rsid w:val="003E5266"/>
    <w:rsid w:val="003E57F8"/>
    <w:rsid w:val="003E6892"/>
    <w:rsid w:val="003E689D"/>
    <w:rsid w:val="003E7E12"/>
    <w:rsid w:val="003F100A"/>
    <w:rsid w:val="003F2116"/>
    <w:rsid w:val="003F2693"/>
    <w:rsid w:val="003F41A8"/>
    <w:rsid w:val="003F4A87"/>
    <w:rsid w:val="003F5C60"/>
    <w:rsid w:val="003F5E5A"/>
    <w:rsid w:val="003F68EA"/>
    <w:rsid w:val="003F6C2D"/>
    <w:rsid w:val="004008F4"/>
    <w:rsid w:val="0040129F"/>
    <w:rsid w:val="00401D79"/>
    <w:rsid w:val="00402BE4"/>
    <w:rsid w:val="00402C1C"/>
    <w:rsid w:val="00402CED"/>
    <w:rsid w:val="00403D45"/>
    <w:rsid w:val="00403F51"/>
    <w:rsid w:val="00404E95"/>
    <w:rsid w:val="00405B5D"/>
    <w:rsid w:val="00406A3E"/>
    <w:rsid w:val="004109C6"/>
    <w:rsid w:val="00411188"/>
    <w:rsid w:val="0041195F"/>
    <w:rsid w:val="0041480B"/>
    <w:rsid w:val="00414EDA"/>
    <w:rsid w:val="00415E51"/>
    <w:rsid w:val="0041641D"/>
    <w:rsid w:val="00416765"/>
    <w:rsid w:val="00416A08"/>
    <w:rsid w:val="00417483"/>
    <w:rsid w:val="004176C8"/>
    <w:rsid w:val="00421BF0"/>
    <w:rsid w:val="004226A1"/>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436F"/>
    <w:rsid w:val="004344A6"/>
    <w:rsid w:val="004372C5"/>
    <w:rsid w:val="0043747A"/>
    <w:rsid w:val="00437695"/>
    <w:rsid w:val="00437BA1"/>
    <w:rsid w:val="00437CBA"/>
    <w:rsid w:val="00437F03"/>
    <w:rsid w:val="004413FA"/>
    <w:rsid w:val="00441758"/>
    <w:rsid w:val="00443195"/>
    <w:rsid w:val="004437B3"/>
    <w:rsid w:val="00443DFF"/>
    <w:rsid w:val="004447CE"/>
    <w:rsid w:val="00445A62"/>
    <w:rsid w:val="00446418"/>
    <w:rsid w:val="004471CE"/>
    <w:rsid w:val="00450357"/>
    <w:rsid w:val="0045090B"/>
    <w:rsid w:val="004511DC"/>
    <w:rsid w:val="00451FC3"/>
    <w:rsid w:val="004521D4"/>
    <w:rsid w:val="004525CC"/>
    <w:rsid w:val="00452BEB"/>
    <w:rsid w:val="00453A54"/>
    <w:rsid w:val="00454284"/>
    <w:rsid w:val="0045517A"/>
    <w:rsid w:val="00455CAA"/>
    <w:rsid w:val="00456404"/>
    <w:rsid w:val="00456611"/>
    <w:rsid w:val="00456EF1"/>
    <w:rsid w:val="0045700F"/>
    <w:rsid w:val="004637A2"/>
    <w:rsid w:val="00463F61"/>
    <w:rsid w:val="00464521"/>
    <w:rsid w:val="00464707"/>
    <w:rsid w:val="0046505B"/>
    <w:rsid w:val="004657F8"/>
    <w:rsid w:val="004662C9"/>
    <w:rsid w:val="00466743"/>
    <w:rsid w:val="00466874"/>
    <w:rsid w:val="00467644"/>
    <w:rsid w:val="00470AD9"/>
    <w:rsid w:val="00471968"/>
    <w:rsid w:val="00472449"/>
    <w:rsid w:val="00472801"/>
    <w:rsid w:val="00473290"/>
    <w:rsid w:val="004736B8"/>
    <w:rsid w:val="00473E8C"/>
    <w:rsid w:val="00475852"/>
    <w:rsid w:val="00475BA1"/>
    <w:rsid w:val="00475CE5"/>
    <w:rsid w:val="004760D0"/>
    <w:rsid w:val="00476EEB"/>
    <w:rsid w:val="00476F8B"/>
    <w:rsid w:val="00477473"/>
    <w:rsid w:val="00477BBF"/>
    <w:rsid w:val="0048134B"/>
    <w:rsid w:val="00481707"/>
    <w:rsid w:val="00481BD1"/>
    <w:rsid w:val="004824C4"/>
    <w:rsid w:val="004829D0"/>
    <w:rsid w:val="00486199"/>
    <w:rsid w:val="0048660D"/>
    <w:rsid w:val="0048765D"/>
    <w:rsid w:val="004903C8"/>
    <w:rsid w:val="00491998"/>
    <w:rsid w:val="00491A1F"/>
    <w:rsid w:val="00493C8E"/>
    <w:rsid w:val="00493CFE"/>
    <w:rsid w:val="00494322"/>
    <w:rsid w:val="0049434C"/>
    <w:rsid w:val="004956E8"/>
    <w:rsid w:val="004A054B"/>
    <w:rsid w:val="004A0BDE"/>
    <w:rsid w:val="004A0D98"/>
    <w:rsid w:val="004A16DF"/>
    <w:rsid w:val="004A19A3"/>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2629"/>
    <w:rsid w:val="004C33A8"/>
    <w:rsid w:val="004C3CE8"/>
    <w:rsid w:val="004C3FD6"/>
    <w:rsid w:val="004C4B8B"/>
    <w:rsid w:val="004C5040"/>
    <w:rsid w:val="004C61EA"/>
    <w:rsid w:val="004C729E"/>
    <w:rsid w:val="004D08CE"/>
    <w:rsid w:val="004D1C1C"/>
    <w:rsid w:val="004D3541"/>
    <w:rsid w:val="004D47D9"/>
    <w:rsid w:val="004D52E9"/>
    <w:rsid w:val="004D5589"/>
    <w:rsid w:val="004D643E"/>
    <w:rsid w:val="004D7408"/>
    <w:rsid w:val="004D762D"/>
    <w:rsid w:val="004D7BCD"/>
    <w:rsid w:val="004D7FFE"/>
    <w:rsid w:val="004E002E"/>
    <w:rsid w:val="004E0192"/>
    <w:rsid w:val="004E025A"/>
    <w:rsid w:val="004E103E"/>
    <w:rsid w:val="004E1066"/>
    <w:rsid w:val="004E1957"/>
    <w:rsid w:val="004E1AB0"/>
    <w:rsid w:val="004E2922"/>
    <w:rsid w:val="004E308D"/>
    <w:rsid w:val="004E320F"/>
    <w:rsid w:val="004E35A3"/>
    <w:rsid w:val="004E39EA"/>
    <w:rsid w:val="004E4C3C"/>
    <w:rsid w:val="004E6C7A"/>
    <w:rsid w:val="004E6E14"/>
    <w:rsid w:val="004E719A"/>
    <w:rsid w:val="004F0388"/>
    <w:rsid w:val="004F044C"/>
    <w:rsid w:val="004F071D"/>
    <w:rsid w:val="004F0E85"/>
    <w:rsid w:val="004F0EB5"/>
    <w:rsid w:val="004F2949"/>
    <w:rsid w:val="004F2FDE"/>
    <w:rsid w:val="004F3098"/>
    <w:rsid w:val="004F3FEF"/>
    <w:rsid w:val="004F4155"/>
    <w:rsid w:val="004F47C1"/>
    <w:rsid w:val="004F5203"/>
    <w:rsid w:val="004F5BAE"/>
    <w:rsid w:val="004F5DC7"/>
    <w:rsid w:val="004F641F"/>
    <w:rsid w:val="004F6459"/>
    <w:rsid w:val="004F6A6B"/>
    <w:rsid w:val="004F72F7"/>
    <w:rsid w:val="0050028A"/>
    <w:rsid w:val="00503B56"/>
    <w:rsid w:val="00503BDE"/>
    <w:rsid w:val="00503F64"/>
    <w:rsid w:val="00505C16"/>
    <w:rsid w:val="00505DAF"/>
    <w:rsid w:val="00506B1B"/>
    <w:rsid w:val="00507010"/>
    <w:rsid w:val="0051046B"/>
    <w:rsid w:val="00510631"/>
    <w:rsid w:val="00510702"/>
    <w:rsid w:val="00510C33"/>
    <w:rsid w:val="00510F3D"/>
    <w:rsid w:val="00510FB6"/>
    <w:rsid w:val="00511097"/>
    <w:rsid w:val="00511181"/>
    <w:rsid w:val="005118C5"/>
    <w:rsid w:val="00513AC1"/>
    <w:rsid w:val="00513CDE"/>
    <w:rsid w:val="00516C1F"/>
    <w:rsid w:val="00516F26"/>
    <w:rsid w:val="005172CD"/>
    <w:rsid w:val="00517479"/>
    <w:rsid w:val="00520C38"/>
    <w:rsid w:val="00521702"/>
    <w:rsid w:val="0052206D"/>
    <w:rsid w:val="005221CE"/>
    <w:rsid w:val="005224E6"/>
    <w:rsid w:val="0052263F"/>
    <w:rsid w:val="005228EC"/>
    <w:rsid w:val="00522C7C"/>
    <w:rsid w:val="00522DC5"/>
    <w:rsid w:val="0052325C"/>
    <w:rsid w:val="00524295"/>
    <w:rsid w:val="00524A35"/>
    <w:rsid w:val="00524A47"/>
    <w:rsid w:val="005256BD"/>
    <w:rsid w:val="00525AF3"/>
    <w:rsid w:val="00525D5B"/>
    <w:rsid w:val="005301B0"/>
    <w:rsid w:val="005302EC"/>
    <w:rsid w:val="00531B55"/>
    <w:rsid w:val="0053278B"/>
    <w:rsid w:val="00533C53"/>
    <w:rsid w:val="00534EBC"/>
    <w:rsid w:val="0053654E"/>
    <w:rsid w:val="00537703"/>
    <w:rsid w:val="0053792C"/>
    <w:rsid w:val="0054110B"/>
    <w:rsid w:val="00541C10"/>
    <w:rsid w:val="005420CA"/>
    <w:rsid w:val="00542B8A"/>
    <w:rsid w:val="005434F2"/>
    <w:rsid w:val="0054415C"/>
    <w:rsid w:val="0054416C"/>
    <w:rsid w:val="00544701"/>
    <w:rsid w:val="0054738A"/>
    <w:rsid w:val="00550A28"/>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64B"/>
    <w:rsid w:val="00561E09"/>
    <w:rsid w:val="00562161"/>
    <w:rsid w:val="00562B08"/>
    <w:rsid w:val="00562BBE"/>
    <w:rsid w:val="00562DAE"/>
    <w:rsid w:val="0056352C"/>
    <w:rsid w:val="00563D8A"/>
    <w:rsid w:val="005660FF"/>
    <w:rsid w:val="005678AA"/>
    <w:rsid w:val="005702FB"/>
    <w:rsid w:val="00570FC1"/>
    <w:rsid w:val="00571281"/>
    <w:rsid w:val="00572554"/>
    <w:rsid w:val="00573732"/>
    <w:rsid w:val="0057385A"/>
    <w:rsid w:val="00573EAE"/>
    <w:rsid w:val="00574E59"/>
    <w:rsid w:val="00575367"/>
    <w:rsid w:val="00575627"/>
    <w:rsid w:val="00575C9D"/>
    <w:rsid w:val="005760E1"/>
    <w:rsid w:val="00576CDC"/>
    <w:rsid w:val="00576D51"/>
    <w:rsid w:val="00576F7A"/>
    <w:rsid w:val="005809B7"/>
    <w:rsid w:val="00580AC1"/>
    <w:rsid w:val="005818F2"/>
    <w:rsid w:val="00581992"/>
    <w:rsid w:val="0058302B"/>
    <w:rsid w:val="00583784"/>
    <w:rsid w:val="005842A4"/>
    <w:rsid w:val="005855E7"/>
    <w:rsid w:val="005861E6"/>
    <w:rsid w:val="00586C54"/>
    <w:rsid w:val="00590384"/>
    <w:rsid w:val="005907C3"/>
    <w:rsid w:val="005908D2"/>
    <w:rsid w:val="00590CDF"/>
    <w:rsid w:val="0059102B"/>
    <w:rsid w:val="00591A6C"/>
    <w:rsid w:val="00591C99"/>
    <w:rsid w:val="00592092"/>
    <w:rsid w:val="00592454"/>
    <w:rsid w:val="00593959"/>
    <w:rsid w:val="005939A7"/>
    <w:rsid w:val="00593AB5"/>
    <w:rsid w:val="005948AF"/>
    <w:rsid w:val="005958C1"/>
    <w:rsid w:val="00595E64"/>
    <w:rsid w:val="005965E9"/>
    <w:rsid w:val="00597470"/>
    <w:rsid w:val="00597DFF"/>
    <w:rsid w:val="005A0C4C"/>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A86"/>
    <w:rsid w:val="005B3AAD"/>
    <w:rsid w:val="005B5A4D"/>
    <w:rsid w:val="005B5B68"/>
    <w:rsid w:val="005B5D15"/>
    <w:rsid w:val="005B7046"/>
    <w:rsid w:val="005B7635"/>
    <w:rsid w:val="005C0115"/>
    <w:rsid w:val="005C0E3D"/>
    <w:rsid w:val="005C1F45"/>
    <w:rsid w:val="005C2E89"/>
    <w:rsid w:val="005C341C"/>
    <w:rsid w:val="005C3787"/>
    <w:rsid w:val="005C3AB7"/>
    <w:rsid w:val="005C51F7"/>
    <w:rsid w:val="005C629C"/>
    <w:rsid w:val="005C643D"/>
    <w:rsid w:val="005D16B5"/>
    <w:rsid w:val="005D1812"/>
    <w:rsid w:val="005D18F7"/>
    <w:rsid w:val="005D206A"/>
    <w:rsid w:val="005D2679"/>
    <w:rsid w:val="005D3349"/>
    <w:rsid w:val="005D41DF"/>
    <w:rsid w:val="005D46BC"/>
    <w:rsid w:val="005D48CA"/>
    <w:rsid w:val="005D48DB"/>
    <w:rsid w:val="005D5861"/>
    <w:rsid w:val="005D5A16"/>
    <w:rsid w:val="005D69EF"/>
    <w:rsid w:val="005D71A8"/>
    <w:rsid w:val="005E04BC"/>
    <w:rsid w:val="005E0661"/>
    <w:rsid w:val="005E09F7"/>
    <w:rsid w:val="005E110A"/>
    <w:rsid w:val="005E12A4"/>
    <w:rsid w:val="005E20C0"/>
    <w:rsid w:val="005E306B"/>
    <w:rsid w:val="005E33FA"/>
    <w:rsid w:val="005E3D52"/>
    <w:rsid w:val="005E3D67"/>
    <w:rsid w:val="005E4329"/>
    <w:rsid w:val="005E5637"/>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2B8D"/>
    <w:rsid w:val="006046F8"/>
    <w:rsid w:val="00604D1D"/>
    <w:rsid w:val="00604ECF"/>
    <w:rsid w:val="00604ED5"/>
    <w:rsid w:val="00605EEE"/>
    <w:rsid w:val="006065D3"/>
    <w:rsid w:val="00606889"/>
    <w:rsid w:val="0060703D"/>
    <w:rsid w:val="00607101"/>
    <w:rsid w:val="006072C7"/>
    <w:rsid w:val="00607B24"/>
    <w:rsid w:val="006103E3"/>
    <w:rsid w:val="006104B1"/>
    <w:rsid w:val="0061055D"/>
    <w:rsid w:val="006142CB"/>
    <w:rsid w:val="0061493C"/>
    <w:rsid w:val="00615237"/>
    <w:rsid w:val="006158E8"/>
    <w:rsid w:val="00615A61"/>
    <w:rsid w:val="00615EB5"/>
    <w:rsid w:val="00617167"/>
    <w:rsid w:val="00617543"/>
    <w:rsid w:val="00621713"/>
    <w:rsid w:val="00622E2C"/>
    <w:rsid w:val="006238DB"/>
    <w:rsid w:val="00623B4A"/>
    <w:rsid w:val="00623C0D"/>
    <w:rsid w:val="006240A5"/>
    <w:rsid w:val="00624328"/>
    <w:rsid w:val="006252C8"/>
    <w:rsid w:val="00625702"/>
    <w:rsid w:val="00625A27"/>
    <w:rsid w:val="00625D3C"/>
    <w:rsid w:val="00626085"/>
    <w:rsid w:val="006266C6"/>
    <w:rsid w:val="00626D71"/>
    <w:rsid w:val="00626DE6"/>
    <w:rsid w:val="00627040"/>
    <w:rsid w:val="00627E5C"/>
    <w:rsid w:val="006300DE"/>
    <w:rsid w:val="0063048A"/>
    <w:rsid w:val="0063048B"/>
    <w:rsid w:val="006304CA"/>
    <w:rsid w:val="00630710"/>
    <w:rsid w:val="00630A6B"/>
    <w:rsid w:val="00630CDC"/>
    <w:rsid w:val="00631293"/>
    <w:rsid w:val="00631518"/>
    <w:rsid w:val="00631845"/>
    <w:rsid w:val="00631A55"/>
    <w:rsid w:val="00632899"/>
    <w:rsid w:val="00635547"/>
    <w:rsid w:val="0063614D"/>
    <w:rsid w:val="006379FF"/>
    <w:rsid w:val="00640477"/>
    <w:rsid w:val="00640972"/>
    <w:rsid w:val="006428C3"/>
    <w:rsid w:val="00643534"/>
    <w:rsid w:val="006436BB"/>
    <w:rsid w:val="00643C1E"/>
    <w:rsid w:val="006445AD"/>
    <w:rsid w:val="00644D07"/>
    <w:rsid w:val="0064681C"/>
    <w:rsid w:val="006472D2"/>
    <w:rsid w:val="0064732F"/>
    <w:rsid w:val="00647418"/>
    <w:rsid w:val="00647AEA"/>
    <w:rsid w:val="00647C8E"/>
    <w:rsid w:val="006506E6"/>
    <w:rsid w:val="00650720"/>
    <w:rsid w:val="00651944"/>
    <w:rsid w:val="0065257F"/>
    <w:rsid w:val="006534C6"/>
    <w:rsid w:val="00656C13"/>
    <w:rsid w:val="00657418"/>
    <w:rsid w:val="006623F2"/>
    <w:rsid w:val="006626BD"/>
    <w:rsid w:val="00662DD9"/>
    <w:rsid w:val="006636A6"/>
    <w:rsid w:val="00664CB8"/>
    <w:rsid w:val="00664DC3"/>
    <w:rsid w:val="0066586F"/>
    <w:rsid w:val="00665C05"/>
    <w:rsid w:val="0066629F"/>
    <w:rsid w:val="00667ADE"/>
    <w:rsid w:val="00670108"/>
    <w:rsid w:val="00670F78"/>
    <w:rsid w:val="0067227E"/>
    <w:rsid w:val="006727D2"/>
    <w:rsid w:val="006729C4"/>
    <w:rsid w:val="00672F5F"/>
    <w:rsid w:val="00674508"/>
    <w:rsid w:val="00675410"/>
    <w:rsid w:val="00677245"/>
    <w:rsid w:val="00681510"/>
    <w:rsid w:val="00681606"/>
    <w:rsid w:val="00681AAA"/>
    <w:rsid w:val="00681ADC"/>
    <w:rsid w:val="006823D6"/>
    <w:rsid w:val="006846A9"/>
    <w:rsid w:val="006851A5"/>
    <w:rsid w:val="0068530E"/>
    <w:rsid w:val="0068575F"/>
    <w:rsid w:val="00685937"/>
    <w:rsid w:val="00686CAF"/>
    <w:rsid w:val="00687704"/>
    <w:rsid w:val="006907AD"/>
    <w:rsid w:val="006913B5"/>
    <w:rsid w:val="006921A1"/>
    <w:rsid w:val="00692437"/>
    <w:rsid w:val="00693D40"/>
    <w:rsid w:val="00695AE1"/>
    <w:rsid w:val="0069614D"/>
    <w:rsid w:val="006A1904"/>
    <w:rsid w:val="006A3113"/>
    <w:rsid w:val="006A3247"/>
    <w:rsid w:val="006A32AA"/>
    <w:rsid w:val="006A3772"/>
    <w:rsid w:val="006A4092"/>
    <w:rsid w:val="006A44C1"/>
    <w:rsid w:val="006A4999"/>
    <w:rsid w:val="006A5E11"/>
    <w:rsid w:val="006A5F06"/>
    <w:rsid w:val="006A727F"/>
    <w:rsid w:val="006A73C5"/>
    <w:rsid w:val="006A7E5D"/>
    <w:rsid w:val="006B142C"/>
    <w:rsid w:val="006B1D14"/>
    <w:rsid w:val="006B208E"/>
    <w:rsid w:val="006B28C4"/>
    <w:rsid w:val="006B29D5"/>
    <w:rsid w:val="006B2F38"/>
    <w:rsid w:val="006B57BA"/>
    <w:rsid w:val="006B5D8A"/>
    <w:rsid w:val="006B6434"/>
    <w:rsid w:val="006C2E72"/>
    <w:rsid w:val="006C3D70"/>
    <w:rsid w:val="006C3DBA"/>
    <w:rsid w:val="006C41AA"/>
    <w:rsid w:val="006C4FDB"/>
    <w:rsid w:val="006C5743"/>
    <w:rsid w:val="006C5E43"/>
    <w:rsid w:val="006C60D1"/>
    <w:rsid w:val="006C657E"/>
    <w:rsid w:val="006C6582"/>
    <w:rsid w:val="006C785C"/>
    <w:rsid w:val="006C7D95"/>
    <w:rsid w:val="006D0A5C"/>
    <w:rsid w:val="006D0B5D"/>
    <w:rsid w:val="006D1169"/>
    <w:rsid w:val="006D1AD5"/>
    <w:rsid w:val="006D2646"/>
    <w:rsid w:val="006D3D37"/>
    <w:rsid w:val="006D40A1"/>
    <w:rsid w:val="006D40B2"/>
    <w:rsid w:val="006D49B1"/>
    <w:rsid w:val="006D54BB"/>
    <w:rsid w:val="006D5E01"/>
    <w:rsid w:val="006D61D1"/>
    <w:rsid w:val="006D6479"/>
    <w:rsid w:val="006D6807"/>
    <w:rsid w:val="006D749A"/>
    <w:rsid w:val="006E00EA"/>
    <w:rsid w:val="006E0975"/>
    <w:rsid w:val="006E0AC6"/>
    <w:rsid w:val="006E1935"/>
    <w:rsid w:val="006E19F3"/>
    <w:rsid w:val="006E27B9"/>
    <w:rsid w:val="006E3120"/>
    <w:rsid w:val="006E39EC"/>
    <w:rsid w:val="006E3B2D"/>
    <w:rsid w:val="006E417F"/>
    <w:rsid w:val="006E68C8"/>
    <w:rsid w:val="006E6EDA"/>
    <w:rsid w:val="006E7459"/>
    <w:rsid w:val="006E7B68"/>
    <w:rsid w:val="006E7C47"/>
    <w:rsid w:val="006F011A"/>
    <w:rsid w:val="006F02DB"/>
    <w:rsid w:val="006F081D"/>
    <w:rsid w:val="006F22F7"/>
    <w:rsid w:val="006F4626"/>
    <w:rsid w:val="006F4862"/>
    <w:rsid w:val="006F4C8C"/>
    <w:rsid w:val="006F4D67"/>
    <w:rsid w:val="006F72BF"/>
    <w:rsid w:val="006F7430"/>
    <w:rsid w:val="006F778E"/>
    <w:rsid w:val="006F7A60"/>
    <w:rsid w:val="006F7B9E"/>
    <w:rsid w:val="00700626"/>
    <w:rsid w:val="00701418"/>
    <w:rsid w:val="007022CD"/>
    <w:rsid w:val="007045F7"/>
    <w:rsid w:val="007055F7"/>
    <w:rsid w:val="00707DCF"/>
    <w:rsid w:val="00707FEF"/>
    <w:rsid w:val="00711188"/>
    <w:rsid w:val="00711584"/>
    <w:rsid w:val="0071227D"/>
    <w:rsid w:val="00712E47"/>
    <w:rsid w:val="00713507"/>
    <w:rsid w:val="007135C3"/>
    <w:rsid w:val="00713A6E"/>
    <w:rsid w:val="007156E1"/>
    <w:rsid w:val="007163AA"/>
    <w:rsid w:val="007172FD"/>
    <w:rsid w:val="00717714"/>
    <w:rsid w:val="007177F5"/>
    <w:rsid w:val="00717B49"/>
    <w:rsid w:val="00720DAA"/>
    <w:rsid w:val="00721FF4"/>
    <w:rsid w:val="00722546"/>
    <w:rsid w:val="007237DF"/>
    <w:rsid w:val="00724904"/>
    <w:rsid w:val="00725AA7"/>
    <w:rsid w:val="007263A5"/>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0F66"/>
    <w:rsid w:val="007424D8"/>
    <w:rsid w:val="00742570"/>
    <w:rsid w:val="00742978"/>
    <w:rsid w:val="00742D80"/>
    <w:rsid w:val="00742EA5"/>
    <w:rsid w:val="00742F88"/>
    <w:rsid w:val="007447CE"/>
    <w:rsid w:val="00744FCB"/>
    <w:rsid w:val="00745491"/>
    <w:rsid w:val="00745527"/>
    <w:rsid w:val="007458C2"/>
    <w:rsid w:val="00745A5D"/>
    <w:rsid w:val="007460C3"/>
    <w:rsid w:val="00746205"/>
    <w:rsid w:val="00746C7E"/>
    <w:rsid w:val="007506D8"/>
    <w:rsid w:val="00750CD0"/>
    <w:rsid w:val="00750DB6"/>
    <w:rsid w:val="007510B0"/>
    <w:rsid w:val="00751434"/>
    <w:rsid w:val="0075183B"/>
    <w:rsid w:val="007527A5"/>
    <w:rsid w:val="00755059"/>
    <w:rsid w:val="00755686"/>
    <w:rsid w:val="007556AE"/>
    <w:rsid w:val="00755E64"/>
    <w:rsid w:val="0075610E"/>
    <w:rsid w:val="00756802"/>
    <w:rsid w:val="00756BEE"/>
    <w:rsid w:val="00757080"/>
    <w:rsid w:val="00757531"/>
    <w:rsid w:val="0075759F"/>
    <w:rsid w:val="00757869"/>
    <w:rsid w:val="0076073C"/>
    <w:rsid w:val="00760AEE"/>
    <w:rsid w:val="00760F83"/>
    <w:rsid w:val="00761C8D"/>
    <w:rsid w:val="007625E7"/>
    <w:rsid w:val="0076296D"/>
    <w:rsid w:val="007634F3"/>
    <w:rsid w:val="0076357D"/>
    <w:rsid w:val="00764418"/>
    <w:rsid w:val="007656DA"/>
    <w:rsid w:val="00765927"/>
    <w:rsid w:val="007662FF"/>
    <w:rsid w:val="00770F6F"/>
    <w:rsid w:val="00772CC9"/>
    <w:rsid w:val="00773D41"/>
    <w:rsid w:val="007745AD"/>
    <w:rsid w:val="00774617"/>
    <w:rsid w:val="007753DE"/>
    <w:rsid w:val="00775D5F"/>
    <w:rsid w:val="00775F66"/>
    <w:rsid w:val="00776156"/>
    <w:rsid w:val="00776CEC"/>
    <w:rsid w:val="00776FB8"/>
    <w:rsid w:val="00780E42"/>
    <w:rsid w:val="007842D5"/>
    <w:rsid w:val="007846EA"/>
    <w:rsid w:val="00784821"/>
    <w:rsid w:val="00784997"/>
    <w:rsid w:val="007868C0"/>
    <w:rsid w:val="00786B66"/>
    <w:rsid w:val="0078721B"/>
    <w:rsid w:val="00787C04"/>
    <w:rsid w:val="00790013"/>
    <w:rsid w:val="00791121"/>
    <w:rsid w:val="0079221C"/>
    <w:rsid w:val="0079246A"/>
    <w:rsid w:val="007928CB"/>
    <w:rsid w:val="00793181"/>
    <w:rsid w:val="00793AFD"/>
    <w:rsid w:val="00793E18"/>
    <w:rsid w:val="00794601"/>
    <w:rsid w:val="00794641"/>
    <w:rsid w:val="007954EF"/>
    <w:rsid w:val="00796B12"/>
    <w:rsid w:val="007A0937"/>
    <w:rsid w:val="007A0ABE"/>
    <w:rsid w:val="007A280C"/>
    <w:rsid w:val="007A36DB"/>
    <w:rsid w:val="007A3853"/>
    <w:rsid w:val="007A3C7B"/>
    <w:rsid w:val="007A5063"/>
    <w:rsid w:val="007A5661"/>
    <w:rsid w:val="007A5674"/>
    <w:rsid w:val="007A57DC"/>
    <w:rsid w:val="007A5861"/>
    <w:rsid w:val="007A6995"/>
    <w:rsid w:val="007A72F5"/>
    <w:rsid w:val="007B1578"/>
    <w:rsid w:val="007B269C"/>
    <w:rsid w:val="007B2FDD"/>
    <w:rsid w:val="007B35E9"/>
    <w:rsid w:val="007B3774"/>
    <w:rsid w:val="007B37DA"/>
    <w:rsid w:val="007B4CDE"/>
    <w:rsid w:val="007B60DC"/>
    <w:rsid w:val="007B64E7"/>
    <w:rsid w:val="007C00FD"/>
    <w:rsid w:val="007C0104"/>
    <w:rsid w:val="007C038D"/>
    <w:rsid w:val="007C03C6"/>
    <w:rsid w:val="007C08A7"/>
    <w:rsid w:val="007C19EF"/>
    <w:rsid w:val="007C1C95"/>
    <w:rsid w:val="007C213F"/>
    <w:rsid w:val="007C2E61"/>
    <w:rsid w:val="007C4108"/>
    <w:rsid w:val="007C5544"/>
    <w:rsid w:val="007C588B"/>
    <w:rsid w:val="007C6897"/>
    <w:rsid w:val="007C7155"/>
    <w:rsid w:val="007C7216"/>
    <w:rsid w:val="007C7329"/>
    <w:rsid w:val="007C7864"/>
    <w:rsid w:val="007C79D1"/>
    <w:rsid w:val="007D0224"/>
    <w:rsid w:val="007D1163"/>
    <w:rsid w:val="007D2647"/>
    <w:rsid w:val="007D3759"/>
    <w:rsid w:val="007D5DE0"/>
    <w:rsid w:val="007E2115"/>
    <w:rsid w:val="007E2540"/>
    <w:rsid w:val="007E33DA"/>
    <w:rsid w:val="007E42E6"/>
    <w:rsid w:val="007E4A16"/>
    <w:rsid w:val="007E5177"/>
    <w:rsid w:val="007E6C13"/>
    <w:rsid w:val="007F0969"/>
    <w:rsid w:val="007F0A9E"/>
    <w:rsid w:val="007F0B3C"/>
    <w:rsid w:val="007F25FF"/>
    <w:rsid w:val="007F2EBD"/>
    <w:rsid w:val="007F40E0"/>
    <w:rsid w:val="007F504F"/>
    <w:rsid w:val="007F5835"/>
    <w:rsid w:val="007F5985"/>
    <w:rsid w:val="007F6B90"/>
    <w:rsid w:val="007F6C6C"/>
    <w:rsid w:val="007F753F"/>
    <w:rsid w:val="00800903"/>
    <w:rsid w:val="00801577"/>
    <w:rsid w:val="0080190D"/>
    <w:rsid w:val="00802339"/>
    <w:rsid w:val="00802E5E"/>
    <w:rsid w:val="00803443"/>
    <w:rsid w:val="00803AAB"/>
    <w:rsid w:val="00803E12"/>
    <w:rsid w:val="008043D7"/>
    <w:rsid w:val="0080472E"/>
    <w:rsid w:val="0080523B"/>
    <w:rsid w:val="0080556D"/>
    <w:rsid w:val="00805EFE"/>
    <w:rsid w:val="00806D8D"/>
    <w:rsid w:val="00810038"/>
    <w:rsid w:val="008107BA"/>
    <w:rsid w:val="008114ED"/>
    <w:rsid w:val="00811EA3"/>
    <w:rsid w:val="008124AC"/>
    <w:rsid w:val="00812CB4"/>
    <w:rsid w:val="0081407D"/>
    <w:rsid w:val="0081505B"/>
    <w:rsid w:val="00815122"/>
    <w:rsid w:val="008154CC"/>
    <w:rsid w:val="008160F0"/>
    <w:rsid w:val="008166C3"/>
    <w:rsid w:val="00816A10"/>
    <w:rsid w:val="00817659"/>
    <w:rsid w:val="00817C64"/>
    <w:rsid w:val="008207A6"/>
    <w:rsid w:val="00821D09"/>
    <w:rsid w:val="00821E85"/>
    <w:rsid w:val="0082440D"/>
    <w:rsid w:val="00825324"/>
    <w:rsid w:val="008253ED"/>
    <w:rsid w:val="00825C14"/>
    <w:rsid w:val="008305FC"/>
    <w:rsid w:val="00832D79"/>
    <w:rsid w:val="008330A1"/>
    <w:rsid w:val="0083374D"/>
    <w:rsid w:val="00833ACD"/>
    <w:rsid w:val="0083424B"/>
    <w:rsid w:val="00834359"/>
    <w:rsid w:val="00834D8C"/>
    <w:rsid w:val="0083617A"/>
    <w:rsid w:val="00837609"/>
    <w:rsid w:val="00837873"/>
    <w:rsid w:val="00840056"/>
    <w:rsid w:val="00841399"/>
    <w:rsid w:val="008424C7"/>
    <w:rsid w:val="008428BD"/>
    <w:rsid w:val="0084311F"/>
    <w:rsid w:val="0084336D"/>
    <w:rsid w:val="00843F39"/>
    <w:rsid w:val="008443C2"/>
    <w:rsid w:val="0084448C"/>
    <w:rsid w:val="00845FDC"/>
    <w:rsid w:val="00846186"/>
    <w:rsid w:val="00846D02"/>
    <w:rsid w:val="00847D73"/>
    <w:rsid w:val="00847F6D"/>
    <w:rsid w:val="00852D43"/>
    <w:rsid w:val="00852E1F"/>
    <w:rsid w:val="00854A74"/>
    <w:rsid w:val="00855615"/>
    <w:rsid w:val="00855664"/>
    <w:rsid w:val="0085624F"/>
    <w:rsid w:val="008565A7"/>
    <w:rsid w:val="00856A3C"/>
    <w:rsid w:val="00856E01"/>
    <w:rsid w:val="00857222"/>
    <w:rsid w:val="0085746D"/>
    <w:rsid w:val="00857480"/>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2CAD"/>
    <w:rsid w:val="008735CD"/>
    <w:rsid w:val="008736C7"/>
    <w:rsid w:val="00874570"/>
    <w:rsid w:val="00875E54"/>
    <w:rsid w:val="00875F47"/>
    <w:rsid w:val="00876233"/>
    <w:rsid w:val="00877B84"/>
    <w:rsid w:val="0088025E"/>
    <w:rsid w:val="00881AC8"/>
    <w:rsid w:val="008831F2"/>
    <w:rsid w:val="00883AA7"/>
    <w:rsid w:val="008842A2"/>
    <w:rsid w:val="0088445E"/>
    <w:rsid w:val="008852BF"/>
    <w:rsid w:val="00886BB7"/>
    <w:rsid w:val="00887248"/>
    <w:rsid w:val="008878BD"/>
    <w:rsid w:val="00887CC1"/>
    <w:rsid w:val="00890895"/>
    <w:rsid w:val="0089158B"/>
    <w:rsid w:val="00891BCC"/>
    <w:rsid w:val="00892E16"/>
    <w:rsid w:val="00893253"/>
    <w:rsid w:val="008934E0"/>
    <w:rsid w:val="008938CE"/>
    <w:rsid w:val="00894C7A"/>
    <w:rsid w:val="008953E5"/>
    <w:rsid w:val="00895C20"/>
    <w:rsid w:val="00895E0A"/>
    <w:rsid w:val="00896094"/>
    <w:rsid w:val="008965FB"/>
    <w:rsid w:val="00897680"/>
    <w:rsid w:val="008A0420"/>
    <w:rsid w:val="008A0FB0"/>
    <w:rsid w:val="008A16B3"/>
    <w:rsid w:val="008A1D78"/>
    <w:rsid w:val="008A40F0"/>
    <w:rsid w:val="008A498B"/>
    <w:rsid w:val="008A4FB7"/>
    <w:rsid w:val="008A4FBE"/>
    <w:rsid w:val="008A5186"/>
    <w:rsid w:val="008A5B5D"/>
    <w:rsid w:val="008A63B1"/>
    <w:rsid w:val="008A65F6"/>
    <w:rsid w:val="008A6E78"/>
    <w:rsid w:val="008A6FC7"/>
    <w:rsid w:val="008A7A77"/>
    <w:rsid w:val="008A7C11"/>
    <w:rsid w:val="008A7D2C"/>
    <w:rsid w:val="008B006E"/>
    <w:rsid w:val="008B28F1"/>
    <w:rsid w:val="008B56CE"/>
    <w:rsid w:val="008B5E95"/>
    <w:rsid w:val="008B608B"/>
    <w:rsid w:val="008C0C0F"/>
    <w:rsid w:val="008C1E40"/>
    <w:rsid w:val="008C27CD"/>
    <w:rsid w:val="008C2DE6"/>
    <w:rsid w:val="008C4786"/>
    <w:rsid w:val="008C4A14"/>
    <w:rsid w:val="008C5183"/>
    <w:rsid w:val="008C7138"/>
    <w:rsid w:val="008D0C36"/>
    <w:rsid w:val="008D1340"/>
    <w:rsid w:val="008D1436"/>
    <w:rsid w:val="008D20E8"/>
    <w:rsid w:val="008D2CB2"/>
    <w:rsid w:val="008D4068"/>
    <w:rsid w:val="008D4EF2"/>
    <w:rsid w:val="008D5BA1"/>
    <w:rsid w:val="008D6A59"/>
    <w:rsid w:val="008D70C8"/>
    <w:rsid w:val="008D7AC0"/>
    <w:rsid w:val="008E0AAE"/>
    <w:rsid w:val="008E19A8"/>
    <w:rsid w:val="008E22A4"/>
    <w:rsid w:val="008E3968"/>
    <w:rsid w:val="008E40B0"/>
    <w:rsid w:val="008E49A5"/>
    <w:rsid w:val="008E56E6"/>
    <w:rsid w:val="008E658A"/>
    <w:rsid w:val="008E6D2A"/>
    <w:rsid w:val="008E6FD8"/>
    <w:rsid w:val="008E7352"/>
    <w:rsid w:val="008E7A8E"/>
    <w:rsid w:val="008E7E45"/>
    <w:rsid w:val="008E7EB9"/>
    <w:rsid w:val="008F0A2F"/>
    <w:rsid w:val="008F0AA0"/>
    <w:rsid w:val="008F0C84"/>
    <w:rsid w:val="008F1A30"/>
    <w:rsid w:val="008F265A"/>
    <w:rsid w:val="008F268F"/>
    <w:rsid w:val="008F2C7E"/>
    <w:rsid w:val="008F31FF"/>
    <w:rsid w:val="008F3515"/>
    <w:rsid w:val="008F3CE5"/>
    <w:rsid w:val="008F430B"/>
    <w:rsid w:val="008F4DCB"/>
    <w:rsid w:val="008F623E"/>
    <w:rsid w:val="008F7970"/>
    <w:rsid w:val="009003FF"/>
    <w:rsid w:val="009007A8"/>
    <w:rsid w:val="00901DE7"/>
    <w:rsid w:val="00902EDB"/>
    <w:rsid w:val="0090366E"/>
    <w:rsid w:val="00903DD2"/>
    <w:rsid w:val="00904EB8"/>
    <w:rsid w:val="00906633"/>
    <w:rsid w:val="00910445"/>
    <w:rsid w:val="00910937"/>
    <w:rsid w:val="00910E53"/>
    <w:rsid w:val="00911B9D"/>
    <w:rsid w:val="00911F74"/>
    <w:rsid w:val="0091320B"/>
    <w:rsid w:val="00913B5D"/>
    <w:rsid w:val="009146B3"/>
    <w:rsid w:val="009156BD"/>
    <w:rsid w:val="0091579B"/>
    <w:rsid w:val="00916989"/>
    <w:rsid w:val="009172B5"/>
    <w:rsid w:val="009175FE"/>
    <w:rsid w:val="00917B24"/>
    <w:rsid w:val="00920FF9"/>
    <w:rsid w:val="009252EE"/>
    <w:rsid w:val="00926FB5"/>
    <w:rsid w:val="00927147"/>
    <w:rsid w:val="0092727E"/>
    <w:rsid w:val="009279BC"/>
    <w:rsid w:val="00927F7F"/>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088"/>
    <w:rsid w:val="009365B2"/>
    <w:rsid w:val="00936E73"/>
    <w:rsid w:val="0093783A"/>
    <w:rsid w:val="0094131D"/>
    <w:rsid w:val="00941688"/>
    <w:rsid w:val="00944A58"/>
    <w:rsid w:val="00944C07"/>
    <w:rsid w:val="00945F47"/>
    <w:rsid w:val="0094622C"/>
    <w:rsid w:val="009468C1"/>
    <w:rsid w:val="00946CB6"/>
    <w:rsid w:val="00947063"/>
    <w:rsid w:val="009474A9"/>
    <w:rsid w:val="009474BD"/>
    <w:rsid w:val="00947EF9"/>
    <w:rsid w:val="009508E1"/>
    <w:rsid w:val="00951517"/>
    <w:rsid w:val="0095171E"/>
    <w:rsid w:val="00952071"/>
    <w:rsid w:val="009524B9"/>
    <w:rsid w:val="00953B77"/>
    <w:rsid w:val="00953D02"/>
    <w:rsid w:val="009551D2"/>
    <w:rsid w:val="0095569A"/>
    <w:rsid w:val="00955BFC"/>
    <w:rsid w:val="00956080"/>
    <w:rsid w:val="00956641"/>
    <w:rsid w:val="00956D55"/>
    <w:rsid w:val="00957988"/>
    <w:rsid w:val="00957BDA"/>
    <w:rsid w:val="009602E0"/>
    <w:rsid w:val="00961A87"/>
    <w:rsid w:val="00962D6A"/>
    <w:rsid w:val="009634AE"/>
    <w:rsid w:val="009636F6"/>
    <w:rsid w:val="00964E8D"/>
    <w:rsid w:val="009651D0"/>
    <w:rsid w:val="00965249"/>
    <w:rsid w:val="0096527B"/>
    <w:rsid w:val="00965398"/>
    <w:rsid w:val="009660FA"/>
    <w:rsid w:val="00966614"/>
    <w:rsid w:val="009672A0"/>
    <w:rsid w:val="009675B4"/>
    <w:rsid w:val="00967803"/>
    <w:rsid w:val="00970DA6"/>
    <w:rsid w:val="0097258B"/>
    <w:rsid w:val="009726DE"/>
    <w:rsid w:val="00972967"/>
    <w:rsid w:val="0097379B"/>
    <w:rsid w:val="00974417"/>
    <w:rsid w:val="00974AE9"/>
    <w:rsid w:val="0097565A"/>
    <w:rsid w:val="00975726"/>
    <w:rsid w:val="00975B67"/>
    <w:rsid w:val="0097668D"/>
    <w:rsid w:val="00977913"/>
    <w:rsid w:val="00980615"/>
    <w:rsid w:val="00981224"/>
    <w:rsid w:val="00982211"/>
    <w:rsid w:val="009824A5"/>
    <w:rsid w:val="0098262A"/>
    <w:rsid w:val="009829DB"/>
    <w:rsid w:val="00983876"/>
    <w:rsid w:val="00983973"/>
    <w:rsid w:val="00983D23"/>
    <w:rsid w:val="00984231"/>
    <w:rsid w:val="00984681"/>
    <w:rsid w:val="00985905"/>
    <w:rsid w:val="009861A4"/>
    <w:rsid w:val="00986FA1"/>
    <w:rsid w:val="0099006C"/>
    <w:rsid w:val="009905BE"/>
    <w:rsid w:val="00990CFA"/>
    <w:rsid w:val="00990EDA"/>
    <w:rsid w:val="00992C49"/>
    <w:rsid w:val="00992FA5"/>
    <w:rsid w:val="0099319F"/>
    <w:rsid w:val="00993EE8"/>
    <w:rsid w:val="0099442B"/>
    <w:rsid w:val="0099465D"/>
    <w:rsid w:val="00994E50"/>
    <w:rsid w:val="009958D2"/>
    <w:rsid w:val="0099630D"/>
    <w:rsid w:val="0099662E"/>
    <w:rsid w:val="00996B54"/>
    <w:rsid w:val="00997125"/>
    <w:rsid w:val="00997C1A"/>
    <w:rsid w:val="00997E2E"/>
    <w:rsid w:val="009A02B8"/>
    <w:rsid w:val="009A0C9C"/>
    <w:rsid w:val="009A3374"/>
    <w:rsid w:val="009A35BD"/>
    <w:rsid w:val="009A3E5C"/>
    <w:rsid w:val="009A4189"/>
    <w:rsid w:val="009A4C7D"/>
    <w:rsid w:val="009A4E29"/>
    <w:rsid w:val="009A5523"/>
    <w:rsid w:val="009A7686"/>
    <w:rsid w:val="009A7E39"/>
    <w:rsid w:val="009A7F77"/>
    <w:rsid w:val="009B0B2F"/>
    <w:rsid w:val="009B11F9"/>
    <w:rsid w:val="009B47B3"/>
    <w:rsid w:val="009B4937"/>
    <w:rsid w:val="009B5015"/>
    <w:rsid w:val="009B5C5A"/>
    <w:rsid w:val="009B6B8C"/>
    <w:rsid w:val="009B6C0E"/>
    <w:rsid w:val="009B7FA1"/>
    <w:rsid w:val="009C0ABD"/>
    <w:rsid w:val="009C0B38"/>
    <w:rsid w:val="009C11B8"/>
    <w:rsid w:val="009C13B9"/>
    <w:rsid w:val="009C2743"/>
    <w:rsid w:val="009C2CF1"/>
    <w:rsid w:val="009C3B95"/>
    <w:rsid w:val="009C4C00"/>
    <w:rsid w:val="009C58EA"/>
    <w:rsid w:val="009C649A"/>
    <w:rsid w:val="009C6A28"/>
    <w:rsid w:val="009C6FF8"/>
    <w:rsid w:val="009D0503"/>
    <w:rsid w:val="009D092A"/>
    <w:rsid w:val="009D0F4A"/>
    <w:rsid w:val="009D19CB"/>
    <w:rsid w:val="009D1C48"/>
    <w:rsid w:val="009D31C6"/>
    <w:rsid w:val="009D3892"/>
    <w:rsid w:val="009D6382"/>
    <w:rsid w:val="009D67B7"/>
    <w:rsid w:val="009E05CF"/>
    <w:rsid w:val="009E0739"/>
    <w:rsid w:val="009E0DAC"/>
    <w:rsid w:val="009E13A4"/>
    <w:rsid w:val="009E1704"/>
    <w:rsid w:val="009E1BB0"/>
    <w:rsid w:val="009E1DD5"/>
    <w:rsid w:val="009E2171"/>
    <w:rsid w:val="009E3D06"/>
    <w:rsid w:val="009E4ADC"/>
    <w:rsid w:val="009E5237"/>
    <w:rsid w:val="009E6034"/>
    <w:rsid w:val="009E6233"/>
    <w:rsid w:val="009E6A92"/>
    <w:rsid w:val="009E7C58"/>
    <w:rsid w:val="009F016C"/>
    <w:rsid w:val="009F05B2"/>
    <w:rsid w:val="009F22F0"/>
    <w:rsid w:val="009F288C"/>
    <w:rsid w:val="009F28F0"/>
    <w:rsid w:val="009F2AA5"/>
    <w:rsid w:val="009F33FC"/>
    <w:rsid w:val="009F34C0"/>
    <w:rsid w:val="009F3690"/>
    <w:rsid w:val="009F3C26"/>
    <w:rsid w:val="009F4413"/>
    <w:rsid w:val="009F4468"/>
    <w:rsid w:val="009F642A"/>
    <w:rsid w:val="00A00FC6"/>
    <w:rsid w:val="00A01AE3"/>
    <w:rsid w:val="00A03B39"/>
    <w:rsid w:val="00A04555"/>
    <w:rsid w:val="00A0615C"/>
    <w:rsid w:val="00A06530"/>
    <w:rsid w:val="00A067FA"/>
    <w:rsid w:val="00A1105F"/>
    <w:rsid w:val="00A11461"/>
    <w:rsid w:val="00A12D2D"/>
    <w:rsid w:val="00A133E8"/>
    <w:rsid w:val="00A13C92"/>
    <w:rsid w:val="00A13E1F"/>
    <w:rsid w:val="00A14B5D"/>
    <w:rsid w:val="00A15C20"/>
    <w:rsid w:val="00A15CBF"/>
    <w:rsid w:val="00A17431"/>
    <w:rsid w:val="00A17947"/>
    <w:rsid w:val="00A2098B"/>
    <w:rsid w:val="00A21208"/>
    <w:rsid w:val="00A23D62"/>
    <w:rsid w:val="00A24FB1"/>
    <w:rsid w:val="00A25216"/>
    <w:rsid w:val="00A25DCA"/>
    <w:rsid w:val="00A26018"/>
    <w:rsid w:val="00A30095"/>
    <w:rsid w:val="00A30B6E"/>
    <w:rsid w:val="00A321A2"/>
    <w:rsid w:val="00A33993"/>
    <w:rsid w:val="00A33BA9"/>
    <w:rsid w:val="00A33C45"/>
    <w:rsid w:val="00A3522F"/>
    <w:rsid w:val="00A3581C"/>
    <w:rsid w:val="00A36EA1"/>
    <w:rsid w:val="00A36EE9"/>
    <w:rsid w:val="00A37148"/>
    <w:rsid w:val="00A37D63"/>
    <w:rsid w:val="00A37EA6"/>
    <w:rsid w:val="00A4130A"/>
    <w:rsid w:val="00A4198D"/>
    <w:rsid w:val="00A444FB"/>
    <w:rsid w:val="00A4495C"/>
    <w:rsid w:val="00A44A53"/>
    <w:rsid w:val="00A44C18"/>
    <w:rsid w:val="00A45109"/>
    <w:rsid w:val="00A45D9F"/>
    <w:rsid w:val="00A45F0C"/>
    <w:rsid w:val="00A47773"/>
    <w:rsid w:val="00A50ABE"/>
    <w:rsid w:val="00A51702"/>
    <w:rsid w:val="00A5181E"/>
    <w:rsid w:val="00A52048"/>
    <w:rsid w:val="00A52A7D"/>
    <w:rsid w:val="00A52BCB"/>
    <w:rsid w:val="00A52CC1"/>
    <w:rsid w:val="00A55012"/>
    <w:rsid w:val="00A55B61"/>
    <w:rsid w:val="00A55D5D"/>
    <w:rsid w:val="00A56E0B"/>
    <w:rsid w:val="00A570F3"/>
    <w:rsid w:val="00A577B8"/>
    <w:rsid w:val="00A57DA1"/>
    <w:rsid w:val="00A6109A"/>
    <w:rsid w:val="00A620CC"/>
    <w:rsid w:val="00A63ADE"/>
    <w:rsid w:val="00A63F16"/>
    <w:rsid w:val="00A64B26"/>
    <w:rsid w:val="00A6513E"/>
    <w:rsid w:val="00A658A9"/>
    <w:rsid w:val="00A65D54"/>
    <w:rsid w:val="00A66403"/>
    <w:rsid w:val="00A66557"/>
    <w:rsid w:val="00A66972"/>
    <w:rsid w:val="00A669F0"/>
    <w:rsid w:val="00A66C7E"/>
    <w:rsid w:val="00A67531"/>
    <w:rsid w:val="00A7100B"/>
    <w:rsid w:val="00A7120D"/>
    <w:rsid w:val="00A7130A"/>
    <w:rsid w:val="00A71AE7"/>
    <w:rsid w:val="00A7259A"/>
    <w:rsid w:val="00A72A13"/>
    <w:rsid w:val="00A73355"/>
    <w:rsid w:val="00A73832"/>
    <w:rsid w:val="00A7471C"/>
    <w:rsid w:val="00A7497F"/>
    <w:rsid w:val="00A749D9"/>
    <w:rsid w:val="00A74E7E"/>
    <w:rsid w:val="00A752F6"/>
    <w:rsid w:val="00A75489"/>
    <w:rsid w:val="00A75D92"/>
    <w:rsid w:val="00A76620"/>
    <w:rsid w:val="00A77950"/>
    <w:rsid w:val="00A77CB8"/>
    <w:rsid w:val="00A80009"/>
    <w:rsid w:val="00A806FE"/>
    <w:rsid w:val="00A811D0"/>
    <w:rsid w:val="00A81ABD"/>
    <w:rsid w:val="00A822BF"/>
    <w:rsid w:val="00A829B4"/>
    <w:rsid w:val="00A82A22"/>
    <w:rsid w:val="00A82D27"/>
    <w:rsid w:val="00A83B99"/>
    <w:rsid w:val="00A843B8"/>
    <w:rsid w:val="00A844EF"/>
    <w:rsid w:val="00A84A63"/>
    <w:rsid w:val="00A85190"/>
    <w:rsid w:val="00A85B4C"/>
    <w:rsid w:val="00A85C38"/>
    <w:rsid w:val="00A863D1"/>
    <w:rsid w:val="00A868CB"/>
    <w:rsid w:val="00A86BC5"/>
    <w:rsid w:val="00A87974"/>
    <w:rsid w:val="00A91A40"/>
    <w:rsid w:val="00A91E45"/>
    <w:rsid w:val="00A92858"/>
    <w:rsid w:val="00A93479"/>
    <w:rsid w:val="00A94779"/>
    <w:rsid w:val="00A94AEF"/>
    <w:rsid w:val="00A9565C"/>
    <w:rsid w:val="00A95887"/>
    <w:rsid w:val="00A958C1"/>
    <w:rsid w:val="00A95C1C"/>
    <w:rsid w:val="00A96535"/>
    <w:rsid w:val="00A9714A"/>
    <w:rsid w:val="00A97347"/>
    <w:rsid w:val="00AA0528"/>
    <w:rsid w:val="00AA09DF"/>
    <w:rsid w:val="00AA0FCF"/>
    <w:rsid w:val="00AA141F"/>
    <w:rsid w:val="00AA144D"/>
    <w:rsid w:val="00AA1598"/>
    <w:rsid w:val="00AA2FE2"/>
    <w:rsid w:val="00AA3625"/>
    <w:rsid w:val="00AA4283"/>
    <w:rsid w:val="00AA465D"/>
    <w:rsid w:val="00AA46E6"/>
    <w:rsid w:val="00AA4740"/>
    <w:rsid w:val="00AA4E6A"/>
    <w:rsid w:val="00AA575B"/>
    <w:rsid w:val="00AA6398"/>
    <w:rsid w:val="00AA6D36"/>
    <w:rsid w:val="00AA6E88"/>
    <w:rsid w:val="00AA7256"/>
    <w:rsid w:val="00AA7BC0"/>
    <w:rsid w:val="00AA7FF1"/>
    <w:rsid w:val="00AB0A41"/>
    <w:rsid w:val="00AB1D3E"/>
    <w:rsid w:val="00AB25B2"/>
    <w:rsid w:val="00AB4BCB"/>
    <w:rsid w:val="00AB53C9"/>
    <w:rsid w:val="00AB5E77"/>
    <w:rsid w:val="00AB63FA"/>
    <w:rsid w:val="00AB643E"/>
    <w:rsid w:val="00AB64F2"/>
    <w:rsid w:val="00AB6870"/>
    <w:rsid w:val="00AC05DA"/>
    <w:rsid w:val="00AC1412"/>
    <w:rsid w:val="00AC16B9"/>
    <w:rsid w:val="00AC3499"/>
    <w:rsid w:val="00AC5241"/>
    <w:rsid w:val="00AC58A1"/>
    <w:rsid w:val="00AC5BCD"/>
    <w:rsid w:val="00AC6B3A"/>
    <w:rsid w:val="00AC71EE"/>
    <w:rsid w:val="00AC7521"/>
    <w:rsid w:val="00AC7E6D"/>
    <w:rsid w:val="00AD0F13"/>
    <w:rsid w:val="00AD17F1"/>
    <w:rsid w:val="00AD3298"/>
    <w:rsid w:val="00AD3607"/>
    <w:rsid w:val="00AD38E2"/>
    <w:rsid w:val="00AD5964"/>
    <w:rsid w:val="00AD62F6"/>
    <w:rsid w:val="00AD76E7"/>
    <w:rsid w:val="00AD7CEB"/>
    <w:rsid w:val="00AE09E2"/>
    <w:rsid w:val="00AE101A"/>
    <w:rsid w:val="00AE1366"/>
    <w:rsid w:val="00AE1898"/>
    <w:rsid w:val="00AE2E96"/>
    <w:rsid w:val="00AE34AA"/>
    <w:rsid w:val="00AE3CB2"/>
    <w:rsid w:val="00AE3E09"/>
    <w:rsid w:val="00AE4225"/>
    <w:rsid w:val="00AE6D25"/>
    <w:rsid w:val="00AE6F79"/>
    <w:rsid w:val="00AE7645"/>
    <w:rsid w:val="00AF0145"/>
    <w:rsid w:val="00AF0EF3"/>
    <w:rsid w:val="00AF2957"/>
    <w:rsid w:val="00AF38F4"/>
    <w:rsid w:val="00AF3A69"/>
    <w:rsid w:val="00AF4BDF"/>
    <w:rsid w:val="00AF616A"/>
    <w:rsid w:val="00AF62F3"/>
    <w:rsid w:val="00AF738B"/>
    <w:rsid w:val="00AF75F2"/>
    <w:rsid w:val="00AF7608"/>
    <w:rsid w:val="00AF7738"/>
    <w:rsid w:val="00AF7E6E"/>
    <w:rsid w:val="00B0017D"/>
    <w:rsid w:val="00B00210"/>
    <w:rsid w:val="00B00FE7"/>
    <w:rsid w:val="00B0109E"/>
    <w:rsid w:val="00B014D6"/>
    <w:rsid w:val="00B015D4"/>
    <w:rsid w:val="00B017CE"/>
    <w:rsid w:val="00B017DF"/>
    <w:rsid w:val="00B01E34"/>
    <w:rsid w:val="00B028E2"/>
    <w:rsid w:val="00B03C84"/>
    <w:rsid w:val="00B07F2D"/>
    <w:rsid w:val="00B109E0"/>
    <w:rsid w:val="00B109EF"/>
    <w:rsid w:val="00B1196D"/>
    <w:rsid w:val="00B11B05"/>
    <w:rsid w:val="00B1234C"/>
    <w:rsid w:val="00B127E3"/>
    <w:rsid w:val="00B13370"/>
    <w:rsid w:val="00B1376E"/>
    <w:rsid w:val="00B13B74"/>
    <w:rsid w:val="00B13C45"/>
    <w:rsid w:val="00B1472D"/>
    <w:rsid w:val="00B14E90"/>
    <w:rsid w:val="00B15208"/>
    <w:rsid w:val="00B153A2"/>
    <w:rsid w:val="00B162D8"/>
    <w:rsid w:val="00B167C4"/>
    <w:rsid w:val="00B170C0"/>
    <w:rsid w:val="00B17544"/>
    <w:rsid w:val="00B17A81"/>
    <w:rsid w:val="00B17E76"/>
    <w:rsid w:val="00B21028"/>
    <w:rsid w:val="00B2143B"/>
    <w:rsid w:val="00B218F2"/>
    <w:rsid w:val="00B21E90"/>
    <w:rsid w:val="00B22411"/>
    <w:rsid w:val="00B22623"/>
    <w:rsid w:val="00B228A8"/>
    <w:rsid w:val="00B23597"/>
    <w:rsid w:val="00B246C6"/>
    <w:rsid w:val="00B2613E"/>
    <w:rsid w:val="00B26C27"/>
    <w:rsid w:val="00B26EBA"/>
    <w:rsid w:val="00B26EBC"/>
    <w:rsid w:val="00B278FB"/>
    <w:rsid w:val="00B307CD"/>
    <w:rsid w:val="00B30AB5"/>
    <w:rsid w:val="00B3129C"/>
    <w:rsid w:val="00B3184F"/>
    <w:rsid w:val="00B3186B"/>
    <w:rsid w:val="00B32047"/>
    <w:rsid w:val="00B320A0"/>
    <w:rsid w:val="00B32324"/>
    <w:rsid w:val="00B32862"/>
    <w:rsid w:val="00B32F28"/>
    <w:rsid w:val="00B33223"/>
    <w:rsid w:val="00B332AE"/>
    <w:rsid w:val="00B3381D"/>
    <w:rsid w:val="00B3382E"/>
    <w:rsid w:val="00B341C6"/>
    <w:rsid w:val="00B34E51"/>
    <w:rsid w:val="00B34F57"/>
    <w:rsid w:val="00B35434"/>
    <w:rsid w:val="00B35C7A"/>
    <w:rsid w:val="00B35F9A"/>
    <w:rsid w:val="00B36053"/>
    <w:rsid w:val="00B367DE"/>
    <w:rsid w:val="00B36865"/>
    <w:rsid w:val="00B37065"/>
    <w:rsid w:val="00B372F1"/>
    <w:rsid w:val="00B37C12"/>
    <w:rsid w:val="00B414EE"/>
    <w:rsid w:val="00B42036"/>
    <w:rsid w:val="00B42584"/>
    <w:rsid w:val="00B435D9"/>
    <w:rsid w:val="00B437EE"/>
    <w:rsid w:val="00B43EE4"/>
    <w:rsid w:val="00B454E7"/>
    <w:rsid w:val="00B45B5C"/>
    <w:rsid w:val="00B473D3"/>
    <w:rsid w:val="00B51A0F"/>
    <w:rsid w:val="00B51EF3"/>
    <w:rsid w:val="00B52255"/>
    <w:rsid w:val="00B52B94"/>
    <w:rsid w:val="00B52C7C"/>
    <w:rsid w:val="00B52C95"/>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E0"/>
    <w:rsid w:val="00B63516"/>
    <w:rsid w:val="00B64C3C"/>
    <w:rsid w:val="00B6601D"/>
    <w:rsid w:val="00B6603C"/>
    <w:rsid w:val="00B6650E"/>
    <w:rsid w:val="00B66D17"/>
    <w:rsid w:val="00B705E5"/>
    <w:rsid w:val="00B722BF"/>
    <w:rsid w:val="00B736E6"/>
    <w:rsid w:val="00B73837"/>
    <w:rsid w:val="00B7383F"/>
    <w:rsid w:val="00B73F3F"/>
    <w:rsid w:val="00B74576"/>
    <w:rsid w:val="00B74701"/>
    <w:rsid w:val="00B74DA9"/>
    <w:rsid w:val="00B75132"/>
    <w:rsid w:val="00B75368"/>
    <w:rsid w:val="00B756EB"/>
    <w:rsid w:val="00B76D62"/>
    <w:rsid w:val="00B77A18"/>
    <w:rsid w:val="00B829A9"/>
    <w:rsid w:val="00B837C0"/>
    <w:rsid w:val="00B84901"/>
    <w:rsid w:val="00B8506C"/>
    <w:rsid w:val="00B85207"/>
    <w:rsid w:val="00B85B4D"/>
    <w:rsid w:val="00B85EDA"/>
    <w:rsid w:val="00B861CE"/>
    <w:rsid w:val="00B8687A"/>
    <w:rsid w:val="00B87F31"/>
    <w:rsid w:val="00B915AE"/>
    <w:rsid w:val="00B91A15"/>
    <w:rsid w:val="00B92274"/>
    <w:rsid w:val="00B92B38"/>
    <w:rsid w:val="00B941C6"/>
    <w:rsid w:val="00B946C1"/>
    <w:rsid w:val="00B94DBE"/>
    <w:rsid w:val="00B952D1"/>
    <w:rsid w:val="00B95F59"/>
    <w:rsid w:val="00B96931"/>
    <w:rsid w:val="00B96A20"/>
    <w:rsid w:val="00B977D1"/>
    <w:rsid w:val="00B97A9C"/>
    <w:rsid w:val="00B97AC5"/>
    <w:rsid w:val="00BA087F"/>
    <w:rsid w:val="00BA1B71"/>
    <w:rsid w:val="00BA2430"/>
    <w:rsid w:val="00BA3365"/>
    <w:rsid w:val="00BA3E03"/>
    <w:rsid w:val="00BA4768"/>
    <w:rsid w:val="00BA4990"/>
    <w:rsid w:val="00BA532F"/>
    <w:rsid w:val="00BA5D00"/>
    <w:rsid w:val="00BA5F93"/>
    <w:rsid w:val="00BB033B"/>
    <w:rsid w:val="00BB19EC"/>
    <w:rsid w:val="00BB2167"/>
    <w:rsid w:val="00BB4A5D"/>
    <w:rsid w:val="00BB7DC3"/>
    <w:rsid w:val="00BC1211"/>
    <w:rsid w:val="00BC1EF7"/>
    <w:rsid w:val="00BC3ECF"/>
    <w:rsid w:val="00BC468E"/>
    <w:rsid w:val="00BC4EF5"/>
    <w:rsid w:val="00BC51E6"/>
    <w:rsid w:val="00BC557B"/>
    <w:rsid w:val="00BC5704"/>
    <w:rsid w:val="00BC5BB1"/>
    <w:rsid w:val="00BC5DAA"/>
    <w:rsid w:val="00BC6486"/>
    <w:rsid w:val="00BC6582"/>
    <w:rsid w:val="00BC662D"/>
    <w:rsid w:val="00BD0A61"/>
    <w:rsid w:val="00BD1172"/>
    <w:rsid w:val="00BD11CB"/>
    <w:rsid w:val="00BD24F6"/>
    <w:rsid w:val="00BD2F8F"/>
    <w:rsid w:val="00BD327C"/>
    <w:rsid w:val="00BD374F"/>
    <w:rsid w:val="00BD4E41"/>
    <w:rsid w:val="00BD5648"/>
    <w:rsid w:val="00BD5755"/>
    <w:rsid w:val="00BD57E4"/>
    <w:rsid w:val="00BD61E3"/>
    <w:rsid w:val="00BD6D72"/>
    <w:rsid w:val="00BD711E"/>
    <w:rsid w:val="00BD74D7"/>
    <w:rsid w:val="00BD7DF6"/>
    <w:rsid w:val="00BE09D3"/>
    <w:rsid w:val="00BE09E5"/>
    <w:rsid w:val="00BE1682"/>
    <w:rsid w:val="00BE1D67"/>
    <w:rsid w:val="00BE22C8"/>
    <w:rsid w:val="00BE28F5"/>
    <w:rsid w:val="00BE2B0F"/>
    <w:rsid w:val="00BE2D21"/>
    <w:rsid w:val="00BE3F5D"/>
    <w:rsid w:val="00BE4635"/>
    <w:rsid w:val="00BE6539"/>
    <w:rsid w:val="00BE6B53"/>
    <w:rsid w:val="00BE7724"/>
    <w:rsid w:val="00BF07DB"/>
    <w:rsid w:val="00BF0D41"/>
    <w:rsid w:val="00BF117F"/>
    <w:rsid w:val="00BF1852"/>
    <w:rsid w:val="00BF1940"/>
    <w:rsid w:val="00BF2568"/>
    <w:rsid w:val="00BF3959"/>
    <w:rsid w:val="00BF3DA3"/>
    <w:rsid w:val="00BF4002"/>
    <w:rsid w:val="00BF46DE"/>
    <w:rsid w:val="00BF4838"/>
    <w:rsid w:val="00BF4B22"/>
    <w:rsid w:val="00BF5DF2"/>
    <w:rsid w:val="00BF5E7C"/>
    <w:rsid w:val="00BF5F3A"/>
    <w:rsid w:val="00BF7EB1"/>
    <w:rsid w:val="00C007BD"/>
    <w:rsid w:val="00C01C94"/>
    <w:rsid w:val="00C02061"/>
    <w:rsid w:val="00C02081"/>
    <w:rsid w:val="00C025F8"/>
    <w:rsid w:val="00C03098"/>
    <w:rsid w:val="00C03E0E"/>
    <w:rsid w:val="00C04739"/>
    <w:rsid w:val="00C04BFF"/>
    <w:rsid w:val="00C04EC4"/>
    <w:rsid w:val="00C05648"/>
    <w:rsid w:val="00C06AFA"/>
    <w:rsid w:val="00C06E94"/>
    <w:rsid w:val="00C07C59"/>
    <w:rsid w:val="00C105C7"/>
    <w:rsid w:val="00C1081E"/>
    <w:rsid w:val="00C109AC"/>
    <w:rsid w:val="00C11CD9"/>
    <w:rsid w:val="00C11DB0"/>
    <w:rsid w:val="00C12131"/>
    <w:rsid w:val="00C13808"/>
    <w:rsid w:val="00C13F17"/>
    <w:rsid w:val="00C1419C"/>
    <w:rsid w:val="00C1522D"/>
    <w:rsid w:val="00C15AC7"/>
    <w:rsid w:val="00C16117"/>
    <w:rsid w:val="00C17032"/>
    <w:rsid w:val="00C1716C"/>
    <w:rsid w:val="00C171D8"/>
    <w:rsid w:val="00C17943"/>
    <w:rsid w:val="00C205B9"/>
    <w:rsid w:val="00C206D4"/>
    <w:rsid w:val="00C20C78"/>
    <w:rsid w:val="00C20D2D"/>
    <w:rsid w:val="00C20DCD"/>
    <w:rsid w:val="00C212C0"/>
    <w:rsid w:val="00C2245E"/>
    <w:rsid w:val="00C2332F"/>
    <w:rsid w:val="00C23451"/>
    <w:rsid w:val="00C23DB1"/>
    <w:rsid w:val="00C247DE"/>
    <w:rsid w:val="00C26F39"/>
    <w:rsid w:val="00C278B6"/>
    <w:rsid w:val="00C27C03"/>
    <w:rsid w:val="00C27FE8"/>
    <w:rsid w:val="00C3027B"/>
    <w:rsid w:val="00C309C2"/>
    <w:rsid w:val="00C309F5"/>
    <w:rsid w:val="00C31F89"/>
    <w:rsid w:val="00C33E7E"/>
    <w:rsid w:val="00C34D18"/>
    <w:rsid w:val="00C35002"/>
    <w:rsid w:val="00C355E4"/>
    <w:rsid w:val="00C35BD6"/>
    <w:rsid w:val="00C37728"/>
    <w:rsid w:val="00C37B3B"/>
    <w:rsid w:val="00C37E9E"/>
    <w:rsid w:val="00C40793"/>
    <w:rsid w:val="00C40F3D"/>
    <w:rsid w:val="00C419A2"/>
    <w:rsid w:val="00C43A71"/>
    <w:rsid w:val="00C4752B"/>
    <w:rsid w:val="00C479AD"/>
    <w:rsid w:val="00C502D1"/>
    <w:rsid w:val="00C503B8"/>
    <w:rsid w:val="00C503C1"/>
    <w:rsid w:val="00C5085E"/>
    <w:rsid w:val="00C51656"/>
    <w:rsid w:val="00C52984"/>
    <w:rsid w:val="00C537B5"/>
    <w:rsid w:val="00C54FBA"/>
    <w:rsid w:val="00C55818"/>
    <w:rsid w:val="00C57060"/>
    <w:rsid w:val="00C570AD"/>
    <w:rsid w:val="00C57FF2"/>
    <w:rsid w:val="00C600A1"/>
    <w:rsid w:val="00C60269"/>
    <w:rsid w:val="00C60614"/>
    <w:rsid w:val="00C6072C"/>
    <w:rsid w:val="00C62689"/>
    <w:rsid w:val="00C63213"/>
    <w:rsid w:val="00C63272"/>
    <w:rsid w:val="00C636B4"/>
    <w:rsid w:val="00C63969"/>
    <w:rsid w:val="00C64ADF"/>
    <w:rsid w:val="00C65AB2"/>
    <w:rsid w:val="00C6675A"/>
    <w:rsid w:val="00C66C73"/>
    <w:rsid w:val="00C679B5"/>
    <w:rsid w:val="00C71172"/>
    <w:rsid w:val="00C716C6"/>
    <w:rsid w:val="00C718DD"/>
    <w:rsid w:val="00C71D47"/>
    <w:rsid w:val="00C72105"/>
    <w:rsid w:val="00C72A6C"/>
    <w:rsid w:val="00C72DB4"/>
    <w:rsid w:val="00C72FA7"/>
    <w:rsid w:val="00C74007"/>
    <w:rsid w:val="00C741C2"/>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911FE"/>
    <w:rsid w:val="00C9145E"/>
    <w:rsid w:val="00C92166"/>
    <w:rsid w:val="00C92443"/>
    <w:rsid w:val="00C92A98"/>
    <w:rsid w:val="00C92AB5"/>
    <w:rsid w:val="00C9440F"/>
    <w:rsid w:val="00C96648"/>
    <w:rsid w:val="00C968DA"/>
    <w:rsid w:val="00CA059C"/>
    <w:rsid w:val="00CA08E2"/>
    <w:rsid w:val="00CA0B3B"/>
    <w:rsid w:val="00CA15EF"/>
    <w:rsid w:val="00CA2121"/>
    <w:rsid w:val="00CA290C"/>
    <w:rsid w:val="00CA326E"/>
    <w:rsid w:val="00CA3327"/>
    <w:rsid w:val="00CA4725"/>
    <w:rsid w:val="00CA552C"/>
    <w:rsid w:val="00CA555A"/>
    <w:rsid w:val="00CA55D2"/>
    <w:rsid w:val="00CA6713"/>
    <w:rsid w:val="00CA6807"/>
    <w:rsid w:val="00CA6C4B"/>
    <w:rsid w:val="00CA73D7"/>
    <w:rsid w:val="00CA750E"/>
    <w:rsid w:val="00CB037D"/>
    <w:rsid w:val="00CB0EE9"/>
    <w:rsid w:val="00CB14CD"/>
    <w:rsid w:val="00CB15F6"/>
    <w:rsid w:val="00CB1EA4"/>
    <w:rsid w:val="00CB3163"/>
    <w:rsid w:val="00CB42F7"/>
    <w:rsid w:val="00CB433D"/>
    <w:rsid w:val="00CB4A86"/>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7339"/>
    <w:rsid w:val="00CC76A0"/>
    <w:rsid w:val="00CD180B"/>
    <w:rsid w:val="00CD21EC"/>
    <w:rsid w:val="00CD2207"/>
    <w:rsid w:val="00CD2DA0"/>
    <w:rsid w:val="00CD390F"/>
    <w:rsid w:val="00CD4446"/>
    <w:rsid w:val="00CD4632"/>
    <w:rsid w:val="00CD4F07"/>
    <w:rsid w:val="00CD51FE"/>
    <w:rsid w:val="00CD5709"/>
    <w:rsid w:val="00CD7393"/>
    <w:rsid w:val="00CE0E62"/>
    <w:rsid w:val="00CE2F7A"/>
    <w:rsid w:val="00CE3519"/>
    <w:rsid w:val="00CE3604"/>
    <w:rsid w:val="00CE3C7C"/>
    <w:rsid w:val="00CE4095"/>
    <w:rsid w:val="00CE4892"/>
    <w:rsid w:val="00CE6D23"/>
    <w:rsid w:val="00CE6F37"/>
    <w:rsid w:val="00CE72E6"/>
    <w:rsid w:val="00CE786A"/>
    <w:rsid w:val="00CE7C33"/>
    <w:rsid w:val="00CF206B"/>
    <w:rsid w:val="00CF2373"/>
    <w:rsid w:val="00CF26D1"/>
    <w:rsid w:val="00CF291E"/>
    <w:rsid w:val="00CF57C2"/>
    <w:rsid w:val="00CF660B"/>
    <w:rsid w:val="00D001DD"/>
    <w:rsid w:val="00D00761"/>
    <w:rsid w:val="00D01FCD"/>
    <w:rsid w:val="00D020DA"/>
    <w:rsid w:val="00D022C2"/>
    <w:rsid w:val="00D0257D"/>
    <w:rsid w:val="00D02596"/>
    <w:rsid w:val="00D025DE"/>
    <w:rsid w:val="00D02F76"/>
    <w:rsid w:val="00D04493"/>
    <w:rsid w:val="00D04B98"/>
    <w:rsid w:val="00D067E0"/>
    <w:rsid w:val="00D06914"/>
    <w:rsid w:val="00D06EED"/>
    <w:rsid w:val="00D07D0E"/>
    <w:rsid w:val="00D07E98"/>
    <w:rsid w:val="00D07ECD"/>
    <w:rsid w:val="00D1109B"/>
    <w:rsid w:val="00D11D73"/>
    <w:rsid w:val="00D12417"/>
    <w:rsid w:val="00D12A02"/>
    <w:rsid w:val="00D12B1B"/>
    <w:rsid w:val="00D1300A"/>
    <w:rsid w:val="00D13717"/>
    <w:rsid w:val="00D13F71"/>
    <w:rsid w:val="00D149E3"/>
    <w:rsid w:val="00D15980"/>
    <w:rsid w:val="00D16197"/>
    <w:rsid w:val="00D163D3"/>
    <w:rsid w:val="00D16EAE"/>
    <w:rsid w:val="00D1738E"/>
    <w:rsid w:val="00D17517"/>
    <w:rsid w:val="00D20379"/>
    <w:rsid w:val="00D20740"/>
    <w:rsid w:val="00D20B88"/>
    <w:rsid w:val="00D20F1F"/>
    <w:rsid w:val="00D2106C"/>
    <w:rsid w:val="00D21673"/>
    <w:rsid w:val="00D220F1"/>
    <w:rsid w:val="00D24291"/>
    <w:rsid w:val="00D24303"/>
    <w:rsid w:val="00D24557"/>
    <w:rsid w:val="00D25477"/>
    <w:rsid w:val="00D26A1E"/>
    <w:rsid w:val="00D277DB"/>
    <w:rsid w:val="00D27D2D"/>
    <w:rsid w:val="00D27FD9"/>
    <w:rsid w:val="00D314FA"/>
    <w:rsid w:val="00D3211E"/>
    <w:rsid w:val="00D325B5"/>
    <w:rsid w:val="00D326B2"/>
    <w:rsid w:val="00D328D1"/>
    <w:rsid w:val="00D3290C"/>
    <w:rsid w:val="00D333A3"/>
    <w:rsid w:val="00D33A91"/>
    <w:rsid w:val="00D34DB5"/>
    <w:rsid w:val="00D35180"/>
    <w:rsid w:val="00D3571A"/>
    <w:rsid w:val="00D35DFF"/>
    <w:rsid w:val="00D36A0F"/>
    <w:rsid w:val="00D3729D"/>
    <w:rsid w:val="00D400B8"/>
    <w:rsid w:val="00D40152"/>
    <w:rsid w:val="00D40F8C"/>
    <w:rsid w:val="00D43617"/>
    <w:rsid w:val="00D44663"/>
    <w:rsid w:val="00D474BB"/>
    <w:rsid w:val="00D47E73"/>
    <w:rsid w:val="00D50046"/>
    <w:rsid w:val="00D506A2"/>
    <w:rsid w:val="00D51006"/>
    <w:rsid w:val="00D51267"/>
    <w:rsid w:val="00D52B13"/>
    <w:rsid w:val="00D52DFA"/>
    <w:rsid w:val="00D532BE"/>
    <w:rsid w:val="00D54DC4"/>
    <w:rsid w:val="00D55725"/>
    <w:rsid w:val="00D5690A"/>
    <w:rsid w:val="00D57045"/>
    <w:rsid w:val="00D570D8"/>
    <w:rsid w:val="00D606DB"/>
    <w:rsid w:val="00D611C9"/>
    <w:rsid w:val="00D61D65"/>
    <w:rsid w:val="00D62D42"/>
    <w:rsid w:val="00D6302F"/>
    <w:rsid w:val="00D64A17"/>
    <w:rsid w:val="00D64B1B"/>
    <w:rsid w:val="00D65546"/>
    <w:rsid w:val="00D658AC"/>
    <w:rsid w:val="00D66EA5"/>
    <w:rsid w:val="00D70F0B"/>
    <w:rsid w:val="00D718C8"/>
    <w:rsid w:val="00D726E8"/>
    <w:rsid w:val="00D73AA8"/>
    <w:rsid w:val="00D742F3"/>
    <w:rsid w:val="00D74C98"/>
    <w:rsid w:val="00D75AA1"/>
    <w:rsid w:val="00D75C5F"/>
    <w:rsid w:val="00D76247"/>
    <w:rsid w:val="00D8009D"/>
    <w:rsid w:val="00D806F1"/>
    <w:rsid w:val="00D8089E"/>
    <w:rsid w:val="00D80A44"/>
    <w:rsid w:val="00D80AAB"/>
    <w:rsid w:val="00D82B6F"/>
    <w:rsid w:val="00D82EAF"/>
    <w:rsid w:val="00D836B9"/>
    <w:rsid w:val="00D83877"/>
    <w:rsid w:val="00D83B5F"/>
    <w:rsid w:val="00D84186"/>
    <w:rsid w:val="00D850C2"/>
    <w:rsid w:val="00D854FA"/>
    <w:rsid w:val="00D855F6"/>
    <w:rsid w:val="00D8645B"/>
    <w:rsid w:val="00D90947"/>
    <w:rsid w:val="00D90AAE"/>
    <w:rsid w:val="00D9147D"/>
    <w:rsid w:val="00D92246"/>
    <w:rsid w:val="00D93510"/>
    <w:rsid w:val="00D94C7A"/>
    <w:rsid w:val="00D95309"/>
    <w:rsid w:val="00D968A8"/>
    <w:rsid w:val="00D969B6"/>
    <w:rsid w:val="00D9793D"/>
    <w:rsid w:val="00DA005B"/>
    <w:rsid w:val="00DA0381"/>
    <w:rsid w:val="00DA0584"/>
    <w:rsid w:val="00DA0A6E"/>
    <w:rsid w:val="00DA0BCB"/>
    <w:rsid w:val="00DA1022"/>
    <w:rsid w:val="00DA11FA"/>
    <w:rsid w:val="00DA13E1"/>
    <w:rsid w:val="00DA2715"/>
    <w:rsid w:val="00DA2886"/>
    <w:rsid w:val="00DA2A7F"/>
    <w:rsid w:val="00DA3793"/>
    <w:rsid w:val="00DA40FD"/>
    <w:rsid w:val="00DA42EC"/>
    <w:rsid w:val="00DA46F6"/>
    <w:rsid w:val="00DA59E3"/>
    <w:rsid w:val="00DA5C73"/>
    <w:rsid w:val="00DA7F96"/>
    <w:rsid w:val="00DB034B"/>
    <w:rsid w:val="00DB0F56"/>
    <w:rsid w:val="00DB145A"/>
    <w:rsid w:val="00DB1BD2"/>
    <w:rsid w:val="00DB32C7"/>
    <w:rsid w:val="00DB3913"/>
    <w:rsid w:val="00DB4593"/>
    <w:rsid w:val="00DB4665"/>
    <w:rsid w:val="00DB4BEF"/>
    <w:rsid w:val="00DB4D62"/>
    <w:rsid w:val="00DB4DB2"/>
    <w:rsid w:val="00DB5BDC"/>
    <w:rsid w:val="00DB5C77"/>
    <w:rsid w:val="00DB5C92"/>
    <w:rsid w:val="00DB6D0D"/>
    <w:rsid w:val="00DB7543"/>
    <w:rsid w:val="00DB7B0B"/>
    <w:rsid w:val="00DB7B51"/>
    <w:rsid w:val="00DC0BFC"/>
    <w:rsid w:val="00DC1150"/>
    <w:rsid w:val="00DC14B1"/>
    <w:rsid w:val="00DC1562"/>
    <w:rsid w:val="00DC20CD"/>
    <w:rsid w:val="00DC219D"/>
    <w:rsid w:val="00DC35F5"/>
    <w:rsid w:val="00DC6183"/>
    <w:rsid w:val="00DC64BB"/>
    <w:rsid w:val="00DC684D"/>
    <w:rsid w:val="00DC6D14"/>
    <w:rsid w:val="00DD07CC"/>
    <w:rsid w:val="00DD0BE4"/>
    <w:rsid w:val="00DD0F68"/>
    <w:rsid w:val="00DD133C"/>
    <w:rsid w:val="00DD1B4C"/>
    <w:rsid w:val="00DD2035"/>
    <w:rsid w:val="00DD24C5"/>
    <w:rsid w:val="00DD41C4"/>
    <w:rsid w:val="00DD4269"/>
    <w:rsid w:val="00DD43F7"/>
    <w:rsid w:val="00DD4570"/>
    <w:rsid w:val="00DD4AFA"/>
    <w:rsid w:val="00DD4FD4"/>
    <w:rsid w:val="00DD502F"/>
    <w:rsid w:val="00DD63A7"/>
    <w:rsid w:val="00DD6ACF"/>
    <w:rsid w:val="00DD6D46"/>
    <w:rsid w:val="00DD7016"/>
    <w:rsid w:val="00DD721F"/>
    <w:rsid w:val="00DD7248"/>
    <w:rsid w:val="00DE0285"/>
    <w:rsid w:val="00DE14CF"/>
    <w:rsid w:val="00DE15F8"/>
    <w:rsid w:val="00DE1E6E"/>
    <w:rsid w:val="00DE1EA3"/>
    <w:rsid w:val="00DE28D4"/>
    <w:rsid w:val="00DE2931"/>
    <w:rsid w:val="00DE2CAB"/>
    <w:rsid w:val="00DE4570"/>
    <w:rsid w:val="00DE48DC"/>
    <w:rsid w:val="00DE4B0B"/>
    <w:rsid w:val="00DE5084"/>
    <w:rsid w:val="00DE5224"/>
    <w:rsid w:val="00DE58D0"/>
    <w:rsid w:val="00DE5B22"/>
    <w:rsid w:val="00DE5B5A"/>
    <w:rsid w:val="00DE5D6C"/>
    <w:rsid w:val="00DE69E6"/>
    <w:rsid w:val="00DE72C3"/>
    <w:rsid w:val="00DE7BA3"/>
    <w:rsid w:val="00DF0B9B"/>
    <w:rsid w:val="00DF0BBC"/>
    <w:rsid w:val="00DF1BDF"/>
    <w:rsid w:val="00DF1D6B"/>
    <w:rsid w:val="00DF2361"/>
    <w:rsid w:val="00DF2BA6"/>
    <w:rsid w:val="00DF3C7F"/>
    <w:rsid w:val="00DF5451"/>
    <w:rsid w:val="00DF65B4"/>
    <w:rsid w:val="00DF672D"/>
    <w:rsid w:val="00DF71DD"/>
    <w:rsid w:val="00DF75CD"/>
    <w:rsid w:val="00DF7FBD"/>
    <w:rsid w:val="00E01667"/>
    <w:rsid w:val="00E0226B"/>
    <w:rsid w:val="00E025F4"/>
    <w:rsid w:val="00E02E94"/>
    <w:rsid w:val="00E0325B"/>
    <w:rsid w:val="00E03E25"/>
    <w:rsid w:val="00E04581"/>
    <w:rsid w:val="00E045EC"/>
    <w:rsid w:val="00E04C55"/>
    <w:rsid w:val="00E04E2B"/>
    <w:rsid w:val="00E07438"/>
    <w:rsid w:val="00E0791A"/>
    <w:rsid w:val="00E10036"/>
    <w:rsid w:val="00E107B9"/>
    <w:rsid w:val="00E10A07"/>
    <w:rsid w:val="00E11DD5"/>
    <w:rsid w:val="00E1200C"/>
    <w:rsid w:val="00E12F94"/>
    <w:rsid w:val="00E14247"/>
    <w:rsid w:val="00E1444F"/>
    <w:rsid w:val="00E14664"/>
    <w:rsid w:val="00E15786"/>
    <w:rsid w:val="00E15EBE"/>
    <w:rsid w:val="00E17C52"/>
    <w:rsid w:val="00E2056F"/>
    <w:rsid w:val="00E20596"/>
    <w:rsid w:val="00E21332"/>
    <w:rsid w:val="00E21770"/>
    <w:rsid w:val="00E22578"/>
    <w:rsid w:val="00E22C97"/>
    <w:rsid w:val="00E249A0"/>
    <w:rsid w:val="00E24EA4"/>
    <w:rsid w:val="00E256B3"/>
    <w:rsid w:val="00E2651E"/>
    <w:rsid w:val="00E27D42"/>
    <w:rsid w:val="00E3058C"/>
    <w:rsid w:val="00E30E5C"/>
    <w:rsid w:val="00E30F90"/>
    <w:rsid w:val="00E32324"/>
    <w:rsid w:val="00E3280A"/>
    <w:rsid w:val="00E32C02"/>
    <w:rsid w:val="00E33496"/>
    <w:rsid w:val="00E339A3"/>
    <w:rsid w:val="00E33A40"/>
    <w:rsid w:val="00E3413E"/>
    <w:rsid w:val="00E379BA"/>
    <w:rsid w:val="00E4020A"/>
    <w:rsid w:val="00E40509"/>
    <w:rsid w:val="00E40E95"/>
    <w:rsid w:val="00E417EF"/>
    <w:rsid w:val="00E42638"/>
    <w:rsid w:val="00E4362F"/>
    <w:rsid w:val="00E43C93"/>
    <w:rsid w:val="00E45FDB"/>
    <w:rsid w:val="00E46436"/>
    <w:rsid w:val="00E47E91"/>
    <w:rsid w:val="00E50B9A"/>
    <w:rsid w:val="00E50EBE"/>
    <w:rsid w:val="00E51701"/>
    <w:rsid w:val="00E52811"/>
    <w:rsid w:val="00E52AFE"/>
    <w:rsid w:val="00E53E37"/>
    <w:rsid w:val="00E53E5B"/>
    <w:rsid w:val="00E549B8"/>
    <w:rsid w:val="00E54BAA"/>
    <w:rsid w:val="00E54E24"/>
    <w:rsid w:val="00E5506F"/>
    <w:rsid w:val="00E556B4"/>
    <w:rsid w:val="00E55BA5"/>
    <w:rsid w:val="00E55D65"/>
    <w:rsid w:val="00E56323"/>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454"/>
    <w:rsid w:val="00E725E0"/>
    <w:rsid w:val="00E7273A"/>
    <w:rsid w:val="00E72F2E"/>
    <w:rsid w:val="00E73034"/>
    <w:rsid w:val="00E74328"/>
    <w:rsid w:val="00E7439A"/>
    <w:rsid w:val="00E7462C"/>
    <w:rsid w:val="00E748A5"/>
    <w:rsid w:val="00E754D5"/>
    <w:rsid w:val="00E76C4B"/>
    <w:rsid w:val="00E81264"/>
    <w:rsid w:val="00E828AD"/>
    <w:rsid w:val="00E82C4E"/>
    <w:rsid w:val="00E83561"/>
    <w:rsid w:val="00E83FDD"/>
    <w:rsid w:val="00E8455F"/>
    <w:rsid w:val="00E864B5"/>
    <w:rsid w:val="00E866AA"/>
    <w:rsid w:val="00E87A30"/>
    <w:rsid w:val="00E90100"/>
    <w:rsid w:val="00E90556"/>
    <w:rsid w:val="00E905DC"/>
    <w:rsid w:val="00E90E60"/>
    <w:rsid w:val="00E92A98"/>
    <w:rsid w:val="00E96181"/>
    <w:rsid w:val="00E964B9"/>
    <w:rsid w:val="00E97021"/>
    <w:rsid w:val="00E9703B"/>
    <w:rsid w:val="00E97AD5"/>
    <w:rsid w:val="00EA04EC"/>
    <w:rsid w:val="00EA0D64"/>
    <w:rsid w:val="00EA0E31"/>
    <w:rsid w:val="00EA1042"/>
    <w:rsid w:val="00EA13D0"/>
    <w:rsid w:val="00EA1919"/>
    <w:rsid w:val="00EA321D"/>
    <w:rsid w:val="00EA4108"/>
    <w:rsid w:val="00EA4397"/>
    <w:rsid w:val="00EA564F"/>
    <w:rsid w:val="00EA60D8"/>
    <w:rsid w:val="00EA75DB"/>
    <w:rsid w:val="00EB2F30"/>
    <w:rsid w:val="00EB32C9"/>
    <w:rsid w:val="00EB36E1"/>
    <w:rsid w:val="00EB3B66"/>
    <w:rsid w:val="00EB40EC"/>
    <w:rsid w:val="00EB4161"/>
    <w:rsid w:val="00EB48A9"/>
    <w:rsid w:val="00EB495D"/>
    <w:rsid w:val="00EB5FEC"/>
    <w:rsid w:val="00EC0997"/>
    <w:rsid w:val="00EC2109"/>
    <w:rsid w:val="00EC21F2"/>
    <w:rsid w:val="00EC3449"/>
    <w:rsid w:val="00EC373A"/>
    <w:rsid w:val="00EC3FE6"/>
    <w:rsid w:val="00EC40C8"/>
    <w:rsid w:val="00EC4667"/>
    <w:rsid w:val="00EC46C0"/>
    <w:rsid w:val="00EC4C90"/>
    <w:rsid w:val="00EC4D12"/>
    <w:rsid w:val="00EC52E3"/>
    <w:rsid w:val="00EC5543"/>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36E"/>
    <w:rsid w:val="00EE05DB"/>
    <w:rsid w:val="00EE0D00"/>
    <w:rsid w:val="00EE17AC"/>
    <w:rsid w:val="00EE24FA"/>
    <w:rsid w:val="00EE4544"/>
    <w:rsid w:val="00EE47A8"/>
    <w:rsid w:val="00EE4AAA"/>
    <w:rsid w:val="00EE6E28"/>
    <w:rsid w:val="00EE7CF9"/>
    <w:rsid w:val="00EF03BC"/>
    <w:rsid w:val="00EF0805"/>
    <w:rsid w:val="00EF0A1D"/>
    <w:rsid w:val="00EF0EE9"/>
    <w:rsid w:val="00EF1399"/>
    <w:rsid w:val="00EF250F"/>
    <w:rsid w:val="00EF2EE5"/>
    <w:rsid w:val="00EF32C1"/>
    <w:rsid w:val="00EF3DD7"/>
    <w:rsid w:val="00EF41DB"/>
    <w:rsid w:val="00EF4DCB"/>
    <w:rsid w:val="00EF712D"/>
    <w:rsid w:val="00F006EC"/>
    <w:rsid w:val="00F00839"/>
    <w:rsid w:val="00F00D87"/>
    <w:rsid w:val="00F00ECF"/>
    <w:rsid w:val="00F014D2"/>
    <w:rsid w:val="00F01C98"/>
    <w:rsid w:val="00F034B8"/>
    <w:rsid w:val="00F03AFB"/>
    <w:rsid w:val="00F03CF5"/>
    <w:rsid w:val="00F04499"/>
    <w:rsid w:val="00F04A9B"/>
    <w:rsid w:val="00F05F4C"/>
    <w:rsid w:val="00F06C13"/>
    <w:rsid w:val="00F074BA"/>
    <w:rsid w:val="00F07CC0"/>
    <w:rsid w:val="00F10653"/>
    <w:rsid w:val="00F1078A"/>
    <w:rsid w:val="00F10801"/>
    <w:rsid w:val="00F123FD"/>
    <w:rsid w:val="00F12E19"/>
    <w:rsid w:val="00F12F02"/>
    <w:rsid w:val="00F12F99"/>
    <w:rsid w:val="00F13314"/>
    <w:rsid w:val="00F14961"/>
    <w:rsid w:val="00F14ECE"/>
    <w:rsid w:val="00F165A8"/>
    <w:rsid w:val="00F17A96"/>
    <w:rsid w:val="00F20350"/>
    <w:rsid w:val="00F2095F"/>
    <w:rsid w:val="00F21676"/>
    <w:rsid w:val="00F21945"/>
    <w:rsid w:val="00F21E81"/>
    <w:rsid w:val="00F23952"/>
    <w:rsid w:val="00F2449E"/>
    <w:rsid w:val="00F24533"/>
    <w:rsid w:val="00F24C20"/>
    <w:rsid w:val="00F24DF5"/>
    <w:rsid w:val="00F2642E"/>
    <w:rsid w:val="00F268D5"/>
    <w:rsid w:val="00F271C7"/>
    <w:rsid w:val="00F27F77"/>
    <w:rsid w:val="00F27FB3"/>
    <w:rsid w:val="00F30781"/>
    <w:rsid w:val="00F30C44"/>
    <w:rsid w:val="00F312E2"/>
    <w:rsid w:val="00F31B14"/>
    <w:rsid w:val="00F31BBD"/>
    <w:rsid w:val="00F3217D"/>
    <w:rsid w:val="00F328F7"/>
    <w:rsid w:val="00F32C46"/>
    <w:rsid w:val="00F3380E"/>
    <w:rsid w:val="00F34B25"/>
    <w:rsid w:val="00F34BBF"/>
    <w:rsid w:val="00F35950"/>
    <w:rsid w:val="00F36705"/>
    <w:rsid w:val="00F368EF"/>
    <w:rsid w:val="00F37614"/>
    <w:rsid w:val="00F37D14"/>
    <w:rsid w:val="00F40B4E"/>
    <w:rsid w:val="00F41A28"/>
    <w:rsid w:val="00F43F85"/>
    <w:rsid w:val="00F440DE"/>
    <w:rsid w:val="00F4528F"/>
    <w:rsid w:val="00F47C44"/>
    <w:rsid w:val="00F47E98"/>
    <w:rsid w:val="00F50574"/>
    <w:rsid w:val="00F50A85"/>
    <w:rsid w:val="00F52525"/>
    <w:rsid w:val="00F52952"/>
    <w:rsid w:val="00F529D5"/>
    <w:rsid w:val="00F550C1"/>
    <w:rsid w:val="00F55166"/>
    <w:rsid w:val="00F55365"/>
    <w:rsid w:val="00F5657A"/>
    <w:rsid w:val="00F56921"/>
    <w:rsid w:val="00F56BE6"/>
    <w:rsid w:val="00F57F95"/>
    <w:rsid w:val="00F60243"/>
    <w:rsid w:val="00F60EE7"/>
    <w:rsid w:val="00F64025"/>
    <w:rsid w:val="00F64125"/>
    <w:rsid w:val="00F6485C"/>
    <w:rsid w:val="00F64C76"/>
    <w:rsid w:val="00F65CA7"/>
    <w:rsid w:val="00F6601E"/>
    <w:rsid w:val="00F66217"/>
    <w:rsid w:val="00F70729"/>
    <w:rsid w:val="00F70AE8"/>
    <w:rsid w:val="00F71324"/>
    <w:rsid w:val="00F71AFC"/>
    <w:rsid w:val="00F72193"/>
    <w:rsid w:val="00F721C5"/>
    <w:rsid w:val="00F73683"/>
    <w:rsid w:val="00F736CD"/>
    <w:rsid w:val="00F73A1D"/>
    <w:rsid w:val="00F73BD3"/>
    <w:rsid w:val="00F73F74"/>
    <w:rsid w:val="00F74E29"/>
    <w:rsid w:val="00F75F9F"/>
    <w:rsid w:val="00F76034"/>
    <w:rsid w:val="00F768AD"/>
    <w:rsid w:val="00F80647"/>
    <w:rsid w:val="00F81566"/>
    <w:rsid w:val="00F83F5F"/>
    <w:rsid w:val="00F84074"/>
    <w:rsid w:val="00F8408F"/>
    <w:rsid w:val="00F847D4"/>
    <w:rsid w:val="00F84F1F"/>
    <w:rsid w:val="00F85552"/>
    <w:rsid w:val="00F85EBF"/>
    <w:rsid w:val="00F86637"/>
    <w:rsid w:val="00F86DFB"/>
    <w:rsid w:val="00F87A5B"/>
    <w:rsid w:val="00F91121"/>
    <w:rsid w:val="00F9120B"/>
    <w:rsid w:val="00F91255"/>
    <w:rsid w:val="00F913F2"/>
    <w:rsid w:val="00F923C8"/>
    <w:rsid w:val="00F92C4E"/>
    <w:rsid w:val="00F93494"/>
    <w:rsid w:val="00F935DA"/>
    <w:rsid w:val="00F936D9"/>
    <w:rsid w:val="00F949AB"/>
    <w:rsid w:val="00F95CFC"/>
    <w:rsid w:val="00FA01EF"/>
    <w:rsid w:val="00FA088B"/>
    <w:rsid w:val="00FA095E"/>
    <w:rsid w:val="00FA13E8"/>
    <w:rsid w:val="00FA1EB3"/>
    <w:rsid w:val="00FA2734"/>
    <w:rsid w:val="00FA2CAC"/>
    <w:rsid w:val="00FA30AD"/>
    <w:rsid w:val="00FA39CB"/>
    <w:rsid w:val="00FA45DE"/>
    <w:rsid w:val="00FA4B49"/>
    <w:rsid w:val="00FA5F1D"/>
    <w:rsid w:val="00FA6C84"/>
    <w:rsid w:val="00FA708E"/>
    <w:rsid w:val="00FA7736"/>
    <w:rsid w:val="00FB06C1"/>
    <w:rsid w:val="00FB15A0"/>
    <w:rsid w:val="00FB1838"/>
    <w:rsid w:val="00FB1885"/>
    <w:rsid w:val="00FB3680"/>
    <w:rsid w:val="00FB3DD1"/>
    <w:rsid w:val="00FB499B"/>
    <w:rsid w:val="00FB4AD6"/>
    <w:rsid w:val="00FB50DC"/>
    <w:rsid w:val="00FB5BD6"/>
    <w:rsid w:val="00FB5F9D"/>
    <w:rsid w:val="00FB6342"/>
    <w:rsid w:val="00FB661B"/>
    <w:rsid w:val="00FB6EED"/>
    <w:rsid w:val="00FB729E"/>
    <w:rsid w:val="00FB740D"/>
    <w:rsid w:val="00FB7ACB"/>
    <w:rsid w:val="00FC070A"/>
    <w:rsid w:val="00FC1700"/>
    <w:rsid w:val="00FC1848"/>
    <w:rsid w:val="00FC1E04"/>
    <w:rsid w:val="00FC1FEA"/>
    <w:rsid w:val="00FC2590"/>
    <w:rsid w:val="00FC2598"/>
    <w:rsid w:val="00FC32CF"/>
    <w:rsid w:val="00FC344E"/>
    <w:rsid w:val="00FC412A"/>
    <w:rsid w:val="00FC52F2"/>
    <w:rsid w:val="00FC547E"/>
    <w:rsid w:val="00FC5938"/>
    <w:rsid w:val="00FC5C5D"/>
    <w:rsid w:val="00FC61A5"/>
    <w:rsid w:val="00FC72C2"/>
    <w:rsid w:val="00FC7924"/>
    <w:rsid w:val="00FC7F30"/>
    <w:rsid w:val="00FD03AD"/>
    <w:rsid w:val="00FD1B83"/>
    <w:rsid w:val="00FD2EF9"/>
    <w:rsid w:val="00FD529E"/>
    <w:rsid w:val="00FD586C"/>
    <w:rsid w:val="00FD62D5"/>
    <w:rsid w:val="00FD6C6C"/>
    <w:rsid w:val="00FD709D"/>
    <w:rsid w:val="00FE034A"/>
    <w:rsid w:val="00FE0745"/>
    <w:rsid w:val="00FE11E2"/>
    <w:rsid w:val="00FE28FA"/>
    <w:rsid w:val="00FE2F4F"/>
    <w:rsid w:val="00FE35ED"/>
    <w:rsid w:val="00FE3B01"/>
    <w:rsid w:val="00FE49A3"/>
    <w:rsid w:val="00FE4A1B"/>
    <w:rsid w:val="00FE56BA"/>
    <w:rsid w:val="00FE6196"/>
    <w:rsid w:val="00FE66AE"/>
    <w:rsid w:val="00FE756C"/>
    <w:rsid w:val="00FE7754"/>
    <w:rsid w:val="00FE7D07"/>
    <w:rsid w:val="00FF012B"/>
    <w:rsid w:val="00FF2BD8"/>
    <w:rsid w:val="00FF4A5E"/>
    <w:rsid w:val="00FF5499"/>
    <w:rsid w:val="00FF5B95"/>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 w:type="paragraph" w:customStyle="1" w:styleId="acthead5">
    <w:name w:val="acthead5"/>
    <w:basedOn w:val="Normal"/>
    <w:rsid w:val="008E19A8"/>
    <w:pPr>
      <w:spacing w:before="100" w:beforeAutospacing="1" w:after="100" w:afterAutospacing="1"/>
    </w:pPr>
    <w:rPr>
      <w:lang w:val="en-AU" w:eastAsia="en-AU"/>
    </w:rPr>
  </w:style>
  <w:style w:type="character" w:customStyle="1" w:styleId="charsectno">
    <w:name w:val="charsectno"/>
    <w:basedOn w:val="DefaultParagraphFont"/>
    <w:rsid w:val="008E19A8"/>
  </w:style>
  <w:style w:type="paragraph" w:customStyle="1" w:styleId="subsection">
    <w:name w:val="subsection"/>
    <w:aliases w:val="ss,Subsection"/>
    <w:basedOn w:val="Normal"/>
    <w:link w:val="subsectionChar"/>
    <w:rsid w:val="008E19A8"/>
    <w:pPr>
      <w:spacing w:before="100" w:beforeAutospacing="1" w:after="100" w:afterAutospacing="1"/>
    </w:pPr>
    <w:rPr>
      <w:lang w:val="en-AU" w:eastAsia="en-AU"/>
    </w:rPr>
  </w:style>
  <w:style w:type="paragraph" w:customStyle="1" w:styleId="notetext0">
    <w:name w:val="notetext"/>
    <w:basedOn w:val="Normal"/>
    <w:rsid w:val="00C105C7"/>
    <w:pPr>
      <w:spacing w:before="100" w:beforeAutospacing="1" w:after="100" w:afterAutospacing="1"/>
    </w:pPr>
    <w:rPr>
      <w:lang w:val="en-AU" w:eastAsia="en-AU"/>
    </w:rPr>
  </w:style>
  <w:style w:type="character" w:customStyle="1" w:styleId="subsectionChar">
    <w:name w:val="subsection Char"/>
    <w:aliases w:val="ss Char"/>
    <w:basedOn w:val="DefaultParagraphFont"/>
    <w:link w:val="subsection"/>
    <w:locked/>
    <w:rsid w:val="0078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9545">
      <w:bodyDiv w:val="1"/>
      <w:marLeft w:val="0"/>
      <w:marRight w:val="0"/>
      <w:marTop w:val="0"/>
      <w:marBottom w:val="0"/>
      <w:divBdr>
        <w:top w:val="none" w:sz="0" w:space="0" w:color="auto"/>
        <w:left w:val="none" w:sz="0" w:space="0" w:color="auto"/>
        <w:bottom w:val="none" w:sz="0" w:space="0" w:color="auto"/>
        <w:right w:val="none" w:sz="0" w:space="0" w:color="auto"/>
      </w:divBdr>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125998">
      <w:bodyDiv w:val="1"/>
      <w:marLeft w:val="0"/>
      <w:marRight w:val="0"/>
      <w:marTop w:val="0"/>
      <w:marBottom w:val="0"/>
      <w:divBdr>
        <w:top w:val="none" w:sz="0" w:space="0" w:color="auto"/>
        <w:left w:val="none" w:sz="0" w:space="0" w:color="auto"/>
        <w:bottom w:val="none" w:sz="0" w:space="0" w:color="auto"/>
        <w:right w:val="none" w:sz="0" w:space="0" w:color="auto"/>
      </w:divBdr>
    </w:div>
    <w:div w:id="867523126">
      <w:bodyDiv w:val="1"/>
      <w:marLeft w:val="0"/>
      <w:marRight w:val="0"/>
      <w:marTop w:val="0"/>
      <w:marBottom w:val="0"/>
      <w:divBdr>
        <w:top w:val="none" w:sz="0" w:space="0" w:color="auto"/>
        <w:left w:val="none" w:sz="0" w:space="0" w:color="auto"/>
        <w:bottom w:val="none" w:sz="0" w:space="0" w:color="auto"/>
        <w:right w:val="none" w:sz="0" w:space="0" w:color="auto"/>
      </w:divBdr>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 w:id="1375734219">
      <w:bodyDiv w:val="1"/>
      <w:marLeft w:val="0"/>
      <w:marRight w:val="0"/>
      <w:marTop w:val="0"/>
      <w:marBottom w:val="0"/>
      <w:divBdr>
        <w:top w:val="none" w:sz="0" w:space="0" w:color="auto"/>
        <w:left w:val="none" w:sz="0" w:space="0" w:color="auto"/>
        <w:bottom w:val="none" w:sz="0" w:space="0" w:color="auto"/>
        <w:right w:val="none" w:sz="0" w:space="0" w:color="auto"/>
      </w:divBdr>
    </w:div>
    <w:div w:id="1456633272">
      <w:bodyDiv w:val="1"/>
      <w:marLeft w:val="0"/>
      <w:marRight w:val="0"/>
      <w:marTop w:val="0"/>
      <w:marBottom w:val="0"/>
      <w:divBdr>
        <w:top w:val="none" w:sz="0" w:space="0" w:color="auto"/>
        <w:left w:val="none" w:sz="0" w:space="0" w:color="auto"/>
        <w:bottom w:val="none" w:sz="0" w:space="0" w:color="auto"/>
        <w:right w:val="none" w:sz="0" w:space="0" w:color="auto"/>
      </w:divBdr>
    </w:div>
    <w:div w:id="1527330086">
      <w:bodyDiv w:val="1"/>
      <w:marLeft w:val="0"/>
      <w:marRight w:val="0"/>
      <w:marTop w:val="0"/>
      <w:marBottom w:val="0"/>
      <w:divBdr>
        <w:top w:val="none" w:sz="0" w:space="0" w:color="auto"/>
        <w:left w:val="none" w:sz="0" w:space="0" w:color="auto"/>
        <w:bottom w:val="none" w:sz="0" w:space="0" w:color="auto"/>
        <w:right w:val="none" w:sz="0" w:space="0" w:color="auto"/>
      </w:divBdr>
    </w:div>
    <w:div w:id="1884251185">
      <w:bodyDiv w:val="1"/>
      <w:marLeft w:val="0"/>
      <w:marRight w:val="0"/>
      <w:marTop w:val="0"/>
      <w:marBottom w:val="0"/>
      <w:divBdr>
        <w:top w:val="none" w:sz="0" w:space="0" w:color="auto"/>
        <w:left w:val="none" w:sz="0" w:space="0" w:color="auto"/>
        <w:bottom w:val="none" w:sz="0" w:space="0" w:color="auto"/>
        <w:right w:val="none" w:sz="0" w:space="0" w:color="auto"/>
      </w:divBdr>
    </w:div>
    <w:div w:id="212495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666</_dlc_DocId>
    <_dlc_DocIdUrl xmlns="04b8ec43-391f-4ce4-8841-d6a482add564">
      <Url>http://collaboration/organisation/auth/Chair/Auth/_layouts/15/DocIdRedir.aspx?ID=UQVA7MFFXVNW-850449931-666</Url>
      <Description>UQVA7MFFXVNW-850449931-6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2.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3.xml><?xml version="1.0" encoding="utf-8"?>
<ds:datastoreItem xmlns:ds="http://schemas.openxmlformats.org/officeDocument/2006/customXml" ds:itemID="{F4DA0D5C-9F30-4D9E-9070-87DA86152B02}">
  <ds:schemaRefs>
    <ds:schemaRef ds:uri="http://schemas.microsoft.com/sharepoint/events"/>
  </ds:schemaRefs>
</ds:datastoreItem>
</file>

<file path=customXml/itemProps4.xml><?xml version="1.0" encoding="utf-8"?>
<ds:datastoreItem xmlns:ds="http://schemas.openxmlformats.org/officeDocument/2006/customXml" ds:itemID="{ED363E5B-A6D4-43DA-A351-59FE8F83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cp:lastPrinted>2023-02-13T03:26:00Z</cp:lastPrinted>
  <dcterms:created xsi:type="dcterms:W3CDTF">2023-06-18T22:51:00Z</dcterms:created>
  <dcterms:modified xsi:type="dcterms:W3CDTF">2023-06-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ef682484-ea8e-4c1d-b565-4a92a7345c29</vt:lpwstr>
  </property>
</Properties>
</file>